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805354810"/>
      </w:sdtPr>
      <w:sdtEndPr>
        <w:rPr>
          <w:sz w:val="21"/>
        </w:rPr>
      </w:sdtEndPr>
      <w:sdtContent>
        <w:p w:rsidR="00885121" w:rsidRPr="00525C20" w:rsidRDefault="00885121">
          <w:pPr>
            <w:pStyle w:val="11"/>
            <w:rPr>
              <w:sz w:val="2"/>
            </w:rPr>
          </w:pPr>
        </w:p>
        <w:p w:rsidR="00885121" w:rsidRPr="00525C20" w:rsidRDefault="005B7155">
          <w:r w:rsidRPr="00525C20">
            <w:rPr>
              <w:noProof/>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id w:val="797192764"/>
                                  <w:text/>
                                </w:sdtPr>
                                <w:sdtEndPr>
                                  <w:rPr>
                                    <w:sz w:val="68"/>
                                    <w:szCs w:val="68"/>
                                  </w:rPr>
                                </w:sdtEndPr>
                                <w:sdtContent>
                                  <w:p w:rsidR="00340117" w:rsidRDefault="00340117">
                                    <w:pPr>
                                      <w:pStyle w:val="11"/>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快递物流系统</w:t>
                                    </w:r>
                                  </w:p>
                                </w:sdtContent>
                              </w:sdt>
                              <w:p w:rsidR="00340117" w:rsidRDefault="00340117">
                                <w:pPr>
                                  <w:pStyle w:val="11"/>
                                  <w:spacing w:before="120"/>
                                  <w:rPr>
                                    <w:color w:val="5B9BD5" w:themeColor="accent1"/>
                                    <w:sz w:val="36"/>
                                    <w:szCs w:val="36"/>
                                  </w:rPr>
                                </w:pPr>
                                <w:sdt>
                                  <w:sdtPr>
                                    <w:rPr>
                                      <w:color w:val="5B9BD5" w:themeColor="accent1"/>
                                      <w:sz w:val="36"/>
                                      <w:szCs w:val="36"/>
                                    </w:rPr>
                                    <w:alias w:val="副标题"/>
                                    <w:id w:val="2021743002"/>
                                    <w:text/>
                                  </w:sdtPr>
                                  <w:sdtContent>
                                    <w:r>
                                      <w:rPr>
                                        <w:color w:val="5B9BD5" w:themeColor="accent1"/>
                                        <w:sz w:val="36"/>
                                        <w:szCs w:val="36"/>
                                      </w:rPr>
                                      <w:t>软件详细设计描述文档</w:t>
                                    </w:r>
                                  </w:sdtContent>
                                </w:sdt>
                                <w:r>
                                  <w:rPr>
                                    <w:lang w:val="zh-CN"/>
                                  </w:rPr>
                                  <w:t xml:space="preserve"> </w:t>
                                </w:r>
                              </w:p>
                              <w:p w:rsidR="00340117" w:rsidRDefault="00340117"/>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9504;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id w:val="797192764"/>
                            <w:text/>
                          </w:sdtPr>
                          <w:sdtEndPr>
                            <w:rPr>
                              <w:sz w:val="68"/>
                              <w:szCs w:val="68"/>
                            </w:rPr>
                          </w:sdtEndPr>
                          <w:sdtContent>
                            <w:p w:rsidR="00340117" w:rsidRDefault="00340117">
                              <w:pPr>
                                <w:pStyle w:val="11"/>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快递物流系统</w:t>
                              </w:r>
                            </w:p>
                          </w:sdtContent>
                        </w:sdt>
                        <w:p w:rsidR="00340117" w:rsidRDefault="00340117">
                          <w:pPr>
                            <w:pStyle w:val="11"/>
                            <w:spacing w:before="120"/>
                            <w:rPr>
                              <w:color w:val="5B9BD5" w:themeColor="accent1"/>
                              <w:sz w:val="36"/>
                              <w:szCs w:val="36"/>
                            </w:rPr>
                          </w:pPr>
                          <w:sdt>
                            <w:sdtPr>
                              <w:rPr>
                                <w:color w:val="5B9BD5" w:themeColor="accent1"/>
                                <w:sz w:val="36"/>
                                <w:szCs w:val="36"/>
                              </w:rPr>
                              <w:alias w:val="副标题"/>
                              <w:id w:val="2021743002"/>
                              <w:text/>
                            </w:sdtPr>
                            <w:sdtContent>
                              <w:r>
                                <w:rPr>
                                  <w:color w:val="5B9BD5" w:themeColor="accent1"/>
                                  <w:sz w:val="36"/>
                                  <w:szCs w:val="36"/>
                                </w:rPr>
                                <w:t>软件详细设计描述文档</w:t>
                              </w:r>
                            </w:sdtContent>
                          </w:sdt>
                          <w:r>
                            <w:rPr>
                              <w:lang w:val="zh-CN"/>
                            </w:rPr>
                            <w:t xml:space="preserve"> </w:t>
                          </w:r>
                        </w:p>
                        <w:p w:rsidR="00340117" w:rsidRDefault="00340117"/>
                      </w:txbxContent>
                    </v:textbox>
                    <w10:wrap anchorx="page" anchory="margin"/>
                  </v:shape>
                </w:pict>
              </mc:Fallback>
            </mc:AlternateContent>
          </w:r>
          <w:r w:rsidRPr="00525C20">
            <w:rPr>
              <w:noProof/>
              <w:color w:val="5B9BD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655" cy="5696585"/>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14:sizeRelH relativeFrom="page">
                      <wp14:pctWidth>70600</wp14:pctWidth>
                    </wp14:sizeRelH>
                    <wp14:sizeRelV relativeFrom="page">
                      <wp14:pctHeight>56600</wp14:pctHeight>
                    </wp14:sizeRelV>
                  </wp:anchor>
                </w:drawing>
              </mc:Choice>
              <mc:Fallback>
                <w:pict>
                  <v:group w14:anchorId="005A01D1" id="组 2" o:spid="_x0000_s1026" style="position:absolute;left:0;text-align:left;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25C20">
            <w:rPr>
              <w:noProof/>
            </w:rPr>
            <mc:AlternateContent>
              <mc:Choice Requires="wps">
                <w:drawing>
                  <wp:anchor distT="0" distB="0" distL="114300" distR="114300" simplePos="0" relativeHeight="251653120" behindDoc="0" locked="0" layoutInCell="1" allowOverlap="1">
                    <wp:simplePos x="0" y="0"/>
                    <wp:positionH relativeFrom="page">
                      <wp:align>center</wp:align>
                    </wp:positionH>
                    <wp:positionV relativeFrom="margin">
                      <wp:align>bottom</wp:align>
                    </wp:positionV>
                    <wp:extent cx="5943600" cy="374650"/>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117" w:rsidRDefault="00340117">
                                <w:pPr>
                                  <w:pStyle w:val="11"/>
                                  <w:jc w:val="right"/>
                                  <w:rPr>
                                    <w:color w:val="5B9BD5" w:themeColor="accent1"/>
                                    <w:sz w:val="36"/>
                                    <w:szCs w:val="36"/>
                                  </w:rPr>
                                </w:pPr>
                                <w:sdt>
                                  <w:sdtPr>
                                    <w:rPr>
                                      <w:color w:val="5B9BD5" w:themeColor="accent1"/>
                                      <w:sz w:val="36"/>
                                      <w:szCs w:val="36"/>
                                    </w:rPr>
                                    <w:alias w:val="学校"/>
                                    <w:tag w:val="学校"/>
                                    <w:id w:val="1850680582"/>
                                    <w:text/>
                                  </w:sdtPr>
                                  <w:sdtContent>
                                    <w:r>
                                      <w:rPr>
                                        <w:rFonts w:hint="eastAsia"/>
                                        <w:color w:val="5B9BD5" w:themeColor="accent1"/>
                                        <w:sz w:val="36"/>
                                        <w:szCs w:val="36"/>
                                      </w:rPr>
                                      <w:t>软件学院</w:t>
                                    </w:r>
                                  </w:sdtContent>
                                </w:sdt>
                              </w:p>
                              <w:sdt>
                                <w:sdtPr>
                                  <w:rPr>
                                    <w:color w:val="5B9BD5" w:themeColor="accent1"/>
                                    <w:sz w:val="36"/>
                                    <w:szCs w:val="36"/>
                                  </w:rPr>
                                  <w:alias w:val="课程"/>
                                  <w:tag w:val="课程"/>
                                  <w:id w:val="1717703537"/>
                                  <w:text/>
                                </w:sdtPr>
                                <w:sdtContent>
                                  <w:p w:rsidR="00340117" w:rsidRDefault="00340117">
                                    <w:pPr>
                                      <w:pStyle w:val="11"/>
                                      <w:jc w:val="right"/>
                                      <w:rPr>
                                        <w:color w:val="5B9BD5" w:themeColor="accent1"/>
                                        <w:sz w:val="36"/>
                                        <w:szCs w:val="36"/>
                                      </w:rPr>
                                    </w:pPr>
                                    <w:r>
                                      <w:rPr>
                                        <w:color w:val="5B9BD5" w:themeColor="accent1"/>
                                        <w:sz w:val="36"/>
                                        <w:szCs w:val="36"/>
                                      </w:rPr>
                                      <w:t>B401</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6500</wp14:pctWidth>
                    </wp14:sizeRelH>
                    <wp14:sizeRelV relativeFrom="page">
                      <wp14:pctHeight>0</wp14:pctHeight>
                    </wp14:sizeRelV>
                  </wp:anchor>
                </w:drawing>
              </mc:Choice>
              <mc:Fallback>
                <w:pict>
                  <v:shape id="文本框 69" o:spid="_x0000_s1027" type="#_x0000_t202" style="position:absolute;left:0;text-align:left;margin-left:0;margin-top:0;width:468pt;height:29.5pt;z-index:2516531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" filled="f" stroked="f" strokeweight=".5pt">
                    <v:textbox style="mso-fit-shape-to-text:t" inset="0,0,0,0">
                      <w:txbxContent>
                        <w:p w:rsidR="00340117" w:rsidRDefault="00340117">
                          <w:pPr>
                            <w:pStyle w:val="11"/>
                            <w:jc w:val="right"/>
                            <w:rPr>
                              <w:color w:val="5B9BD5" w:themeColor="accent1"/>
                              <w:sz w:val="36"/>
                              <w:szCs w:val="36"/>
                            </w:rPr>
                          </w:pPr>
                          <w:sdt>
                            <w:sdtPr>
                              <w:rPr>
                                <w:color w:val="5B9BD5" w:themeColor="accent1"/>
                                <w:sz w:val="36"/>
                                <w:szCs w:val="36"/>
                              </w:rPr>
                              <w:alias w:val="学校"/>
                              <w:tag w:val="学校"/>
                              <w:id w:val="1850680582"/>
                              <w:text/>
                            </w:sdtPr>
                            <w:sdtContent>
                              <w:r>
                                <w:rPr>
                                  <w:rFonts w:hint="eastAsia"/>
                                  <w:color w:val="5B9BD5" w:themeColor="accent1"/>
                                  <w:sz w:val="36"/>
                                  <w:szCs w:val="36"/>
                                </w:rPr>
                                <w:t>软件学院</w:t>
                              </w:r>
                            </w:sdtContent>
                          </w:sdt>
                        </w:p>
                        <w:sdt>
                          <w:sdtPr>
                            <w:rPr>
                              <w:color w:val="5B9BD5" w:themeColor="accent1"/>
                              <w:sz w:val="36"/>
                              <w:szCs w:val="36"/>
                            </w:rPr>
                            <w:alias w:val="课程"/>
                            <w:tag w:val="课程"/>
                            <w:id w:val="1717703537"/>
                            <w:text/>
                          </w:sdtPr>
                          <w:sdtContent>
                            <w:p w:rsidR="00340117" w:rsidRDefault="00340117">
                              <w:pPr>
                                <w:pStyle w:val="11"/>
                                <w:jc w:val="right"/>
                                <w:rPr>
                                  <w:color w:val="5B9BD5" w:themeColor="accent1"/>
                                  <w:sz w:val="36"/>
                                  <w:szCs w:val="36"/>
                                </w:rPr>
                              </w:pPr>
                              <w:r>
                                <w:rPr>
                                  <w:color w:val="5B9BD5" w:themeColor="accent1"/>
                                  <w:sz w:val="36"/>
                                  <w:szCs w:val="36"/>
                                </w:rPr>
                                <w:t>B401</w:t>
                              </w:r>
                            </w:p>
                          </w:sdtContent>
                        </w:sdt>
                      </w:txbxContent>
                    </v:textbox>
                    <w10:wrap anchorx="page" anchory="margin"/>
                  </v:shape>
                </w:pict>
              </mc:Fallback>
            </mc:AlternateContent>
          </w:r>
        </w:p>
        <w:p w:rsidR="00885121" w:rsidRPr="00525C20" w:rsidRDefault="005B7155">
          <w:pPr>
            <w:widowControl/>
            <w:jc w:val="left"/>
          </w:pPr>
          <w:r w:rsidRPr="00525C20">
            <w:br w:type="page"/>
          </w:r>
        </w:p>
      </w:sdtContent>
    </w:sdt>
    <w:sdt>
      <w:sdtPr>
        <w:rPr>
          <w:rFonts w:asciiTheme="minorHAnsi" w:eastAsiaTheme="minorEastAsia" w:hAnsiTheme="minorHAnsi" w:cstheme="minorBidi"/>
          <w:color w:val="auto"/>
          <w:kern w:val="2"/>
          <w:sz w:val="21"/>
          <w:szCs w:val="22"/>
          <w:lang w:val="zh-CN"/>
        </w:rPr>
        <w:id w:val="-213113103"/>
        <w:docPartObj>
          <w:docPartGallery w:val="Table of Contents"/>
          <w:docPartUnique/>
        </w:docPartObj>
      </w:sdtPr>
      <w:sdtEndPr>
        <w:rPr>
          <w:b/>
          <w:bCs/>
        </w:rPr>
      </w:sdtEndPr>
      <w:sdtContent>
        <w:p w:rsidR="00FA6283" w:rsidRPr="00525C20" w:rsidRDefault="00FA6283">
          <w:pPr>
            <w:pStyle w:val="TOC"/>
          </w:pPr>
          <w:r w:rsidRPr="00525C20">
            <w:rPr>
              <w:lang w:val="zh-CN"/>
            </w:rPr>
            <w:t>目录</w:t>
          </w:r>
        </w:p>
        <w:p w:rsidR="00DD1AEB" w:rsidRPr="00525C20" w:rsidRDefault="00FA6283">
          <w:pPr>
            <w:pStyle w:val="10"/>
            <w:tabs>
              <w:tab w:val="right" w:leader="dot" w:pos="8296"/>
            </w:tabs>
            <w:rPr>
              <w:noProof/>
            </w:rPr>
          </w:pPr>
          <w:r w:rsidRPr="00525C20">
            <w:fldChar w:fldCharType="begin"/>
          </w:r>
          <w:r w:rsidRPr="00525C20">
            <w:instrText xml:space="preserve"> TOC \o "1-3" \h \z \u </w:instrText>
          </w:r>
          <w:r w:rsidRPr="00525C20">
            <w:fldChar w:fldCharType="separate"/>
          </w:r>
          <w:hyperlink w:anchor="_Toc435388649" w:history="1">
            <w:r w:rsidR="00DD1AEB" w:rsidRPr="00525C20">
              <w:rPr>
                <w:rStyle w:val="a6"/>
                <w:noProof/>
              </w:rPr>
              <w:t>1.</w:t>
            </w:r>
            <w:r w:rsidR="00DD1AEB" w:rsidRPr="00525C20">
              <w:rPr>
                <w:rStyle w:val="a6"/>
                <w:rFonts w:hint="eastAsia"/>
                <w:noProof/>
              </w:rPr>
              <w:t>引言</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49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0" w:history="1">
            <w:r w:rsidR="00DD1AEB" w:rsidRPr="00525C20">
              <w:rPr>
                <w:rStyle w:val="a6"/>
                <w:noProof/>
              </w:rPr>
              <w:t>1.1</w:t>
            </w:r>
            <w:r w:rsidR="00DD1AEB" w:rsidRPr="00525C20">
              <w:rPr>
                <w:rStyle w:val="a6"/>
                <w:rFonts w:hint="eastAsia"/>
                <w:noProof/>
              </w:rPr>
              <w:t>编制目的</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0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1" w:history="1">
            <w:r w:rsidR="00DD1AEB" w:rsidRPr="00525C20">
              <w:rPr>
                <w:rStyle w:val="a6"/>
                <w:noProof/>
              </w:rPr>
              <w:t>1.2</w:t>
            </w:r>
            <w:r w:rsidR="00DD1AEB" w:rsidRPr="00525C20">
              <w:rPr>
                <w:rStyle w:val="a6"/>
                <w:rFonts w:hint="eastAsia"/>
                <w:noProof/>
              </w:rPr>
              <w:t>词汇表</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1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2" w:history="1">
            <w:r w:rsidR="00DD1AEB" w:rsidRPr="00525C20">
              <w:rPr>
                <w:rStyle w:val="a6"/>
                <w:noProof/>
              </w:rPr>
              <w:t>1.3</w:t>
            </w:r>
            <w:r w:rsidR="00DD1AEB" w:rsidRPr="00525C20">
              <w:rPr>
                <w:rStyle w:val="a6"/>
                <w:rFonts w:hint="eastAsia"/>
                <w:noProof/>
              </w:rPr>
              <w:t>参考资料</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2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10"/>
            <w:tabs>
              <w:tab w:val="right" w:leader="dot" w:pos="8296"/>
            </w:tabs>
            <w:rPr>
              <w:noProof/>
            </w:rPr>
          </w:pPr>
          <w:hyperlink w:anchor="_Toc435388653" w:history="1">
            <w:r w:rsidR="00DD1AEB" w:rsidRPr="00525C20">
              <w:rPr>
                <w:rStyle w:val="a6"/>
                <w:noProof/>
              </w:rPr>
              <w:t>2.</w:t>
            </w:r>
            <w:r w:rsidR="00DD1AEB" w:rsidRPr="00525C20">
              <w:rPr>
                <w:rStyle w:val="a6"/>
                <w:rFonts w:hint="eastAsia"/>
                <w:noProof/>
              </w:rPr>
              <w:t>产品概述</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3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4" w:history="1">
            <w:r w:rsidR="00DD1AEB" w:rsidRPr="00525C20">
              <w:rPr>
                <w:rStyle w:val="a6"/>
                <w:noProof/>
              </w:rPr>
              <w:t>2.1</w:t>
            </w:r>
            <w:r w:rsidR="00DD1AEB" w:rsidRPr="00525C20">
              <w:rPr>
                <w:rStyle w:val="a6"/>
                <w:rFonts w:hint="eastAsia"/>
                <w:noProof/>
              </w:rPr>
              <w:t>商品前景</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4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55" w:history="1">
            <w:r w:rsidR="00DD1AEB" w:rsidRPr="00525C20">
              <w:rPr>
                <w:rStyle w:val="a6"/>
                <w:noProof/>
              </w:rPr>
              <w:t>2.1.1</w:t>
            </w:r>
            <w:r w:rsidR="00DD1AEB" w:rsidRPr="00525C20">
              <w:rPr>
                <w:rStyle w:val="a6"/>
                <w:rFonts w:hint="eastAsia"/>
                <w:noProof/>
              </w:rPr>
              <w:t>背景与机遇</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5 \h </w:instrText>
            </w:r>
            <w:r w:rsidR="00DD1AEB" w:rsidRPr="00525C20">
              <w:rPr>
                <w:noProof/>
                <w:webHidden/>
              </w:rPr>
            </w:r>
            <w:r w:rsidR="00DD1AEB" w:rsidRPr="00525C20">
              <w:rPr>
                <w:noProof/>
                <w:webHidden/>
              </w:rPr>
              <w:fldChar w:fldCharType="separate"/>
            </w:r>
            <w:r w:rsidR="00DD1AEB" w:rsidRPr="00525C20">
              <w:rPr>
                <w:noProof/>
                <w:webHidden/>
              </w:rPr>
              <w:t>2</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56" w:history="1">
            <w:r w:rsidR="00DD1AEB" w:rsidRPr="00525C20">
              <w:rPr>
                <w:rStyle w:val="a6"/>
                <w:noProof/>
              </w:rPr>
              <w:t>2.1.2</w:t>
            </w:r>
            <w:r w:rsidR="00DD1AEB" w:rsidRPr="00525C20">
              <w:rPr>
                <w:rStyle w:val="a6"/>
                <w:rFonts w:hint="eastAsia"/>
                <w:noProof/>
              </w:rPr>
              <w:t>业务需求</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6 \h </w:instrText>
            </w:r>
            <w:r w:rsidR="00DD1AEB" w:rsidRPr="00525C20">
              <w:rPr>
                <w:noProof/>
                <w:webHidden/>
              </w:rPr>
            </w:r>
            <w:r w:rsidR="00DD1AEB" w:rsidRPr="00525C20">
              <w:rPr>
                <w:noProof/>
                <w:webHidden/>
              </w:rPr>
              <w:fldChar w:fldCharType="separate"/>
            </w:r>
            <w:r w:rsidR="00DD1AEB" w:rsidRPr="00525C20">
              <w:rPr>
                <w:noProof/>
                <w:webHidden/>
              </w:rPr>
              <w:t>3</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7" w:history="1">
            <w:r w:rsidR="00DD1AEB" w:rsidRPr="00525C20">
              <w:rPr>
                <w:rStyle w:val="a6"/>
                <w:noProof/>
              </w:rPr>
              <w:t>2.2</w:t>
            </w:r>
            <w:r w:rsidR="00DD1AEB" w:rsidRPr="00525C20">
              <w:rPr>
                <w:rStyle w:val="a6"/>
                <w:rFonts w:hint="eastAsia"/>
                <w:noProof/>
              </w:rPr>
              <w:t>商品功能</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7 \h </w:instrText>
            </w:r>
            <w:r w:rsidR="00DD1AEB" w:rsidRPr="00525C20">
              <w:rPr>
                <w:noProof/>
                <w:webHidden/>
              </w:rPr>
            </w:r>
            <w:r w:rsidR="00DD1AEB" w:rsidRPr="00525C20">
              <w:rPr>
                <w:noProof/>
                <w:webHidden/>
              </w:rPr>
              <w:fldChar w:fldCharType="separate"/>
            </w:r>
            <w:r w:rsidR="00DD1AEB" w:rsidRPr="00525C20">
              <w:rPr>
                <w:noProof/>
                <w:webHidden/>
              </w:rPr>
              <w:t>3</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8" w:history="1">
            <w:r w:rsidR="00DD1AEB" w:rsidRPr="00525C20">
              <w:rPr>
                <w:rStyle w:val="a6"/>
                <w:noProof/>
              </w:rPr>
              <w:t>2.3</w:t>
            </w:r>
            <w:r w:rsidR="00DD1AEB" w:rsidRPr="00525C20">
              <w:rPr>
                <w:rStyle w:val="a6"/>
                <w:rFonts w:hint="eastAsia"/>
                <w:noProof/>
              </w:rPr>
              <w:t>用户特征</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8 \h </w:instrText>
            </w:r>
            <w:r w:rsidR="00DD1AEB" w:rsidRPr="00525C20">
              <w:rPr>
                <w:noProof/>
                <w:webHidden/>
              </w:rPr>
            </w:r>
            <w:r w:rsidR="00DD1AEB" w:rsidRPr="00525C20">
              <w:rPr>
                <w:noProof/>
                <w:webHidden/>
              </w:rPr>
              <w:fldChar w:fldCharType="separate"/>
            </w:r>
            <w:r w:rsidR="00DD1AEB" w:rsidRPr="00525C20">
              <w:rPr>
                <w:noProof/>
                <w:webHidden/>
              </w:rPr>
              <w:t>3</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59" w:history="1">
            <w:r w:rsidR="00DD1AEB" w:rsidRPr="00525C20">
              <w:rPr>
                <w:rStyle w:val="a6"/>
                <w:noProof/>
              </w:rPr>
              <w:t>2.4</w:t>
            </w:r>
            <w:r w:rsidR="00DD1AEB" w:rsidRPr="00525C20">
              <w:rPr>
                <w:rStyle w:val="a6"/>
                <w:rFonts w:hint="eastAsia"/>
                <w:noProof/>
              </w:rPr>
              <w:t>约束</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59 \h </w:instrText>
            </w:r>
            <w:r w:rsidR="00DD1AEB" w:rsidRPr="00525C20">
              <w:rPr>
                <w:noProof/>
                <w:webHidden/>
              </w:rPr>
            </w:r>
            <w:r w:rsidR="00DD1AEB" w:rsidRPr="00525C20">
              <w:rPr>
                <w:noProof/>
                <w:webHidden/>
              </w:rPr>
              <w:fldChar w:fldCharType="separate"/>
            </w:r>
            <w:r w:rsidR="00DD1AEB" w:rsidRPr="00525C20">
              <w:rPr>
                <w:noProof/>
                <w:webHidden/>
              </w:rPr>
              <w:t>4</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60" w:history="1">
            <w:r w:rsidR="00DD1AEB" w:rsidRPr="00525C20">
              <w:rPr>
                <w:rStyle w:val="a6"/>
                <w:noProof/>
              </w:rPr>
              <w:t>2.5</w:t>
            </w:r>
            <w:r w:rsidR="00DD1AEB" w:rsidRPr="00525C20">
              <w:rPr>
                <w:rStyle w:val="a6"/>
                <w:rFonts w:hint="eastAsia"/>
                <w:noProof/>
              </w:rPr>
              <w:t>假设和依赖</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0 \h </w:instrText>
            </w:r>
            <w:r w:rsidR="00DD1AEB" w:rsidRPr="00525C20">
              <w:rPr>
                <w:noProof/>
                <w:webHidden/>
              </w:rPr>
            </w:r>
            <w:r w:rsidR="00DD1AEB" w:rsidRPr="00525C20">
              <w:rPr>
                <w:noProof/>
                <w:webHidden/>
              </w:rPr>
              <w:fldChar w:fldCharType="separate"/>
            </w:r>
            <w:r w:rsidR="00DD1AEB" w:rsidRPr="00525C20">
              <w:rPr>
                <w:noProof/>
                <w:webHidden/>
              </w:rPr>
              <w:t>4</w:t>
            </w:r>
            <w:r w:rsidR="00DD1AEB" w:rsidRPr="00525C20">
              <w:rPr>
                <w:noProof/>
                <w:webHidden/>
              </w:rPr>
              <w:fldChar w:fldCharType="end"/>
            </w:r>
          </w:hyperlink>
        </w:p>
        <w:p w:rsidR="00DD1AEB" w:rsidRPr="00525C20" w:rsidRDefault="00340117">
          <w:pPr>
            <w:pStyle w:val="10"/>
            <w:tabs>
              <w:tab w:val="right" w:leader="dot" w:pos="8296"/>
            </w:tabs>
            <w:rPr>
              <w:noProof/>
            </w:rPr>
          </w:pPr>
          <w:hyperlink w:anchor="_Toc435388661" w:history="1">
            <w:r w:rsidR="00DD1AEB" w:rsidRPr="00525C20">
              <w:rPr>
                <w:rStyle w:val="a6"/>
                <w:noProof/>
              </w:rPr>
              <w:t>3.</w:t>
            </w:r>
            <w:r w:rsidR="00DD1AEB" w:rsidRPr="00525C20">
              <w:rPr>
                <w:rStyle w:val="a6"/>
                <w:rFonts w:hint="eastAsia"/>
                <w:noProof/>
              </w:rPr>
              <w:t>体系结构设计概述</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1 \h </w:instrText>
            </w:r>
            <w:r w:rsidR="00DD1AEB" w:rsidRPr="00525C20">
              <w:rPr>
                <w:noProof/>
                <w:webHidden/>
              </w:rPr>
            </w:r>
            <w:r w:rsidR="00DD1AEB" w:rsidRPr="00525C20">
              <w:rPr>
                <w:noProof/>
                <w:webHidden/>
              </w:rPr>
              <w:fldChar w:fldCharType="separate"/>
            </w:r>
            <w:r w:rsidR="00DD1AEB" w:rsidRPr="00525C20">
              <w:rPr>
                <w:noProof/>
                <w:webHidden/>
              </w:rPr>
              <w:t>4</w:t>
            </w:r>
            <w:r w:rsidR="00DD1AEB" w:rsidRPr="00525C20">
              <w:rPr>
                <w:noProof/>
                <w:webHidden/>
              </w:rPr>
              <w:fldChar w:fldCharType="end"/>
            </w:r>
          </w:hyperlink>
        </w:p>
        <w:p w:rsidR="00DD1AEB" w:rsidRPr="00525C20" w:rsidRDefault="00340117">
          <w:pPr>
            <w:pStyle w:val="10"/>
            <w:tabs>
              <w:tab w:val="right" w:leader="dot" w:pos="8296"/>
            </w:tabs>
            <w:rPr>
              <w:noProof/>
            </w:rPr>
          </w:pPr>
          <w:hyperlink w:anchor="_Toc435388662" w:history="1">
            <w:r w:rsidR="00DD1AEB" w:rsidRPr="00525C20">
              <w:rPr>
                <w:rStyle w:val="a6"/>
                <w:noProof/>
              </w:rPr>
              <w:t>4.</w:t>
            </w:r>
            <w:r w:rsidR="00DD1AEB" w:rsidRPr="00525C20">
              <w:rPr>
                <w:rStyle w:val="a6"/>
                <w:rFonts w:hint="eastAsia"/>
                <w:noProof/>
              </w:rPr>
              <w:t>结构视角</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2 \h </w:instrText>
            </w:r>
            <w:r w:rsidR="00DD1AEB" w:rsidRPr="00525C20">
              <w:rPr>
                <w:noProof/>
                <w:webHidden/>
              </w:rPr>
            </w:r>
            <w:r w:rsidR="00DD1AEB" w:rsidRPr="00525C20">
              <w:rPr>
                <w:noProof/>
                <w:webHidden/>
              </w:rPr>
              <w:fldChar w:fldCharType="separate"/>
            </w:r>
            <w:r w:rsidR="00DD1AEB" w:rsidRPr="00525C20">
              <w:rPr>
                <w:noProof/>
                <w:webHidden/>
              </w:rPr>
              <w:t>5</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63" w:history="1">
            <w:r w:rsidR="00DD1AEB" w:rsidRPr="00525C20">
              <w:rPr>
                <w:rStyle w:val="a6"/>
                <w:noProof/>
              </w:rPr>
              <w:t>4.1</w:t>
            </w:r>
            <w:r w:rsidR="00DD1AEB" w:rsidRPr="00525C20">
              <w:rPr>
                <w:rStyle w:val="a6"/>
                <w:rFonts w:hint="eastAsia"/>
                <w:noProof/>
              </w:rPr>
              <w:t>用户界面层的分解</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3 \h </w:instrText>
            </w:r>
            <w:r w:rsidR="00DD1AEB" w:rsidRPr="00525C20">
              <w:rPr>
                <w:noProof/>
                <w:webHidden/>
              </w:rPr>
            </w:r>
            <w:r w:rsidR="00DD1AEB" w:rsidRPr="00525C20">
              <w:rPr>
                <w:noProof/>
                <w:webHidden/>
              </w:rPr>
              <w:fldChar w:fldCharType="separate"/>
            </w:r>
            <w:r w:rsidR="00DD1AEB" w:rsidRPr="00525C20">
              <w:rPr>
                <w:noProof/>
                <w:webHidden/>
              </w:rPr>
              <w:t>5</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4" w:history="1">
            <w:r w:rsidR="00DD1AEB" w:rsidRPr="00525C20">
              <w:rPr>
                <w:rStyle w:val="a6"/>
                <w:noProof/>
              </w:rPr>
              <w:t>4.1.1</w:t>
            </w:r>
            <w:r w:rsidR="00DD1AEB" w:rsidRPr="00525C20">
              <w:rPr>
                <w:rStyle w:val="a6"/>
                <w:rFonts w:hint="eastAsia"/>
                <w:noProof/>
              </w:rPr>
              <w:t>登陆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4 \h </w:instrText>
            </w:r>
            <w:r w:rsidR="00DD1AEB" w:rsidRPr="00525C20">
              <w:rPr>
                <w:noProof/>
                <w:webHidden/>
              </w:rPr>
            </w:r>
            <w:r w:rsidR="00DD1AEB" w:rsidRPr="00525C20">
              <w:rPr>
                <w:noProof/>
                <w:webHidden/>
              </w:rPr>
              <w:fldChar w:fldCharType="separate"/>
            </w:r>
            <w:r w:rsidR="00DD1AEB" w:rsidRPr="00525C20">
              <w:rPr>
                <w:noProof/>
                <w:webHidden/>
              </w:rPr>
              <w:t>11</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5" w:history="1">
            <w:r w:rsidR="00DD1AEB" w:rsidRPr="00525C20">
              <w:rPr>
                <w:rStyle w:val="a6"/>
                <w:noProof/>
              </w:rPr>
              <w:t>4.1.2</w:t>
            </w:r>
            <w:r w:rsidR="00DD1AEB" w:rsidRPr="00525C20">
              <w:rPr>
                <w:rStyle w:val="a6"/>
                <w:rFonts w:hint="eastAsia"/>
                <w:noProof/>
              </w:rPr>
              <w:t>游客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5 \h </w:instrText>
            </w:r>
            <w:r w:rsidR="00DD1AEB" w:rsidRPr="00525C20">
              <w:rPr>
                <w:noProof/>
                <w:webHidden/>
              </w:rPr>
            </w:r>
            <w:r w:rsidR="00DD1AEB" w:rsidRPr="00525C20">
              <w:rPr>
                <w:noProof/>
                <w:webHidden/>
              </w:rPr>
              <w:fldChar w:fldCharType="separate"/>
            </w:r>
            <w:r w:rsidR="00DD1AEB" w:rsidRPr="00525C20">
              <w:rPr>
                <w:noProof/>
                <w:webHidden/>
              </w:rPr>
              <w:t>11</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6" w:history="1">
            <w:r w:rsidR="00DD1AEB" w:rsidRPr="00525C20">
              <w:rPr>
                <w:rStyle w:val="a6"/>
                <w:noProof/>
              </w:rPr>
              <w:t>4.1.3</w:t>
            </w:r>
            <w:r w:rsidR="00DD1AEB" w:rsidRPr="00525C20">
              <w:rPr>
                <w:rStyle w:val="a6"/>
                <w:rFonts w:hint="eastAsia"/>
                <w:noProof/>
              </w:rPr>
              <w:t>快递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6 \h </w:instrText>
            </w:r>
            <w:r w:rsidR="00DD1AEB" w:rsidRPr="00525C20">
              <w:rPr>
                <w:noProof/>
                <w:webHidden/>
              </w:rPr>
            </w:r>
            <w:r w:rsidR="00DD1AEB" w:rsidRPr="00525C20">
              <w:rPr>
                <w:noProof/>
                <w:webHidden/>
              </w:rPr>
              <w:fldChar w:fldCharType="separate"/>
            </w:r>
            <w:r w:rsidR="00DD1AEB" w:rsidRPr="00525C20">
              <w:rPr>
                <w:noProof/>
                <w:webHidden/>
              </w:rPr>
              <w:t>11</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7" w:history="1">
            <w:r w:rsidR="00DD1AEB" w:rsidRPr="00525C20">
              <w:rPr>
                <w:rStyle w:val="a6"/>
                <w:noProof/>
              </w:rPr>
              <w:t>4.1.4</w:t>
            </w:r>
            <w:r w:rsidR="00DD1AEB" w:rsidRPr="00525C20">
              <w:rPr>
                <w:rStyle w:val="a6"/>
                <w:rFonts w:hint="eastAsia"/>
                <w:noProof/>
              </w:rPr>
              <w:t>营业厅业务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7 \h </w:instrText>
            </w:r>
            <w:r w:rsidR="00DD1AEB" w:rsidRPr="00525C20">
              <w:rPr>
                <w:noProof/>
                <w:webHidden/>
              </w:rPr>
            </w:r>
            <w:r w:rsidR="00DD1AEB" w:rsidRPr="00525C20">
              <w:rPr>
                <w:noProof/>
                <w:webHidden/>
              </w:rPr>
              <w:fldChar w:fldCharType="separate"/>
            </w:r>
            <w:r w:rsidR="00DD1AEB" w:rsidRPr="00525C20">
              <w:rPr>
                <w:noProof/>
                <w:webHidden/>
              </w:rPr>
              <w:t>12</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8" w:history="1">
            <w:r w:rsidR="00DD1AEB" w:rsidRPr="00525C20">
              <w:rPr>
                <w:rStyle w:val="a6"/>
                <w:noProof/>
              </w:rPr>
              <w:t>4.1.5</w:t>
            </w:r>
            <w:r w:rsidR="00DD1AEB" w:rsidRPr="00525C20">
              <w:rPr>
                <w:rStyle w:val="a6"/>
                <w:rFonts w:hint="eastAsia"/>
                <w:noProof/>
              </w:rPr>
              <w:t>中转中心业务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8 \h </w:instrText>
            </w:r>
            <w:r w:rsidR="00DD1AEB" w:rsidRPr="00525C20">
              <w:rPr>
                <w:noProof/>
                <w:webHidden/>
              </w:rPr>
            </w:r>
            <w:r w:rsidR="00DD1AEB" w:rsidRPr="00525C20">
              <w:rPr>
                <w:noProof/>
                <w:webHidden/>
              </w:rPr>
              <w:fldChar w:fldCharType="separate"/>
            </w:r>
            <w:r w:rsidR="00DD1AEB" w:rsidRPr="00525C20">
              <w:rPr>
                <w:noProof/>
                <w:webHidden/>
              </w:rPr>
              <w:t>14</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69" w:history="1">
            <w:r w:rsidR="00DD1AEB" w:rsidRPr="00525C20">
              <w:rPr>
                <w:rStyle w:val="a6"/>
                <w:noProof/>
              </w:rPr>
              <w:t>4.1.6</w:t>
            </w:r>
            <w:r w:rsidR="00DD1AEB" w:rsidRPr="00525C20">
              <w:rPr>
                <w:rStyle w:val="a6"/>
                <w:rFonts w:hint="eastAsia"/>
                <w:noProof/>
              </w:rPr>
              <w:t>中转中心仓库管理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69 \h </w:instrText>
            </w:r>
            <w:r w:rsidR="00DD1AEB" w:rsidRPr="00525C20">
              <w:rPr>
                <w:noProof/>
                <w:webHidden/>
              </w:rPr>
            </w:r>
            <w:r w:rsidR="00DD1AEB" w:rsidRPr="00525C20">
              <w:rPr>
                <w:noProof/>
                <w:webHidden/>
              </w:rPr>
              <w:fldChar w:fldCharType="separate"/>
            </w:r>
            <w:r w:rsidR="00DD1AEB" w:rsidRPr="00525C20">
              <w:rPr>
                <w:noProof/>
                <w:webHidden/>
              </w:rPr>
              <w:t>15</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0" w:history="1">
            <w:r w:rsidR="00DD1AEB" w:rsidRPr="00525C20">
              <w:rPr>
                <w:rStyle w:val="a6"/>
                <w:noProof/>
              </w:rPr>
              <w:t>4.1.7</w:t>
            </w:r>
            <w:r w:rsidR="00DD1AEB" w:rsidRPr="00525C20">
              <w:rPr>
                <w:rStyle w:val="a6"/>
                <w:rFonts w:hint="eastAsia"/>
                <w:noProof/>
              </w:rPr>
              <w:t>总经理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0 \h </w:instrText>
            </w:r>
            <w:r w:rsidR="00DD1AEB" w:rsidRPr="00525C20">
              <w:rPr>
                <w:noProof/>
                <w:webHidden/>
              </w:rPr>
            </w:r>
            <w:r w:rsidR="00DD1AEB" w:rsidRPr="00525C20">
              <w:rPr>
                <w:noProof/>
                <w:webHidden/>
              </w:rPr>
              <w:fldChar w:fldCharType="separate"/>
            </w:r>
            <w:r w:rsidR="00DD1AEB" w:rsidRPr="00525C20">
              <w:rPr>
                <w:noProof/>
                <w:webHidden/>
              </w:rPr>
              <w:t>16</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1" w:history="1">
            <w:r w:rsidR="00DD1AEB" w:rsidRPr="00525C20">
              <w:rPr>
                <w:rStyle w:val="a6"/>
                <w:noProof/>
              </w:rPr>
              <w:t>4.1.8</w:t>
            </w:r>
            <w:r w:rsidR="00DD1AEB" w:rsidRPr="00525C20">
              <w:rPr>
                <w:rStyle w:val="a6"/>
                <w:rFonts w:hint="eastAsia"/>
                <w:noProof/>
              </w:rPr>
              <w:t>财务人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1 \h </w:instrText>
            </w:r>
            <w:r w:rsidR="00DD1AEB" w:rsidRPr="00525C20">
              <w:rPr>
                <w:noProof/>
                <w:webHidden/>
              </w:rPr>
            </w:r>
            <w:r w:rsidR="00DD1AEB" w:rsidRPr="00525C20">
              <w:rPr>
                <w:noProof/>
                <w:webHidden/>
              </w:rPr>
              <w:fldChar w:fldCharType="separate"/>
            </w:r>
            <w:r w:rsidR="00DD1AEB" w:rsidRPr="00525C20">
              <w:rPr>
                <w:noProof/>
                <w:webHidden/>
              </w:rPr>
              <w:t>20</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2" w:history="1">
            <w:r w:rsidR="00DD1AEB" w:rsidRPr="00525C20">
              <w:rPr>
                <w:rStyle w:val="a6"/>
                <w:noProof/>
              </w:rPr>
              <w:t>4.1.9</w:t>
            </w:r>
            <w:r w:rsidR="00DD1AEB" w:rsidRPr="00525C20">
              <w:rPr>
                <w:rStyle w:val="a6"/>
                <w:rFonts w:hint="eastAsia"/>
                <w:noProof/>
              </w:rPr>
              <w:t>管理员界面</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2 \h </w:instrText>
            </w:r>
            <w:r w:rsidR="00DD1AEB" w:rsidRPr="00525C20">
              <w:rPr>
                <w:noProof/>
                <w:webHidden/>
              </w:rPr>
            </w:r>
            <w:r w:rsidR="00DD1AEB" w:rsidRPr="00525C20">
              <w:rPr>
                <w:noProof/>
                <w:webHidden/>
              </w:rPr>
              <w:fldChar w:fldCharType="separate"/>
            </w:r>
            <w:r w:rsidR="00DD1AEB" w:rsidRPr="00525C20">
              <w:rPr>
                <w:noProof/>
                <w:webHidden/>
              </w:rPr>
              <w:t>23</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73" w:history="1">
            <w:r w:rsidR="00DD1AEB" w:rsidRPr="00525C20">
              <w:rPr>
                <w:rStyle w:val="a6"/>
                <w:noProof/>
              </w:rPr>
              <w:t>4.2</w:t>
            </w:r>
            <w:r w:rsidR="00DD1AEB" w:rsidRPr="00525C20">
              <w:rPr>
                <w:rStyle w:val="a6"/>
                <w:rFonts w:hint="eastAsia"/>
                <w:noProof/>
              </w:rPr>
              <w:t>业务逻辑层的分解</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3 \h </w:instrText>
            </w:r>
            <w:r w:rsidR="00DD1AEB" w:rsidRPr="00525C20">
              <w:rPr>
                <w:noProof/>
                <w:webHidden/>
              </w:rPr>
            </w:r>
            <w:r w:rsidR="00DD1AEB" w:rsidRPr="00525C20">
              <w:rPr>
                <w:noProof/>
                <w:webHidden/>
              </w:rPr>
              <w:fldChar w:fldCharType="separate"/>
            </w:r>
            <w:r w:rsidR="00DD1AEB" w:rsidRPr="00525C20">
              <w:rPr>
                <w:noProof/>
                <w:webHidden/>
              </w:rPr>
              <w:t>23</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4" w:history="1">
            <w:r w:rsidR="00DD1AEB" w:rsidRPr="00525C20">
              <w:rPr>
                <w:rStyle w:val="a6"/>
                <w:noProof/>
              </w:rPr>
              <w:t>4.2.1 Userbl</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4 \h </w:instrText>
            </w:r>
            <w:r w:rsidR="00DD1AEB" w:rsidRPr="00525C20">
              <w:rPr>
                <w:noProof/>
                <w:webHidden/>
              </w:rPr>
            </w:r>
            <w:r w:rsidR="00DD1AEB" w:rsidRPr="00525C20">
              <w:rPr>
                <w:noProof/>
                <w:webHidden/>
              </w:rPr>
              <w:fldChar w:fldCharType="separate"/>
            </w:r>
            <w:r w:rsidR="00DD1AEB" w:rsidRPr="00525C20">
              <w:rPr>
                <w:noProof/>
                <w:webHidden/>
              </w:rPr>
              <w:t>24</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5" w:history="1">
            <w:r w:rsidR="00DD1AEB" w:rsidRPr="00525C20">
              <w:rPr>
                <w:rStyle w:val="a6"/>
                <w:noProof/>
              </w:rPr>
              <w:t>4.2.2 Commoditybl</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5 \h </w:instrText>
            </w:r>
            <w:r w:rsidR="00DD1AEB" w:rsidRPr="00525C20">
              <w:rPr>
                <w:noProof/>
                <w:webHidden/>
              </w:rPr>
            </w:r>
            <w:r w:rsidR="00DD1AEB" w:rsidRPr="00525C20">
              <w:rPr>
                <w:noProof/>
                <w:webHidden/>
              </w:rPr>
              <w:fldChar w:fldCharType="separate"/>
            </w:r>
            <w:r w:rsidR="00DD1AEB" w:rsidRPr="00525C20">
              <w:rPr>
                <w:noProof/>
                <w:webHidden/>
              </w:rPr>
              <w:t>25</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6" w:history="1">
            <w:r w:rsidR="00DD1AEB" w:rsidRPr="00525C20">
              <w:rPr>
                <w:rStyle w:val="a6"/>
                <w:noProof/>
              </w:rPr>
              <w:t>4.2.3 Billsbl</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6 \h </w:instrText>
            </w:r>
            <w:r w:rsidR="00DD1AEB" w:rsidRPr="00525C20">
              <w:rPr>
                <w:noProof/>
                <w:webHidden/>
              </w:rPr>
            </w:r>
            <w:r w:rsidR="00DD1AEB" w:rsidRPr="00525C20">
              <w:rPr>
                <w:noProof/>
                <w:webHidden/>
              </w:rPr>
              <w:fldChar w:fldCharType="separate"/>
            </w:r>
            <w:r w:rsidR="00DD1AEB" w:rsidRPr="00525C20">
              <w:rPr>
                <w:noProof/>
                <w:webHidden/>
              </w:rPr>
              <w:t>27</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7" w:history="1">
            <w:r w:rsidR="00DD1AEB" w:rsidRPr="00525C20">
              <w:rPr>
                <w:rStyle w:val="a6"/>
                <w:noProof/>
              </w:rPr>
              <w:t xml:space="preserve">4.2.4 Staffbl </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7 \h </w:instrText>
            </w:r>
            <w:r w:rsidR="00DD1AEB" w:rsidRPr="00525C20">
              <w:rPr>
                <w:noProof/>
                <w:webHidden/>
              </w:rPr>
            </w:r>
            <w:r w:rsidR="00DD1AEB" w:rsidRPr="00525C20">
              <w:rPr>
                <w:noProof/>
                <w:webHidden/>
              </w:rPr>
              <w:fldChar w:fldCharType="separate"/>
            </w:r>
            <w:r w:rsidR="00DD1AEB" w:rsidRPr="00525C20">
              <w:rPr>
                <w:noProof/>
                <w:webHidden/>
              </w:rPr>
              <w:t>34</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8" w:history="1">
            <w:r w:rsidR="00DD1AEB" w:rsidRPr="00525C20">
              <w:rPr>
                <w:rStyle w:val="a6"/>
                <w:noProof/>
              </w:rPr>
              <w:t>4.2.5 Organizationbl</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8 \h </w:instrText>
            </w:r>
            <w:r w:rsidR="00DD1AEB" w:rsidRPr="00525C20">
              <w:rPr>
                <w:noProof/>
                <w:webHidden/>
              </w:rPr>
            </w:r>
            <w:r w:rsidR="00DD1AEB" w:rsidRPr="00525C20">
              <w:rPr>
                <w:noProof/>
                <w:webHidden/>
              </w:rPr>
              <w:fldChar w:fldCharType="separate"/>
            </w:r>
            <w:r w:rsidR="00DD1AEB" w:rsidRPr="00525C20">
              <w:rPr>
                <w:noProof/>
                <w:webHidden/>
              </w:rPr>
              <w:t>37</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79" w:history="1">
            <w:r w:rsidR="00DD1AEB" w:rsidRPr="00525C20">
              <w:rPr>
                <w:rStyle w:val="a6"/>
                <w:noProof/>
              </w:rPr>
              <w:t>4.2.6 Managebl</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79 \h </w:instrText>
            </w:r>
            <w:r w:rsidR="00DD1AEB" w:rsidRPr="00525C20">
              <w:rPr>
                <w:noProof/>
                <w:webHidden/>
              </w:rPr>
            </w:r>
            <w:r w:rsidR="00DD1AEB" w:rsidRPr="00525C20">
              <w:rPr>
                <w:noProof/>
                <w:webHidden/>
              </w:rPr>
              <w:fldChar w:fldCharType="separate"/>
            </w:r>
            <w:r w:rsidR="00DD1AEB" w:rsidRPr="00525C20">
              <w:rPr>
                <w:noProof/>
                <w:webHidden/>
              </w:rPr>
              <w:t>39</w:t>
            </w:r>
            <w:r w:rsidR="00DD1AEB" w:rsidRPr="00525C20">
              <w:rPr>
                <w:noProof/>
                <w:webHidden/>
              </w:rPr>
              <w:fldChar w:fldCharType="end"/>
            </w:r>
          </w:hyperlink>
        </w:p>
        <w:p w:rsidR="00DD1AEB" w:rsidRPr="00525C20" w:rsidRDefault="00340117">
          <w:pPr>
            <w:pStyle w:val="20"/>
            <w:tabs>
              <w:tab w:val="right" w:leader="dot" w:pos="8296"/>
            </w:tabs>
            <w:rPr>
              <w:noProof/>
            </w:rPr>
          </w:pPr>
          <w:hyperlink w:anchor="_Toc435388680" w:history="1">
            <w:r w:rsidR="00DD1AEB" w:rsidRPr="00525C20">
              <w:rPr>
                <w:rStyle w:val="a6"/>
                <w:noProof/>
              </w:rPr>
              <w:t>4.3</w:t>
            </w:r>
            <w:r w:rsidR="00DD1AEB" w:rsidRPr="00525C20">
              <w:rPr>
                <w:rStyle w:val="a6"/>
                <w:rFonts w:hint="eastAsia"/>
                <w:noProof/>
              </w:rPr>
              <w:t>数据层的分解</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0 \h </w:instrText>
            </w:r>
            <w:r w:rsidR="00DD1AEB" w:rsidRPr="00525C20">
              <w:rPr>
                <w:noProof/>
                <w:webHidden/>
              </w:rPr>
            </w:r>
            <w:r w:rsidR="00DD1AEB" w:rsidRPr="00525C20">
              <w:rPr>
                <w:noProof/>
                <w:webHidden/>
              </w:rPr>
              <w:fldChar w:fldCharType="separate"/>
            </w:r>
            <w:r w:rsidR="00DD1AEB" w:rsidRPr="00525C20">
              <w:rPr>
                <w:noProof/>
                <w:webHidden/>
              </w:rPr>
              <w:t>45</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1" w:history="1">
            <w:r w:rsidR="00DD1AEB" w:rsidRPr="00525C20">
              <w:rPr>
                <w:rStyle w:val="a6"/>
                <w:noProof/>
              </w:rPr>
              <w:t>4.3.1 Bills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1 \h </w:instrText>
            </w:r>
            <w:r w:rsidR="00DD1AEB" w:rsidRPr="00525C20">
              <w:rPr>
                <w:noProof/>
                <w:webHidden/>
              </w:rPr>
            </w:r>
            <w:r w:rsidR="00DD1AEB" w:rsidRPr="00525C20">
              <w:rPr>
                <w:noProof/>
                <w:webHidden/>
              </w:rPr>
              <w:fldChar w:fldCharType="separate"/>
            </w:r>
            <w:r w:rsidR="00DD1AEB" w:rsidRPr="00525C20">
              <w:rPr>
                <w:noProof/>
                <w:webHidden/>
              </w:rPr>
              <w:t>45</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2" w:history="1">
            <w:r w:rsidR="00DD1AEB" w:rsidRPr="00525C20">
              <w:rPr>
                <w:rStyle w:val="a6"/>
                <w:noProof/>
              </w:rPr>
              <w:t>4.3.2 Staff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2 \h </w:instrText>
            </w:r>
            <w:r w:rsidR="00DD1AEB" w:rsidRPr="00525C20">
              <w:rPr>
                <w:noProof/>
                <w:webHidden/>
              </w:rPr>
            </w:r>
            <w:r w:rsidR="00DD1AEB" w:rsidRPr="00525C20">
              <w:rPr>
                <w:noProof/>
                <w:webHidden/>
              </w:rPr>
              <w:fldChar w:fldCharType="separate"/>
            </w:r>
            <w:r w:rsidR="00DD1AEB" w:rsidRPr="00525C20">
              <w:rPr>
                <w:noProof/>
                <w:webHidden/>
              </w:rPr>
              <w:t>46</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3" w:history="1">
            <w:r w:rsidR="00DD1AEB" w:rsidRPr="00525C20">
              <w:rPr>
                <w:rStyle w:val="a6"/>
                <w:noProof/>
              </w:rPr>
              <w:t>4.3.3 Organization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3 \h </w:instrText>
            </w:r>
            <w:r w:rsidR="00DD1AEB" w:rsidRPr="00525C20">
              <w:rPr>
                <w:noProof/>
                <w:webHidden/>
              </w:rPr>
            </w:r>
            <w:r w:rsidR="00DD1AEB" w:rsidRPr="00525C20">
              <w:rPr>
                <w:noProof/>
                <w:webHidden/>
              </w:rPr>
              <w:fldChar w:fldCharType="separate"/>
            </w:r>
            <w:r w:rsidR="00DD1AEB" w:rsidRPr="00525C20">
              <w:rPr>
                <w:noProof/>
                <w:webHidden/>
              </w:rPr>
              <w:t>46</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4" w:history="1">
            <w:r w:rsidR="00DD1AEB" w:rsidRPr="00525C20">
              <w:rPr>
                <w:rStyle w:val="a6"/>
                <w:noProof/>
              </w:rPr>
              <w:t>4.3.4 Manage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4 \h </w:instrText>
            </w:r>
            <w:r w:rsidR="00DD1AEB" w:rsidRPr="00525C20">
              <w:rPr>
                <w:noProof/>
                <w:webHidden/>
              </w:rPr>
            </w:r>
            <w:r w:rsidR="00DD1AEB" w:rsidRPr="00525C20">
              <w:rPr>
                <w:noProof/>
                <w:webHidden/>
              </w:rPr>
              <w:fldChar w:fldCharType="separate"/>
            </w:r>
            <w:r w:rsidR="00DD1AEB" w:rsidRPr="00525C20">
              <w:rPr>
                <w:noProof/>
                <w:webHidden/>
              </w:rPr>
              <w:t>47</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5" w:history="1">
            <w:r w:rsidR="00DD1AEB" w:rsidRPr="00525C20">
              <w:rPr>
                <w:rStyle w:val="a6"/>
                <w:noProof/>
              </w:rPr>
              <w:t>4.3.5 Commodity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5 \h </w:instrText>
            </w:r>
            <w:r w:rsidR="00DD1AEB" w:rsidRPr="00525C20">
              <w:rPr>
                <w:noProof/>
                <w:webHidden/>
              </w:rPr>
            </w:r>
            <w:r w:rsidR="00DD1AEB" w:rsidRPr="00525C20">
              <w:rPr>
                <w:noProof/>
                <w:webHidden/>
              </w:rPr>
              <w:fldChar w:fldCharType="separate"/>
            </w:r>
            <w:r w:rsidR="00DD1AEB" w:rsidRPr="00525C20">
              <w:rPr>
                <w:noProof/>
                <w:webHidden/>
              </w:rPr>
              <w:t>48</w:t>
            </w:r>
            <w:r w:rsidR="00DD1AEB" w:rsidRPr="00525C20">
              <w:rPr>
                <w:noProof/>
                <w:webHidden/>
              </w:rPr>
              <w:fldChar w:fldCharType="end"/>
            </w:r>
          </w:hyperlink>
        </w:p>
        <w:p w:rsidR="00DD1AEB" w:rsidRPr="00525C20" w:rsidRDefault="00340117">
          <w:pPr>
            <w:pStyle w:val="30"/>
            <w:tabs>
              <w:tab w:val="right" w:leader="dot" w:pos="8296"/>
            </w:tabs>
            <w:rPr>
              <w:noProof/>
            </w:rPr>
          </w:pPr>
          <w:hyperlink w:anchor="_Toc435388686" w:history="1">
            <w:r w:rsidR="00DD1AEB" w:rsidRPr="00525C20">
              <w:rPr>
                <w:rStyle w:val="a6"/>
                <w:noProof/>
              </w:rPr>
              <w:t>4.3.6 UserDataService</w:t>
            </w:r>
            <w:r w:rsidR="00DD1AEB" w:rsidRPr="00525C20">
              <w:rPr>
                <w:rStyle w:val="a6"/>
                <w:rFonts w:hint="eastAsia"/>
                <w:noProof/>
              </w:rPr>
              <w:t>模块</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6 \h </w:instrText>
            </w:r>
            <w:r w:rsidR="00DD1AEB" w:rsidRPr="00525C20">
              <w:rPr>
                <w:noProof/>
                <w:webHidden/>
              </w:rPr>
            </w:r>
            <w:r w:rsidR="00DD1AEB" w:rsidRPr="00525C20">
              <w:rPr>
                <w:noProof/>
                <w:webHidden/>
              </w:rPr>
              <w:fldChar w:fldCharType="separate"/>
            </w:r>
            <w:r w:rsidR="00DD1AEB" w:rsidRPr="00525C20">
              <w:rPr>
                <w:noProof/>
                <w:webHidden/>
              </w:rPr>
              <w:t>49</w:t>
            </w:r>
            <w:r w:rsidR="00DD1AEB" w:rsidRPr="00525C20">
              <w:rPr>
                <w:noProof/>
                <w:webHidden/>
              </w:rPr>
              <w:fldChar w:fldCharType="end"/>
            </w:r>
          </w:hyperlink>
        </w:p>
        <w:p w:rsidR="00DD1AEB" w:rsidRPr="00525C20" w:rsidRDefault="00340117">
          <w:pPr>
            <w:pStyle w:val="10"/>
            <w:tabs>
              <w:tab w:val="right" w:leader="dot" w:pos="8296"/>
            </w:tabs>
            <w:rPr>
              <w:noProof/>
            </w:rPr>
          </w:pPr>
          <w:hyperlink w:anchor="_Toc435388687" w:history="1">
            <w:r w:rsidR="00DD1AEB" w:rsidRPr="00525C20">
              <w:rPr>
                <w:rStyle w:val="a6"/>
                <w:noProof/>
              </w:rPr>
              <w:t>5.</w:t>
            </w:r>
            <w:r w:rsidR="00DD1AEB" w:rsidRPr="00525C20">
              <w:rPr>
                <w:rStyle w:val="a6"/>
                <w:rFonts w:hint="eastAsia"/>
                <w:noProof/>
              </w:rPr>
              <w:t>依赖视角</w:t>
            </w:r>
            <w:r w:rsidR="00DD1AEB" w:rsidRPr="00525C20">
              <w:rPr>
                <w:noProof/>
                <w:webHidden/>
              </w:rPr>
              <w:tab/>
            </w:r>
            <w:r w:rsidR="00DD1AEB" w:rsidRPr="00525C20">
              <w:rPr>
                <w:noProof/>
                <w:webHidden/>
              </w:rPr>
              <w:fldChar w:fldCharType="begin"/>
            </w:r>
            <w:r w:rsidR="00DD1AEB" w:rsidRPr="00525C20">
              <w:rPr>
                <w:noProof/>
                <w:webHidden/>
              </w:rPr>
              <w:instrText xml:space="preserve"> PAGEREF _Toc435388687 \h </w:instrText>
            </w:r>
            <w:r w:rsidR="00DD1AEB" w:rsidRPr="00525C20">
              <w:rPr>
                <w:noProof/>
                <w:webHidden/>
              </w:rPr>
            </w:r>
            <w:r w:rsidR="00DD1AEB" w:rsidRPr="00525C20">
              <w:rPr>
                <w:noProof/>
                <w:webHidden/>
              </w:rPr>
              <w:fldChar w:fldCharType="separate"/>
            </w:r>
            <w:r w:rsidR="00DD1AEB" w:rsidRPr="00525C20">
              <w:rPr>
                <w:noProof/>
                <w:webHidden/>
              </w:rPr>
              <w:t>50</w:t>
            </w:r>
            <w:r w:rsidR="00DD1AEB" w:rsidRPr="00525C20">
              <w:rPr>
                <w:noProof/>
                <w:webHidden/>
              </w:rPr>
              <w:fldChar w:fldCharType="end"/>
            </w:r>
          </w:hyperlink>
        </w:p>
        <w:p w:rsidR="00FA6283" w:rsidRPr="00525C20" w:rsidRDefault="00FA6283">
          <w:r w:rsidRPr="00525C20">
            <w:rPr>
              <w:b/>
              <w:bCs/>
              <w:lang w:val="zh-CN"/>
            </w:rPr>
            <w:fldChar w:fldCharType="end"/>
          </w:r>
        </w:p>
      </w:sdtContent>
    </w:sdt>
    <w:p w:rsidR="00885121" w:rsidRPr="00525C20" w:rsidRDefault="00885121"/>
    <w:p w:rsidR="00885121" w:rsidRPr="00525C20" w:rsidRDefault="00885121"/>
    <w:p w:rsidR="00885121" w:rsidRPr="00525C20" w:rsidRDefault="005B7155">
      <w:pPr>
        <w:pStyle w:val="1"/>
      </w:pPr>
      <w:bookmarkStart w:id="0" w:name="_Toc434262260"/>
      <w:bookmarkStart w:id="1" w:name="_Toc435388649"/>
      <w:r w:rsidRPr="00525C20">
        <w:rPr>
          <w:rFonts w:hint="eastAsia"/>
        </w:rPr>
        <w:lastRenderedPageBreak/>
        <w:t>1.</w:t>
      </w:r>
      <w:r w:rsidRPr="00525C20">
        <w:rPr>
          <w:rFonts w:hint="eastAsia"/>
        </w:rPr>
        <w:t>引言</w:t>
      </w:r>
      <w:bookmarkEnd w:id="0"/>
      <w:bookmarkEnd w:id="1"/>
    </w:p>
    <w:p w:rsidR="00885121" w:rsidRPr="00525C20" w:rsidRDefault="005B7155">
      <w:pPr>
        <w:pStyle w:val="2"/>
      </w:pPr>
      <w:bookmarkStart w:id="2" w:name="_Toc434262261"/>
      <w:bookmarkStart w:id="3" w:name="_Toc435388650"/>
      <w:r w:rsidRPr="00525C20">
        <w:rPr>
          <w:rFonts w:hint="eastAsia"/>
        </w:rPr>
        <w:t>1.1</w:t>
      </w:r>
      <w:r w:rsidRPr="00525C20">
        <w:rPr>
          <w:rFonts w:hint="eastAsia"/>
        </w:rPr>
        <w:t>编制目的</w:t>
      </w:r>
      <w:bookmarkEnd w:id="2"/>
      <w:bookmarkEnd w:id="3"/>
    </w:p>
    <w:p w:rsidR="00885121" w:rsidRPr="00525C20" w:rsidRDefault="005B7155">
      <w:pPr>
        <w:ind w:firstLine="420"/>
      </w:pPr>
      <w:r w:rsidRPr="00525C20">
        <w:rPr>
          <w:rFonts w:hint="eastAsia"/>
        </w:rPr>
        <w:t>本报告详细完成对快递物流系统的详细设计，达到指导后续软件构造的目的，同时实现和测试人员及用户的沟通。</w:t>
      </w:r>
    </w:p>
    <w:p w:rsidR="00885121" w:rsidRPr="00525C20" w:rsidRDefault="005B7155">
      <w:pPr>
        <w:ind w:firstLine="420"/>
      </w:pPr>
      <w:r w:rsidRPr="00525C20">
        <w:rPr>
          <w:rFonts w:hint="eastAsia"/>
        </w:rPr>
        <w:t>本报告面向开发人员、测试人员以及最终用户而编写，是了解系统的导航。</w:t>
      </w:r>
    </w:p>
    <w:p w:rsidR="00885121" w:rsidRPr="00525C20" w:rsidRDefault="005B7155">
      <w:pPr>
        <w:pStyle w:val="2"/>
      </w:pPr>
      <w:bookmarkStart w:id="4" w:name="_Toc434262262"/>
      <w:bookmarkStart w:id="5" w:name="_Toc435388651"/>
      <w:r w:rsidRPr="00525C20">
        <w:rPr>
          <w:rFonts w:hint="eastAsia"/>
        </w:rPr>
        <w:t>1.2</w:t>
      </w:r>
      <w:r w:rsidRPr="00525C20">
        <w:rPr>
          <w:rFonts w:hint="eastAsia"/>
        </w:rPr>
        <w:t>词汇表</w:t>
      </w:r>
      <w:bookmarkEnd w:id="4"/>
      <w:bookmarkEnd w:id="5"/>
    </w:p>
    <w:tbl>
      <w:tblPr>
        <w:tblStyle w:val="a7"/>
        <w:tblW w:w="8296" w:type="dxa"/>
        <w:tblBorders>
          <w:left w:val="none" w:sz="0" w:space="0" w:color="auto"/>
          <w:right w:val="none" w:sz="0" w:space="0" w:color="auto"/>
        </w:tblBorders>
        <w:tblLayout w:type="fixed"/>
        <w:tblLook w:val="04A0" w:firstRow="1" w:lastRow="0" w:firstColumn="1" w:lastColumn="0" w:noHBand="0" w:noVBand="1"/>
      </w:tblPr>
      <w:tblGrid>
        <w:gridCol w:w="2765"/>
        <w:gridCol w:w="2765"/>
        <w:gridCol w:w="2766"/>
      </w:tblGrid>
      <w:tr w:rsidR="00885121" w:rsidRPr="00525C20">
        <w:tc>
          <w:tcPr>
            <w:tcW w:w="2765" w:type="dxa"/>
          </w:tcPr>
          <w:p w:rsidR="00885121" w:rsidRPr="00525C20" w:rsidRDefault="005B7155">
            <w:pPr>
              <w:jc w:val="center"/>
            </w:pPr>
            <w:r w:rsidRPr="00525C20">
              <w:rPr>
                <w:rFonts w:hint="eastAsia"/>
              </w:rPr>
              <w:t>词汇名称</w:t>
            </w:r>
          </w:p>
        </w:tc>
        <w:tc>
          <w:tcPr>
            <w:tcW w:w="2765" w:type="dxa"/>
          </w:tcPr>
          <w:p w:rsidR="00885121" w:rsidRPr="00525C20" w:rsidRDefault="005B7155">
            <w:pPr>
              <w:jc w:val="center"/>
            </w:pPr>
            <w:r w:rsidRPr="00525C20">
              <w:rPr>
                <w:rFonts w:hint="eastAsia"/>
              </w:rPr>
              <w:t>词汇含义</w:t>
            </w:r>
          </w:p>
        </w:tc>
        <w:tc>
          <w:tcPr>
            <w:tcW w:w="2766" w:type="dxa"/>
          </w:tcPr>
          <w:p w:rsidR="00885121" w:rsidRPr="00525C20" w:rsidRDefault="005B7155">
            <w:pPr>
              <w:jc w:val="center"/>
            </w:pPr>
            <w:r w:rsidRPr="00525C20">
              <w:rPr>
                <w:rFonts w:hint="eastAsia"/>
              </w:rPr>
              <w:t>备注</w:t>
            </w:r>
          </w:p>
        </w:tc>
      </w:tr>
      <w:tr w:rsidR="00885121" w:rsidRPr="00525C20">
        <w:tc>
          <w:tcPr>
            <w:tcW w:w="2765" w:type="dxa"/>
          </w:tcPr>
          <w:p w:rsidR="00885121" w:rsidRPr="00525C20" w:rsidRDefault="00885121"/>
        </w:tc>
        <w:tc>
          <w:tcPr>
            <w:tcW w:w="2765" w:type="dxa"/>
          </w:tcPr>
          <w:p w:rsidR="00885121" w:rsidRPr="00525C20" w:rsidRDefault="00885121"/>
        </w:tc>
        <w:tc>
          <w:tcPr>
            <w:tcW w:w="2766" w:type="dxa"/>
          </w:tcPr>
          <w:p w:rsidR="00885121" w:rsidRPr="00525C20" w:rsidRDefault="00885121"/>
        </w:tc>
      </w:tr>
      <w:tr w:rsidR="00885121" w:rsidRPr="00525C20">
        <w:tc>
          <w:tcPr>
            <w:tcW w:w="2765" w:type="dxa"/>
          </w:tcPr>
          <w:p w:rsidR="00885121" w:rsidRPr="00525C20" w:rsidRDefault="00885121"/>
        </w:tc>
        <w:tc>
          <w:tcPr>
            <w:tcW w:w="2765" w:type="dxa"/>
          </w:tcPr>
          <w:p w:rsidR="00885121" w:rsidRPr="00525C20" w:rsidRDefault="00885121"/>
        </w:tc>
        <w:tc>
          <w:tcPr>
            <w:tcW w:w="2766" w:type="dxa"/>
          </w:tcPr>
          <w:p w:rsidR="00885121" w:rsidRPr="00525C20" w:rsidRDefault="00885121"/>
        </w:tc>
      </w:tr>
    </w:tbl>
    <w:p w:rsidR="00885121" w:rsidRPr="00525C20" w:rsidRDefault="00885121"/>
    <w:p w:rsidR="00885121" w:rsidRPr="00525C20" w:rsidRDefault="005B7155">
      <w:pPr>
        <w:pStyle w:val="2"/>
      </w:pPr>
      <w:bookmarkStart w:id="6" w:name="_Toc434262263"/>
      <w:bookmarkStart w:id="7" w:name="_Toc435388652"/>
      <w:r w:rsidRPr="00525C20">
        <w:rPr>
          <w:rFonts w:hint="eastAsia"/>
        </w:rPr>
        <w:t>1.3</w:t>
      </w:r>
      <w:r w:rsidRPr="00525C20">
        <w:rPr>
          <w:rFonts w:hint="eastAsia"/>
        </w:rPr>
        <w:t>参考资料</w:t>
      </w:r>
      <w:bookmarkEnd w:id="6"/>
      <w:bookmarkEnd w:id="7"/>
    </w:p>
    <w:p w:rsidR="00885121" w:rsidRPr="00525C20" w:rsidRDefault="005B7155">
      <w:pPr>
        <w:pStyle w:val="12"/>
        <w:numPr>
          <w:ilvl w:val="0"/>
          <w:numId w:val="1"/>
        </w:numPr>
        <w:ind w:firstLineChars="0"/>
      </w:pPr>
      <w:r w:rsidRPr="00525C20">
        <w:rPr>
          <w:rFonts w:hint="eastAsia"/>
        </w:rPr>
        <w:t>用例文档</w:t>
      </w:r>
    </w:p>
    <w:p w:rsidR="00885121" w:rsidRPr="00525C20" w:rsidRDefault="005B7155">
      <w:pPr>
        <w:pStyle w:val="12"/>
        <w:numPr>
          <w:ilvl w:val="0"/>
          <w:numId w:val="1"/>
        </w:numPr>
        <w:ind w:firstLineChars="0"/>
      </w:pPr>
      <w:r w:rsidRPr="00525C20">
        <w:rPr>
          <w:rFonts w:hint="eastAsia"/>
        </w:rPr>
        <w:t>软件需求规格说明文档</w:t>
      </w:r>
    </w:p>
    <w:p w:rsidR="00885121" w:rsidRPr="00525C20" w:rsidRDefault="005B7155">
      <w:pPr>
        <w:pStyle w:val="12"/>
        <w:numPr>
          <w:ilvl w:val="0"/>
          <w:numId w:val="1"/>
        </w:numPr>
        <w:ind w:firstLineChars="0"/>
      </w:pPr>
      <w:r w:rsidRPr="00525C20">
        <w:rPr>
          <w:rFonts w:hint="eastAsia"/>
        </w:rPr>
        <w:t>测试用例文档</w:t>
      </w:r>
    </w:p>
    <w:p w:rsidR="00885121" w:rsidRPr="00525C20" w:rsidRDefault="005B7155">
      <w:pPr>
        <w:pStyle w:val="12"/>
        <w:numPr>
          <w:ilvl w:val="0"/>
          <w:numId w:val="1"/>
        </w:numPr>
        <w:ind w:firstLineChars="0"/>
      </w:pPr>
      <w:r w:rsidRPr="00525C20">
        <w:rPr>
          <w:rFonts w:hint="eastAsia"/>
        </w:rPr>
        <w:t>体系结构设计文档</w:t>
      </w:r>
    </w:p>
    <w:p w:rsidR="00885121" w:rsidRPr="00525C20" w:rsidRDefault="005B7155">
      <w:pPr>
        <w:pStyle w:val="1"/>
      </w:pPr>
      <w:bookmarkStart w:id="8" w:name="_Toc434262264"/>
      <w:bookmarkStart w:id="9" w:name="_Toc435388653"/>
      <w:r w:rsidRPr="00525C20">
        <w:rPr>
          <w:rFonts w:hint="eastAsia"/>
        </w:rPr>
        <w:t>2.</w:t>
      </w:r>
      <w:r w:rsidRPr="00525C20">
        <w:rPr>
          <w:rFonts w:hint="eastAsia"/>
        </w:rPr>
        <w:t>产品概述</w:t>
      </w:r>
      <w:bookmarkEnd w:id="8"/>
      <w:bookmarkEnd w:id="9"/>
    </w:p>
    <w:p w:rsidR="00885121" w:rsidRPr="00525C20" w:rsidRDefault="005B7155">
      <w:pPr>
        <w:pStyle w:val="2"/>
      </w:pPr>
      <w:bookmarkStart w:id="10" w:name="_Toc434262265"/>
      <w:bookmarkStart w:id="11" w:name="_Toc432089171"/>
      <w:bookmarkStart w:id="12" w:name="_Toc432531944"/>
      <w:bookmarkStart w:id="13" w:name="_Toc432089129"/>
      <w:bookmarkStart w:id="14" w:name="_Toc435388654"/>
      <w:r w:rsidRPr="00525C20">
        <w:t>2.1</w:t>
      </w:r>
      <w:r w:rsidRPr="00525C20">
        <w:rPr>
          <w:rFonts w:hint="eastAsia"/>
        </w:rPr>
        <w:t>商品前景</w:t>
      </w:r>
      <w:bookmarkEnd w:id="10"/>
      <w:bookmarkEnd w:id="11"/>
      <w:bookmarkEnd w:id="12"/>
      <w:bookmarkEnd w:id="13"/>
      <w:bookmarkEnd w:id="14"/>
    </w:p>
    <w:p w:rsidR="00885121" w:rsidRPr="00525C20" w:rsidRDefault="005B7155">
      <w:pPr>
        <w:pStyle w:val="3"/>
      </w:pPr>
      <w:bookmarkStart w:id="15" w:name="_Toc432089130"/>
      <w:bookmarkStart w:id="16" w:name="_Toc432089172"/>
      <w:bookmarkStart w:id="17" w:name="_Toc432531945"/>
      <w:bookmarkStart w:id="18" w:name="_Toc434262266"/>
      <w:bookmarkStart w:id="19" w:name="_Toc435388655"/>
      <w:r w:rsidRPr="00525C20">
        <w:rPr>
          <w:rFonts w:hint="eastAsia"/>
        </w:rPr>
        <w:t>2.1.1</w:t>
      </w:r>
      <w:r w:rsidRPr="00525C20">
        <w:rPr>
          <w:rFonts w:hint="eastAsia"/>
        </w:rPr>
        <w:t>背景与机遇</w:t>
      </w:r>
      <w:bookmarkEnd w:id="15"/>
      <w:bookmarkEnd w:id="16"/>
      <w:bookmarkEnd w:id="17"/>
      <w:bookmarkEnd w:id="18"/>
      <w:bookmarkEnd w:id="19"/>
    </w:p>
    <w:p w:rsidR="00885121" w:rsidRPr="00525C20" w:rsidRDefault="005B7155">
      <w:pPr>
        <w:ind w:firstLineChars="200" w:firstLine="420"/>
      </w:pPr>
      <w:r w:rsidRPr="00525C20">
        <w:rPr>
          <w:rFonts w:hint="eastAsia"/>
        </w:rPr>
        <w:t>一本地民营物流企业，希望通过对城市网点建设，扩大快运服务通达的片区。随着现公司规模扩大，企业业务量、办公场所、员工数都发生增长，无法适应新的环境，不能提高工作效率和用户满意度。</w:t>
      </w:r>
    </w:p>
    <w:p w:rsidR="00885121" w:rsidRPr="00525C20" w:rsidRDefault="005B7155">
      <w:pPr>
        <w:ind w:firstLineChars="200" w:firstLine="420"/>
      </w:pPr>
      <w:r w:rsidRPr="00525C20">
        <w:rPr>
          <w:rFonts w:hint="eastAsia"/>
        </w:rPr>
        <w:t>物流管理系统就是为满足该民营企业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rsidR="00885121" w:rsidRPr="00525C20" w:rsidRDefault="005B7155">
      <w:pPr>
        <w:pStyle w:val="3"/>
      </w:pPr>
      <w:bookmarkStart w:id="20" w:name="_Toc432089173"/>
      <w:bookmarkStart w:id="21" w:name="_Toc432089131"/>
      <w:bookmarkStart w:id="22" w:name="_Toc434262267"/>
      <w:bookmarkStart w:id="23" w:name="_Toc432531946"/>
      <w:bookmarkStart w:id="24" w:name="_Toc435388656"/>
      <w:r w:rsidRPr="00525C20">
        <w:rPr>
          <w:rFonts w:hint="eastAsia"/>
        </w:rPr>
        <w:lastRenderedPageBreak/>
        <w:t>2.1.2</w:t>
      </w:r>
      <w:r w:rsidRPr="00525C20">
        <w:rPr>
          <w:rFonts w:hint="eastAsia"/>
        </w:rPr>
        <w:t>业务需求</w:t>
      </w:r>
      <w:bookmarkEnd w:id="20"/>
      <w:bookmarkEnd w:id="21"/>
      <w:bookmarkEnd w:id="22"/>
      <w:bookmarkEnd w:id="23"/>
      <w:bookmarkEnd w:id="24"/>
    </w:p>
    <w:p w:rsidR="00885121" w:rsidRPr="00525C20" w:rsidRDefault="005B7155">
      <w:r w:rsidRPr="00525C20">
        <w:rPr>
          <w:rFonts w:hint="eastAsia"/>
        </w:rPr>
        <w:t>BR1</w:t>
      </w:r>
      <w:r w:rsidRPr="00525C20">
        <w:rPr>
          <w:rFonts w:hint="eastAsia"/>
        </w:rPr>
        <w:t>：在系统使用三个月后车辆调运不及时现象要减少</w:t>
      </w:r>
      <w:r w:rsidRPr="00525C20">
        <w:rPr>
          <w:rFonts w:hint="eastAsia"/>
        </w:rPr>
        <w:t>50%</w:t>
      </w:r>
      <w:r w:rsidRPr="00525C20">
        <w:rPr>
          <w:rFonts w:hint="eastAsia"/>
        </w:rPr>
        <w:t>。</w:t>
      </w:r>
    </w:p>
    <w:p w:rsidR="00885121" w:rsidRPr="00525C20" w:rsidRDefault="005B7155">
      <w:r w:rsidRPr="00525C20">
        <w:rPr>
          <w:rFonts w:hint="eastAsia"/>
        </w:rPr>
        <w:t>BR2</w:t>
      </w:r>
      <w:r w:rsidRPr="00525C20">
        <w:rPr>
          <w:rFonts w:hint="eastAsia"/>
        </w:rPr>
        <w:t>：在系统使用三个月后人员工作效率提高</w:t>
      </w:r>
      <w:r w:rsidRPr="00525C20">
        <w:rPr>
          <w:rFonts w:hint="eastAsia"/>
        </w:rPr>
        <w:t>50%</w:t>
      </w:r>
      <w:r w:rsidRPr="00525C20">
        <w:rPr>
          <w:rFonts w:hint="eastAsia"/>
        </w:rPr>
        <w:t>。</w:t>
      </w:r>
    </w:p>
    <w:p w:rsidR="00885121" w:rsidRPr="00525C20" w:rsidRDefault="005B7155">
      <w:r w:rsidRPr="00525C20">
        <w:rPr>
          <w:rFonts w:hint="eastAsia"/>
        </w:rPr>
        <w:t>BR3</w:t>
      </w:r>
      <w:r w:rsidRPr="00525C20">
        <w:rPr>
          <w:rFonts w:hint="eastAsia"/>
        </w:rPr>
        <w:t>：在系统使用三个月后运营成本降低</w:t>
      </w:r>
      <w:r w:rsidRPr="00525C20">
        <w:rPr>
          <w:rFonts w:hint="eastAsia"/>
        </w:rPr>
        <w:t>10%</w:t>
      </w:r>
      <w:r w:rsidRPr="00525C20">
        <w:rPr>
          <w:rFonts w:hint="eastAsia"/>
        </w:rPr>
        <w:t>。</w:t>
      </w:r>
    </w:p>
    <w:p w:rsidR="00885121" w:rsidRPr="00525C20" w:rsidRDefault="005B7155">
      <w:r w:rsidRPr="00525C20">
        <w:rPr>
          <w:rFonts w:hint="eastAsia"/>
        </w:rPr>
        <w:t xml:space="preserve">      </w:t>
      </w:r>
      <w:r w:rsidRPr="00525C20">
        <w:rPr>
          <w:rFonts w:hint="eastAsia"/>
        </w:rPr>
        <w:t>范围：运输费用和人员工资。</w:t>
      </w:r>
    </w:p>
    <w:p w:rsidR="00885121" w:rsidRPr="00525C20" w:rsidRDefault="005B7155">
      <w:r w:rsidRPr="00525C20">
        <w:rPr>
          <w:rFonts w:hint="eastAsia"/>
        </w:rPr>
        <w:t xml:space="preserve">      </w:t>
      </w:r>
      <w:r w:rsidRPr="00525C20">
        <w:rPr>
          <w:rFonts w:hint="eastAsia"/>
        </w:rPr>
        <w:t>度量：检查财务人员每月的付款单金额。</w:t>
      </w:r>
    </w:p>
    <w:p w:rsidR="00885121" w:rsidRPr="00525C20" w:rsidRDefault="00885121"/>
    <w:p w:rsidR="00885121" w:rsidRPr="00525C20" w:rsidRDefault="005B7155">
      <w:pPr>
        <w:pStyle w:val="2"/>
      </w:pPr>
      <w:bookmarkStart w:id="25" w:name="_Toc432089132"/>
      <w:bookmarkStart w:id="26" w:name="_Toc432531947"/>
      <w:bookmarkStart w:id="27" w:name="_Toc432089174"/>
      <w:bookmarkStart w:id="28" w:name="_Toc434262268"/>
      <w:bookmarkStart w:id="29" w:name="_Toc435388657"/>
      <w:r w:rsidRPr="00525C20">
        <w:rPr>
          <w:rFonts w:hint="eastAsia"/>
        </w:rPr>
        <w:t>2.2</w:t>
      </w:r>
      <w:r w:rsidRPr="00525C20">
        <w:rPr>
          <w:rFonts w:hint="eastAsia"/>
        </w:rPr>
        <w:t>商品功能</w:t>
      </w:r>
      <w:bookmarkEnd w:id="25"/>
      <w:bookmarkEnd w:id="26"/>
      <w:bookmarkEnd w:id="27"/>
      <w:bookmarkEnd w:id="28"/>
      <w:bookmarkEnd w:id="29"/>
    </w:p>
    <w:p w:rsidR="00885121" w:rsidRPr="00525C20" w:rsidRDefault="005B7155">
      <w:r w:rsidRPr="00525C20">
        <w:rPr>
          <w:rFonts w:hint="eastAsia"/>
        </w:rPr>
        <w:t>SF1</w:t>
      </w:r>
      <w:r w:rsidRPr="00525C20">
        <w:rPr>
          <w:rFonts w:hint="eastAsia"/>
        </w:rPr>
        <w:t>：记录货物运输过程。</w:t>
      </w:r>
    </w:p>
    <w:p w:rsidR="00885121" w:rsidRPr="00525C20" w:rsidRDefault="005B7155">
      <w:r w:rsidRPr="00525C20">
        <w:rPr>
          <w:rFonts w:hint="eastAsia"/>
        </w:rPr>
        <w:t>SF2</w:t>
      </w:r>
      <w:r w:rsidRPr="00525C20">
        <w:rPr>
          <w:rFonts w:hint="eastAsia"/>
        </w:rPr>
        <w:t>：统筹车辆司机管理。</w:t>
      </w:r>
    </w:p>
    <w:p w:rsidR="00885121" w:rsidRPr="00525C20" w:rsidRDefault="005B7155">
      <w:r w:rsidRPr="00525C20">
        <w:rPr>
          <w:rFonts w:hint="eastAsia"/>
        </w:rPr>
        <w:t>SF3</w:t>
      </w:r>
      <w:r w:rsidRPr="00525C20">
        <w:rPr>
          <w:rFonts w:hint="eastAsia"/>
        </w:rPr>
        <w:t>：明确收入支出金额。</w:t>
      </w:r>
    </w:p>
    <w:p w:rsidR="00885121" w:rsidRPr="00525C20" w:rsidRDefault="005B7155">
      <w:r w:rsidRPr="00525C20">
        <w:rPr>
          <w:rFonts w:hint="eastAsia"/>
        </w:rPr>
        <w:t>SF4</w:t>
      </w:r>
      <w:r w:rsidRPr="00525C20">
        <w:rPr>
          <w:rFonts w:hint="eastAsia"/>
        </w:rPr>
        <w:t>：制定价格变更策略。</w:t>
      </w:r>
    </w:p>
    <w:p w:rsidR="00885121" w:rsidRPr="00525C20" w:rsidRDefault="005B7155">
      <w:r w:rsidRPr="00525C20">
        <w:rPr>
          <w:rFonts w:hint="eastAsia"/>
        </w:rPr>
        <w:t>SF5</w:t>
      </w:r>
      <w:r w:rsidRPr="00525C20">
        <w:rPr>
          <w:rFonts w:hint="eastAsia"/>
        </w:rPr>
        <w:t>：处理货物出库入库。</w:t>
      </w:r>
    </w:p>
    <w:p w:rsidR="00885121" w:rsidRPr="00525C20" w:rsidRDefault="005B7155">
      <w:r w:rsidRPr="00525C20">
        <w:rPr>
          <w:rFonts w:hint="eastAsia"/>
        </w:rPr>
        <w:t>SF6</w:t>
      </w:r>
      <w:r w:rsidRPr="00525C20">
        <w:rPr>
          <w:rFonts w:hint="eastAsia"/>
        </w:rPr>
        <w:t>：掌握员工机构变动。</w:t>
      </w:r>
    </w:p>
    <w:p w:rsidR="00885121" w:rsidRPr="00525C20" w:rsidRDefault="005B7155">
      <w:r w:rsidRPr="00525C20">
        <w:rPr>
          <w:rFonts w:hint="eastAsia"/>
        </w:rPr>
        <w:t>SF7</w:t>
      </w:r>
      <w:r w:rsidRPr="00525C20">
        <w:rPr>
          <w:rFonts w:hint="eastAsia"/>
        </w:rPr>
        <w:t>：允许财务统计报表。</w:t>
      </w:r>
    </w:p>
    <w:p w:rsidR="00885121" w:rsidRPr="00525C20" w:rsidRDefault="005B7155">
      <w:r w:rsidRPr="00525C20">
        <w:rPr>
          <w:rFonts w:hint="eastAsia"/>
        </w:rPr>
        <w:t>SF8</w:t>
      </w:r>
      <w:r w:rsidRPr="00525C20">
        <w:rPr>
          <w:rFonts w:hint="eastAsia"/>
        </w:rPr>
        <w:t>：发展企业扩展城市。</w:t>
      </w:r>
    </w:p>
    <w:p w:rsidR="00885121" w:rsidRPr="00525C20" w:rsidRDefault="005B7155">
      <w:r w:rsidRPr="00525C20">
        <w:rPr>
          <w:rFonts w:hint="eastAsia"/>
        </w:rPr>
        <w:t>SF9</w:t>
      </w:r>
      <w:r w:rsidRPr="00525C20">
        <w:rPr>
          <w:rFonts w:hint="eastAsia"/>
        </w:rPr>
        <w:t>：帮助经理规划路线</w:t>
      </w:r>
      <w:r w:rsidRPr="00525C20">
        <w:t>。</w:t>
      </w:r>
    </w:p>
    <w:p w:rsidR="00885121" w:rsidRPr="00525C20" w:rsidRDefault="00885121"/>
    <w:p w:rsidR="00885121" w:rsidRPr="00525C20" w:rsidRDefault="005B7155">
      <w:pPr>
        <w:pStyle w:val="2"/>
      </w:pPr>
      <w:bookmarkStart w:id="30" w:name="_Toc432531948"/>
      <w:bookmarkStart w:id="31" w:name="_Toc432089175"/>
      <w:bookmarkStart w:id="32" w:name="_Toc432089133"/>
      <w:bookmarkStart w:id="33" w:name="_Toc434262269"/>
      <w:bookmarkStart w:id="34" w:name="_Toc435388658"/>
      <w:r w:rsidRPr="00525C20">
        <w:rPr>
          <w:rFonts w:hint="eastAsia"/>
        </w:rPr>
        <w:t>2.3</w:t>
      </w:r>
      <w:r w:rsidRPr="00525C20">
        <w:rPr>
          <w:rFonts w:hint="eastAsia"/>
        </w:rPr>
        <w:t>用户特征</w:t>
      </w:r>
      <w:bookmarkEnd w:id="30"/>
      <w:bookmarkEnd w:id="31"/>
      <w:bookmarkEnd w:id="32"/>
      <w:bookmarkEnd w:id="33"/>
      <w:bookmarkEnd w:id="34"/>
    </w:p>
    <w:tbl>
      <w:tblPr>
        <w:tblStyle w:val="a7"/>
        <w:tblW w:w="8296" w:type="dxa"/>
        <w:tblLayout w:type="fixed"/>
        <w:tblLook w:val="04A0" w:firstRow="1" w:lastRow="0" w:firstColumn="1" w:lastColumn="0" w:noHBand="0" w:noVBand="1"/>
      </w:tblPr>
      <w:tblGrid>
        <w:gridCol w:w="1413"/>
        <w:gridCol w:w="6883"/>
      </w:tblGrid>
      <w:tr w:rsidR="00885121" w:rsidRPr="00525C20">
        <w:tc>
          <w:tcPr>
            <w:tcW w:w="1413" w:type="dxa"/>
          </w:tcPr>
          <w:p w:rsidR="00885121" w:rsidRPr="00525C20" w:rsidRDefault="005B7155">
            <w:r w:rsidRPr="00525C20">
              <w:rPr>
                <w:rFonts w:hint="eastAsia"/>
              </w:rPr>
              <w:t>快递员</w:t>
            </w:r>
          </w:p>
        </w:tc>
        <w:tc>
          <w:tcPr>
            <w:tcW w:w="6883" w:type="dxa"/>
          </w:tcPr>
          <w:p w:rsidR="00885121" w:rsidRPr="00525C20" w:rsidRDefault="005B7155">
            <w:r w:rsidRPr="00525C20">
              <w:rPr>
                <w:rFonts w:hint="eastAsia"/>
              </w:rPr>
              <w:t>每个营业厅有</w:t>
            </w:r>
            <w:r w:rsidRPr="00525C20">
              <w:rPr>
                <w:rFonts w:hint="eastAsia"/>
              </w:rPr>
              <w:t>50</w:t>
            </w:r>
            <w:r w:rsidRPr="00525C20">
              <w:rPr>
                <w:rFonts w:hint="eastAsia"/>
              </w:rPr>
              <w:t>名快递员，他们每天都要接收顾客的快递回到营业厅和带着派件快递前往收件人处。在收到快递时，由于快递信息繁多，且顾客对时间要求苛刻，他们必须能够根据快递路线与货运方式直接告知客户快递送达的大致日期与需要金额。在派送快递时，他们也需要将快递运输过程中的情况详细反应给顾客。</w:t>
            </w:r>
          </w:p>
        </w:tc>
      </w:tr>
      <w:tr w:rsidR="00885121" w:rsidRPr="00525C20">
        <w:tc>
          <w:tcPr>
            <w:tcW w:w="1413" w:type="dxa"/>
          </w:tcPr>
          <w:p w:rsidR="00885121" w:rsidRPr="00525C20" w:rsidRDefault="005B7155">
            <w:r w:rsidRPr="00525C20">
              <w:rPr>
                <w:rFonts w:hint="eastAsia"/>
              </w:rPr>
              <w:t>营业厅业务员</w:t>
            </w:r>
          </w:p>
        </w:tc>
        <w:tc>
          <w:tcPr>
            <w:tcW w:w="6883" w:type="dxa"/>
          </w:tcPr>
          <w:p w:rsidR="00885121" w:rsidRPr="00525C20" w:rsidRDefault="005B7155">
            <w:r w:rsidRPr="00525C20">
              <w:rPr>
                <w:rFonts w:hint="eastAsia"/>
              </w:rPr>
              <w:t>每个营业厅有</w:t>
            </w:r>
            <w:r w:rsidRPr="00525C20">
              <w:rPr>
                <w:rFonts w:hint="eastAsia"/>
              </w:rPr>
              <w:t>5</w:t>
            </w:r>
            <w:r w:rsidRPr="00525C20">
              <w:rPr>
                <w:rFonts w:hint="eastAsia"/>
              </w:rPr>
              <w:t>名业务员，他们的任务是接收送达营业厅的快递，并安排人员将它们派送到收件人处或装车运输到中转中心。由于每个营业厅配有</w:t>
            </w:r>
            <w:r w:rsidRPr="00525C20">
              <w:rPr>
                <w:rFonts w:hint="eastAsia"/>
              </w:rPr>
              <w:t>20</w:t>
            </w:r>
            <w:r w:rsidRPr="00525C20">
              <w:rPr>
                <w:rFonts w:hint="eastAsia"/>
              </w:rPr>
              <w:t>名司机，业务员需要对司机信息与车辆信息严格管理，避免出现车辆故障或司机驾驶证到期等情况。</w:t>
            </w:r>
          </w:p>
        </w:tc>
      </w:tr>
      <w:tr w:rsidR="00885121" w:rsidRPr="00525C20">
        <w:tc>
          <w:tcPr>
            <w:tcW w:w="1413" w:type="dxa"/>
          </w:tcPr>
          <w:p w:rsidR="00885121" w:rsidRPr="00525C20" w:rsidRDefault="005B7155">
            <w:r w:rsidRPr="00525C20">
              <w:rPr>
                <w:rFonts w:hint="eastAsia"/>
              </w:rPr>
              <w:t>中转中心业务员</w:t>
            </w:r>
          </w:p>
        </w:tc>
        <w:tc>
          <w:tcPr>
            <w:tcW w:w="6883" w:type="dxa"/>
          </w:tcPr>
          <w:p w:rsidR="00885121" w:rsidRPr="00525C20" w:rsidRDefault="005B7155">
            <w:r w:rsidRPr="00525C20">
              <w:rPr>
                <w:rFonts w:hint="eastAsia"/>
              </w:rPr>
              <w:t>每个中转中心有</w:t>
            </w:r>
            <w:r w:rsidRPr="00525C20">
              <w:rPr>
                <w:rFonts w:hint="eastAsia"/>
              </w:rPr>
              <w:t>10</w:t>
            </w:r>
            <w:r w:rsidRPr="00525C20">
              <w:rPr>
                <w:rFonts w:hint="eastAsia"/>
              </w:rPr>
              <w:t>到</w:t>
            </w:r>
            <w:r w:rsidRPr="00525C20">
              <w:rPr>
                <w:rFonts w:hint="eastAsia"/>
              </w:rPr>
              <w:t>20</w:t>
            </w:r>
            <w:r w:rsidRPr="00525C20">
              <w:rPr>
                <w:rFonts w:hint="eastAsia"/>
              </w:rPr>
              <w:t>名业务员，负责对快递转运的管理，能够简单使用办公信息化系统。他们的任务是接收由其他中转中心或营业厅送来的货物，并且安排货物中转到下一中转中心或送达本城市的营业厅。</w:t>
            </w:r>
          </w:p>
        </w:tc>
      </w:tr>
      <w:tr w:rsidR="00885121" w:rsidRPr="00525C20">
        <w:tc>
          <w:tcPr>
            <w:tcW w:w="1413" w:type="dxa"/>
          </w:tcPr>
          <w:p w:rsidR="00885121" w:rsidRPr="00525C20" w:rsidRDefault="005B7155">
            <w:r w:rsidRPr="00525C20">
              <w:rPr>
                <w:rFonts w:hint="eastAsia"/>
              </w:rPr>
              <w:t>中转中心仓库管理员</w:t>
            </w:r>
          </w:p>
        </w:tc>
        <w:tc>
          <w:tcPr>
            <w:tcW w:w="6883" w:type="dxa"/>
          </w:tcPr>
          <w:p w:rsidR="00885121" w:rsidRPr="00525C20" w:rsidRDefault="005B7155">
            <w:r w:rsidRPr="00525C20">
              <w:rPr>
                <w:rFonts w:hint="eastAsia"/>
              </w:rPr>
              <w:t>每个中转中心有</w:t>
            </w:r>
            <w:r w:rsidRPr="00525C20">
              <w:rPr>
                <w:rFonts w:hint="eastAsia"/>
              </w:rPr>
              <w:t>1</w:t>
            </w:r>
            <w:r w:rsidRPr="00525C20">
              <w:rPr>
                <w:rFonts w:hint="eastAsia"/>
              </w:rPr>
              <w:t>到</w:t>
            </w:r>
            <w:r w:rsidRPr="00525C20">
              <w:rPr>
                <w:rFonts w:hint="eastAsia"/>
              </w:rPr>
              <w:t>2</w:t>
            </w:r>
            <w:r w:rsidRPr="00525C20">
              <w:rPr>
                <w:rFonts w:hint="eastAsia"/>
              </w:rPr>
              <w:t>名仓库管理员，他们的任务是详细记录仓库内的库存情况。他们常常为仓库库存堆积发现不及时导致新运送来的货物无法及时入库而烦恼。每天早晨八点，他们需要进行一次盘点，即检查仓库内存货与记录信息是否属实。有时他们也因为库区的调整导致的信息变化而苦恼。</w:t>
            </w:r>
          </w:p>
        </w:tc>
      </w:tr>
      <w:tr w:rsidR="00885121" w:rsidRPr="00525C20">
        <w:tc>
          <w:tcPr>
            <w:tcW w:w="1413" w:type="dxa"/>
          </w:tcPr>
          <w:p w:rsidR="00885121" w:rsidRPr="00525C20" w:rsidRDefault="005B7155">
            <w:r w:rsidRPr="00525C20">
              <w:rPr>
                <w:rFonts w:hint="eastAsia"/>
              </w:rPr>
              <w:t>财务人员</w:t>
            </w:r>
          </w:p>
        </w:tc>
        <w:tc>
          <w:tcPr>
            <w:tcW w:w="6883" w:type="dxa"/>
          </w:tcPr>
          <w:p w:rsidR="00885121" w:rsidRPr="00525C20" w:rsidRDefault="005B7155">
            <w:r w:rsidRPr="00525C20">
              <w:rPr>
                <w:rFonts w:hint="eastAsia"/>
              </w:rPr>
              <w:t>公司有</w:t>
            </w:r>
            <w:r w:rsidRPr="00525C20">
              <w:rPr>
                <w:rFonts w:hint="eastAsia"/>
              </w:rPr>
              <w:t>1</w:t>
            </w:r>
            <w:r w:rsidRPr="00525C20">
              <w:rPr>
                <w:rFonts w:hint="eastAsia"/>
              </w:rPr>
              <w:t>到两名财务人员，他们的任务是管理账户、成本管理、查看经营</w:t>
            </w:r>
            <w:r w:rsidRPr="00525C20">
              <w:rPr>
                <w:rFonts w:hint="eastAsia"/>
              </w:rPr>
              <w:lastRenderedPageBreak/>
              <w:t>情况表、查看成本收益表以及期初建账。他们的办公信息化能力很强，对新系统持支持态度，不希望增加现有工作量</w:t>
            </w:r>
          </w:p>
        </w:tc>
      </w:tr>
      <w:tr w:rsidR="00885121" w:rsidRPr="00525C20">
        <w:tc>
          <w:tcPr>
            <w:tcW w:w="1413" w:type="dxa"/>
          </w:tcPr>
          <w:p w:rsidR="00885121" w:rsidRPr="00525C20" w:rsidRDefault="005B7155">
            <w:r w:rsidRPr="00525C20">
              <w:rPr>
                <w:rFonts w:hint="eastAsia"/>
              </w:rPr>
              <w:lastRenderedPageBreak/>
              <w:t>总经理</w:t>
            </w:r>
          </w:p>
        </w:tc>
        <w:tc>
          <w:tcPr>
            <w:tcW w:w="6883" w:type="dxa"/>
          </w:tcPr>
          <w:p w:rsidR="00885121" w:rsidRPr="00525C20" w:rsidRDefault="005B7155">
            <w:r w:rsidRPr="00525C20">
              <w:rPr>
                <w:rFonts w:hint="eastAsia"/>
              </w:rPr>
              <w:t>公司有</w:t>
            </w:r>
            <w:r w:rsidRPr="00525C20">
              <w:rPr>
                <w:rFonts w:hint="eastAsia"/>
              </w:rPr>
              <w:t>2</w:t>
            </w:r>
            <w:r w:rsidRPr="00525C20">
              <w:rPr>
                <w:rFonts w:hint="eastAsia"/>
              </w:rPr>
              <w:t>名总经理，他们能够熟练使用办公信息化系统。他们负责审批单据、人员管理、机构管理。他们对新系统持支持态度。</w:t>
            </w:r>
          </w:p>
        </w:tc>
      </w:tr>
      <w:tr w:rsidR="00885121" w:rsidRPr="00525C20">
        <w:tc>
          <w:tcPr>
            <w:tcW w:w="1413" w:type="dxa"/>
          </w:tcPr>
          <w:p w:rsidR="00885121" w:rsidRPr="00525C20" w:rsidRDefault="005B7155">
            <w:r w:rsidRPr="00525C20">
              <w:rPr>
                <w:rFonts w:hint="eastAsia"/>
              </w:rPr>
              <w:t>管理员</w:t>
            </w:r>
          </w:p>
        </w:tc>
        <w:tc>
          <w:tcPr>
            <w:tcW w:w="6883" w:type="dxa"/>
          </w:tcPr>
          <w:p w:rsidR="00885121" w:rsidRPr="00525C20" w:rsidRDefault="005B7155">
            <w:r w:rsidRPr="00525C20">
              <w:rPr>
                <w:rFonts w:hint="eastAsia"/>
              </w:rPr>
              <w:t>公司有一个管理员，任务是管理用户账号以及管理权限。办公信息化能力较强，对新系统持支持态度。</w:t>
            </w:r>
          </w:p>
        </w:tc>
      </w:tr>
    </w:tbl>
    <w:p w:rsidR="00885121" w:rsidRPr="00525C20" w:rsidRDefault="00885121"/>
    <w:p w:rsidR="00885121" w:rsidRPr="00525C20" w:rsidRDefault="00885121"/>
    <w:p w:rsidR="00885121" w:rsidRPr="00525C20" w:rsidRDefault="005B7155">
      <w:pPr>
        <w:pStyle w:val="2"/>
      </w:pPr>
      <w:bookmarkStart w:id="35" w:name="_Toc434262270"/>
      <w:bookmarkStart w:id="36" w:name="_Toc432089134"/>
      <w:bookmarkStart w:id="37" w:name="_Toc432089176"/>
      <w:bookmarkStart w:id="38" w:name="_Toc432531949"/>
      <w:bookmarkStart w:id="39" w:name="_Toc435388659"/>
      <w:r w:rsidRPr="00525C20">
        <w:rPr>
          <w:rFonts w:hint="eastAsia"/>
        </w:rPr>
        <w:t>2.4</w:t>
      </w:r>
      <w:r w:rsidRPr="00525C20">
        <w:rPr>
          <w:rFonts w:hint="eastAsia"/>
        </w:rPr>
        <w:t>约束</w:t>
      </w:r>
      <w:bookmarkEnd w:id="35"/>
      <w:bookmarkEnd w:id="36"/>
      <w:bookmarkEnd w:id="37"/>
      <w:bookmarkEnd w:id="38"/>
      <w:bookmarkEnd w:id="39"/>
    </w:p>
    <w:p w:rsidR="00885121" w:rsidRPr="00525C20" w:rsidRDefault="005B7155">
      <w:r w:rsidRPr="00525C20">
        <w:rPr>
          <w:rFonts w:hint="eastAsia"/>
        </w:rPr>
        <w:t>CON1</w:t>
      </w:r>
      <w:r w:rsidRPr="00525C20">
        <w:rPr>
          <w:rFonts w:hint="eastAsia"/>
        </w:rPr>
        <w:t>：系统将运行在</w:t>
      </w:r>
      <w:r w:rsidRPr="00525C20">
        <w:rPr>
          <w:rFonts w:hint="eastAsia"/>
        </w:rPr>
        <w:t>Win</w:t>
      </w:r>
      <w:r w:rsidRPr="00525C20">
        <w:t xml:space="preserve"> 8</w:t>
      </w:r>
      <w:r w:rsidRPr="00525C20">
        <w:rPr>
          <w:rFonts w:hint="eastAsia"/>
        </w:rPr>
        <w:t>操作系统上。</w:t>
      </w:r>
    </w:p>
    <w:p w:rsidR="00885121" w:rsidRPr="00525C20" w:rsidRDefault="005B7155">
      <w:r w:rsidRPr="00525C20">
        <w:rPr>
          <w:rFonts w:hint="eastAsia"/>
        </w:rPr>
        <w:t>CON2</w:t>
      </w:r>
      <w:r w:rsidRPr="00525C20">
        <w:rPr>
          <w:rFonts w:hint="eastAsia"/>
        </w:rPr>
        <w:t>：系统将使用图形界面。</w:t>
      </w:r>
    </w:p>
    <w:p w:rsidR="00885121" w:rsidRPr="00525C20" w:rsidRDefault="005B7155">
      <w:r w:rsidRPr="00525C20">
        <w:rPr>
          <w:rFonts w:hint="eastAsia"/>
        </w:rPr>
        <w:t>CON3</w:t>
      </w:r>
      <w:r w:rsidRPr="00525C20">
        <w:rPr>
          <w:rFonts w:hint="eastAsia"/>
        </w:rPr>
        <w:t>：开发过程中，开发者要提交软件需求规格说明文档、设计描述文档和测试报告。</w:t>
      </w:r>
    </w:p>
    <w:p w:rsidR="00885121" w:rsidRPr="00525C20" w:rsidRDefault="005B7155">
      <w:r w:rsidRPr="00525C20">
        <w:rPr>
          <w:rFonts w:hint="eastAsia"/>
        </w:rPr>
        <w:t>CON4</w:t>
      </w:r>
      <w:r w:rsidRPr="00525C20">
        <w:rPr>
          <w:rFonts w:hint="eastAsia"/>
        </w:rPr>
        <w:t>：在开发中，开发者要提交软件需求规格说明文档、设计描述文档和测试报告。</w:t>
      </w:r>
    </w:p>
    <w:p w:rsidR="00885121" w:rsidRPr="00525C20" w:rsidRDefault="005B7155">
      <w:pPr>
        <w:pStyle w:val="2"/>
      </w:pPr>
      <w:bookmarkStart w:id="40" w:name="_Toc432531950"/>
      <w:bookmarkStart w:id="41" w:name="_Toc434262271"/>
      <w:bookmarkStart w:id="42" w:name="_Toc432089135"/>
      <w:bookmarkStart w:id="43" w:name="_Toc432089177"/>
      <w:bookmarkStart w:id="44" w:name="_Toc435388660"/>
      <w:r w:rsidRPr="00525C20">
        <w:rPr>
          <w:rFonts w:hint="eastAsia"/>
        </w:rPr>
        <w:t>2.5</w:t>
      </w:r>
      <w:r w:rsidRPr="00525C20">
        <w:rPr>
          <w:rFonts w:hint="eastAsia"/>
        </w:rPr>
        <w:t>假设和依赖</w:t>
      </w:r>
      <w:bookmarkEnd w:id="40"/>
      <w:bookmarkEnd w:id="41"/>
      <w:bookmarkEnd w:id="42"/>
      <w:bookmarkEnd w:id="43"/>
      <w:bookmarkEnd w:id="44"/>
    </w:p>
    <w:p w:rsidR="00885121" w:rsidRPr="00525C20" w:rsidRDefault="005B7155">
      <w:r w:rsidRPr="00525C20">
        <w:rPr>
          <w:rFonts w:hint="eastAsia"/>
        </w:rPr>
        <w:t>AE1</w:t>
      </w:r>
      <w:r w:rsidRPr="00525C20">
        <w:rPr>
          <w:rFonts w:hint="eastAsia"/>
        </w:rPr>
        <w:t>：顾客在快递运输过程中不可提出退货。</w:t>
      </w:r>
    </w:p>
    <w:p w:rsidR="00885121" w:rsidRPr="00525C20" w:rsidRDefault="005B7155">
      <w:r w:rsidRPr="00525C20">
        <w:rPr>
          <w:rFonts w:hint="eastAsia"/>
        </w:rPr>
        <w:t>AE2</w:t>
      </w:r>
      <w:r w:rsidRPr="00525C20">
        <w:rPr>
          <w:rFonts w:hint="eastAsia"/>
        </w:rPr>
        <w:t>：车辆与司机信息由营业厅管理，但是在中转中心也有配备。</w:t>
      </w:r>
    </w:p>
    <w:p w:rsidR="00885121" w:rsidRPr="00525C20" w:rsidRDefault="005B7155">
      <w:r w:rsidRPr="00525C20">
        <w:rPr>
          <w:rFonts w:hint="eastAsia"/>
        </w:rPr>
        <w:t>AE3</w:t>
      </w:r>
      <w:r w:rsidRPr="00525C20">
        <w:rPr>
          <w:rFonts w:hint="eastAsia"/>
        </w:rPr>
        <w:t>：司机在执行完任务回到营业厅时需要向业务员报道。</w:t>
      </w:r>
    </w:p>
    <w:p w:rsidR="00885121" w:rsidRPr="00525C20" w:rsidRDefault="005B7155">
      <w:r w:rsidRPr="00525C20">
        <w:rPr>
          <w:rFonts w:hint="eastAsia"/>
        </w:rPr>
        <w:t>AE4</w:t>
      </w:r>
      <w:r w:rsidRPr="00525C20">
        <w:rPr>
          <w:rFonts w:hint="eastAsia"/>
        </w:rPr>
        <w:t>：营业厅和中转中心在派车时，需人工确认某辆车是否正在执行任务。</w:t>
      </w:r>
    </w:p>
    <w:p w:rsidR="00885121" w:rsidRPr="00525C20" w:rsidRDefault="005B7155">
      <w:r w:rsidRPr="00525C20">
        <w:t>AE5</w:t>
      </w:r>
      <w:r w:rsidRPr="00525C20">
        <w:t>：</w:t>
      </w:r>
      <w:r w:rsidRPr="00525C20">
        <w:rPr>
          <w:rFonts w:hint="eastAsia"/>
        </w:rPr>
        <w:t>货物送出必有人签收，且不存在退货。</w:t>
      </w:r>
    </w:p>
    <w:p w:rsidR="00885121" w:rsidRPr="00525C20" w:rsidRDefault="005B7155">
      <w:pPr>
        <w:pStyle w:val="1"/>
      </w:pPr>
      <w:bookmarkStart w:id="45" w:name="_Toc434262272"/>
      <w:bookmarkStart w:id="46" w:name="_Toc435388661"/>
      <w:r w:rsidRPr="00525C20">
        <w:rPr>
          <w:rFonts w:hint="eastAsia"/>
        </w:rPr>
        <w:t>3.</w:t>
      </w:r>
      <w:r w:rsidRPr="00525C20">
        <w:rPr>
          <w:rFonts w:hint="eastAsia"/>
        </w:rPr>
        <w:t>体系结构设计概述</w:t>
      </w:r>
      <w:bookmarkEnd w:id="45"/>
      <w:bookmarkEnd w:id="46"/>
    </w:p>
    <w:p w:rsidR="00885121" w:rsidRPr="00525C20" w:rsidRDefault="005B7155">
      <w:pPr>
        <w:widowControl/>
        <w:ind w:firstLineChars="200" w:firstLine="480"/>
        <w:jc w:val="left"/>
        <w:rPr>
          <w:rFonts w:ascii="宋体" w:eastAsia="宋体" w:hAnsi="宋体" w:cs="宋体"/>
          <w:kern w:val="0"/>
          <w:sz w:val="24"/>
          <w:szCs w:val="24"/>
        </w:rPr>
      </w:pPr>
      <w:r w:rsidRPr="00525C20">
        <w:rPr>
          <w:rFonts w:ascii="宋体" w:eastAsia="宋体" w:hAnsi="宋体" w:cs="宋体"/>
          <w:kern w:val="0"/>
          <w:sz w:val="24"/>
          <w:szCs w:val="24"/>
        </w:rPr>
        <w:t>快递物流系统中，选择了分层体系结构风格，将系统分为三层，能够很好地</w:t>
      </w:r>
      <w:r w:rsidRPr="00525C20">
        <w:rPr>
          <w:rFonts w:ascii="宋体" w:eastAsia="宋体" w:hAnsi="宋体" w:cs="宋体" w:hint="eastAsia"/>
          <w:kern w:val="0"/>
          <w:sz w:val="24"/>
          <w:szCs w:val="24"/>
        </w:rPr>
        <w:t>示意</w:t>
      </w:r>
      <w:r w:rsidRPr="00525C20">
        <w:rPr>
          <w:rFonts w:ascii="宋体" w:eastAsia="宋体" w:hAnsi="宋体" w:cs="宋体"/>
          <w:kern w:val="0"/>
          <w:sz w:val="24"/>
          <w:szCs w:val="24"/>
        </w:rPr>
        <w:t>整个高</w:t>
      </w:r>
      <w:r w:rsidRPr="00525C20">
        <w:rPr>
          <w:rFonts w:ascii="宋体" w:eastAsia="宋体" w:hAnsi="宋体" w:cs="宋体" w:hint="eastAsia"/>
          <w:kern w:val="0"/>
          <w:sz w:val="24"/>
          <w:szCs w:val="24"/>
        </w:rPr>
        <w:t>层</w:t>
      </w:r>
      <w:r w:rsidRPr="00525C20">
        <w:rPr>
          <w:rFonts w:ascii="宋体" w:eastAsia="宋体" w:hAnsi="宋体" w:cs="宋体"/>
          <w:kern w:val="0"/>
          <w:sz w:val="24"/>
          <w:szCs w:val="24"/>
        </w:rPr>
        <w:t>抽象。展示层包含GUI页面的实现，业务逻辑层包含业务逻辑处理的实现，数据层负责数据的持久化和访问。分层体系结构的逻辑视角和逻辑设计方案如</w:t>
      </w:r>
      <w:r w:rsidRPr="00525C20">
        <w:rPr>
          <w:rFonts w:ascii="宋体" w:eastAsia="宋体" w:hAnsi="宋体" w:cs="宋体" w:hint="eastAsia"/>
          <w:kern w:val="0"/>
          <w:sz w:val="24"/>
          <w:szCs w:val="24"/>
        </w:rPr>
        <w:t>下图1和图2</w:t>
      </w:r>
      <w:r w:rsidRPr="00525C20">
        <w:rPr>
          <w:rFonts w:ascii="宋体" w:eastAsia="宋体" w:hAnsi="宋体" w:cs="宋体"/>
          <w:kern w:val="0"/>
          <w:sz w:val="24"/>
          <w:szCs w:val="24"/>
        </w:rPr>
        <w:t xml:space="preserve">所示。 </w:t>
      </w:r>
    </w:p>
    <w:p w:rsidR="00885121" w:rsidRPr="00525C20" w:rsidRDefault="005B7155">
      <w:pPr>
        <w:widowControl/>
        <w:ind w:firstLineChars="200" w:firstLine="480"/>
        <w:jc w:val="left"/>
        <w:rPr>
          <w:rFonts w:ascii="宋体" w:eastAsia="宋体" w:hAnsi="宋体" w:cs="宋体"/>
          <w:kern w:val="0"/>
          <w:sz w:val="24"/>
          <w:szCs w:val="24"/>
        </w:rPr>
      </w:pPr>
      <w:r w:rsidRPr="00525C20">
        <w:rPr>
          <w:rFonts w:ascii="宋体" w:eastAsia="宋体" w:hAnsi="宋体" w:cs="宋体"/>
          <w:noProof/>
          <w:kern w:val="0"/>
          <w:sz w:val="24"/>
          <w:szCs w:val="24"/>
        </w:rPr>
        <w:drawing>
          <wp:inline distT="0" distB="0" distL="0" distR="0">
            <wp:extent cx="2675890" cy="1894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a:xfrm>
                      <a:off x="0" y="0"/>
                      <a:ext cx="2733315" cy="1935296"/>
                    </a:xfrm>
                    <a:prstGeom prst="rect">
                      <a:avLst/>
                    </a:prstGeom>
                  </pic:spPr>
                </pic:pic>
              </a:graphicData>
            </a:graphic>
          </wp:inline>
        </w:drawing>
      </w:r>
    </w:p>
    <w:p w:rsidR="00885121" w:rsidRPr="00525C20" w:rsidRDefault="005B7155">
      <w:pPr>
        <w:widowControl/>
        <w:ind w:firstLineChars="200" w:firstLine="480"/>
        <w:jc w:val="left"/>
        <w:rPr>
          <w:rFonts w:ascii="宋体" w:eastAsia="宋体" w:hAnsi="宋体" w:cs="宋体"/>
          <w:kern w:val="0"/>
          <w:sz w:val="24"/>
          <w:szCs w:val="24"/>
        </w:rPr>
      </w:pPr>
      <w:r w:rsidRPr="00525C20">
        <w:rPr>
          <w:rFonts w:ascii="宋体" w:eastAsia="宋体" w:hAnsi="宋体" w:cs="宋体" w:hint="eastAsia"/>
          <w:kern w:val="0"/>
          <w:sz w:val="24"/>
          <w:szCs w:val="24"/>
        </w:rPr>
        <w:t>图1</w:t>
      </w:r>
      <w:r w:rsidRPr="00525C20">
        <w:rPr>
          <w:rFonts w:ascii="宋体" w:eastAsia="宋体" w:hAnsi="宋体" w:cs="宋体"/>
          <w:kern w:val="0"/>
          <w:sz w:val="24"/>
          <w:szCs w:val="24"/>
        </w:rPr>
        <w:t xml:space="preserve">  </w:t>
      </w:r>
      <w:r w:rsidRPr="00525C20">
        <w:rPr>
          <w:rFonts w:ascii="宋体" w:eastAsia="宋体" w:hAnsi="宋体" w:cs="宋体" w:hint="eastAsia"/>
          <w:kern w:val="0"/>
          <w:sz w:val="24"/>
          <w:szCs w:val="24"/>
        </w:rPr>
        <w:t>参照体系结构风格的包图表达逻辑视角</w:t>
      </w:r>
    </w:p>
    <w:p w:rsidR="00885121" w:rsidRPr="00525C20" w:rsidRDefault="005B7155">
      <w:pPr>
        <w:widowControl/>
        <w:ind w:firstLineChars="200" w:firstLine="480"/>
        <w:jc w:val="left"/>
        <w:rPr>
          <w:rFonts w:ascii="宋体" w:eastAsia="宋体" w:hAnsi="宋体" w:cs="宋体"/>
          <w:kern w:val="0"/>
          <w:sz w:val="24"/>
          <w:szCs w:val="24"/>
        </w:rPr>
      </w:pPr>
      <w:r w:rsidRPr="00525C20">
        <w:rPr>
          <w:rFonts w:ascii="宋体" w:eastAsia="宋体" w:hAnsi="宋体" w:cs="宋体" w:hint="eastAsia"/>
          <w:noProof/>
          <w:kern w:val="0"/>
          <w:sz w:val="24"/>
          <w:szCs w:val="24"/>
        </w:rPr>
        <w:lastRenderedPageBreak/>
        <w:drawing>
          <wp:inline distT="0" distB="0" distL="0" distR="0">
            <wp:extent cx="4657090" cy="56692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4660705" cy="5672976"/>
                    </a:xfrm>
                    <a:prstGeom prst="rect">
                      <a:avLst/>
                    </a:prstGeom>
                  </pic:spPr>
                </pic:pic>
              </a:graphicData>
            </a:graphic>
          </wp:inline>
        </w:drawing>
      </w:r>
    </w:p>
    <w:p w:rsidR="00885121" w:rsidRPr="00525C20" w:rsidRDefault="00885121">
      <w:pPr>
        <w:widowControl/>
        <w:ind w:firstLineChars="200" w:firstLine="480"/>
        <w:jc w:val="left"/>
        <w:rPr>
          <w:rFonts w:ascii="宋体" w:eastAsia="宋体" w:hAnsi="宋体" w:cs="宋体"/>
          <w:kern w:val="0"/>
          <w:sz w:val="24"/>
          <w:szCs w:val="24"/>
        </w:rPr>
      </w:pPr>
    </w:p>
    <w:p w:rsidR="00885121" w:rsidRPr="00525C20" w:rsidRDefault="005B7155">
      <w:pPr>
        <w:widowControl/>
        <w:ind w:firstLineChars="200" w:firstLine="480"/>
        <w:jc w:val="left"/>
        <w:rPr>
          <w:rFonts w:ascii="宋体" w:eastAsia="宋体" w:hAnsi="宋体" w:cs="宋体"/>
          <w:kern w:val="0"/>
          <w:sz w:val="24"/>
          <w:szCs w:val="24"/>
        </w:rPr>
      </w:pPr>
      <w:r w:rsidRPr="00525C20">
        <w:rPr>
          <w:rFonts w:ascii="宋体" w:eastAsia="宋体" w:hAnsi="宋体" w:cs="宋体" w:hint="eastAsia"/>
          <w:kern w:val="0"/>
          <w:sz w:val="24"/>
          <w:szCs w:val="24"/>
        </w:rPr>
        <w:t>图2</w:t>
      </w:r>
      <w:r w:rsidRPr="00525C20">
        <w:rPr>
          <w:rFonts w:ascii="宋体" w:eastAsia="宋体" w:hAnsi="宋体" w:cs="宋体"/>
          <w:kern w:val="0"/>
          <w:sz w:val="24"/>
          <w:szCs w:val="24"/>
        </w:rPr>
        <w:t xml:space="preserve">     </w:t>
      </w:r>
      <w:r w:rsidRPr="00525C20">
        <w:rPr>
          <w:rFonts w:ascii="宋体" w:eastAsia="宋体" w:hAnsi="宋体" w:cs="宋体" w:hint="eastAsia"/>
          <w:kern w:val="0"/>
          <w:sz w:val="24"/>
          <w:szCs w:val="24"/>
        </w:rPr>
        <w:t>软件体系结构逻辑设计方案</w:t>
      </w:r>
    </w:p>
    <w:p w:rsidR="00885121" w:rsidRPr="00525C20" w:rsidRDefault="00885121"/>
    <w:p w:rsidR="00885121" w:rsidRPr="00525C20" w:rsidRDefault="005B7155">
      <w:pPr>
        <w:pStyle w:val="1"/>
      </w:pPr>
      <w:bookmarkStart w:id="47" w:name="_Toc434262273"/>
      <w:bookmarkStart w:id="48" w:name="_Toc435388662"/>
      <w:r w:rsidRPr="00525C20">
        <w:rPr>
          <w:rFonts w:hint="eastAsia"/>
        </w:rPr>
        <w:t>4.</w:t>
      </w:r>
      <w:r w:rsidRPr="00525C20">
        <w:rPr>
          <w:rFonts w:hint="eastAsia"/>
        </w:rPr>
        <w:t>结构视角</w:t>
      </w:r>
      <w:bookmarkEnd w:id="47"/>
      <w:bookmarkEnd w:id="48"/>
    </w:p>
    <w:p w:rsidR="00885121" w:rsidRPr="00525C20" w:rsidRDefault="005B7155">
      <w:pPr>
        <w:pStyle w:val="2"/>
      </w:pPr>
      <w:bookmarkStart w:id="49" w:name="_Toc434262274"/>
      <w:bookmarkStart w:id="50" w:name="_Toc435388663"/>
      <w:r w:rsidRPr="00525C20">
        <w:rPr>
          <w:rFonts w:hint="eastAsia"/>
        </w:rPr>
        <w:t>4.1</w:t>
      </w:r>
      <w:r w:rsidRPr="00525C20">
        <w:rPr>
          <w:rFonts w:hint="eastAsia"/>
        </w:rPr>
        <w:t>用户界面层的分解</w:t>
      </w:r>
      <w:bookmarkEnd w:id="49"/>
      <w:bookmarkEnd w:id="50"/>
      <w:r w:rsidRPr="00525C20">
        <w:t xml:space="preserve"> </w:t>
      </w:r>
    </w:p>
    <w:p w:rsidR="00885121" w:rsidRPr="00525C20" w:rsidRDefault="005B7155">
      <w:pPr>
        <w:ind w:firstLine="420"/>
      </w:pPr>
      <w:r w:rsidRPr="00525C20">
        <w:rPr>
          <w:rFonts w:hint="eastAsia"/>
        </w:rPr>
        <w:t>根据需求，系统界面跳转如下图所示。</w:t>
      </w:r>
    </w:p>
    <w:p w:rsidR="00885121" w:rsidRPr="00525C20" w:rsidRDefault="005B7155">
      <w:pPr>
        <w:ind w:firstLine="420"/>
      </w:pPr>
      <w:r w:rsidRPr="00525C20">
        <w:rPr>
          <w:rFonts w:hint="eastAsia"/>
          <w:noProof/>
        </w:rPr>
        <w:lastRenderedPageBreak/>
        <w:drawing>
          <wp:inline distT="0" distB="0" distL="0" distR="0">
            <wp:extent cx="5274310" cy="49968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996815"/>
                    </a:xfrm>
                    <a:prstGeom prst="rect">
                      <a:avLst/>
                    </a:prstGeom>
                  </pic:spPr>
                </pic:pic>
              </a:graphicData>
            </a:graphic>
          </wp:inline>
        </w:drawing>
      </w:r>
    </w:p>
    <w:p w:rsidR="00885121" w:rsidRPr="00525C20" w:rsidRDefault="00885121">
      <w:pPr>
        <w:ind w:firstLine="420"/>
      </w:pPr>
    </w:p>
    <w:p w:rsidR="00885121" w:rsidRPr="00525C20" w:rsidRDefault="005B7155">
      <w:pPr>
        <w:ind w:firstLine="420"/>
      </w:pPr>
      <w:r w:rsidRPr="00525C20">
        <w:rPr>
          <w:rFonts w:hint="eastAsia"/>
        </w:rPr>
        <w:t>具体见下图。</w:t>
      </w:r>
    </w:p>
    <w:p w:rsidR="00885121" w:rsidRPr="00525C20" w:rsidRDefault="005B7155">
      <w:pPr>
        <w:ind w:firstLine="420"/>
      </w:pPr>
      <w:r w:rsidRPr="00525C20">
        <w:rPr>
          <w:rFonts w:hint="eastAsia"/>
          <w:noProof/>
        </w:rPr>
        <w:lastRenderedPageBreak/>
        <w:drawing>
          <wp:inline distT="0" distB="0" distL="0" distR="0">
            <wp:extent cx="5274310" cy="40278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027805"/>
                    </a:xfrm>
                    <a:prstGeom prst="rect">
                      <a:avLst/>
                    </a:prstGeom>
                  </pic:spPr>
                </pic:pic>
              </a:graphicData>
            </a:graphic>
          </wp:inline>
        </w:drawing>
      </w:r>
    </w:p>
    <w:p w:rsidR="00885121" w:rsidRPr="00525C20" w:rsidRDefault="005B7155">
      <w:pPr>
        <w:ind w:firstLine="420"/>
      </w:pPr>
      <w:r w:rsidRPr="00525C20">
        <w:rPr>
          <w:rFonts w:hint="eastAsia"/>
          <w:noProof/>
        </w:rPr>
        <w:drawing>
          <wp:inline distT="0" distB="0" distL="0" distR="0">
            <wp:extent cx="4381500" cy="1714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4381500" cy="1714500"/>
                    </a:xfrm>
                    <a:prstGeom prst="rect">
                      <a:avLst/>
                    </a:prstGeom>
                  </pic:spPr>
                </pic:pic>
              </a:graphicData>
            </a:graphic>
          </wp:inline>
        </w:drawing>
      </w:r>
    </w:p>
    <w:p w:rsidR="00885121" w:rsidRPr="00525C20" w:rsidRDefault="005B7155">
      <w:pPr>
        <w:ind w:firstLine="420"/>
      </w:pPr>
      <w:r w:rsidRPr="00525C20">
        <w:rPr>
          <w:rFonts w:hint="eastAsia"/>
          <w:noProof/>
        </w:rPr>
        <w:lastRenderedPageBreak/>
        <w:drawing>
          <wp:inline distT="0" distB="0" distL="0" distR="0">
            <wp:extent cx="5274310" cy="328803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88030"/>
                    </a:xfrm>
                    <a:prstGeom prst="rect">
                      <a:avLst/>
                    </a:prstGeom>
                  </pic:spPr>
                </pic:pic>
              </a:graphicData>
            </a:graphic>
          </wp:inline>
        </w:drawing>
      </w:r>
    </w:p>
    <w:p w:rsidR="00885121" w:rsidRPr="00525C20" w:rsidRDefault="005B7155">
      <w:pPr>
        <w:ind w:firstLine="420"/>
      </w:pPr>
      <w:r w:rsidRPr="00525C20">
        <w:rPr>
          <w:rFonts w:hint="eastAsia"/>
          <w:noProof/>
        </w:rPr>
        <w:drawing>
          <wp:inline distT="0" distB="0" distL="0" distR="0">
            <wp:extent cx="5248275" cy="3648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8275" cy="3648075"/>
                    </a:xfrm>
                    <a:prstGeom prst="rect">
                      <a:avLst/>
                    </a:prstGeom>
                  </pic:spPr>
                </pic:pic>
              </a:graphicData>
            </a:graphic>
          </wp:inline>
        </w:drawing>
      </w:r>
    </w:p>
    <w:p w:rsidR="00885121" w:rsidRPr="00525C20" w:rsidRDefault="005B7155">
      <w:pPr>
        <w:ind w:firstLine="420"/>
      </w:pPr>
      <w:r w:rsidRPr="00525C20">
        <w:rPr>
          <w:rFonts w:hint="eastAsia"/>
          <w:noProof/>
        </w:rPr>
        <w:lastRenderedPageBreak/>
        <w:drawing>
          <wp:inline distT="0" distB="0" distL="0" distR="0">
            <wp:extent cx="5274310" cy="3726815"/>
            <wp:effectExtent l="0" t="0" r="254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726815"/>
                    </a:xfrm>
                    <a:prstGeom prst="rect">
                      <a:avLst/>
                    </a:prstGeom>
                  </pic:spPr>
                </pic:pic>
              </a:graphicData>
            </a:graphic>
          </wp:inline>
        </w:drawing>
      </w:r>
    </w:p>
    <w:p w:rsidR="00885121" w:rsidRPr="00525C20" w:rsidRDefault="005B7155">
      <w:pPr>
        <w:ind w:firstLine="420"/>
      </w:pPr>
      <w:r w:rsidRPr="00525C20">
        <w:rPr>
          <w:rFonts w:hint="eastAsia"/>
          <w:noProof/>
        </w:rPr>
        <w:drawing>
          <wp:inline distT="0" distB="0" distL="0" distR="0">
            <wp:extent cx="5274310" cy="378841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788410"/>
                    </a:xfrm>
                    <a:prstGeom prst="rect">
                      <a:avLst/>
                    </a:prstGeom>
                  </pic:spPr>
                </pic:pic>
              </a:graphicData>
            </a:graphic>
          </wp:inline>
        </w:drawing>
      </w:r>
    </w:p>
    <w:p w:rsidR="00885121" w:rsidRPr="00525C20" w:rsidRDefault="005B7155">
      <w:pPr>
        <w:ind w:firstLine="420"/>
      </w:pPr>
      <w:r w:rsidRPr="00525C20">
        <w:rPr>
          <w:rFonts w:hint="eastAsia"/>
          <w:noProof/>
        </w:rPr>
        <w:lastRenderedPageBreak/>
        <w:drawing>
          <wp:inline distT="0" distB="0" distL="0" distR="0">
            <wp:extent cx="5274310" cy="35706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570605"/>
                    </a:xfrm>
                    <a:prstGeom prst="rect">
                      <a:avLst/>
                    </a:prstGeom>
                  </pic:spPr>
                </pic:pic>
              </a:graphicData>
            </a:graphic>
          </wp:inline>
        </w:drawing>
      </w:r>
    </w:p>
    <w:p w:rsidR="00885121" w:rsidRPr="00525C20" w:rsidRDefault="005B7155">
      <w:pPr>
        <w:ind w:firstLine="420"/>
      </w:pPr>
      <w:r w:rsidRPr="00525C20">
        <w:rPr>
          <w:rFonts w:hint="eastAsia"/>
          <w:noProof/>
        </w:rPr>
        <w:drawing>
          <wp:inline distT="0" distB="0" distL="0" distR="0">
            <wp:extent cx="4752975" cy="41910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4752975" cy="4191000"/>
                    </a:xfrm>
                    <a:prstGeom prst="rect">
                      <a:avLst/>
                    </a:prstGeom>
                  </pic:spPr>
                </pic:pic>
              </a:graphicData>
            </a:graphic>
          </wp:inline>
        </w:drawing>
      </w:r>
    </w:p>
    <w:p w:rsidR="00885121" w:rsidRPr="00525C20" w:rsidRDefault="005B7155">
      <w:pPr>
        <w:ind w:firstLine="420"/>
      </w:pPr>
      <w:r w:rsidRPr="00525C20">
        <w:rPr>
          <w:rFonts w:hint="eastAsia"/>
          <w:noProof/>
        </w:rPr>
        <w:lastRenderedPageBreak/>
        <w:drawing>
          <wp:inline distT="0" distB="0" distL="0" distR="0">
            <wp:extent cx="5210175" cy="41814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0175" cy="4181475"/>
                    </a:xfrm>
                    <a:prstGeom prst="rect">
                      <a:avLst/>
                    </a:prstGeom>
                  </pic:spPr>
                </pic:pic>
              </a:graphicData>
            </a:graphic>
          </wp:inline>
        </w:drawing>
      </w:r>
    </w:p>
    <w:p w:rsidR="00885121" w:rsidRPr="00525C20" w:rsidRDefault="005B7155">
      <w:pPr>
        <w:pStyle w:val="3"/>
      </w:pPr>
      <w:bookmarkStart w:id="51" w:name="_Toc434262275"/>
      <w:bookmarkStart w:id="52" w:name="_Toc435388664"/>
      <w:r w:rsidRPr="00525C20">
        <w:rPr>
          <w:rFonts w:hint="eastAsia"/>
        </w:rPr>
        <w:t>4.1.1</w:t>
      </w:r>
      <w:r w:rsidRPr="00525C20">
        <w:rPr>
          <w:rFonts w:hint="eastAsia"/>
        </w:rPr>
        <w:t>登陆界面</w:t>
      </w:r>
      <w:bookmarkEnd w:id="51"/>
      <w:bookmarkEnd w:id="52"/>
    </w:p>
    <w:p w:rsidR="00885121" w:rsidRPr="00525C20" w:rsidRDefault="005B7155">
      <w:r w:rsidRPr="00525C20">
        <w:rPr>
          <w:noProof/>
        </w:rPr>
        <w:drawing>
          <wp:inline distT="0" distB="0" distL="114300" distR="114300">
            <wp:extent cx="2644140" cy="1757045"/>
            <wp:effectExtent l="0" t="0" r="7620" b="10795"/>
            <wp:docPr id="35" name="图片 35"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登录界面"/>
                    <pic:cNvPicPr>
                      <a:picLocks noChangeAspect="1"/>
                    </pic:cNvPicPr>
                  </pic:nvPicPr>
                  <pic:blipFill>
                    <a:blip r:embed="rId21"/>
                    <a:srcRect/>
                    <a:stretch>
                      <a:fillRect/>
                    </a:stretch>
                  </pic:blipFill>
                  <pic:spPr>
                    <a:xfrm>
                      <a:off x="0" y="0"/>
                      <a:ext cx="2644140" cy="1757045"/>
                    </a:xfrm>
                    <a:prstGeom prst="rect">
                      <a:avLst/>
                    </a:prstGeom>
                  </pic:spPr>
                </pic:pic>
              </a:graphicData>
            </a:graphic>
          </wp:inline>
        </w:drawing>
      </w:r>
    </w:p>
    <w:p w:rsidR="00885121" w:rsidRPr="00525C20" w:rsidRDefault="005B7155">
      <w:pPr>
        <w:pStyle w:val="3"/>
      </w:pPr>
      <w:bookmarkStart w:id="53" w:name="_Toc434262276"/>
      <w:bookmarkStart w:id="54" w:name="_Toc435388665"/>
      <w:r w:rsidRPr="00525C20">
        <w:rPr>
          <w:rFonts w:hint="eastAsia"/>
        </w:rPr>
        <w:t>4.1.2</w:t>
      </w:r>
      <w:r w:rsidRPr="00525C20">
        <w:rPr>
          <w:rFonts w:hint="eastAsia"/>
        </w:rPr>
        <w:t>游客界面</w:t>
      </w:r>
      <w:bookmarkEnd w:id="53"/>
      <w:bookmarkEnd w:id="54"/>
    </w:p>
    <w:p w:rsidR="00885121" w:rsidRPr="00525C20" w:rsidRDefault="005B7155">
      <w:pPr>
        <w:pStyle w:val="3"/>
      </w:pPr>
      <w:bookmarkStart w:id="55" w:name="_Toc434262277"/>
      <w:bookmarkStart w:id="56" w:name="_Toc435388666"/>
      <w:r w:rsidRPr="00525C20">
        <w:rPr>
          <w:rFonts w:hint="eastAsia"/>
        </w:rPr>
        <w:t>4.1.3</w:t>
      </w:r>
      <w:r w:rsidRPr="00525C20">
        <w:rPr>
          <w:rFonts w:hint="eastAsia"/>
        </w:rPr>
        <w:t>快递员界面</w:t>
      </w:r>
      <w:bookmarkEnd w:id="55"/>
      <w:bookmarkEnd w:id="56"/>
    </w:p>
    <w:p w:rsidR="00885121" w:rsidRPr="00525C20" w:rsidRDefault="005B7155">
      <w:r w:rsidRPr="00525C20">
        <w:rPr>
          <w:rFonts w:hint="eastAsia"/>
        </w:rPr>
        <w:t>寄件单生成</w:t>
      </w:r>
    </w:p>
    <w:p w:rsidR="00534C2A" w:rsidRPr="00525C20" w:rsidRDefault="00534C2A">
      <w:r w:rsidRPr="00525C20">
        <w:rPr>
          <w:noProof/>
        </w:rPr>
        <w:lastRenderedPageBreak/>
        <w:drawing>
          <wp:inline distT="0" distB="0" distL="0" distR="0">
            <wp:extent cx="1660525" cy="15195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660525" cy="1519555"/>
                    </a:xfrm>
                    <a:prstGeom prst="rect">
                      <a:avLst/>
                    </a:prstGeom>
                  </pic:spPr>
                </pic:pic>
              </a:graphicData>
            </a:graphic>
          </wp:inline>
        </w:drawing>
      </w:r>
    </w:p>
    <w:p w:rsidR="00534C2A" w:rsidRPr="00525C20" w:rsidRDefault="00534C2A" w:rsidP="00534C2A">
      <w:pPr>
        <w:widowControl/>
        <w:jc w:val="left"/>
        <w:rPr>
          <w:rFonts w:ascii="宋体" w:eastAsia="宋体" w:hAnsi="宋体" w:cs="宋体"/>
          <w:kern w:val="0"/>
          <w:sz w:val="24"/>
          <w:szCs w:val="24"/>
        </w:rPr>
      </w:pPr>
      <w:r w:rsidRPr="00525C20">
        <w:rPr>
          <w:rFonts w:hint="eastAsia"/>
        </w:rPr>
        <w:t>收件信息输入</w:t>
      </w:r>
      <w:r w:rsidRPr="00525C20">
        <w:br/>
      </w:r>
      <w:r w:rsidRPr="00525C20">
        <w:rPr>
          <w:rFonts w:ascii="宋体" w:eastAsia="宋体" w:hAnsi="宋体" w:cs="宋体"/>
          <w:noProof/>
          <w:kern w:val="0"/>
          <w:sz w:val="24"/>
          <w:szCs w:val="24"/>
        </w:rPr>
        <w:drawing>
          <wp:inline distT="0" distB="0" distL="0" distR="0">
            <wp:extent cx="1682496" cy="933558"/>
            <wp:effectExtent l="0" t="0" r="0" b="0"/>
            <wp:docPr id="58" name="图片 58" descr="C:\Users\cjh123\Documents\Tencent Files\297544168\Image\C2C\99K9467M{KJ_D)COR(S1L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h123\Documents\Tencent Files\297544168\Image\C2C\99K9467M{KJ_D)COR(S1LU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0260" cy="948963"/>
                    </a:xfrm>
                    <a:prstGeom prst="rect">
                      <a:avLst/>
                    </a:prstGeom>
                    <a:noFill/>
                    <a:ln>
                      <a:noFill/>
                    </a:ln>
                  </pic:spPr>
                </pic:pic>
              </a:graphicData>
            </a:graphic>
          </wp:inline>
        </w:drawing>
      </w:r>
    </w:p>
    <w:p w:rsidR="00534C2A" w:rsidRPr="00525C20" w:rsidRDefault="00534C2A"/>
    <w:p w:rsidR="00885121" w:rsidRPr="00525C20" w:rsidRDefault="005B7155">
      <w:pPr>
        <w:pStyle w:val="3"/>
      </w:pPr>
      <w:bookmarkStart w:id="57" w:name="_Toc434262278"/>
      <w:bookmarkStart w:id="58" w:name="_Toc435388667"/>
      <w:r w:rsidRPr="00525C20">
        <w:rPr>
          <w:rFonts w:hint="eastAsia"/>
        </w:rPr>
        <w:t>4.1.4</w:t>
      </w:r>
      <w:r w:rsidRPr="00525C20">
        <w:rPr>
          <w:rFonts w:hint="eastAsia"/>
        </w:rPr>
        <w:t>营业厅业务员界面</w:t>
      </w:r>
      <w:bookmarkEnd w:id="57"/>
      <w:bookmarkEnd w:id="58"/>
    </w:p>
    <w:p w:rsidR="00885121" w:rsidRPr="00525C20" w:rsidRDefault="005B7155">
      <w:r w:rsidRPr="00525C20">
        <w:rPr>
          <w:rFonts w:hint="eastAsia"/>
        </w:rPr>
        <w:t>营业厅到达单生成</w:t>
      </w:r>
    </w:p>
    <w:p w:rsidR="00885121" w:rsidRPr="00525C20" w:rsidRDefault="005B7155">
      <w:r w:rsidRPr="00525C20">
        <w:rPr>
          <w:noProof/>
        </w:rPr>
        <w:drawing>
          <wp:inline distT="0" distB="0" distL="0" distR="0">
            <wp:extent cx="2084705" cy="2289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rcRect/>
                    <a:stretch>
                      <a:fillRect/>
                    </a:stretch>
                  </pic:blipFill>
                  <pic:spPr>
                    <a:xfrm>
                      <a:off x="0" y="0"/>
                      <a:ext cx="2091879" cy="2297264"/>
                    </a:xfrm>
                    <a:prstGeom prst="rect">
                      <a:avLst/>
                    </a:prstGeom>
                  </pic:spPr>
                </pic:pic>
              </a:graphicData>
            </a:graphic>
          </wp:inline>
        </w:drawing>
      </w:r>
    </w:p>
    <w:p w:rsidR="00885121" w:rsidRPr="00525C20" w:rsidRDefault="005B7155">
      <w:r w:rsidRPr="00525C20">
        <w:rPr>
          <w:rFonts w:hint="eastAsia"/>
        </w:rPr>
        <w:t>营业厅收款单生成</w:t>
      </w:r>
    </w:p>
    <w:p w:rsidR="00885121" w:rsidRPr="00525C20" w:rsidRDefault="005B7155">
      <w:r w:rsidRPr="00525C20">
        <w:rPr>
          <w:noProof/>
        </w:rPr>
        <w:drawing>
          <wp:inline distT="0" distB="0" distL="0" distR="0">
            <wp:extent cx="2099310" cy="21069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rcRect/>
                    <a:stretch>
                      <a:fillRect/>
                    </a:stretch>
                  </pic:blipFill>
                  <pic:spPr>
                    <a:xfrm>
                      <a:off x="0" y="0"/>
                      <a:ext cx="2110035" cy="2117793"/>
                    </a:xfrm>
                    <a:prstGeom prst="rect">
                      <a:avLst/>
                    </a:prstGeom>
                  </pic:spPr>
                </pic:pic>
              </a:graphicData>
            </a:graphic>
          </wp:inline>
        </w:drawing>
      </w:r>
    </w:p>
    <w:p w:rsidR="00885121" w:rsidRPr="00525C20" w:rsidRDefault="005B7155">
      <w:r w:rsidRPr="00525C20">
        <w:rPr>
          <w:rFonts w:hint="eastAsia"/>
        </w:rPr>
        <w:t>营业厅派件单生成</w:t>
      </w:r>
    </w:p>
    <w:p w:rsidR="00885121" w:rsidRPr="00525C20" w:rsidRDefault="005B7155">
      <w:r w:rsidRPr="00525C20">
        <w:rPr>
          <w:noProof/>
        </w:rPr>
        <w:lastRenderedPageBreak/>
        <w:drawing>
          <wp:inline distT="0" distB="0" distL="0" distR="0">
            <wp:extent cx="2099310" cy="1333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rcRect/>
                    <a:stretch>
                      <a:fillRect/>
                    </a:stretch>
                  </pic:blipFill>
                  <pic:spPr>
                    <a:xfrm>
                      <a:off x="0" y="0"/>
                      <a:ext cx="2112205" cy="1342051"/>
                    </a:xfrm>
                    <a:prstGeom prst="rect">
                      <a:avLst/>
                    </a:prstGeom>
                  </pic:spPr>
                </pic:pic>
              </a:graphicData>
            </a:graphic>
          </wp:inline>
        </w:drawing>
      </w:r>
    </w:p>
    <w:p w:rsidR="00885121" w:rsidRPr="00525C20" w:rsidRDefault="005B7155">
      <w:r w:rsidRPr="00525C20">
        <w:rPr>
          <w:rFonts w:hint="eastAsia"/>
        </w:rPr>
        <w:t>营业厅装车单生成</w:t>
      </w:r>
    </w:p>
    <w:p w:rsidR="00885121" w:rsidRPr="00525C20" w:rsidRDefault="005B7155">
      <w:r w:rsidRPr="00525C20">
        <w:rPr>
          <w:noProof/>
        </w:rPr>
        <w:drawing>
          <wp:inline distT="0" distB="0" distL="0" distR="0">
            <wp:extent cx="1863090" cy="201866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rcRect/>
                    <a:stretch>
                      <a:fillRect/>
                    </a:stretch>
                  </pic:blipFill>
                  <pic:spPr>
                    <a:xfrm>
                      <a:off x="0" y="0"/>
                      <a:ext cx="1882094" cy="2038935"/>
                    </a:xfrm>
                    <a:prstGeom prst="rect">
                      <a:avLst/>
                    </a:prstGeom>
                  </pic:spPr>
                </pic:pic>
              </a:graphicData>
            </a:graphic>
          </wp:inline>
        </w:drawing>
      </w:r>
    </w:p>
    <w:p w:rsidR="00885121" w:rsidRPr="00525C20" w:rsidRDefault="005B7155">
      <w:r w:rsidRPr="00525C20">
        <w:rPr>
          <w:rFonts w:hint="eastAsia"/>
        </w:rPr>
        <w:t>营业厅车辆信息管理界面</w:t>
      </w:r>
    </w:p>
    <w:p w:rsidR="00885121" w:rsidRPr="00525C20" w:rsidRDefault="005B7155">
      <w:r w:rsidRPr="00525C20">
        <w:rPr>
          <w:rFonts w:hint="eastAsia"/>
          <w:noProof/>
        </w:rPr>
        <w:drawing>
          <wp:inline distT="0" distB="0" distL="114300" distR="114300">
            <wp:extent cx="2636520" cy="1760855"/>
            <wp:effectExtent l="0" t="0" r="0" b="6985"/>
            <wp:docPr id="31" name="图片 31" descr="车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车辆管理"/>
                    <pic:cNvPicPr>
                      <a:picLocks noChangeAspect="1"/>
                    </pic:cNvPicPr>
                  </pic:nvPicPr>
                  <pic:blipFill>
                    <a:blip r:embed="rId28"/>
                    <a:srcRect/>
                    <a:stretch>
                      <a:fillRect/>
                    </a:stretch>
                  </pic:blipFill>
                  <pic:spPr>
                    <a:xfrm>
                      <a:off x="0" y="0"/>
                      <a:ext cx="2636520" cy="1760855"/>
                    </a:xfrm>
                    <a:prstGeom prst="rect">
                      <a:avLst/>
                    </a:prstGeom>
                  </pic:spPr>
                </pic:pic>
              </a:graphicData>
            </a:graphic>
          </wp:inline>
        </w:drawing>
      </w:r>
    </w:p>
    <w:p w:rsidR="00885121" w:rsidRPr="00525C20" w:rsidRDefault="005B7155">
      <w:r w:rsidRPr="00525C20">
        <w:rPr>
          <w:rFonts w:hint="eastAsia"/>
        </w:rPr>
        <w:t>营业厅司机信息管理界面</w:t>
      </w:r>
    </w:p>
    <w:p w:rsidR="00885121" w:rsidRPr="00525C20" w:rsidRDefault="005B7155">
      <w:r w:rsidRPr="00525C20">
        <w:rPr>
          <w:rFonts w:hint="eastAsia"/>
          <w:noProof/>
        </w:rPr>
        <w:drawing>
          <wp:inline distT="0" distB="0" distL="114300" distR="114300">
            <wp:extent cx="2639060" cy="1776095"/>
            <wp:effectExtent l="0" t="0" r="12700" b="6985"/>
            <wp:docPr id="32" name="图片 32" descr="司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司机管理"/>
                    <pic:cNvPicPr>
                      <a:picLocks noChangeAspect="1"/>
                    </pic:cNvPicPr>
                  </pic:nvPicPr>
                  <pic:blipFill>
                    <a:blip r:embed="rId29"/>
                    <a:srcRect/>
                    <a:stretch>
                      <a:fillRect/>
                    </a:stretch>
                  </pic:blipFill>
                  <pic:spPr>
                    <a:xfrm>
                      <a:off x="0" y="0"/>
                      <a:ext cx="2639060" cy="1776095"/>
                    </a:xfrm>
                    <a:prstGeom prst="rect">
                      <a:avLst/>
                    </a:prstGeom>
                  </pic:spPr>
                </pic:pic>
              </a:graphicData>
            </a:graphic>
          </wp:inline>
        </w:drawing>
      </w:r>
    </w:p>
    <w:p w:rsidR="00885121" w:rsidRPr="00525C20" w:rsidRDefault="00885121"/>
    <w:p w:rsidR="00885121" w:rsidRPr="00525C20" w:rsidRDefault="005B7155">
      <w:pPr>
        <w:pStyle w:val="3"/>
      </w:pPr>
      <w:bookmarkStart w:id="59" w:name="_Toc434262279"/>
      <w:bookmarkStart w:id="60" w:name="_Toc435388668"/>
      <w:r w:rsidRPr="00525C20">
        <w:rPr>
          <w:rFonts w:hint="eastAsia"/>
        </w:rPr>
        <w:lastRenderedPageBreak/>
        <w:t>4.1.5</w:t>
      </w:r>
      <w:r w:rsidRPr="00525C20">
        <w:rPr>
          <w:rFonts w:hint="eastAsia"/>
        </w:rPr>
        <w:t>中转中心业务员界面</w:t>
      </w:r>
      <w:bookmarkEnd w:id="59"/>
      <w:bookmarkEnd w:id="60"/>
    </w:p>
    <w:p w:rsidR="00885121" w:rsidRPr="00525C20" w:rsidRDefault="005B7155">
      <w:r w:rsidRPr="00525C20">
        <w:rPr>
          <w:noProof/>
        </w:rPr>
        <w:drawing>
          <wp:inline distT="0" distB="0" distL="0" distR="0">
            <wp:extent cx="1752600" cy="167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rcRect/>
                    <a:stretch>
                      <a:fillRect/>
                    </a:stretch>
                  </pic:blipFill>
                  <pic:spPr>
                    <a:xfrm>
                      <a:off x="0" y="0"/>
                      <a:ext cx="1752600" cy="1676400"/>
                    </a:xfrm>
                    <a:prstGeom prst="rect">
                      <a:avLst/>
                    </a:prstGeom>
                  </pic:spPr>
                </pic:pic>
              </a:graphicData>
            </a:graphic>
          </wp:inline>
        </w:drawing>
      </w:r>
    </w:p>
    <w:p w:rsidR="00885121" w:rsidRPr="00525C20" w:rsidRDefault="005B7155">
      <w:r w:rsidRPr="00525C20">
        <w:rPr>
          <w:rFonts w:hint="eastAsia"/>
        </w:rPr>
        <w:t>中转中心到达单生成</w:t>
      </w: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drawing>
          <wp:inline distT="0" distB="0" distL="0" distR="0">
            <wp:extent cx="1730375" cy="1725930"/>
            <wp:effectExtent l="0" t="0" r="3175" b="7620"/>
            <wp:docPr id="5" name="图片 5" descr="C:\Users\cjh123\AppData\Roaming\Tencent\Users\297544168\QQ\WinTemp\RichOle\AG7O5VU]T`_4O9AI4FH)M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cjh123\AppData\Roaming\Tencent\Users\297544168\QQ\WinTemp\RichOle\AG7O5VU]T`_4O9AI4FH)MJ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746147" cy="1741816"/>
                    </a:xfrm>
                    <a:prstGeom prst="rect">
                      <a:avLst/>
                    </a:prstGeom>
                    <a:noFill/>
                    <a:ln>
                      <a:noFill/>
                    </a:ln>
                  </pic:spPr>
                </pic:pic>
              </a:graphicData>
            </a:graphic>
          </wp:inline>
        </w:drawing>
      </w:r>
    </w:p>
    <w:p w:rsidR="00885121" w:rsidRPr="00525C20" w:rsidRDefault="005B7155">
      <w:pPr>
        <w:widowControl/>
        <w:jc w:val="left"/>
        <w:rPr>
          <w:rFonts w:ascii="宋体" w:eastAsia="宋体" w:hAnsi="宋体" w:cs="宋体"/>
          <w:kern w:val="0"/>
          <w:szCs w:val="21"/>
        </w:rPr>
      </w:pPr>
      <w:r w:rsidRPr="00525C20">
        <w:rPr>
          <w:rFonts w:ascii="宋体" w:eastAsia="宋体" w:hAnsi="宋体" w:cs="宋体" w:hint="eastAsia"/>
          <w:kern w:val="0"/>
          <w:szCs w:val="21"/>
        </w:rPr>
        <w:t>中转中心装车单生成</w:t>
      </w:r>
    </w:p>
    <w:p w:rsidR="00885121" w:rsidRPr="00525C20" w:rsidRDefault="005B7155">
      <w:r w:rsidRPr="00525C20">
        <w:rPr>
          <w:noProof/>
        </w:rPr>
        <w:drawing>
          <wp:inline distT="0" distB="0" distL="0" distR="0">
            <wp:extent cx="1704340" cy="1603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rcRect/>
                    <a:stretch>
                      <a:fillRect/>
                    </a:stretch>
                  </pic:blipFill>
                  <pic:spPr>
                    <a:xfrm>
                      <a:off x="0" y="0"/>
                      <a:ext cx="1716865" cy="1615242"/>
                    </a:xfrm>
                    <a:prstGeom prst="rect">
                      <a:avLst/>
                    </a:prstGeom>
                  </pic:spPr>
                </pic:pic>
              </a:graphicData>
            </a:graphic>
          </wp:inline>
        </w:drawing>
      </w:r>
    </w:p>
    <w:p w:rsidR="00885121" w:rsidRPr="00525C20" w:rsidRDefault="005B7155">
      <w:r w:rsidRPr="00525C20">
        <w:rPr>
          <w:rFonts w:hint="eastAsia"/>
        </w:rPr>
        <w:t>中转中心中转单生成</w:t>
      </w:r>
    </w:p>
    <w:p w:rsidR="00885121" w:rsidRPr="00525C20" w:rsidRDefault="005B7155">
      <w:r w:rsidRPr="00525C20">
        <w:rPr>
          <w:noProof/>
        </w:rPr>
        <w:drawing>
          <wp:inline distT="0" distB="0" distL="0" distR="0">
            <wp:extent cx="1712595" cy="18135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rcRect/>
                    <a:stretch>
                      <a:fillRect/>
                    </a:stretch>
                  </pic:blipFill>
                  <pic:spPr>
                    <a:xfrm>
                      <a:off x="0" y="0"/>
                      <a:ext cx="1720797" cy="1822651"/>
                    </a:xfrm>
                    <a:prstGeom prst="rect">
                      <a:avLst/>
                    </a:prstGeom>
                  </pic:spPr>
                </pic:pic>
              </a:graphicData>
            </a:graphic>
          </wp:inline>
        </w:drawing>
      </w:r>
    </w:p>
    <w:p w:rsidR="00885121" w:rsidRPr="00525C20" w:rsidRDefault="005B7155">
      <w:pPr>
        <w:pStyle w:val="3"/>
      </w:pPr>
      <w:bookmarkStart w:id="61" w:name="_Toc434262280"/>
      <w:bookmarkStart w:id="62" w:name="_Toc435388669"/>
      <w:r w:rsidRPr="00525C20">
        <w:rPr>
          <w:rFonts w:hint="eastAsia"/>
        </w:rPr>
        <w:lastRenderedPageBreak/>
        <w:t>4.1.6</w:t>
      </w:r>
      <w:r w:rsidRPr="00525C20">
        <w:rPr>
          <w:rFonts w:hint="eastAsia"/>
        </w:rPr>
        <w:t>中转中心仓库管理员界面</w:t>
      </w:r>
      <w:bookmarkEnd w:id="61"/>
      <w:bookmarkEnd w:id="62"/>
    </w:p>
    <w:p w:rsidR="00885121" w:rsidRPr="00525C20" w:rsidRDefault="005B7155">
      <w:r w:rsidRPr="00525C20">
        <w:rPr>
          <w:rFonts w:hint="eastAsia"/>
        </w:rPr>
        <w:t>入库单生成</w:t>
      </w:r>
    </w:p>
    <w:p w:rsidR="00885121" w:rsidRPr="00525C20" w:rsidRDefault="005B7155">
      <w:r w:rsidRPr="00525C20">
        <w:rPr>
          <w:noProof/>
        </w:rPr>
        <w:drawing>
          <wp:inline distT="0" distB="0" distL="0" distR="0">
            <wp:extent cx="1835785" cy="17621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rcRect/>
                    <a:stretch>
                      <a:fillRect/>
                    </a:stretch>
                  </pic:blipFill>
                  <pic:spPr>
                    <a:xfrm>
                      <a:off x="0" y="0"/>
                      <a:ext cx="1843278" cy="1769052"/>
                    </a:xfrm>
                    <a:prstGeom prst="rect">
                      <a:avLst/>
                    </a:prstGeom>
                  </pic:spPr>
                </pic:pic>
              </a:graphicData>
            </a:graphic>
          </wp:inline>
        </w:drawing>
      </w:r>
    </w:p>
    <w:p w:rsidR="00885121" w:rsidRPr="00525C20" w:rsidRDefault="005B7155">
      <w:r w:rsidRPr="00525C20">
        <w:rPr>
          <w:rFonts w:hint="eastAsia"/>
        </w:rPr>
        <w:t>出库单生成</w:t>
      </w:r>
    </w:p>
    <w:p w:rsidR="00885121" w:rsidRPr="00525C20" w:rsidRDefault="005B7155">
      <w:r w:rsidRPr="00525C20">
        <w:rPr>
          <w:noProof/>
        </w:rPr>
        <w:drawing>
          <wp:inline distT="0" distB="0" distL="0" distR="0">
            <wp:extent cx="1846580" cy="1784350"/>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rcRect/>
                    <a:stretch>
                      <a:fillRect/>
                    </a:stretch>
                  </pic:blipFill>
                  <pic:spPr>
                    <a:xfrm>
                      <a:off x="0" y="0"/>
                      <a:ext cx="1860135" cy="1796866"/>
                    </a:xfrm>
                    <a:prstGeom prst="rect">
                      <a:avLst/>
                    </a:prstGeom>
                  </pic:spPr>
                </pic:pic>
              </a:graphicData>
            </a:graphic>
          </wp:inline>
        </w:drawing>
      </w:r>
    </w:p>
    <w:p w:rsidR="00885121" w:rsidRPr="00525C20" w:rsidRDefault="00885121"/>
    <w:p w:rsidR="00885121" w:rsidRPr="00525C20" w:rsidRDefault="005B7155">
      <w:r w:rsidRPr="00525C20">
        <w:rPr>
          <w:rFonts w:hint="eastAsia"/>
        </w:rPr>
        <w:t>库存查看界面</w:t>
      </w:r>
    </w:p>
    <w:p w:rsidR="00885121" w:rsidRPr="00525C20" w:rsidRDefault="005B7155">
      <w:r w:rsidRPr="00525C20">
        <w:rPr>
          <w:noProof/>
        </w:rPr>
        <w:drawing>
          <wp:inline distT="0" distB="0" distL="114300" distR="114300">
            <wp:extent cx="2662555" cy="1757680"/>
            <wp:effectExtent l="0" t="0" r="4445" b="10160"/>
            <wp:docPr id="27" name="图片 27" descr="库存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库存查看"/>
                    <pic:cNvPicPr>
                      <a:picLocks noChangeAspect="1"/>
                    </pic:cNvPicPr>
                  </pic:nvPicPr>
                  <pic:blipFill>
                    <a:blip r:embed="rId36"/>
                    <a:srcRect/>
                    <a:stretch>
                      <a:fillRect/>
                    </a:stretch>
                  </pic:blipFill>
                  <pic:spPr>
                    <a:xfrm>
                      <a:off x="0" y="0"/>
                      <a:ext cx="2662555" cy="1757680"/>
                    </a:xfrm>
                    <a:prstGeom prst="rect">
                      <a:avLst/>
                    </a:prstGeom>
                  </pic:spPr>
                </pic:pic>
              </a:graphicData>
            </a:graphic>
          </wp:inline>
        </w:drawing>
      </w:r>
    </w:p>
    <w:p w:rsidR="00885121" w:rsidRPr="00525C20" w:rsidRDefault="005B7155">
      <w:r w:rsidRPr="00525C20">
        <w:rPr>
          <w:rFonts w:hint="eastAsia"/>
        </w:rPr>
        <w:t>库存盘点界面</w:t>
      </w:r>
    </w:p>
    <w:p w:rsidR="00885121" w:rsidRPr="00525C20" w:rsidRDefault="005B7155">
      <w:r w:rsidRPr="00525C20">
        <w:rPr>
          <w:rFonts w:hint="eastAsia"/>
          <w:noProof/>
        </w:rPr>
        <w:lastRenderedPageBreak/>
        <w:drawing>
          <wp:inline distT="0" distB="0" distL="114300" distR="114300">
            <wp:extent cx="2671445" cy="1776730"/>
            <wp:effectExtent l="0" t="0" r="10795" b="6350"/>
            <wp:docPr id="28" name="图片 28" descr="库存盘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库存盘点"/>
                    <pic:cNvPicPr>
                      <a:picLocks noChangeAspect="1"/>
                    </pic:cNvPicPr>
                  </pic:nvPicPr>
                  <pic:blipFill>
                    <a:blip r:embed="rId37"/>
                    <a:srcRect/>
                    <a:stretch>
                      <a:fillRect/>
                    </a:stretch>
                  </pic:blipFill>
                  <pic:spPr>
                    <a:xfrm>
                      <a:off x="0" y="0"/>
                      <a:ext cx="2671445" cy="1776730"/>
                    </a:xfrm>
                    <a:prstGeom prst="rect">
                      <a:avLst/>
                    </a:prstGeom>
                  </pic:spPr>
                </pic:pic>
              </a:graphicData>
            </a:graphic>
          </wp:inline>
        </w:drawing>
      </w:r>
    </w:p>
    <w:p w:rsidR="00885121" w:rsidRPr="00525C20" w:rsidRDefault="00885121"/>
    <w:p w:rsidR="00885121" w:rsidRPr="00525C20" w:rsidRDefault="005B7155">
      <w:r w:rsidRPr="00525C20">
        <w:rPr>
          <w:rFonts w:hint="eastAsia"/>
        </w:rPr>
        <w:t>警报设置界面</w:t>
      </w:r>
    </w:p>
    <w:p w:rsidR="00885121" w:rsidRPr="00525C20" w:rsidRDefault="005B7155">
      <w:r w:rsidRPr="00525C20">
        <w:rPr>
          <w:rFonts w:hint="eastAsia"/>
          <w:noProof/>
        </w:rPr>
        <w:drawing>
          <wp:inline distT="0" distB="0" distL="114300" distR="114300">
            <wp:extent cx="2677160" cy="1797050"/>
            <wp:effectExtent l="0" t="0" r="5080" b="1270"/>
            <wp:docPr id="29" name="图片 29" descr="警报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警报设置"/>
                    <pic:cNvPicPr>
                      <a:picLocks noChangeAspect="1"/>
                    </pic:cNvPicPr>
                  </pic:nvPicPr>
                  <pic:blipFill>
                    <a:blip r:embed="rId38"/>
                    <a:srcRect/>
                    <a:stretch>
                      <a:fillRect/>
                    </a:stretch>
                  </pic:blipFill>
                  <pic:spPr>
                    <a:xfrm>
                      <a:off x="0" y="0"/>
                      <a:ext cx="2677160" cy="1797050"/>
                    </a:xfrm>
                    <a:prstGeom prst="rect">
                      <a:avLst/>
                    </a:prstGeom>
                  </pic:spPr>
                </pic:pic>
              </a:graphicData>
            </a:graphic>
          </wp:inline>
        </w:drawing>
      </w:r>
    </w:p>
    <w:p w:rsidR="00885121" w:rsidRPr="00525C20" w:rsidRDefault="005B7155">
      <w:r w:rsidRPr="00525C20">
        <w:rPr>
          <w:rFonts w:hint="eastAsia"/>
        </w:rPr>
        <w:t>库区调整界面</w:t>
      </w:r>
    </w:p>
    <w:p w:rsidR="00885121" w:rsidRPr="00525C20" w:rsidRDefault="005B7155">
      <w:r w:rsidRPr="00525C20">
        <w:rPr>
          <w:rFonts w:hint="eastAsia"/>
          <w:noProof/>
        </w:rPr>
        <w:drawing>
          <wp:inline distT="0" distB="0" distL="114300" distR="114300">
            <wp:extent cx="2663190" cy="1777365"/>
            <wp:effectExtent l="0" t="0" r="3810" b="5715"/>
            <wp:docPr id="30" name="图片 30" descr="库区调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库区调整"/>
                    <pic:cNvPicPr>
                      <a:picLocks noChangeAspect="1"/>
                    </pic:cNvPicPr>
                  </pic:nvPicPr>
                  <pic:blipFill>
                    <a:blip r:embed="rId39"/>
                    <a:srcRect/>
                    <a:stretch>
                      <a:fillRect/>
                    </a:stretch>
                  </pic:blipFill>
                  <pic:spPr>
                    <a:xfrm>
                      <a:off x="0" y="0"/>
                      <a:ext cx="2663190" cy="1777365"/>
                    </a:xfrm>
                    <a:prstGeom prst="rect">
                      <a:avLst/>
                    </a:prstGeom>
                  </pic:spPr>
                </pic:pic>
              </a:graphicData>
            </a:graphic>
          </wp:inline>
        </w:drawing>
      </w:r>
    </w:p>
    <w:p w:rsidR="00885121" w:rsidRPr="00525C20" w:rsidRDefault="005B7155">
      <w:pPr>
        <w:pStyle w:val="3"/>
      </w:pPr>
      <w:bookmarkStart w:id="63" w:name="_Toc434262281"/>
      <w:bookmarkStart w:id="64" w:name="_Toc435388670"/>
      <w:r w:rsidRPr="00525C20">
        <w:rPr>
          <w:rFonts w:hint="eastAsia"/>
        </w:rPr>
        <w:t>4.1.7</w:t>
      </w:r>
      <w:r w:rsidRPr="00525C20">
        <w:rPr>
          <w:rFonts w:hint="eastAsia"/>
        </w:rPr>
        <w:t>总经理界面</w:t>
      </w:r>
      <w:bookmarkEnd w:id="63"/>
      <w:bookmarkEnd w:id="64"/>
    </w:p>
    <w:p w:rsidR="00885121" w:rsidRPr="00525C20" w:rsidRDefault="005B7155">
      <w:r w:rsidRPr="00525C20">
        <w:rPr>
          <w:rFonts w:hint="eastAsia"/>
        </w:rPr>
        <w:t>城市管理界面</w:t>
      </w:r>
    </w:p>
    <w:p w:rsidR="00885121" w:rsidRPr="00525C20" w:rsidRDefault="005B7155">
      <w:r w:rsidRPr="00525C20">
        <w:rPr>
          <w:rFonts w:hint="eastAsia"/>
          <w:noProof/>
        </w:rPr>
        <w:lastRenderedPageBreak/>
        <w:drawing>
          <wp:inline distT="0" distB="0" distL="114300" distR="114300">
            <wp:extent cx="2684780" cy="1771015"/>
            <wp:effectExtent l="0" t="0" r="12700" b="12065"/>
            <wp:docPr id="33" name="图片 33" descr="中转中心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中转中心管理"/>
                    <pic:cNvPicPr>
                      <a:picLocks noChangeAspect="1"/>
                    </pic:cNvPicPr>
                  </pic:nvPicPr>
                  <pic:blipFill>
                    <a:blip r:embed="rId40"/>
                    <a:srcRect/>
                    <a:stretch>
                      <a:fillRect/>
                    </a:stretch>
                  </pic:blipFill>
                  <pic:spPr>
                    <a:xfrm>
                      <a:off x="0" y="0"/>
                      <a:ext cx="2684780" cy="1771015"/>
                    </a:xfrm>
                    <a:prstGeom prst="rect">
                      <a:avLst/>
                    </a:prstGeom>
                  </pic:spPr>
                </pic:pic>
              </a:graphicData>
            </a:graphic>
          </wp:inline>
        </w:drawing>
      </w:r>
    </w:p>
    <w:p w:rsidR="00885121" w:rsidRPr="00525C20" w:rsidRDefault="005B7155">
      <w:r w:rsidRPr="00525C20">
        <w:rPr>
          <w:rFonts w:hint="eastAsia"/>
        </w:rPr>
        <w:t>营业厅管理界面</w:t>
      </w:r>
    </w:p>
    <w:p w:rsidR="00885121" w:rsidRPr="00525C20" w:rsidRDefault="005B7155">
      <w:r w:rsidRPr="00525C20">
        <w:rPr>
          <w:rFonts w:hint="eastAsia"/>
          <w:noProof/>
        </w:rPr>
        <w:drawing>
          <wp:inline distT="0" distB="0" distL="114300" distR="114300">
            <wp:extent cx="2673985" cy="1778635"/>
            <wp:effectExtent l="0" t="0" r="8255" b="4445"/>
            <wp:docPr id="34" name="图片 34" descr="营业厅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营业厅管理"/>
                    <pic:cNvPicPr>
                      <a:picLocks noChangeAspect="1"/>
                    </pic:cNvPicPr>
                  </pic:nvPicPr>
                  <pic:blipFill>
                    <a:blip r:embed="rId41"/>
                    <a:srcRect/>
                    <a:stretch>
                      <a:fillRect/>
                    </a:stretch>
                  </pic:blipFill>
                  <pic:spPr>
                    <a:xfrm>
                      <a:off x="0" y="0"/>
                      <a:ext cx="2673985" cy="1778635"/>
                    </a:xfrm>
                    <a:prstGeom prst="rect">
                      <a:avLst/>
                    </a:prstGeom>
                  </pic:spPr>
                </pic:pic>
              </a:graphicData>
            </a:graphic>
          </wp:inline>
        </w:drawing>
      </w: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drawing>
          <wp:inline distT="0" distB="0" distL="0" distR="0">
            <wp:extent cx="2715895" cy="2505075"/>
            <wp:effectExtent l="0" t="0" r="8255" b="0"/>
            <wp:docPr id="36" name="图片 36" descr="C:\Users\baiguofeng\AppData\Roaming\Tencent\Users\690315877\QQ\WinTemp\RichOle\C3B5~{A05L7N71_G8AG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baiguofeng\AppData\Roaming\Tencent\Users\690315877\QQ\WinTemp\RichOle\C3B5~{A05L7N71_G8AGT{1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748469" cy="2534754"/>
                    </a:xfrm>
                    <a:prstGeom prst="rect">
                      <a:avLst/>
                    </a:prstGeom>
                    <a:noFill/>
                    <a:ln>
                      <a:noFill/>
                    </a:ln>
                  </pic:spPr>
                </pic:pic>
              </a:graphicData>
            </a:graphic>
          </wp:inline>
        </w:drawing>
      </w:r>
    </w:p>
    <w:p w:rsidR="00885121" w:rsidRPr="00525C20" w:rsidRDefault="00885121">
      <w:pPr>
        <w:widowControl/>
        <w:jc w:val="left"/>
        <w:rPr>
          <w:rFonts w:ascii="宋体" w:eastAsia="宋体" w:hAnsi="宋体" w:cs="宋体"/>
          <w:kern w:val="0"/>
          <w:sz w:val="24"/>
          <w:szCs w:val="24"/>
        </w:rPr>
      </w:pP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lastRenderedPageBreak/>
        <w:drawing>
          <wp:inline distT="0" distB="0" distL="0" distR="0">
            <wp:extent cx="3161030" cy="2682875"/>
            <wp:effectExtent l="0" t="0" r="1270" b="3175"/>
            <wp:docPr id="37" name="图片 37" descr="C:\Users\baiguofeng\AppData\Roaming\Tencent\Users\690315877\QQ\WinTemp\RichOle\3Q@4HX[GKH_[1{8~JF{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baiguofeng\AppData\Roaming\Tencent\Users\690315877\QQ\WinTemp\RichOle\3Q@4HX[GKH_[1{8~JF{PM(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170873" cy="2691027"/>
                    </a:xfrm>
                    <a:prstGeom prst="rect">
                      <a:avLst/>
                    </a:prstGeom>
                    <a:noFill/>
                    <a:ln>
                      <a:noFill/>
                    </a:ln>
                  </pic:spPr>
                </pic:pic>
              </a:graphicData>
            </a:graphic>
          </wp:inline>
        </w:drawing>
      </w:r>
    </w:p>
    <w:p w:rsidR="00885121" w:rsidRPr="00525C20" w:rsidRDefault="00885121">
      <w:pPr>
        <w:widowControl/>
        <w:jc w:val="left"/>
        <w:rPr>
          <w:rFonts w:ascii="宋体" w:eastAsia="宋体" w:hAnsi="宋体" w:cs="宋体"/>
          <w:kern w:val="0"/>
          <w:sz w:val="24"/>
          <w:szCs w:val="24"/>
        </w:rPr>
      </w:pP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drawing>
          <wp:inline distT="0" distB="0" distL="0" distR="0">
            <wp:extent cx="3180715" cy="2435225"/>
            <wp:effectExtent l="0" t="0" r="635" b="3175"/>
            <wp:docPr id="38" name="图片 38" descr="C:\Users\baiguofeng\AppData\Roaming\Tencent\Users\690315877\QQ\WinTemp\RichOle\TAOPR~N]9}~N7(3X_B{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baiguofeng\AppData\Roaming\Tencent\Users\690315877\QQ\WinTemp\RichOle\TAOPR~N]9}~N7(3X_B{O~L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193079" cy="2444259"/>
                    </a:xfrm>
                    <a:prstGeom prst="rect">
                      <a:avLst/>
                    </a:prstGeom>
                    <a:noFill/>
                    <a:ln>
                      <a:noFill/>
                    </a:ln>
                  </pic:spPr>
                </pic:pic>
              </a:graphicData>
            </a:graphic>
          </wp:inline>
        </w:drawing>
      </w:r>
    </w:p>
    <w:p w:rsidR="00885121" w:rsidRPr="00525C20" w:rsidRDefault="00885121"/>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lastRenderedPageBreak/>
        <w:drawing>
          <wp:inline distT="0" distB="0" distL="0" distR="0">
            <wp:extent cx="3232150" cy="3409950"/>
            <wp:effectExtent l="0" t="0" r="6350" b="0"/>
            <wp:docPr id="41" name="图片 41" descr="C:\Users\baiguofeng\AppData\Roaming\Tencent\Users\690315877\QQ\WinTemp\RichOle\~AWN5TSD8`A1P1US5@VXF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baiguofeng\AppData\Roaming\Tencent\Users\690315877\QQ\WinTemp\RichOle\~AWN5TSD8`A1P1US5@VXFN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232150" cy="3409950"/>
                    </a:xfrm>
                    <a:prstGeom prst="rect">
                      <a:avLst/>
                    </a:prstGeom>
                    <a:noFill/>
                    <a:ln>
                      <a:noFill/>
                    </a:ln>
                  </pic:spPr>
                </pic:pic>
              </a:graphicData>
            </a:graphic>
          </wp:inline>
        </w:drawing>
      </w:r>
    </w:p>
    <w:p w:rsidR="00885121" w:rsidRPr="00525C20" w:rsidRDefault="00885121">
      <w:pPr>
        <w:widowControl/>
        <w:jc w:val="left"/>
        <w:rPr>
          <w:rFonts w:ascii="宋体" w:eastAsia="宋体" w:hAnsi="宋体" w:cs="宋体"/>
          <w:kern w:val="0"/>
          <w:sz w:val="24"/>
          <w:szCs w:val="24"/>
        </w:rPr>
      </w:pP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drawing>
          <wp:inline distT="0" distB="0" distL="0" distR="0">
            <wp:extent cx="3279140" cy="3749675"/>
            <wp:effectExtent l="0" t="0" r="0" b="3175"/>
            <wp:docPr id="42" name="图片 42" descr="C:\Users\baiguofeng\AppData\Roaming\Tencent\Users\690315877\QQ\WinTemp\RichOle\PWD1)83MHUM[DS$@4A9P}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baiguofeng\AppData\Roaming\Tencent\Users\690315877\QQ\WinTemp\RichOle\PWD1)83MHUM[DS$@4A9P}Q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288120" cy="3759750"/>
                    </a:xfrm>
                    <a:prstGeom prst="rect">
                      <a:avLst/>
                    </a:prstGeom>
                    <a:noFill/>
                    <a:ln>
                      <a:noFill/>
                    </a:ln>
                  </pic:spPr>
                </pic:pic>
              </a:graphicData>
            </a:graphic>
          </wp:inline>
        </w:drawing>
      </w:r>
    </w:p>
    <w:p w:rsidR="00885121" w:rsidRPr="00525C20" w:rsidRDefault="00885121">
      <w:pPr>
        <w:widowControl/>
        <w:jc w:val="left"/>
        <w:rPr>
          <w:rFonts w:ascii="宋体" w:eastAsia="宋体" w:hAnsi="宋体" w:cs="宋体"/>
          <w:kern w:val="0"/>
          <w:sz w:val="24"/>
          <w:szCs w:val="24"/>
        </w:rPr>
      </w:pPr>
    </w:p>
    <w:p w:rsidR="00885121" w:rsidRPr="00525C20" w:rsidRDefault="005B7155">
      <w:pPr>
        <w:widowControl/>
        <w:jc w:val="left"/>
        <w:rPr>
          <w:rFonts w:ascii="宋体" w:eastAsia="宋体" w:hAnsi="宋体" w:cs="宋体"/>
          <w:kern w:val="0"/>
          <w:sz w:val="24"/>
          <w:szCs w:val="24"/>
        </w:rPr>
      </w:pPr>
      <w:r w:rsidRPr="00525C20">
        <w:rPr>
          <w:rFonts w:ascii="宋体" w:eastAsia="宋体" w:hAnsi="宋体" w:cs="宋体"/>
          <w:noProof/>
          <w:kern w:val="0"/>
          <w:sz w:val="24"/>
          <w:szCs w:val="24"/>
        </w:rPr>
        <w:lastRenderedPageBreak/>
        <w:drawing>
          <wp:inline distT="0" distB="0" distL="0" distR="0">
            <wp:extent cx="3149600" cy="3155950"/>
            <wp:effectExtent l="0" t="0" r="0" b="6350"/>
            <wp:docPr id="43" name="图片 43" descr="C:\Users\baiguofeng\AppData\Roaming\Tencent\Users\690315877\QQ\WinTemp\RichOle\3OR}U00JE7P94ED2UUU89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baiguofeng\AppData\Roaming\Tencent\Users\690315877\QQ\WinTemp\RichOle\3OR}U00JE7P94ED2UUU89N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53850" cy="3159903"/>
                    </a:xfrm>
                    <a:prstGeom prst="rect">
                      <a:avLst/>
                    </a:prstGeom>
                    <a:noFill/>
                    <a:ln>
                      <a:noFill/>
                    </a:ln>
                  </pic:spPr>
                </pic:pic>
              </a:graphicData>
            </a:graphic>
          </wp:inline>
        </w:drawing>
      </w:r>
    </w:p>
    <w:p w:rsidR="00885121" w:rsidRPr="00525C20" w:rsidRDefault="00885121"/>
    <w:p w:rsidR="00885121" w:rsidRPr="00525C20" w:rsidRDefault="005B7155">
      <w:pPr>
        <w:pStyle w:val="3"/>
      </w:pPr>
      <w:bookmarkStart w:id="65" w:name="_Toc434262282"/>
      <w:bookmarkStart w:id="66" w:name="_Toc435388671"/>
      <w:r w:rsidRPr="00525C20">
        <w:rPr>
          <w:rFonts w:hint="eastAsia"/>
        </w:rPr>
        <w:t>4.1.8</w:t>
      </w:r>
      <w:r w:rsidRPr="00525C20">
        <w:rPr>
          <w:rFonts w:hint="eastAsia"/>
        </w:rPr>
        <w:t>财务人员界面</w:t>
      </w:r>
      <w:bookmarkEnd w:id="65"/>
      <w:bookmarkEnd w:id="66"/>
    </w:p>
    <w:p w:rsidR="00885121" w:rsidRPr="00525C20" w:rsidRDefault="00885121"/>
    <w:p w:rsidR="00885121" w:rsidRPr="00525C20" w:rsidRDefault="005B7155">
      <w:r w:rsidRPr="00525C20">
        <w:rPr>
          <w:rFonts w:hint="eastAsia"/>
        </w:rPr>
        <w:t>财务人员主界面</w:t>
      </w:r>
    </w:p>
    <w:p w:rsidR="00885121" w:rsidRPr="00525C20" w:rsidRDefault="005B7155">
      <w:r w:rsidRPr="00525C20">
        <w:rPr>
          <w:rFonts w:hint="eastAsia"/>
          <w:noProof/>
        </w:rPr>
        <w:drawing>
          <wp:inline distT="0" distB="0" distL="0" distR="0">
            <wp:extent cx="3201670" cy="2135505"/>
            <wp:effectExtent l="0" t="0" r="0" b="0"/>
            <wp:docPr id="20" name="图片 20" descr="C:\Users\Administrator\Desktop\界面截图\JHUDOUJUME8RQJ$)}6@7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esktop\界面截图\JHUDOUJUME8RQJ$)}6@7CR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01819" cy="2136127"/>
                    </a:xfrm>
                    <a:prstGeom prst="rect">
                      <a:avLst/>
                    </a:prstGeom>
                    <a:noFill/>
                    <a:ln>
                      <a:noFill/>
                    </a:ln>
                  </pic:spPr>
                </pic:pic>
              </a:graphicData>
            </a:graphic>
          </wp:inline>
        </w:drawing>
      </w:r>
    </w:p>
    <w:p w:rsidR="00885121" w:rsidRPr="00525C20" w:rsidRDefault="00885121"/>
    <w:p w:rsidR="00885121" w:rsidRPr="00525C20" w:rsidRDefault="00885121"/>
    <w:p w:rsidR="00885121" w:rsidRPr="00525C20" w:rsidRDefault="005B7155">
      <w:r w:rsidRPr="00525C20">
        <w:rPr>
          <w:rFonts w:hint="eastAsia"/>
        </w:rPr>
        <w:t>付款单生成</w:t>
      </w:r>
    </w:p>
    <w:p w:rsidR="00885121" w:rsidRPr="00525C20" w:rsidRDefault="005B7155">
      <w:r w:rsidRPr="00525C20">
        <w:rPr>
          <w:noProof/>
        </w:rPr>
        <w:lastRenderedPageBreak/>
        <w:drawing>
          <wp:inline distT="0" distB="0" distL="0" distR="0">
            <wp:extent cx="1915160" cy="181356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rcRect/>
                    <a:stretch>
                      <a:fillRect/>
                    </a:stretch>
                  </pic:blipFill>
                  <pic:spPr>
                    <a:xfrm>
                      <a:off x="0" y="0"/>
                      <a:ext cx="1926352" cy="1824608"/>
                    </a:xfrm>
                    <a:prstGeom prst="rect">
                      <a:avLst/>
                    </a:prstGeom>
                  </pic:spPr>
                </pic:pic>
              </a:graphicData>
            </a:graphic>
          </wp:inline>
        </w:drawing>
      </w:r>
    </w:p>
    <w:p w:rsidR="00885121" w:rsidRPr="00525C20" w:rsidRDefault="005B7155">
      <w:r w:rsidRPr="00525C20">
        <w:rPr>
          <w:rFonts w:hint="eastAsia"/>
        </w:rPr>
        <w:t>结算管理界面</w:t>
      </w:r>
    </w:p>
    <w:p w:rsidR="00885121" w:rsidRPr="00525C20" w:rsidRDefault="005B7155">
      <w:r w:rsidRPr="00525C20">
        <w:rPr>
          <w:rFonts w:hint="eastAsia"/>
          <w:noProof/>
        </w:rPr>
        <w:drawing>
          <wp:inline distT="0" distB="0" distL="0" distR="0">
            <wp:extent cx="2773680" cy="1850390"/>
            <wp:effectExtent l="0" t="0" r="7620" b="0"/>
            <wp:docPr id="21" name="图片 21" descr="C:\Users\Administrator\Desktop\界面截图\LYZ$H7U5Q5PQ(O9AZNGZG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strator\Desktop\界面截图\LYZ$H7U5Q5PQ(O9AZNGZGD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774180" cy="1850823"/>
                    </a:xfrm>
                    <a:prstGeom prst="rect">
                      <a:avLst/>
                    </a:prstGeom>
                    <a:noFill/>
                    <a:ln>
                      <a:noFill/>
                    </a:ln>
                  </pic:spPr>
                </pic:pic>
              </a:graphicData>
            </a:graphic>
          </wp:inline>
        </w:drawing>
      </w:r>
    </w:p>
    <w:p w:rsidR="00885121" w:rsidRPr="00525C20" w:rsidRDefault="005B7155">
      <w:r w:rsidRPr="00525C20">
        <w:rPr>
          <w:rFonts w:hint="eastAsia"/>
        </w:rPr>
        <w:t>期初建账界面</w:t>
      </w:r>
    </w:p>
    <w:p w:rsidR="00885121" w:rsidRPr="00525C20" w:rsidRDefault="005B7155">
      <w:r w:rsidRPr="00525C20">
        <w:rPr>
          <w:rFonts w:hint="eastAsia"/>
          <w:noProof/>
        </w:rPr>
        <w:drawing>
          <wp:inline distT="0" distB="0" distL="0" distR="0">
            <wp:extent cx="2554605" cy="1704340"/>
            <wp:effectExtent l="0" t="0" r="0" b="0"/>
            <wp:docPr id="22" name="图片 22" descr="C:\Users\Administrator\Desktop\界面截图\JRD7L(M@}[MSD]SH$P8K2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strator\Desktop\界面截图\JRD7L(M@}[MSD]SH$P8K2R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554877" cy="1704513"/>
                    </a:xfrm>
                    <a:prstGeom prst="rect">
                      <a:avLst/>
                    </a:prstGeom>
                    <a:noFill/>
                    <a:ln>
                      <a:noFill/>
                    </a:ln>
                  </pic:spPr>
                </pic:pic>
              </a:graphicData>
            </a:graphic>
          </wp:inline>
        </w:drawing>
      </w:r>
    </w:p>
    <w:p w:rsidR="00885121" w:rsidRPr="00525C20" w:rsidRDefault="00885121"/>
    <w:p w:rsidR="00885121" w:rsidRPr="00525C20" w:rsidRDefault="005B7155">
      <w:r w:rsidRPr="00525C20">
        <w:rPr>
          <w:rFonts w:hint="eastAsia"/>
        </w:rPr>
        <w:t>新建期初账单界面</w:t>
      </w:r>
    </w:p>
    <w:p w:rsidR="00885121" w:rsidRPr="00525C20" w:rsidRDefault="00885121"/>
    <w:p w:rsidR="00885121" w:rsidRPr="00525C20" w:rsidRDefault="005B7155">
      <w:r w:rsidRPr="00525C20">
        <w:rPr>
          <w:rFonts w:hint="eastAsia"/>
          <w:noProof/>
        </w:rPr>
        <w:drawing>
          <wp:inline distT="0" distB="0" distL="0" distR="0">
            <wp:extent cx="2444750" cy="1630680"/>
            <wp:effectExtent l="0" t="0" r="0" b="7620"/>
            <wp:docPr id="23" name="图片 23" descr="C:\Users\Administrator\Desktop\界面截图\)5ZSOCD((5BIJZ7PKY75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界面截图\)5ZSOCD((5BIJZ7PKY75L7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445226" cy="1631358"/>
                    </a:xfrm>
                    <a:prstGeom prst="rect">
                      <a:avLst/>
                    </a:prstGeom>
                    <a:noFill/>
                    <a:ln>
                      <a:noFill/>
                    </a:ln>
                  </pic:spPr>
                </pic:pic>
              </a:graphicData>
            </a:graphic>
          </wp:inline>
        </w:drawing>
      </w:r>
    </w:p>
    <w:p w:rsidR="00885121" w:rsidRPr="00525C20" w:rsidRDefault="00885121"/>
    <w:p w:rsidR="00885121" w:rsidRPr="00525C20" w:rsidRDefault="005B7155">
      <w:r w:rsidRPr="00525C20">
        <w:rPr>
          <w:rFonts w:hint="eastAsia"/>
        </w:rPr>
        <w:lastRenderedPageBreak/>
        <w:t>账户管理界面</w:t>
      </w:r>
    </w:p>
    <w:p w:rsidR="00885121" w:rsidRPr="00525C20" w:rsidRDefault="005B7155">
      <w:r w:rsidRPr="00525C20">
        <w:rPr>
          <w:rFonts w:hint="eastAsia"/>
          <w:noProof/>
        </w:rPr>
        <w:drawing>
          <wp:inline distT="0" distB="0" distL="0" distR="0">
            <wp:extent cx="3079115" cy="4103370"/>
            <wp:effectExtent l="0" t="0" r="6985" b="0"/>
            <wp:docPr id="24" name="图片 24" descr="C:\Users\Administrator\Desktop\界面截图\3L8PKT2(AS7I716~75D$(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界面截图\3L8PKT2(AS7I716~75D$(G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079481" cy="4103999"/>
                    </a:xfrm>
                    <a:prstGeom prst="rect">
                      <a:avLst/>
                    </a:prstGeom>
                    <a:noFill/>
                    <a:ln>
                      <a:noFill/>
                    </a:ln>
                  </pic:spPr>
                </pic:pic>
              </a:graphicData>
            </a:graphic>
          </wp:inline>
        </w:drawing>
      </w:r>
    </w:p>
    <w:p w:rsidR="00885121" w:rsidRPr="00525C20" w:rsidRDefault="00885121"/>
    <w:p w:rsidR="00885121" w:rsidRPr="00525C20" w:rsidRDefault="005B7155">
      <w:r w:rsidRPr="00525C20">
        <w:rPr>
          <w:rFonts w:hint="eastAsia"/>
        </w:rPr>
        <w:t>成本收益表界面</w:t>
      </w:r>
    </w:p>
    <w:p w:rsidR="00885121" w:rsidRPr="00525C20" w:rsidRDefault="005B7155">
      <w:r w:rsidRPr="00525C20">
        <w:rPr>
          <w:rFonts w:hint="eastAsia"/>
          <w:noProof/>
        </w:rPr>
        <w:drawing>
          <wp:inline distT="0" distB="0" distL="0" distR="0">
            <wp:extent cx="3004185" cy="2004060"/>
            <wp:effectExtent l="0" t="0" r="5715" b="0"/>
            <wp:docPr id="26" name="图片 26" descr="C:\Users\Administrator\Desktop\界面截图\(4STO%GO{DHP5@ZAL41~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界面截图\(4STO%GO{DHP5@ZAL41~F%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004446" cy="2004447"/>
                    </a:xfrm>
                    <a:prstGeom prst="rect">
                      <a:avLst/>
                    </a:prstGeom>
                    <a:noFill/>
                    <a:ln>
                      <a:noFill/>
                    </a:ln>
                  </pic:spPr>
                </pic:pic>
              </a:graphicData>
            </a:graphic>
          </wp:inline>
        </w:drawing>
      </w:r>
    </w:p>
    <w:p w:rsidR="00885121" w:rsidRPr="00525C20" w:rsidRDefault="00885121"/>
    <w:p w:rsidR="00885121" w:rsidRPr="00525C20" w:rsidRDefault="005B7155">
      <w:r w:rsidRPr="00525C20">
        <w:rPr>
          <w:rFonts w:hint="eastAsia"/>
        </w:rPr>
        <w:t>经营情况表界面</w:t>
      </w:r>
    </w:p>
    <w:p w:rsidR="00885121" w:rsidRPr="00525C20" w:rsidRDefault="005B7155">
      <w:r w:rsidRPr="00525C20">
        <w:rPr>
          <w:rFonts w:hint="eastAsia"/>
          <w:noProof/>
        </w:rPr>
        <w:lastRenderedPageBreak/>
        <w:drawing>
          <wp:inline distT="0" distB="0" distL="0" distR="0">
            <wp:extent cx="3042920" cy="3042920"/>
            <wp:effectExtent l="0" t="0" r="5080" b="5080"/>
            <wp:docPr id="25" name="图片 25" descr="C:\Users\Administrator\Desktop\界面截图\MVDG_`ZQAKLYX6{BH{0N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界面截图\MVDG_`ZQAKLYX6{BH{0NBB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43249" cy="3043249"/>
                    </a:xfrm>
                    <a:prstGeom prst="rect">
                      <a:avLst/>
                    </a:prstGeom>
                    <a:noFill/>
                    <a:ln>
                      <a:noFill/>
                    </a:ln>
                  </pic:spPr>
                </pic:pic>
              </a:graphicData>
            </a:graphic>
          </wp:inline>
        </w:drawing>
      </w:r>
    </w:p>
    <w:p w:rsidR="00885121" w:rsidRPr="00525C20" w:rsidRDefault="005B7155">
      <w:pPr>
        <w:pStyle w:val="3"/>
      </w:pPr>
      <w:bookmarkStart w:id="67" w:name="_Toc434262283"/>
      <w:bookmarkStart w:id="68" w:name="_Toc435388672"/>
      <w:r w:rsidRPr="00525C20">
        <w:rPr>
          <w:rFonts w:hint="eastAsia"/>
        </w:rPr>
        <w:t>4.1.9</w:t>
      </w:r>
      <w:r w:rsidRPr="00525C20">
        <w:rPr>
          <w:rFonts w:hint="eastAsia"/>
        </w:rPr>
        <w:t>管理员界面</w:t>
      </w:r>
      <w:bookmarkEnd w:id="67"/>
      <w:bookmarkEnd w:id="68"/>
    </w:p>
    <w:p w:rsidR="00885121" w:rsidRPr="00525C20" w:rsidRDefault="00885121"/>
    <w:p w:rsidR="00885121" w:rsidRPr="00525C20" w:rsidRDefault="00885121"/>
    <w:p w:rsidR="00885121" w:rsidRPr="00525C20" w:rsidRDefault="00885121"/>
    <w:p w:rsidR="00885121" w:rsidRPr="00525C20" w:rsidRDefault="00885121"/>
    <w:p w:rsidR="00885121" w:rsidRPr="00525C20" w:rsidRDefault="00885121"/>
    <w:p w:rsidR="00885121" w:rsidRPr="00525C20" w:rsidRDefault="00885121"/>
    <w:p w:rsidR="00885121" w:rsidRPr="00525C20" w:rsidRDefault="00885121"/>
    <w:p w:rsidR="00885121" w:rsidRPr="00525C20" w:rsidRDefault="005B7155">
      <w:pPr>
        <w:pStyle w:val="2"/>
      </w:pPr>
      <w:bookmarkStart w:id="69" w:name="_Toc434262284"/>
      <w:bookmarkStart w:id="70" w:name="_Toc435388673"/>
      <w:r w:rsidRPr="00525C20">
        <w:rPr>
          <w:rFonts w:hint="eastAsia"/>
        </w:rPr>
        <w:t>4.2</w:t>
      </w:r>
      <w:r w:rsidRPr="00525C20">
        <w:rPr>
          <w:rFonts w:hint="eastAsia"/>
        </w:rPr>
        <w:t>业务逻辑层的分解</w:t>
      </w:r>
      <w:bookmarkEnd w:id="69"/>
      <w:bookmarkEnd w:id="70"/>
    </w:p>
    <w:p w:rsidR="00885121" w:rsidRPr="00525C20" w:rsidRDefault="005B7155">
      <w:pPr>
        <w:widowControl/>
        <w:ind w:firstLineChars="200" w:firstLine="480"/>
        <w:jc w:val="left"/>
        <w:rPr>
          <w:rFonts w:ascii="宋体" w:hAnsi="宋体" w:cs="宋体"/>
          <w:kern w:val="0"/>
          <w:sz w:val="24"/>
          <w:szCs w:val="24"/>
        </w:rPr>
      </w:pPr>
      <w:r w:rsidRPr="00525C20">
        <w:rPr>
          <w:rFonts w:ascii="宋体" w:eastAsia="宋体" w:hAnsi="宋体" w:cs="宋体"/>
          <w:kern w:val="0"/>
          <w:sz w:val="24"/>
          <w:szCs w:val="24"/>
        </w:rPr>
        <w:t>业务逻辑层包括多个针对界面的业务逻辑处理对象。业务逻辑层的设计如</w:t>
      </w:r>
      <w:r w:rsidRPr="00525C20">
        <w:rPr>
          <w:rFonts w:ascii="宋体" w:eastAsia="宋体" w:hAnsi="宋体" w:cs="宋体" w:hint="eastAsia"/>
          <w:kern w:val="0"/>
          <w:sz w:val="24"/>
          <w:szCs w:val="24"/>
        </w:rPr>
        <w:t>下</w:t>
      </w:r>
      <w:r w:rsidRPr="00525C20">
        <w:rPr>
          <w:rFonts w:ascii="宋体" w:eastAsia="宋体" w:hAnsi="宋体" w:cs="宋体"/>
          <w:kern w:val="0"/>
          <w:sz w:val="24"/>
          <w:szCs w:val="24"/>
        </w:rPr>
        <w:t>图所示。</w:t>
      </w:r>
    </w:p>
    <w:p w:rsidR="00885121" w:rsidRPr="00525C20" w:rsidRDefault="005B7155">
      <w:pPr>
        <w:widowControl/>
        <w:jc w:val="left"/>
        <w:rPr>
          <w:rFonts w:ascii="宋体" w:hAnsi="宋体" w:cs="宋体"/>
          <w:kern w:val="0"/>
          <w:sz w:val="24"/>
          <w:szCs w:val="24"/>
        </w:rPr>
      </w:pPr>
      <w:r w:rsidRPr="00525C20">
        <w:rPr>
          <w:rFonts w:ascii="宋体" w:hAnsi="宋体" w:cs="宋体"/>
          <w:noProof/>
          <w:kern w:val="0"/>
          <w:sz w:val="24"/>
          <w:szCs w:val="24"/>
        </w:rPr>
        <w:lastRenderedPageBreak/>
        <w:drawing>
          <wp:inline distT="0" distB="0" distL="0" distR="0">
            <wp:extent cx="5267325" cy="2677160"/>
            <wp:effectExtent l="0" t="0" r="0" b="8890"/>
            <wp:docPr id="10" name="图片 10" descr="业务逻辑层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业务逻辑层的设计"/>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8426" cy="2683005"/>
                    </a:xfrm>
                    <a:prstGeom prst="rect">
                      <a:avLst/>
                    </a:prstGeom>
                    <a:noFill/>
                    <a:ln>
                      <a:noFill/>
                    </a:ln>
                  </pic:spPr>
                </pic:pic>
              </a:graphicData>
            </a:graphic>
          </wp:inline>
        </w:drawing>
      </w:r>
    </w:p>
    <w:p w:rsidR="00885121" w:rsidRPr="00525C20" w:rsidRDefault="005B7155">
      <w:pPr>
        <w:pStyle w:val="3"/>
      </w:pPr>
      <w:bookmarkStart w:id="71" w:name="_Toc434262285"/>
      <w:bookmarkStart w:id="72" w:name="_Toc435388674"/>
      <w:r w:rsidRPr="00525C20">
        <w:rPr>
          <w:rFonts w:hint="eastAsia"/>
        </w:rPr>
        <w:t>4.2.1</w:t>
      </w:r>
      <w:r w:rsidRPr="00525C20">
        <w:t xml:space="preserve"> U</w:t>
      </w:r>
      <w:r w:rsidRPr="00525C20">
        <w:rPr>
          <w:rFonts w:hint="eastAsia"/>
        </w:rPr>
        <w:t>ser</w:t>
      </w:r>
      <w:r w:rsidRPr="00525C20">
        <w:t>bl</w:t>
      </w:r>
      <w:r w:rsidRPr="00525C20">
        <w:rPr>
          <w:rFonts w:hint="eastAsia"/>
        </w:rPr>
        <w:t>模块</w:t>
      </w:r>
      <w:bookmarkEnd w:id="71"/>
      <w:bookmarkEnd w:id="72"/>
    </w:p>
    <w:p w:rsidR="00885121" w:rsidRPr="00525C20" w:rsidRDefault="005B7155">
      <w:pPr>
        <w:numPr>
          <w:ilvl w:val="0"/>
          <w:numId w:val="2"/>
        </w:numPr>
      </w:pPr>
      <w:bookmarkStart w:id="73" w:name="_Toc434262286"/>
      <w:r w:rsidRPr="00525C20">
        <w:rPr>
          <w:rFonts w:hint="eastAsia"/>
        </w:rPr>
        <w:t>模块概述</w:t>
      </w:r>
    </w:p>
    <w:p w:rsidR="00885121" w:rsidRPr="00525C20" w:rsidRDefault="005B7155">
      <w:r w:rsidRPr="00525C20">
        <w:t>Userbl</w:t>
      </w:r>
      <w:r w:rsidRPr="00525C20">
        <w:rPr>
          <w:rFonts w:hint="eastAsia"/>
        </w:rPr>
        <w:t>模块承担的需求参见</w:t>
      </w:r>
      <w:r w:rsidR="00945A62" w:rsidRPr="00525C20">
        <w:rPr>
          <w:rFonts w:hint="eastAsia"/>
        </w:rPr>
        <w:t>需求</w:t>
      </w:r>
      <w:r w:rsidRPr="00525C20">
        <w:rPr>
          <w:rFonts w:hint="eastAsia"/>
        </w:rPr>
        <w:t>规格说明文档</w:t>
      </w:r>
    </w:p>
    <w:p w:rsidR="00885121" w:rsidRPr="00525C20" w:rsidRDefault="005B7155">
      <w:r w:rsidRPr="00525C20">
        <w:t>Userbl</w:t>
      </w:r>
      <w:r w:rsidRPr="00525C20">
        <w:rPr>
          <w:rFonts w:hint="eastAsia"/>
        </w:rPr>
        <w:t>模块的职责及接口参见软件系统结构描述文档</w:t>
      </w:r>
    </w:p>
    <w:p w:rsidR="00885121" w:rsidRPr="00525C20" w:rsidRDefault="005B7155">
      <w:pPr>
        <w:numPr>
          <w:ilvl w:val="0"/>
          <w:numId w:val="2"/>
        </w:numPr>
      </w:pPr>
      <w:r w:rsidRPr="00525C20">
        <w:rPr>
          <w:rFonts w:hint="eastAsia"/>
        </w:rPr>
        <w:t>整体结构</w:t>
      </w:r>
    </w:p>
    <w:p w:rsidR="00885121" w:rsidRPr="00525C20" w:rsidRDefault="005B7155">
      <w:r w:rsidRPr="00525C20">
        <w:rPr>
          <w:rFonts w:hint="eastAsia"/>
        </w:rPr>
        <w:t>根据体系结构设计，我们将系统分为展示层、业务逻辑层、数据层，每一层之间添加接口。业务逻辑层和展示层之间有若干</w:t>
      </w:r>
      <w:r w:rsidRPr="00525C20">
        <w:t>BLService</w:t>
      </w:r>
      <w:r w:rsidRPr="00525C20">
        <w:rPr>
          <w:rFonts w:hint="eastAsia"/>
        </w:rPr>
        <w:t>接口，业务逻辑层和数据层之间有若干</w:t>
      </w:r>
      <w:r w:rsidRPr="00525C20">
        <w:t>DataService</w:t>
      </w:r>
      <w:r w:rsidRPr="00525C20">
        <w:rPr>
          <w:rFonts w:hint="eastAsia"/>
        </w:rPr>
        <w:t>接口。</w:t>
      </w:r>
      <w:r w:rsidRPr="00525C20">
        <w:t>UserPO</w:t>
      </w:r>
      <w:r w:rsidRPr="00525C20">
        <w:rPr>
          <w:rFonts w:hint="eastAsia"/>
        </w:rPr>
        <w:t>是作为登录人员的持久化对象被添加到设计模型中去的。</w:t>
      </w:r>
    </w:p>
    <w:p w:rsidR="00885121" w:rsidRPr="00525C20" w:rsidRDefault="00885121"/>
    <w:p w:rsidR="00885121" w:rsidRPr="00525C20" w:rsidRDefault="005B7155">
      <w:r w:rsidRPr="00525C20">
        <w:t>UserBL</w:t>
      </w:r>
      <w:r w:rsidRPr="00525C20">
        <w:rPr>
          <w:rFonts w:hint="eastAsia"/>
        </w:rPr>
        <w:t>类职责：负责检查登录信息并准许（禁止）登录。</w:t>
      </w:r>
    </w:p>
    <w:p w:rsidR="00885121" w:rsidRPr="00525C20" w:rsidRDefault="005B7155">
      <w:pPr>
        <w:numPr>
          <w:ilvl w:val="0"/>
          <w:numId w:val="2"/>
        </w:numPr>
      </w:pPr>
      <w:r w:rsidRPr="00525C20">
        <w:rPr>
          <w:rFonts w:hint="eastAsia"/>
        </w:rPr>
        <w:t>模块内部的接口规范</w:t>
      </w:r>
    </w:p>
    <w:p w:rsidR="00885121" w:rsidRPr="00525C20" w:rsidRDefault="005B7155">
      <w:r w:rsidRPr="00525C20">
        <w:t>UserBL</w:t>
      </w:r>
      <w:r w:rsidRPr="00525C20">
        <w:rPr>
          <w:rFonts w:hint="eastAsia"/>
        </w:rPr>
        <w:t>类接口规范</w:t>
      </w:r>
    </w:p>
    <w:tbl>
      <w:tblPr>
        <w:tblStyle w:val="a7"/>
        <w:tblW w:w="8522" w:type="dxa"/>
        <w:tblLayout w:type="fixed"/>
        <w:tblLook w:val="04A0" w:firstRow="1" w:lastRow="0" w:firstColumn="1" w:lastColumn="0" w:noHBand="0" w:noVBand="1"/>
      </w:tblPr>
      <w:tblGrid>
        <w:gridCol w:w="1154"/>
        <w:gridCol w:w="1164"/>
        <w:gridCol w:w="6204"/>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154" w:type="dxa"/>
            <w:vMerge w:val="restart"/>
          </w:tcPr>
          <w:p w:rsidR="00885121" w:rsidRPr="00525C20" w:rsidRDefault="005B7155">
            <w:r w:rsidRPr="00525C20">
              <w:t>UserBL.login</w:t>
            </w:r>
          </w:p>
        </w:tc>
        <w:tc>
          <w:tcPr>
            <w:tcW w:w="1164" w:type="dxa"/>
          </w:tcPr>
          <w:p w:rsidR="00885121" w:rsidRPr="00525C20" w:rsidRDefault="005B7155">
            <w:r w:rsidRPr="00525C20">
              <w:rPr>
                <w:rFonts w:hint="eastAsia"/>
              </w:rPr>
              <w:t>语法</w:t>
            </w:r>
          </w:p>
        </w:tc>
        <w:tc>
          <w:tcPr>
            <w:tcW w:w="6204" w:type="dxa"/>
          </w:tcPr>
          <w:p w:rsidR="00885121" w:rsidRPr="00525C20" w:rsidRDefault="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login(String </w:t>
            </w:r>
            <w:r w:rsidRPr="00525C20">
              <w:rPr>
                <w:rFonts w:ascii="Consolas" w:hAnsi="Consolas" w:cs="Consolas"/>
                <w:color w:val="6A3E3E"/>
                <w:kern w:val="0"/>
                <w:sz w:val="20"/>
                <w:szCs w:val="20"/>
              </w:rPr>
              <w:t>id</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password</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154" w:type="dxa"/>
            <w:vMerge/>
          </w:tcPr>
          <w:p w:rsidR="00885121" w:rsidRPr="00525C20" w:rsidRDefault="00885121"/>
        </w:tc>
        <w:tc>
          <w:tcPr>
            <w:tcW w:w="1164" w:type="dxa"/>
          </w:tcPr>
          <w:p w:rsidR="00885121" w:rsidRPr="00525C20" w:rsidRDefault="005B7155">
            <w:r w:rsidRPr="00525C20">
              <w:rPr>
                <w:rFonts w:hint="eastAsia"/>
              </w:rPr>
              <w:t>前置条件</w:t>
            </w:r>
          </w:p>
        </w:tc>
        <w:tc>
          <w:tcPr>
            <w:tcW w:w="6204" w:type="dxa"/>
          </w:tcPr>
          <w:p w:rsidR="00885121" w:rsidRPr="00525C20" w:rsidRDefault="00885121"/>
        </w:tc>
      </w:tr>
      <w:tr w:rsidR="00885121" w:rsidRPr="00525C20">
        <w:tc>
          <w:tcPr>
            <w:tcW w:w="1154" w:type="dxa"/>
            <w:vMerge/>
          </w:tcPr>
          <w:p w:rsidR="00885121" w:rsidRPr="00525C20" w:rsidRDefault="00885121"/>
        </w:tc>
        <w:tc>
          <w:tcPr>
            <w:tcW w:w="1164" w:type="dxa"/>
          </w:tcPr>
          <w:p w:rsidR="00885121" w:rsidRPr="00525C20" w:rsidRDefault="005B7155">
            <w:r w:rsidRPr="00525C20">
              <w:rPr>
                <w:rFonts w:hint="eastAsia"/>
              </w:rPr>
              <w:t>后置条件</w:t>
            </w:r>
          </w:p>
        </w:tc>
        <w:tc>
          <w:tcPr>
            <w:tcW w:w="6204" w:type="dxa"/>
          </w:tcPr>
          <w:p w:rsidR="00885121" w:rsidRPr="00525C20" w:rsidRDefault="005B7155">
            <w:r w:rsidRPr="00525C20">
              <w:rPr>
                <w:rFonts w:hint="eastAsia"/>
              </w:rPr>
              <w:t>返回登录结果</w:t>
            </w:r>
          </w:p>
        </w:tc>
      </w:tr>
      <w:tr w:rsidR="00A2317E" w:rsidRPr="00525C20">
        <w:tc>
          <w:tcPr>
            <w:tcW w:w="1154" w:type="dxa"/>
            <w:vMerge w:val="restart"/>
          </w:tcPr>
          <w:p w:rsidR="00A2317E" w:rsidRPr="00525C20" w:rsidRDefault="00A55C71" w:rsidP="00A2317E">
            <w:r w:rsidRPr="00525C20">
              <w:t>UserBL.</w:t>
            </w:r>
            <w:r w:rsidRPr="00525C20">
              <w:rPr>
                <w:rFonts w:ascii="Consolas" w:hAnsi="Consolas" w:cs="Consolas"/>
                <w:color w:val="000000"/>
                <w:kern w:val="0"/>
                <w:sz w:val="20"/>
                <w:szCs w:val="20"/>
              </w:rPr>
              <w:t xml:space="preserve"> getUser</w:t>
            </w:r>
          </w:p>
        </w:tc>
        <w:tc>
          <w:tcPr>
            <w:tcW w:w="1164" w:type="dxa"/>
          </w:tcPr>
          <w:p w:rsidR="00A2317E" w:rsidRPr="00525C20" w:rsidRDefault="00A2317E" w:rsidP="00A2317E">
            <w:r w:rsidRPr="00525C20">
              <w:rPr>
                <w:rFonts w:hint="eastAsia"/>
              </w:rPr>
              <w:t>语法</w:t>
            </w:r>
          </w:p>
        </w:tc>
        <w:tc>
          <w:tcPr>
            <w:tcW w:w="6204" w:type="dxa"/>
          </w:tcPr>
          <w:p w:rsidR="00A2317E" w:rsidRPr="00525C20" w:rsidRDefault="00A2317E" w:rsidP="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UserPO getUser(String </w:t>
            </w:r>
            <w:r w:rsidRPr="00525C20">
              <w:rPr>
                <w:rFonts w:ascii="Consolas" w:hAnsi="Consolas" w:cs="Consolas"/>
                <w:color w:val="6A3E3E"/>
                <w:kern w:val="0"/>
                <w:sz w:val="20"/>
                <w:szCs w:val="20"/>
              </w:rPr>
              <w:t>account</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前置条件</w:t>
            </w:r>
          </w:p>
        </w:tc>
        <w:tc>
          <w:tcPr>
            <w:tcW w:w="6204" w:type="dxa"/>
          </w:tcPr>
          <w:p w:rsidR="00A2317E" w:rsidRPr="00525C20" w:rsidRDefault="00A2317E" w:rsidP="00A2317E"/>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后置条件</w:t>
            </w:r>
          </w:p>
        </w:tc>
        <w:tc>
          <w:tcPr>
            <w:tcW w:w="6204" w:type="dxa"/>
          </w:tcPr>
          <w:p w:rsidR="00A2317E" w:rsidRPr="00525C20" w:rsidRDefault="00A55C71" w:rsidP="00A2317E">
            <w:r w:rsidRPr="00525C20">
              <w:rPr>
                <w:rFonts w:hint="eastAsia"/>
              </w:rPr>
              <w:t>返回用户信息</w:t>
            </w:r>
          </w:p>
        </w:tc>
      </w:tr>
      <w:tr w:rsidR="00A2317E" w:rsidRPr="00525C20">
        <w:tc>
          <w:tcPr>
            <w:tcW w:w="1154" w:type="dxa"/>
            <w:vMerge w:val="restart"/>
          </w:tcPr>
          <w:p w:rsidR="00A2317E" w:rsidRPr="00525C20" w:rsidRDefault="00A55C71" w:rsidP="00A2317E">
            <w:r w:rsidRPr="00525C20">
              <w:t>UserBL.</w:t>
            </w:r>
            <w:r w:rsidRPr="00525C20">
              <w:rPr>
                <w:rFonts w:ascii="Consolas" w:hAnsi="Consolas" w:cs="Consolas"/>
                <w:color w:val="000000"/>
                <w:kern w:val="0"/>
                <w:sz w:val="20"/>
                <w:szCs w:val="20"/>
              </w:rPr>
              <w:t xml:space="preserve"> delUser</w:t>
            </w:r>
          </w:p>
        </w:tc>
        <w:tc>
          <w:tcPr>
            <w:tcW w:w="1164" w:type="dxa"/>
          </w:tcPr>
          <w:p w:rsidR="00A2317E" w:rsidRPr="00525C20" w:rsidRDefault="00A2317E" w:rsidP="00A2317E">
            <w:r w:rsidRPr="00525C20">
              <w:rPr>
                <w:rFonts w:hint="eastAsia"/>
              </w:rPr>
              <w:t>语法</w:t>
            </w:r>
          </w:p>
        </w:tc>
        <w:tc>
          <w:tcPr>
            <w:tcW w:w="6204" w:type="dxa"/>
          </w:tcPr>
          <w:p w:rsidR="00A2317E" w:rsidRPr="00525C20" w:rsidRDefault="00A2317E" w:rsidP="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User(String </w:t>
            </w:r>
            <w:r w:rsidRPr="00525C20">
              <w:rPr>
                <w:rFonts w:ascii="Consolas" w:hAnsi="Consolas" w:cs="Consolas"/>
                <w:color w:val="6A3E3E"/>
                <w:kern w:val="0"/>
                <w:sz w:val="20"/>
                <w:szCs w:val="20"/>
              </w:rPr>
              <w:t>account</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 ;</w:t>
            </w:r>
          </w:p>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前置条件</w:t>
            </w:r>
          </w:p>
        </w:tc>
        <w:tc>
          <w:tcPr>
            <w:tcW w:w="6204" w:type="dxa"/>
          </w:tcPr>
          <w:p w:rsidR="00A2317E" w:rsidRPr="00525C20" w:rsidRDefault="00A2317E" w:rsidP="00A2317E"/>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后置条件</w:t>
            </w:r>
          </w:p>
        </w:tc>
        <w:tc>
          <w:tcPr>
            <w:tcW w:w="6204" w:type="dxa"/>
          </w:tcPr>
          <w:p w:rsidR="00A2317E" w:rsidRPr="00525C20" w:rsidRDefault="00A55C71" w:rsidP="00A2317E">
            <w:r w:rsidRPr="00525C20">
              <w:rPr>
                <w:rFonts w:hint="eastAsia"/>
              </w:rPr>
              <w:t>系统从员工信息中删除员工</w:t>
            </w:r>
          </w:p>
        </w:tc>
      </w:tr>
      <w:tr w:rsidR="00A2317E" w:rsidRPr="00525C20">
        <w:tc>
          <w:tcPr>
            <w:tcW w:w="1154" w:type="dxa"/>
            <w:vMerge w:val="restart"/>
          </w:tcPr>
          <w:p w:rsidR="00A2317E" w:rsidRPr="00525C20" w:rsidRDefault="00A55C71" w:rsidP="00A2317E">
            <w:r w:rsidRPr="00525C20">
              <w:t>UserBL.</w:t>
            </w:r>
            <w:r w:rsidRPr="00525C20">
              <w:rPr>
                <w:rFonts w:ascii="Consolas" w:hAnsi="Consolas" w:cs="Consolas"/>
                <w:color w:val="000000"/>
                <w:kern w:val="0"/>
                <w:sz w:val="20"/>
                <w:szCs w:val="20"/>
              </w:rPr>
              <w:t xml:space="preserve"> addUser</w:t>
            </w:r>
          </w:p>
        </w:tc>
        <w:tc>
          <w:tcPr>
            <w:tcW w:w="1164" w:type="dxa"/>
          </w:tcPr>
          <w:p w:rsidR="00A2317E" w:rsidRPr="00525C20" w:rsidRDefault="00A2317E" w:rsidP="00A2317E">
            <w:r w:rsidRPr="00525C20">
              <w:rPr>
                <w:rFonts w:hint="eastAsia"/>
              </w:rPr>
              <w:t>语法</w:t>
            </w:r>
          </w:p>
        </w:tc>
        <w:tc>
          <w:tcPr>
            <w:tcW w:w="6204" w:type="dxa"/>
          </w:tcPr>
          <w:p w:rsidR="00A2317E" w:rsidRPr="00525C20" w:rsidRDefault="00A2317E" w:rsidP="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User(Us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前置条件</w:t>
            </w:r>
          </w:p>
        </w:tc>
        <w:tc>
          <w:tcPr>
            <w:tcW w:w="6204" w:type="dxa"/>
          </w:tcPr>
          <w:p w:rsidR="00A2317E" w:rsidRPr="00525C20" w:rsidRDefault="00A2317E" w:rsidP="00A2317E"/>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后置条件</w:t>
            </w:r>
          </w:p>
        </w:tc>
        <w:tc>
          <w:tcPr>
            <w:tcW w:w="6204" w:type="dxa"/>
          </w:tcPr>
          <w:p w:rsidR="00A2317E" w:rsidRPr="00525C20" w:rsidRDefault="00A55C71" w:rsidP="00A2317E">
            <w:r w:rsidRPr="00525C20">
              <w:rPr>
                <w:rFonts w:hint="eastAsia"/>
              </w:rPr>
              <w:t>系统向员工信息中添加员工</w:t>
            </w:r>
          </w:p>
        </w:tc>
      </w:tr>
      <w:tr w:rsidR="00A2317E" w:rsidRPr="00525C20">
        <w:tc>
          <w:tcPr>
            <w:tcW w:w="1154" w:type="dxa"/>
            <w:vMerge w:val="restart"/>
          </w:tcPr>
          <w:p w:rsidR="00A2317E" w:rsidRPr="00525C20" w:rsidRDefault="00A55C71" w:rsidP="00A2317E">
            <w:r w:rsidRPr="00525C20">
              <w:t>UserBL.</w:t>
            </w:r>
            <w:r w:rsidRPr="00525C20">
              <w:rPr>
                <w:rFonts w:ascii="Consolas" w:hAnsi="Consolas" w:cs="Consolas"/>
                <w:color w:val="000000"/>
                <w:kern w:val="0"/>
                <w:sz w:val="20"/>
                <w:szCs w:val="20"/>
              </w:rPr>
              <w:t xml:space="preserve"> getList</w:t>
            </w:r>
          </w:p>
        </w:tc>
        <w:tc>
          <w:tcPr>
            <w:tcW w:w="1164" w:type="dxa"/>
          </w:tcPr>
          <w:p w:rsidR="00A2317E" w:rsidRPr="00525C20" w:rsidRDefault="00A2317E" w:rsidP="00A2317E">
            <w:r w:rsidRPr="00525C20">
              <w:rPr>
                <w:rFonts w:hint="eastAsia"/>
              </w:rPr>
              <w:t>语法</w:t>
            </w:r>
          </w:p>
        </w:tc>
        <w:tc>
          <w:tcPr>
            <w:tcW w:w="6204" w:type="dxa"/>
          </w:tcPr>
          <w:p w:rsidR="00A2317E" w:rsidRPr="00525C20" w:rsidRDefault="00A2317E" w:rsidP="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UserVO&gt; getList();</w:t>
            </w:r>
          </w:p>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前置条件</w:t>
            </w:r>
          </w:p>
        </w:tc>
        <w:tc>
          <w:tcPr>
            <w:tcW w:w="6204" w:type="dxa"/>
          </w:tcPr>
          <w:p w:rsidR="00A2317E" w:rsidRPr="00525C20" w:rsidRDefault="00A2317E" w:rsidP="00A2317E"/>
        </w:tc>
      </w:tr>
      <w:tr w:rsidR="00A2317E" w:rsidRPr="00525C20">
        <w:tc>
          <w:tcPr>
            <w:tcW w:w="1154" w:type="dxa"/>
            <w:vMerge/>
          </w:tcPr>
          <w:p w:rsidR="00A2317E" w:rsidRPr="00525C20" w:rsidRDefault="00A2317E" w:rsidP="00A2317E"/>
        </w:tc>
        <w:tc>
          <w:tcPr>
            <w:tcW w:w="1164" w:type="dxa"/>
          </w:tcPr>
          <w:p w:rsidR="00A2317E" w:rsidRPr="00525C20" w:rsidRDefault="00A2317E" w:rsidP="00A2317E">
            <w:r w:rsidRPr="00525C20">
              <w:rPr>
                <w:rFonts w:hint="eastAsia"/>
              </w:rPr>
              <w:t>后置条件</w:t>
            </w:r>
          </w:p>
        </w:tc>
        <w:tc>
          <w:tcPr>
            <w:tcW w:w="6204" w:type="dxa"/>
          </w:tcPr>
          <w:p w:rsidR="00A2317E" w:rsidRPr="00525C20" w:rsidRDefault="00A55C71" w:rsidP="00A2317E">
            <w:r w:rsidRPr="00525C20">
              <w:rPr>
                <w:rFonts w:hint="eastAsia"/>
              </w:rPr>
              <w:t>系统返回员工信息简略表</w:t>
            </w:r>
          </w:p>
        </w:tc>
      </w:tr>
    </w:tbl>
    <w:p w:rsidR="00885121" w:rsidRPr="00525C20" w:rsidRDefault="00885121"/>
    <w:p w:rsidR="00885121" w:rsidRPr="00525C20" w:rsidRDefault="005B7155">
      <w:pPr>
        <w:numPr>
          <w:ilvl w:val="0"/>
          <w:numId w:val="2"/>
        </w:numPr>
      </w:pPr>
      <w:r w:rsidRPr="00525C20">
        <w:rPr>
          <w:rFonts w:hint="eastAsia"/>
        </w:rPr>
        <w:t>动态模型</w:t>
      </w:r>
    </w:p>
    <w:p w:rsidR="00885121" w:rsidRPr="00525C20" w:rsidRDefault="005B7155">
      <w:r w:rsidRPr="00525C20">
        <w:rPr>
          <w:rFonts w:hint="eastAsia"/>
          <w:noProof/>
        </w:rPr>
        <w:drawing>
          <wp:inline distT="0" distB="0" distL="114300" distR="114300">
            <wp:extent cx="5269230" cy="2272665"/>
            <wp:effectExtent l="0" t="0" r="3810" b="13335"/>
            <wp:docPr id="40" name="图片 40" descr="SequenceDiagram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equenceDiagramUser"/>
                    <pic:cNvPicPr>
                      <a:picLocks noChangeAspect="1"/>
                    </pic:cNvPicPr>
                  </pic:nvPicPr>
                  <pic:blipFill>
                    <a:blip r:embed="rId57"/>
                    <a:srcRect/>
                    <a:stretch>
                      <a:fillRect/>
                    </a:stretch>
                  </pic:blipFill>
                  <pic:spPr>
                    <a:xfrm>
                      <a:off x="0" y="0"/>
                      <a:ext cx="5269230" cy="2272665"/>
                    </a:xfrm>
                    <a:prstGeom prst="rect">
                      <a:avLst/>
                    </a:prstGeom>
                  </pic:spPr>
                </pic:pic>
              </a:graphicData>
            </a:graphic>
          </wp:inline>
        </w:drawing>
      </w:r>
    </w:p>
    <w:p w:rsidR="00885121" w:rsidRPr="00525C20" w:rsidRDefault="005B7155">
      <w:pPr>
        <w:numPr>
          <w:ilvl w:val="0"/>
          <w:numId w:val="2"/>
        </w:numPr>
      </w:pPr>
      <w:r w:rsidRPr="00525C20">
        <w:rPr>
          <w:rFonts w:hint="eastAsia"/>
        </w:rPr>
        <w:t>设计原理</w:t>
      </w:r>
    </w:p>
    <w:p w:rsidR="00885121" w:rsidRPr="00525C20" w:rsidRDefault="005B7155">
      <w:r w:rsidRPr="00525C20">
        <w:t xml:space="preserve">  </w:t>
      </w:r>
      <w:r w:rsidRPr="00525C20">
        <w:rPr>
          <w:rFonts w:hint="eastAsia"/>
        </w:rPr>
        <w:t>分布式控制</w:t>
      </w:r>
    </w:p>
    <w:p w:rsidR="00885121" w:rsidRPr="00525C20" w:rsidRDefault="005B7155">
      <w:pPr>
        <w:pStyle w:val="3"/>
      </w:pPr>
      <w:bookmarkStart w:id="74" w:name="_Toc435388675"/>
      <w:r w:rsidRPr="00525C20">
        <w:rPr>
          <w:rFonts w:hint="eastAsia"/>
        </w:rPr>
        <w:t>4.2.2</w:t>
      </w:r>
      <w:r w:rsidRPr="00525C20">
        <w:t xml:space="preserve"> Commoditybl</w:t>
      </w:r>
      <w:r w:rsidRPr="00525C20">
        <w:rPr>
          <w:rFonts w:hint="eastAsia"/>
        </w:rPr>
        <w:t>模块</w:t>
      </w:r>
      <w:bookmarkEnd w:id="73"/>
      <w:bookmarkEnd w:id="74"/>
    </w:p>
    <w:p w:rsidR="00885121" w:rsidRPr="00525C20" w:rsidRDefault="005B7155">
      <w:pPr>
        <w:numPr>
          <w:ilvl w:val="0"/>
          <w:numId w:val="3"/>
        </w:numPr>
      </w:pPr>
      <w:bookmarkStart w:id="75" w:name="_Toc434262287"/>
      <w:r w:rsidRPr="00525C20">
        <w:rPr>
          <w:rFonts w:hint="eastAsia"/>
        </w:rPr>
        <w:t>模块概述</w:t>
      </w:r>
    </w:p>
    <w:p w:rsidR="00885121" w:rsidRPr="00525C20" w:rsidRDefault="005B7155">
      <w:r w:rsidRPr="00525C20">
        <w:t>Commoditybl</w:t>
      </w:r>
      <w:r w:rsidRPr="00525C20">
        <w:rPr>
          <w:rFonts w:hint="eastAsia"/>
        </w:rPr>
        <w:t>模块承担的需求参见</w:t>
      </w:r>
      <w:r w:rsidR="00945A62" w:rsidRPr="00525C20">
        <w:rPr>
          <w:rFonts w:hint="eastAsia"/>
        </w:rPr>
        <w:t>需求</w:t>
      </w:r>
      <w:r w:rsidRPr="00525C20">
        <w:rPr>
          <w:rFonts w:hint="eastAsia"/>
        </w:rPr>
        <w:t>规格说明文档</w:t>
      </w:r>
    </w:p>
    <w:p w:rsidR="00885121" w:rsidRPr="00525C20" w:rsidRDefault="005B7155">
      <w:r w:rsidRPr="00525C20">
        <w:t>Commoditybl</w:t>
      </w:r>
      <w:r w:rsidRPr="00525C20">
        <w:rPr>
          <w:rFonts w:hint="eastAsia"/>
        </w:rPr>
        <w:t>模块的职责及接口参见软件系统结构描述文档</w:t>
      </w:r>
    </w:p>
    <w:p w:rsidR="00885121" w:rsidRPr="00525C20" w:rsidRDefault="005B7155">
      <w:pPr>
        <w:numPr>
          <w:ilvl w:val="0"/>
          <w:numId w:val="3"/>
        </w:numPr>
      </w:pPr>
      <w:r w:rsidRPr="00525C20">
        <w:rPr>
          <w:rFonts w:hint="eastAsia"/>
        </w:rPr>
        <w:t>整体结构</w:t>
      </w:r>
    </w:p>
    <w:p w:rsidR="00885121" w:rsidRPr="00525C20" w:rsidRDefault="005B7155">
      <w:r w:rsidRPr="00525C20">
        <w:rPr>
          <w:rFonts w:hint="eastAsia"/>
        </w:rPr>
        <w:t>根据体系结构设计，我们将系统分为展示层、业务逻辑层、数据层，每一层之间添加接口。业务逻辑层和展示层之间有若干</w:t>
      </w:r>
      <w:r w:rsidRPr="00525C20">
        <w:t>BLService</w:t>
      </w:r>
      <w:r w:rsidRPr="00525C20">
        <w:rPr>
          <w:rFonts w:hint="eastAsia"/>
        </w:rPr>
        <w:t>接口，业务逻辑层和数据层之间有若干</w:t>
      </w:r>
      <w:r w:rsidRPr="00525C20">
        <w:t>DataService</w:t>
      </w:r>
      <w:r w:rsidRPr="00525C20">
        <w:rPr>
          <w:rFonts w:hint="eastAsia"/>
        </w:rPr>
        <w:t>接口。</w:t>
      </w:r>
      <w:r w:rsidRPr="00525C20">
        <w:t>ComPO</w:t>
      </w:r>
      <w:r w:rsidRPr="00525C20">
        <w:rPr>
          <w:rFonts w:hint="eastAsia"/>
        </w:rPr>
        <w:t>是作为仓库库存的持久化对象被添加到设计模型中去的。</w:t>
      </w:r>
    </w:p>
    <w:p w:rsidR="00885121" w:rsidRPr="00525C20" w:rsidRDefault="005B7155">
      <w:r w:rsidRPr="00525C20">
        <w:rPr>
          <w:noProof/>
        </w:rPr>
        <w:drawing>
          <wp:inline distT="0" distB="0" distL="114300" distR="114300">
            <wp:extent cx="5267325" cy="1993900"/>
            <wp:effectExtent l="0" t="0" r="571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8"/>
                    <a:srcRect/>
                    <a:stretch>
                      <a:fillRect/>
                    </a:stretch>
                  </pic:blipFill>
                  <pic:spPr>
                    <a:xfrm>
                      <a:off x="0" y="0"/>
                      <a:ext cx="5267325" cy="1993900"/>
                    </a:xfrm>
                    <a:prstGeom prst="rect">
                      <a:avLst/>
                    </a:prstGeom>
                    <a:noFill/>
                    <a:ln w="9525">
                      <a:noFill/>
                      <a:miter/>
                    </a:ln>
                  </pic:spPr>
                </pic:pic>
              </a:graphicData>
            </a:graphic>
          </wp:inline>
        </w:drawing>
      </w:r>
    </w:p>
    <w:p w:rsidR="00885121" w:rsidRPr="00525C20" w:rsidRDefault="005B7155">
      <w:r w:rsidRPr="00525C20">
        <w:t>Commoditybl</w:t>
      </w:r>
      <w:r w:rsidRPr="00525C20">
        <w:rPr>
          <w:rFonts w:hint="eastAsia"/>
        </w:rPr>
        <w:t>模块各个类的职责</w:t>
      </w:r>
    </w:p>
    <w:tbl>
      <w:tblPr>
        <w:tblStyle w:val="a7"/>
        <w:tblW w:w="8522" w:type="dxa"/>
        <w:tblLayout w:type="fixed"/>
        <w:tblLook w:val="04A0" w:firstRow="1" w:lastRow="0" w:firstColumn="1" w:lastColumn="0" w:noHBand="0" w:noVBand="1"/>
      </w:tblPr>
      <w:tblGrid>
        <w:gridCol w:w="1790"/>
        <w:gridCol w:w="6732"/>
      </w:tblGrid>
      <w:tr w:rsidR="00885121" w:rsidRPr="00525C20">
        <w:tc>
          <w:tcPr>
            <w:tcW w:w="1790" w:type="dxa"/>
          </w:tcPr>
          <w:p w:rsidR="00885121" w:rsidRPr="00525C20" w:rsidRDefault="005B7155">
            <w:r w:rsidRPr="00525C20">
              <w:rPr>
                <w:rFonts w:hint="eastAsia"/>
              </w:rPr>
              <w:lastRenderedPageBreak/>
              <w:t>类</w:t>
            </w:r>
          </w:p>
        </w:tc>
        <w:tc>
          <w:tcPr>
            <w:tcW w:w="6732" w:type="dxa"/>
          </w:tcPr>
          <w:p w:rsidR="00885121" w:rsidRPr="00525C20" w:rsidRDefault="005B7155">
            <w:r w:rsidRPr="00525C20">
              <w:rPr>
                <w:rFonts w:hint="eastAsia"/>
              </w:rPr>
              <w:t>职责</w:t>
            </w:r>
          </w:p>
        </w:tc>
      </w:tr>
      <w:tr w:rsidR="00885121" w:rsidRPr="00525C20">
        <w:tc>
          <w:tcPr>
            <w:tcW w:w="1790" w:type="dxa"/>
          </w:tcPr>
          <w:p w:rsidR="00885121" w:rsidRPr="00525C20" w:rsidRDefault="005B7155">
            <w:r w:rsidRPr="00525C20">
              <w:rPr>
                <w:rFonts w:hint="eastAsia"/>
              </w:rPr>
              <w:t>CheckCommodity</w:t>
            </w:r>
            <w:r w:rsidRPr="00525C20">
              <w:t>BL</w:t>
            </w:r>
          </w:p>
        </w:tc>
        <w:tc>
          <w:tcPr>
            <w:tcW w:w="6732" w:type="dxa"/>
          </w:tcPr>
          <w:p w:rsidR="00885121" w:rsidRPr="00525C20" w:rsidRDefault="005B7155">
            <w:r w:rsidRPr="00525C20">
              <w:rPr>
                <w:rFonts w:hint="eastAsia"/>
              </w:rPr>
              <w:t>负责实现对于库存盘点界面所需要的服务</w:t>
            </w:r>
          </w:p>
        </w:tc>
      </w:tr>
      <w:tr w:rsidR="00885121" w:rsidRPr="00525C20">
        <w:tc>
          <w:tcPr>
            <w:tcW w:w="1790" w:type="dxa"/>
          </w:tcPr>
          <w:p w:rsidR="00885121" w:rsidRPr="00525C20" w:rsidRDefault="005B7155">
            <w:r w:rsidRPr="00525C20">
              <w:rPr>
                <w:rFonts w:hint="eastAsia"/>
              </w:rPr>
              <w:t>ExamineCommodityBL</w:t>
            </w:r>
          </w:p>
        </w:tc>
        <w:tc>
          <w:tcPr>
            <w:tcW w:w="6732" w:type="dxa"/>
          </w:tcPr>
          <w:p w:rsidR="00885121" w:rsidRPr="00525C20" w:rsidRDefault="005B7155">
            <w:r w:rsidRPr="00525C20">
              <w:rPr>
                <w:rFonts w:hint="eastAsia"/>
              </w:rPr>
              <w:t>负责实现对于库存查看界面所需要的服务</w:t>
            </w:r>
          </w:p>
        </w:tc>
      </w:tr>
      <w:tr w:rsidR="00885121" w:rsidRPr="00525C20">
        <w:tc>
          <w:tcPr>
            <w:tcW w:w="1790" w:type="dxa"/>
          </w:tcPr>
          <w:p w:rsidR="00885121" w:rsidRPr="00525C20" w:rsidRDefault="005B7155">
            <w:r w:rsidRPr="00525C20">
              <w:rPr>
                <w:rFonts w:hint="eastAsia"/>
              </w:rPr>
              <w:t>CommodityInAndOutBL</w:t>
            </w:r>
          </w:p>
        </w:tc>
        <w:tc>
          <w:tcPr>
            <w:tcW w:w="6732" w:type="dxa"/>
          </w:tcPr>
          <w:p w:rsidR="00885121" w:rsidRPr="00525C20" w:rsidRDefault="005B7155">
            <w:r w:rsidRPr="00525C20">
              <w:rPr>
                <w:rFonts w:hint="eastAsia"/>
              </w:rPr>
              <w:t>负责实现对于入库单生成和出库单生成界面</w:t>
            </w:r>
            <w:r w:rsidRPr="00525C20">
              <w:t>Commodity</w:t>
            </w:r>
            <w:r w:rsidRPr="00525C20">
              <w:rPr>
                <w:rFonts w:hint="eastAsia"/>
              </w:rPr>
              <w:t>模块所需要的服务</w:t>
            </w:r>
          </w:p>
        </w:tc>
      </w:tr>
      <w:tr w:rsidR="00885121" w:rsidRPr="00525C20">
        <w:tc>
          <w:tcPr>
            <w:tcW w:w="1790" w:type="dxa"/>
          </w:tcPr>
          <w:p w:rsidR="00885121" w:rsidRPr="00525C20" w:rsidRDefault="005B7155">
            <w:r w:rsidRPr="00525C20">
              <w:rPr>
                <w:rFonts w:hint="eastAsia"/>
              </w:rPr>
              <w:t>SettingAlertBL</w:t>
            </w:r>
          </w:p>
        </w:tc>
        <w:tc>
          <w:tcPr>
            <w:tcW w:w="6732" w:type="dxa"/>
          </w:tcPr>
          <w:p w:rsidR="00885121" w:rsidRPr="00525C20" w:rsidRDefault="005B7155">
            <w:r w:rsidRPr="00525C20">
              <w:rPr>
                <w:rFonts w:hint="eastAsia"/>
              </w:rPr>
              <w:t>负责实现对于警报设置界面所需要的服务</w:t>
            </w:r>
          </w:p>
        </w:tc>
      </w:tr>
      <w:tr w:rsidR="00885121" w:rsidRPr="00525C20">
        <w:tc>
          <w:tcPr>
            <w:tcW w:w="1790" w:type="dxa"/>
          </w:tcPr>
          <w:p w:rsidR="00885121" w:rsidRPr="00525C20" w:rsidRDefault="005B7155">
            <w:r w:rsidRPr="00525C20">
              <w:t>DistrictChangeBL</w:t>
            </w:r>
          </w:p>
        </w:tc>
        <w:tc>
          <w:tcPr>
            <w:tcW w:w="6732" w:type="dxa"/>
          </w:tcPr>
          <w:p w:rsidR="00885121" w:rsidRPr="00525C20" w:rsidRDefault="005B7155">
            <w:r w:rsidRPr="00525C20">
              <w:rPr>
                <w:rFonts w:hint="eastAsia"/>
              </w:rPr>
              <w:t>负责实现对于库区调整界面所需要的服务</w:t>
            </w:r>
          </w:p>
        </w:tc>
      </w:tr>
    </w:tbl>
    <w:p w:rsidR="00885121" w:rsidRPr="00525C20" w:rsidRDefault="00885121"/>
    <w:p w:rsidR="00885121" w:rsidRPr="00525C20" w:rsidRDefault="005B7155">
      <w:r w:rsidRPr="00525C20">
        <w:rPr>
          <w:rFonts w:hint="eastAsia"/>
        </w:rPr>
        <w:t>(3)</w:t>
      </w:r>
      <w:r w:rsidRPr="00525C20">
        <w:rPr>
          <w:rFonts w:hint="eastAsia"/>
        </w:rPr>
        <w:t>模块内部的接口规范</w:t>
      </w:r>
    </w:p>
    <w:p w:rsidR="00885121" w:rsidRPr="00525C20" w:rsidRDefault="005B7155">
      <w:r w:rsidRPr="00525C20">
        <w:t>CheckCommodityBL</w:t>
      </w:r>
      <w:r w:rsidRPr="00525C20">
        <w:rPr>
          <w:rFonts w:hint="eastAsia"/>
        </w:rPr>
        <w:t>类接口规范</w:t>
      </w:r>
    </w:p>
    <w:tbl>
      <w:tblPr>
        <w:tblStyle w:val="a7"/>
        <w:tblW w:w="8522" w:type="dxa"/>
        <w:tblLayout w:type="fixed"/>
        <w:tblLook w:val="04A0" w:firstRow="1" w:lastRow="0" w:firstColumn="1" w:lastColumn="0" w:noHBand="0" w:noVBand="1"/>
      </w:tblPr>
      <w:tblGrid>
        <w:gridCol w:w="1778"/>
        <w:gridCol w:w="1668"/>
        <w:gridCol w:w="5076"/>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778" w:type="dxa"/>
            <w:vMerge w:val="restart"/>
          </w:tcPr>
          <w:p w:rsidR="00885121" w:rsidRPr="00525C20" w:rsidRDefault="005B7155">
            <w:r w:rsidRPr="00525C20">
              <w:t>CheckCommodityBL.startCheckCommodity</w:t>
            </w:r>
          </w:p>
        </w:tc>
        <w:tc>
          <w:tcPr>
            <w:tcW w:w="1668" w:type="dxa"/>
          </w:tcPr>
          <w:p w:rsidR="00885121" w:rsidRPr="00525C20" w:rsidRDefault="005B7155">
            <w:r w:rsidRPr="00525C20">
              <w:rPr>
                <w:rFonts w:hint="eastAsia"/>
              </w:rPr>
              <w:t>语法</w:t>
            </w:r>
          </w:p>
        </w:tc>
        <w:tc>
          <w:tcPr>
            <w:tcW w:w="5076" w:type="dxa"/>
          </w:tcPr>
          <w:p w:rsidR="00885121" w:rsidRPr="00525C20" w:rsidRDefault="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startCheckCommodity(myDate </w:t>
            </w:r>
            <w:r w:rsidRPr="00525C20">
              <w:rPr>
                <w:rFonts w:ascii="Consolas" w:hAnsi="Consolas" w:cs="Consolas"/>
                <w:color w:val="6A3E3E"/>
                <w:kern w:val="0"/>
                <w:sz w:val="20"/>
                <w:szCs w:val="20"/>
              </w:rPr>
              <w:t>time</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前置条件</w:t>
            </w:r>
          </w:p>
        </w:tc>
        <w:tc>
          <w:tcPr>
            <w:tcW w:w="5076" w:type="dxa"/>
          </w:tcPr>
          <w:p w:rsidR="00885121" w:rsidRPr="00525C20" w:rsidRDefault="00885121"/>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后置条件</w:t>
            </w:r>
          </w:p>
        </w:tc>
        <w:tc>
          <w:tcPr>
            <w:tcW w:w="5076" w:type="dxa"/>
          </w:tcPr>
          <w:p w:rsidR="00885121" w:rsidRPr="00525C20" w:rsidRDefault="005B7155">
            <w:r w:rsidRPr="00525C20">
              <w:rPr>
                <w:rFonts w:hint="eastAsia"/>
              </w:rPr>
              <w:t>调用</w:t>
            </w:r>
            <w:r w:rsidRPr="00525C20">
              <w:t>checkCommodityInf</w:t>
            </w:r>
          </w:p>
        </w:tc>
      </w:tr>
      <w:tr w:rsidR="00885121" w:rsidRPr="00525C20">
        <w:tc>
          <w:tcPr>
            <w:tcW w:w="1778" w:type="dxa"/>
            <w:vMerge w:val="restart"/>
          </w:tcPr>
          <w:p w:rsidR="00885121" w:rsidRPr="00525C20" w:rsidRDefault="005B7155">
            <w:r w:rsidRPr="00525C20">
              <w:t>CheckCommodityBL.checkCommodityInf</w:t>
            </w:r>
          </w:p>
        </w:tc>
        <w:tc>
          <w:tcPr>
            <w:tcW w:w="1668" w:type="dxa"/>
          </w:tcPr>
          <w:p w:rsidR="00885121" w:rsidRPr="00525C20" w:rsidRDefault="005B7155">
            <w:r w:rsidRPr="00525C20">
              <w:rPr>
                <w:rFonts w:hint="eastAsia"/>
              </w:rPr>
              <w:t>语法</w:t>
            </w:r>
          </w:p>
        </w:tc>
        <w:tc>
          <w:tcPr>
            <w:tcW w:w="5076" w:type="dxa"/>
          </w:tcPr>
          <w:p w:rsidR="00885121" w:rsidRPr="00525C20" w:rsidRDefault="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CommodityVO&gt; checkCommodityInf(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w:t>
            </w:r>
          </w:p>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前置条件</w:t>
            </w:r>
          </w:p>
        </w:tc>
        <w:tc>
          <w:tcPr>
            <w:tcW w:w="5076" w:type="dxa"/>
          </w:tcPr>
          <w:p w:rsidR="00885121" w:rsidRPr="00525C20" w:rsidRDefault="005B7155">
            <w:r w:rsidRPr="00525C20">
              <w:t>startCheckCommodity</w:t>
            </w:r>
            <w:r w:rsidRPr="00525C20">
              <w:rPr>
                <w:rFonts w:hint="eastAsia"/>
              </w:rPr>
              <w:t>返回值为真</w:t>
            </w:r>
          </w:p>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后置条件</w:t>
            </w:r>
          </w:p>
        </w:tc>
        <w:tc>
          <w:tcPr>
            <w:tcW w:w="5076" w:type="dxa"/>
          </w:tcPr>
          <w:p w:rsidR="00885121" w:rsidRPr="00525C20" w:rsidRDefault="005B7155">
            <w:r w:rsidRPr="00525C20">
              <w:rPr>
                <w:rFonts w:hint="eastAsia"/>
              </w:rPr>
              <w:t>返回所有符合条件的</w:t>
            </w:r>
            <w:r w:rsidRPr="00525C20">
              <w:t>Commodity</w:t>
            </w:r>
            <w:r w:rsidRPr="00525C20">
              <w:rPr>
                <w:rFonts w:hint="eastAsia"/>
              </w:rPr>
              <w:t>详细信息</w:t>
            </w:r>
          </w:p>
        </w:tc>
      </w:tr>
    </w:tbl>
    <w:p w:rsidR="00885121" w:rsidRPr="00525C20" w:rsidRDefault="00885121"/>
    <w:p w:rsidR="00885121" w:rsidRPr="00525C20" w:rsidRDefault="005B7155">
      <w:r w:rsidRPr="00525C20">
        <w:rPr>
          <w:rFonts w:hint="eastAsia"/>
        </w:rPr>
        <w:t>ExamineCommodityBL</w:t>
      </w:r>
      <w:r w:rsidRPr="00525C20">
        <w:rPr>
          <w:rFonts w:hint="eastAsia"/>
        </w:rPr>
        <w:t>类接口规范</w:t>
      </w:r>
    </w:p>
    <w:tbl>
      <w:tblPr>
        <w:tblStyle w:val="a7"/>
        <w:tblW w:w="8522" w:type="dxa"/>
        <w:tblLayout w:type="fixed"/>
        <w:tblLook w:val="04A0" w:firstRow="1" w:lastRow="0" w:firstColumn="1" w:lastColumn="0" w:noHBand="0" w:noVBand="1"/>
      </w:tblPr>
      <w:tblGrid>
        <w:gridCol w:w="1778"/>
        <w:gridCol w:w="1668"/>
        <w:gridCol w:w="5076"/>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778" w:type="dxa"/>
            <w:vMerge w:val="restart"/>
          </w:tcPr>
          <w:p w:rsidR="00885121" w:rsidRPr="00525C20" w:rsidRDefault="005B7155">
            <w:r w:rsidRPr="00525C20">
              <w:rPr>
                <w:rFonts w:hint="eastAsia"/>
              </w:rPr>
              <w:t>ExamineCommodityBL</w:t>
            </w:r>
            <w:r w:rsidRPr="00525C20">
              <w:t>.examineCommodity</w:t>
            </w:r>
          </w:p>
        </w:tc>
        <w:tc>
          <w:tcPr>
            <w:tcW w:w="1668" w:type="dxa"/>
          </w:tcPr>
          <w:p w:rsidR="00885121" w:rsidRPr="00525C20" w:rsidRDefault="005B7155">
            <w:r w:rsidRPr="00525C20">
              <w:rPr>
                <w:rFonts w:hint="eastAsia"/>
              </w:rPr>
              <w:t>语法</w:t>
            </w:r>
          </w:p>
        </w:tc>
        <w:tc>
          <w:tcPr>
            <w:tcW w:w="5076" w:type="dxa"/>
          </w:tcPr>
          <w:p w:rsidR="00885121" w:rsidRPr="00525C20" w:rsidRDefault="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ExamineVO&gt; examineCommodity(myDate </w:t>
            </w:r>
            <w:r w:rsidRPr="00525C20">
              <w:rPr>
                <w:rFonts w:ascii="Consolas" w:hAnsi="Consolas" w:cs="Consolas"/>
                <w:color w:val="6A3E3E"/>
                <w:kern w:val="0"/>
                <w:sz w:val="20"/>
                <w:szCs w:val="20"/>
              </w:rPr>
              <w:t>timestart</w:t>
            </w:r>
            <w:r w:rsidRPr="00525C20">
              <w:rPr>
                <w:rFonts w:ascii="Consolas" w:hAnsi="Consolas" w:cs="Consolas"/>
                <w:color w:val="000000"/>
                <w:kern w:val="0"/>
                <w:sz w:val="20"/>
                <w:szCs w:val="20"/>
              </w:rPr>
              <w:t xml:space="preserve">, myDate </w:t>
            </w:r>
            <w:r w:rsidRPr="00525C20">
              <w:rPr>
                <w:rFonts w:ascii="Consolas" w:hAnsi="Consolas" w:cs="Consolas"/>
                <w:color w:val="6A3E3E"/>
                <w:kern w:val="0"/>
                <w:sz w:val="20"/>
                <w:szCs w:val="20"/>
              </w:rPr>
              <w:t>timeend</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前置条件</w:t>
            </w:r>
          </w:p>
        </w:tc>
        <w:tc>
          <w:tcPr>
            <w:tcW w:w="5076" w:type="dxa"/>
          </w:tcPr>
          <w:p w:rsidR="00885121" w:rsidRPr="00525C20" w:rsidRDefault="005B7155">
            <w:r w:rsidRPr="00525C20">
              <w:rPr>
                <w:rFonts w:hint="eastAsia"/>
              </w:rPr>
              <w:t>起始时间、终止时间格式正确不存在冲突</w:t>
            </w:r>
          </w:p>
        </w:tc>
      </w:tr>
      <w:tr w:rsidR="00885121" w:rsidRPr="00525C20">
        <w:tc>
          <w:tcPr>
            <w:tcW w:w="1778" w:type="dxa"/>
            <w:vMerge/>
          </w:tcPr>
          <w:p w:rsidR="00885121" w:rsidRPr="00525C20" w:rsidRDefault="00885121"/>
        </w:tc>
        <w:tc>
          <w:tcPr>
            <w:tcW w:w="1668" w:type="dxa"/>
          </w:tcPr>
          <w:p w:rsidR="00885121" w:rsidRPr="00525C20" w:rsidRDefault="005B7155">
            <w:r w:rsidRPr="00525C20">
              <w:rPr>
                <w:rFonts w:hint="eastAsia"/>
              </w:rPr>
              <w:t>后置条件</w:t>
            </w:r>
          </w:p>
        </w:tc>
        <w:tc>
          <w:tcPr>
            <w:tcW w:w="5076" w:type="dxa"/>
          </w:tcPr>
          <w:p w:rsidR="00885121" w:rsidRPr="00525C20" w:rsidRDefault="005B7155">
            <w:r w:rsidRPr="00525C20">
              <w:rPr>
                <w:rFonts w:hint="eastAsia"/>
              </w:rPr>
              <w:t>返回所有入库数量</w:t>
            </w:r>
            <w:r w:rsidRPr="00525C20">
              <w:t>int[0]</w:t>
            </w:r>
            <w:r w:rsidRPr="00525C20">
              <w:rPr>
                <w:rFonts w:hint="eastAsia"/>
              </w:rPr>
              <w:t>和出库数量</w:t>
            </w:r>
            <w:r w:rsidRPr="00525C20">
              <w:t>int[1]</w:t>
            </w:r>
          </w:p>
        </w:tc>
      </w:tr>
    </w:tbl>
    <w:p w:rsidR="00885121" w:rsidRPr="00525C20" w:rsidRDefault="00885121"/>
    <w:p w:rsidR="00885121" w:rsidRPr="00525C20" w:rsidRDefault="005B7155">
      <w:r w:rsidRPr="00525C20">
        <w:t>CommodityInAndOut</w:t>
      </w:r>
      <w:r w:rsidRPr="00525C20">
        <w:rPr>
          <w:rFonts w:hint="eastAsia"/>
        </w:rPr>
        <w:t>BL</w:t>
      </w:r>
      <w:r w:rsidRPr="00525C20">
        <w:rPr>
          <w:rFonts w:hint="eastAsia"/>
        </w:rPr>
        <w:t>类接口规范</w:t>
      </w:r>
    </w:p>
    <w:tbl>
      <w:tblPr>
        <w:tblStyle w:val="a7"/>
        <w:tblW w:w="8522" w:type="dxa"/>
        <w:tblLayout w:type="fixed"/>
        <w:tblLook w:val="04A0" w:firstRow="1" w:lastRow="0" w:firstColumn="1" w:lastColumn="0" w:noHBand="0" w:noVBand="1"/>
      </w:tblPr>
      <w:tblGrid>
        <w:gridCol w:w="1778"/>
        <w:gridCol w:w="1476"/>
        <w:gridCol w:w="5268"/>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778" w:type="dxa"/>
            <w:vMerge w:val="restart"/>
          </w:tcPr>
          <w:p w:rsidR="00885121" w:rsidRPr="00525C20" w:rsidRDefault="005B7155">
            <w:r w:rsidRPr="00525C20">
              <w:t>CommodityInAndOut</w:t>
            </w:r>
            <w:r w:rsidRPr="00525C20">
              <w:rPr>
                <w:rFonts w:hint="eastAsia"/>
              </w:rPr>
              <w:t>BL</w:t>
            </w:r>
            <w:r w:rsidRPr="00525C20">
              <w:t>.Commodityin</w:t>
            </w:r>
          </w:p>
        </w:tc>
        <w:tc>
          <w:tcPr>
            <w:tcW w:w="1476" w:type="dxa"/>
          </w:tcPr>
          <w:p w:rsidR="00885121" w:rsidRPr="00525C20" w:rsidRDefault="005B7155">
            <w:r w:rsidRPr="00525C20">
              <w:rPr>
                <w:rFonts w:hint="eastAsia"/>
              </w:rPr>
              <w:t>语法</w:t>
            </w:r>
          </w:p>
        </w:tc>
        <w:tc>
          <w:tcPr>
            <w:tcW w:w="5268" w:type="dxa"/>
          </w:tcPr>
          <w:p w:rsidR="00885121" w:rsidRPr="00525C20" w:rsidRDefault="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Commodityin(Com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476" w:type="dxa"/>
          </w:tcPr>
          <w:p w:rsidR="00885121" w:rsidRPr="00525C20" w:rsidRDefault="005B7155">
            <w:r w:rsidRPr="00525C20">
              <w:rPr>
                <w:rFonts w:hint="eastAsia"/>
              </w:rPr>
              <w:t>前置条件</w:t>
            </w:r>
          </w:p>
        </w:tc>
        <w:tc>
          <w:tcPr>
            <w:tcW w:w="5268" w:type="dxa"/>
          </w:tcPr>
          <w:p w:rsidR="00885121" w:rsidRPr="00525C20" w:rsidRDefault="005B7155">
            <w:r w:rsidRPr="00525C20">
              <w:rPr>
                <w:rFonts w:hint="eastAsia"/>
              </w:rPr>
              <w:t>入库单生成</w:t>
            </w:r>
          </w:p>
        </w:tc>
      </w:tr>
      <w:tr w:rsidR="00885121" w:rsidRPr="00525C20">
        <w:tc>
          <w:tcPr>
            <w:tcW w:w="1778" w:type="dxa"/>
            <w:vMerge/>
          </w:tcPr>
          <w:p w:rsidR="00885121" w:rsidRPr="00525C20" w:rsidRDefault="00885121"/>
        </w:tc>
        <w:tc>
          <w:tcPr>
            <w:tcW w:w="1476" w:type="dxa"/>
          </w:tcPr>
          <w:p w:rsidR="00885121" w:rsidRPr="00525C20" w:rsidRDefault="005B7155">
            <w:r w:rsidRPr="00525C20">
              <w:rPr>
                <w:rFonts w:hint="eastAsia"/>
              </w:rPr>
              <w:t>后置条件</w:t>
            </w:r>
          </w:p>
        </w:tc>
        <w:tc>
          <w:tcPr>
            <w:tcW w:w="5268" w:type="dxa"/>
          </w:tcPr>
          <w:p w:rsidR="00885121" w:rsidRPr="00525C20" w:rsidRDefault="005B7155">
            <w:r w:rsidRPr="00525C20">
              <w:rPr>
                <w:rFonts w:hint="eastAsia"/>
              </w:rPr>
              <w:t>返回是否入库成功</w:t>
            </w:r>
          </w:p>
        </w:tc>
      </w:tr>
      <w:tr w:rsidR="00885121" w:rsidRPr="00525C20">
        <w:tc>
          <w:tcPr>
            <w:tcW w:w="1778" w:type="dxa"/>
            <w:vMerge w:val="restart"/>
          </w:tcPr>
          <w:p w:rsidR="00885121" w:rsidRPr="00525C20" w:rsidRDefault="005B7155">
            <w:r w:rsidRPr="00525C20">
              <w:t>CommodityInAndOut</w:t>
            </w:r>
            <w:r w:rsidRPr="00525C20">
              <w:rPr>
                <w:rFonts w:hint="eastAsia"/>
              </w:rPr>
              <w:t>BL</w:t>
            </w:r>
            <w:r w:rsidRPr="00525C20">
              <w:t>.Commodityout</w:t>
            </w:r>
          </w:p>
        </w:tc>
        <w:tc>
          <w:tcPr>
            <w:tcW w:w="1476" w:type="dxa"/>
          </w:tcPr>
          <w:p w:rsidR="00885121" w:rsidRPr="00525C20" w:rsidRDefault="005B7155">
            <w:r w:rsidRPr="00525C20">
              <w:rPr>
                <w:rFonts w:hint="eastAsia"/>
              </w:rPr>
              <w:t>语法</w:t>
            </w:r>
          </w:p>
        </w:tc>
        <w:tc>
          <w:tcPr>
            <w:tcW w:w="5268" w:type="dxa"/>
          </w:tcPr>
          <w:p w:rsidR="00885121" w:rsidRPr="00525C20" w:rsidRDefault="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Commodityout(Com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476" w:type="dxa"/>
          </w:tcPr>
          <w:p w:rsidR="00885121" w:rsidRPr="00525C20" w:rsidRDefault="005B7155">
            <w:r w:rsidRPr="00525C20">
              <w:rPr>
                <w:rFonts w:hint="eastAsia"/>
              </w:rPr>
              <w:t>前置条件</w:t>
            </w:r>
          </w:p>
        </w:tc>
        <w:tc>
          <w:tcPr>
            <w:tcW w:w="5268" w:type="dxa"/>
          </w:tcPr>
          <w:p w:rsidR="00885121" w:rsidRPr="00525C20" w:rsidRDefault="005B7155">
            <w:r w:rsidRPr="00525C20">
              <w:rPr>
                <w:rFonts w:hint="eastAsia"/>
              </w:rPr>
              <w:t>出库单生成</w:t>
            </w:r>
          </w:p>
        </w:tc>
      </w:tr>
      <w:tr w:rsidR="00885121" w:rsidRPr="00525C20">
        <w:tc>
          <w:tcPr>
            <w:tcW w:w="1778" w:type="dxa"/>
            <w:vMerge/>
          </w:tcPr>
          <w:p w:rsidR="00885121" w:rsidRPr="00525C20" w:rsidRDefault="00885121"/>
        </w:tc>
        <w:tc>
          <w:tcPr>
            <w:tcW w:w="1476" w:type="dxa"/>
          </w:tcPr>
          <w:p w:rsidR="00885121" w:rsidRPr="00525C20" w:rsidRDefault="005B7155">
            <w:r w:rsidRPr="00525C20">
              <w:rPr>
                <w:rFonts w:hint="eastAsia"/>
              </w:rPr>
              <w:t>后置条件</w:t>
            </w:r>
          </w:p>
        </w:tc>
        <w:tc>
          <w:tcPr>
            <w:tcW w:w="5268" w:type="dxa"/>
          </w:tcPr>
          <w:p w:rsidR="00885121" w:rsidRPr="00525C20" w:rsidRDefault="005B7155">
            <w:r w:rsidRPr="00525C20">
              <w:rPr>
                <w:rFonts w:hint="eastAsia"/>
              </w:rPr>
              <w:t>返回是否出库生成</w:t>
            </w:r>
          </w:p>
        </w:tc>
      </w:tr>
    </w:tbl>
    <w:p w:rsidR="00885121" w:rsidRPr="00525C20" w:rsidRDefault="00885121"/>
    <w:p w:rsidR="00885121" w:rsidRPr="00525C20" w:rsidRDefault="005B7155">
      <w:r w:rsidRPr="00525C20">
        <w:lastRenderedPageBreak/>
        <w:t>SettingAlertBL</w:t>
      </w:r>
      <w:r w:rsidRPr="00525C20">
        <w:rPr>
          <w:rFonts w:hint="eastAsia"/>
        </w:rPr>
        <w:t>类接口规范</w:t>
      </w:r>
    </w:p>
    <w:tbl>
      <w:tblPr>
        <w:tblStyle w:val="a7"/>
        <w:tblW w:w="8522" w:type="dxa"/>
        <w:tblLayout w:type="fixed"/>
        <w:tblLook w:val="04A0" w:firstRow="1" w:lastRow="0" w:firstColumn="1" w:lastColumn="0" w:noHBand="0" w:noVBand="1"/>
      </w:tblPr>
      <w:tblGrid>
        <w:gridCol w:w="1778"/>
        <w:gridCol w:w="1116"/>
        <w:gridCol w:w="5628"/>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778" w:type="dxa"/>
            <w:vMerge w:val="restart"/>
          </w:tcPr>
          <w:p w:rsidR="00885121" w:rsidRPr="00525C20" w:rsidRDefault="005B7155">
            <w:r w:rsidRPr="00525C20">
              <w:t>SettingAlertBL.settingAlert</w:t>
            </w:r>
          </w:p>
        </w:tc>
        <w:tc>
          <w:tcPr>
            <w:tcW w:w="1116" w:type="dxa"/>
          </w:tcPr>
          <w:p w:rsidR="00885121" w:rsidRPr="00525C20" w:rsidRDefault="005B7155">
            <w:r w:rsidRPr="00525C20">
              <w:rPr>
                <w:rFonts w:hint="eastAsia"/>
              </w:rPr>
              <w:t>语法</w:t>
            </w:r>
          </w:p>
        </w:tc>
        <w:tc>
          <w:tcPr>
            <w:tcW w:w="5628" w:type="dxa"/>
          </w:tcPr>
          <w:p w:rsidR="00885121" w:rsidRPr="00525C20" w:rsidRDefault="00A2317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settingAlert(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alertLine</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116" w:type="dxa"/>
          </w:tcPr>
          <w:p w:rsidR="00885121" w:rsidRPr="00525C20" w:rsidRDefault="005B7155">
            <w:r w:rsidRPr="00525C20">
              <w:rPr>
                <w:rFonts w:hint="eastAsia"/>
              </w:rPr>
              <w:t>前置条件</w:t>
            </w:r>
          </w:p>
        </w:tc>
        <w:tc>
          <w:tcPr>
            <w:tcW w:w="5628" w:type="dxa"/>
          </w:tcPr>
          <w:p w:rsidR="00885121" w:rsidRPr="00525C20" w:rsidRDefault="00885121"/>
        </w:tc>
      </w:tr>
      <w:tr w:rsidR="00885121" w:rsidRPr="00525C20">
        <w:tc>
          <w:tcPr>
            <w:tcW w:w="1778" w:type="dxa"/>
            <w:vMerge/>
          </w:tcPr>
          <w:p w:rsidR="00885121" w:rsidRPr="00525C20" w:rsidRDefault="00885121"/>
        </w:tc>
        <w:tc>
          <w:tcPr>
            <w:tcW w:w="1116" w:type="dxa"/>
          </w:tcPr>
          <w:p w:rsidR="00885121" w:rsidRPr="00525C20" w:rsidRDefault="005B7155">
            <w:r w:rsidRPr="00525C20">
              <w:rPr>
                <w:rFonts w:hint="eastAsia"/>
              </w:rPr>
              <w:t>后置条件</w:t>
            </w:r>
          </w:p>
        </w:tc>
        <w:tc>
          <w:tcPr>
            <w:tcW w:w="5628" w:type="dxa"/>
          </w:tcPr>
          <w:p w:rsidR="00885121" w:rsidRPr="00525C20" w:rsidRDefault="005B7155">
            <w:r w:rsidRPr="00525C20">
              <w:rPr>
                <w:rFonts w:hint="eastAsia"/>
              </w:rPr>
              <w:t>返回是否设置成功，修改警报线</w:t>
            </w:r>
          </w:p>
        </w:tc>
      </w:tr>
      <w:tr w:rsidR="00593CF1" w:rsidRPr="00525C20">
        <w:tc>
          <w:tcPr>
            <w:tcW w:w="1778" w:type="dxa"/>
            <w:vMerge w:val="restart"/>
          </w:tcPr>
          <w:p w:rsidR="00593CF1" w:rsidRPr="00525C20" w:rsidRDefault="00593CF1" w:rsidP="00593CF1">
            <w:r w:rsidRPr="00525C20">
              <w:t>SettingAlertBL.</w:t>
            </w:r>
            <w:r w:rsidRPr="00525C20">
              <w:rPr>
                <w:rFonts w:ascii="Consolas" w:hAnsi="Consolas" w:cs="Consolas"/>
                <w:color w:val="000000"/>
                <w:kern w:val="0"/>
                <w:sz w:val="20"/>
                <w:szCs w:val="20"/>
              </w:rPr>
              <w:t xml:space="preserve"> getAlert</w:t>
            </w:r>
          </w:p>
        </w:tc>
        <w:tc>
          <w:tcPr>
            <w:tcW w:w="1116" w:type="dxa"/>
          </w:tcPr>
          <w:p w:rsidR="00593CF1" w:rsidRPr="00525C20" w:rsidRDefault="00593CF1" w:rsidP="00593CF1">
            <w:r w:rsidRPr="00525C20">
              <w:rPr>
                <w:rFonts w:hint="eastAsia"/>
              </w:rPr>
              <w:t>语法</w:t>
            </w:r>
          </w:p>
        </w:tc>
        <w:tc>
          <w:tcPr>
            <w:tcW w:w="5628" w:type="dxa"/>
          </w:tcPr>
          <w:p w:rsidR="00593CF1" w:rsidRPr="00525C20" w:rsidRDefault="00593CF1" w:rsidP="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Alert(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前置条件</w:t>
            </w:r>
          </w:p>
        </w:tc>
        <w:tc>
          <w:tcPr>
            <w:tcW w:w="5628" w:type="dxa"/>
          </w:tcPr>
          <w:p w:rsidR="00593CF1" w:rsidRPr="00525C20" w:rsidRDefault="00593CF1" w:rsidP="00593CF1"/>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后置条件</w:t>
            </w:r>
          </w:p>
        </w:tc>
        <w:tc>
          <w:tcPr>
            <w:tcW w:w="5628" w:type="dxa"/>
          </w:tcPr>
          <w:p w:rsidR="00593CF1" w:rsidRPr="00525C20" w:rsidRDefault="00593CF1" w:rsidP="00593CF1">
            <w:r w:rsidRPr="00525C20">
              <w:rPr>
                <w:rFonts w:hint="eastAsia"/>
              </w:rPr>
              <w:t>获得警报线</w:t>
            </w:r>
          </w:p>
        </w:tc>
      </w:tr>
      <w:tr w:rsidR="00593CF1" w:rsidRPr="00525C20">
        <w:tc>
          <w:tcPr>
            <w:tcW w:w="1778" w:type="dxa"/>
            <w:vMerge w:val="restart"/>
          </w:tcPr>
          <w:p w:rsidR="00593CF1" w:rsidRPr="00525C20" w:rsidRDefault="00593CF1" w:rsidP="00593CF1">
            <w:r w:rsidRPr="00525C20">
              <w:t>SettingAlertBL.</w:t>
            </w:r>
            <w:r w:rsidRPr="00525C20">
              <w:rPr>
                <w:rFonts w:ascii="Consolas" w:hAnsi="Consolas" w:cs="Consolas"/>
                <w:color w:val="000000"/>
                <w:kern w:val="0"/>
                <w:sz w:val="20"/>
                <w:szCs w:val="20"/>
              </w:rPr>
              <w:t xml:space="preserve"> ALERT</w:t>
            </w:r>
          </w:p>
        </w:tc>
        <w:tc>
          <w:tcPr>
            <w:tcW w:w="1116" w:type="dxa"/>
          </w:tcPr>
          <w:p w:rsidR="00593CF1" w:rsidRPr="00525C20" w:rsidRDefault="00593CF1" w:rsidP="00593CF1">
            <w:r w:rsidRPr="00525C20">
              <w:rPr>
                <w:rFonts w:hint="eastAsia"/>
              </w:rPr>
              <w:t>语法</w:t>
            </w:r>
          </w:p>
        </w:tc>
        <w:tc>
          <w:tcPr>
            <w:tcW w:w="5628" w:type="dxa"/>
          </w:tcPr>
          <w:p w:rsidR="00593CF1" w:rsidRPr="00525C20" w:rsidRDefault="00593CF1" w:rsidP="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LERT(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前置条件</w:t>
            </w:r>
          </w:p>
        </w:tc>
        <w:tc>
          <w:tcPr>
            <w:tcW w:w="5628" w:type="dxa"/>
          </w:tcPr>
          <w:p w:rsidR="00593CF1" w:rsidRPr="00525C20" w:rsidRDefault="00593CF1" w:rsidP="00593CF1"/>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后置条件</w:t>
            </w:r>
          </w:p>
        </w:tc>
        <w:tc>
          <w:tcPr>
            <w:tcW w:w="5628" w:type="dxa"/>
          </w:tcPr>
          <w:p w:rsidR="00593CF1" w:rsidRPr="00525C20" w:rsidRDefault="00593CF1" w:rsidP="00593CF1">
            <w:r w:rsidRPr="00525C20">
              <w:rPr>
                <w:rFonts w:hint="eastAsia"/>
              </w:rPr>
              <w:t>判断是否超过警报</w:t>
            </w:r>
          </w:p>
        </w:tc>
      </w:tr>
    </w:tbl>
    <w:p w:rsidR="00885121" w:rsidRPr="00525C20" w:rsidRDefault="00885121"/>
    <w:p w:rsidR="00885121" w:rsidRPr="00525C20" w:rsidRDefault="005B7155">
      <w:r w:rsidRPr="00525C20">
        <w:t>DistrictChangeBL</w:t>
      </w:r>
      <w:r w:rsidRPr="00525C20">
        <w:rPr>
          <w:rFonts w:hint="eastAsia"/>
        </w:rPr>
        <w:t>类接口规范</w:t>
      </w:r>
    </w:p>
    <w:tbl>
      <w:tblPr>
        <w:tblStyle w:val="a7"/>
        <w:tblW w:w="8522" w:type="dxa"/>
        <w:tblLayout w:type="fixed"/>
        <w:tblLook w:val="04A0" w:firstRow="1" w:lastRow="0" w:firstColumn="1" w:lastColumn="0" w:noHBand="0" w:noVBand="1"/>
      </w:tblPr>
      <w:tblGrid>
        <w:gridCol w:w="1778"/>
        <w:gridCol w:w="1116"/>
        <w:gridCol w:w="5628"/>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778" w:type="dxa"/>
            <w:vMerge w:val="restart"/>
          </w:tcPr>
          <w:p w:rsidR="00885121" w:rsidRPr="00525C20" w:rsidRDefault="005B7155">
            <w:r w:rsidRPr="00525C20">
              <w:t>CommodityInAndOut</w:t>
            </w:r>
            <w:r w:rsidRPr="00525C20">
              <w:rPr>
                <w:rFonts w:hint="eastAsia"/>
              </w:rPr>
              <w:t>BL</w:t>
            </w:r>
            <w:r w:rsidRPr="00525C20">
              <w:t>.Commodityin</w:t>
            </w:r>
          </w:p>
        </w:tc>
        <w:tc>
          <w:tcPr>
            <w:tcW w:w="1116" w:type="dxa"/>
          </w:tcPr>
          <w:p w:rsidR="00885121" w:rsidRPr="00525C20" w:rsidRDefault="005B7155">
            <w:r w:rsidRPr="00525C20">
              <w:rPr>
                <w:rFonts w:hint="eastAsia"/>
              </w:rPr>
              <w:t>语法</w:t>
            </w:r>
          </w:p>
        </w:tc>
        <w:tc>
          <w:tcPr>
            <w:tcW w:w="5628" w:type="dxa"/>
          </w:tcPr>
          <w:p w:rsidR="00885121" w:rsidRPr="00525C20" w:rsidRDefault="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change(String </w:t>
            </w:r>
            <w:r w:rsidRPr="00525C20">
              <w:rPr>
                <w:rFonts w:ascii="Consolas" w:hAnsi="Consolas" w:cs="Consolas"/>
                <w:color w:val="6A3E3E"/>
                <w:kern w:val="0"/>
                <w:sz w:val="20"/>
                <w:szCs w:val="20"/>
              </w:rPr>
              <w:t>from</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t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int</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index</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location</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778" w:type="dxa"/>
            <w:vMerge/>
          </w:tcPr>
          <w:p w:rsidR="00885121" w:rsidRPr="00525C20" w:rsidRDefault="00885121"/>
        </w:tc>
        <w:tc>
          <w:tcPr>
            <w:tcW w:w="1116" w:type="dxa"/>
          </w:tcPr>
          <w:p w:rsidR="00885121" w:rsidRPr="00525C20" w:rsidRDefault="005B7155">
            <w:r w:rsidRPr="00525C20">
              <w:rPr>
                <w:rFonts w:hint="eastAsia"/>
              </w:rPr>
              <w:t>前置条件</w:t>
            </w:r>
          </w:p>
        </w:tc>
        <w:tc>
          <w:tcPr>
            <w:tcW w:w="5628" w:type="dxa"/>
          </w:tcPr>
          <w:p w:rsidR="00885121" w:rsidRPr="00525C20" w:rsidRDefault="00885121"/>
        </w:tc>
      </w:tr>
      <w:tr w:rsidR="00885121" w:rsidRPr="00525C20">
        <w:tc>
          <w:tcPr>
            <w:tcW w:w="1778" w:type="dxa"/>
            <w:vMerge/>
          </w:tcPr>
          <w:p w:rsidR="00885121" w:rsidRPr="00525C20" w:rsidRDefault="00885121"/>
        </w:tc>
        <w:tc>
          <w:tcPr>
            <w:tcW w:w="1116" w:type="dxa"/>
          </w:tcPr>
          <w:p w:rsidR="00885121" w:rsidRPr="00525C20" w:rsidRDefault="005B7155">
            <w:r w:rsidRPr="00525C20">
              <w:rPr>
                <w:rFonts w:hint="eastAsia"/>
              </w:rPr>
              <w:t>后置条件</w:t>
            </w:r>
          </w:p>
        </w:tc>
        <w:tc>
          <w:tcPr>
            <w:tcW w:w="5628" w:type="dxa"/>
          </w:tcPr>
          <w:p w:rsidR="00885121" w:rsidRPr="00525C20" w:rsidRDefault="005B7155">
            <w:r w:rsidRPr="00525C20">
              <w:rPr>
                <w:rFonts w:hint="eastAsia"/>
              </w:rPr>
              <w:t>返回新的</w:t>
            </w:r>
            <w:r w:rsidRPr="00525C20">
              <w:t>ComPO</w:t>
            </w:r>
          </w:p>
        </w:tc>
      </w:tr>
      <w:tr w:rsidR="00593CF1" w:rsidRPr="00525C20">
        <w:tc>
          <w:tcPr>
            <w:tcW w:w="1778" w:type="dxa"/>
            <w:vMerge w:val="restart"/>
          </w:tcPr>
          <w:p w:rsidR="00593CF1" w:rsidRPr="00525C20" w:rsidRDefault="00593CF1" w:rsidP="00593CF1">
            <w:r w:rsidRPr="00525C20">
              <w:t>CommodityInAndOut</w:t>
            </w:r>
            <w:r w:rsidRPr="00525C20">
              <w:rPr>
                <w:rFonts w:hint="eastAsia"/>
              </w:rPr>
              <w:t>BL</w:t>
            </w:r>
            <w:r w:rsidRPr="00525C20">
              <w:t>.</w:t>
            </w:r>
            <w:r w:rsidR="00F33680" w:rsidRPr="00525C20">
              <w:rPr>
                <w:rFonts w:ascii="Consolas" w:hAnsi="Consolas" w:cs="Consolas"/>
                <w:color w:val="000000"/>
                <w:kern w:val="0"/>
                <w:sz w:val="20"/>
                <w:szCs w:val="20"/>
              </w:rPr>
              <w:t xml:space="preserve"> getDistrictCommodity</w:t>
            </w:r>
          </w:p>
        </w:tc>
        <w:tc>
          <w:tcPr>
            <w:tcW w:w="1116" w:type="dxa"/>
          </w:tcPr>
          <w:p w:rsidR="00593CF1" w:rsidRPr="00525C20" w:rsidRDefault="00593CF1" w:rsidP="00593CF1">
            <w:r w:rsidRPr="00525C20">
              <w:rPr>
                <w:rFonts w:hint="eastAsia"/>
              </w:rPr>
              <w:t>语法</w:t>
            </w:r>
          </w:p>
        </w:tc>
        <w:tc>
          <w:tcPr>
            <w:tcW w:w="5628" w:type="dxa"/>
          </w:tcPr>
          <w:p w:rsidR="00593CF1" w:rsidRPr="00525C20" w:rsidRDefault="00593CF1" w:rsidP="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CommodityVO&gt; getDistrictCommodity(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fro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前置条件</w:t>
            </w:r>
          </w:p>
        </w:tc>
        <w:tc>
          <w:tcPr>
            <w:tcW w:w="5628" w:type="dxa"/>
          </w:tcPr>
          <w:p w:rsidR="00593CF1" w:rsidRPr="00525C20" w:rsidRDefault="00593CF1" w:rsidP="00593CF1"/>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后置条件</w:t>
            </w:r>
          </w:p>
        </w:tc>
        <w:tc>
          <w:tcPr>
            <w:tcW w:w="5628" w:type="dxa"/>
          </w:tcPr>
          <w:p w:rsidR="00593CF1" w:rsidRPr="00525C20" w:rsidRDefault="00F33680" w:rsidP="00593CF1">
            <w:r w:rsidRPr="00525C20">
              <w:rPr>
                <w:rFonts w:hint="eastAsia"/>
              </w:rPr>
              <w:t>返回当前仓库中的货物信息列表</w:t>
            </w:r>
          </w:p>
        </w:tc>
      </w:tr>
      <w:tr w:rsidR="00593CF1" w:rsidRPr="00525C20">
        <w:tc>
          <w:tcPr>
            <w:tcW w:w="1778" w:type="dxa"/>
            <w:vMerge w:val="restart"/>
          </w:tcPr>
          <w:p w:rsidR="00593CF1" w:rsidRPr="00525C20" w:rsidRDefault="00593CF1" w:rsidP="00593CF1">
            <w:r w:rsidRPr="00525C20">
              <w:t>CommodityInAndOut</w:t>
            </w:r>
            <w:r w:rsidRPr="00525C20">
              <w:rPr>
                <w:rFonts w:hint="eastAsia"/>
              </w:rPr>
              <w:t>BL</w:t>
            </w:r>
            <w:r w:rsidRPr="00525C20">
              <w:t>.</w:t>
            </w:r>
            <w:r w:rsidR="00F33680" w:rsidRPr="00525C20">
              <w:rPr>
                <w:rFonts w:ascii="Consolas" w:hAnsi="Consolas" w:cs="Consolas"/>
                <w:color w:val="000000"/>
                <w:kern w:val="0"/>
                <w:sz w:val="20"/>
                <w:szCs w:val="20"/>
              </w:rPr>
              <w:t xml:space="preserve"> changeDistrict</w:t>
            </w:r>
          </w:p>
        </w:tc>
        <w:tc>
          <w:tcPr>
            <w:tcW w:w="1116" w:type="dxa"/>
          </w:tcPr>
          <w:p w:rsidR="00593CF1" w:rsidRPr="00525C20" w:rsidRDefault="00593CF1" w:rsidP="00593CF1">
            <w:r w:rsidRPr="00525C20">
              <w:rPr>
                <w:rFonts w:hint="eastAsia"/>
              </w:rPr>
              <w:t>语法</w:t>
            </w:r>
          </w:p>
        </w:tc>
        <w:tc>
          <w:tcPr>
            <w:tcW w:w="5628" w:type="dxa"/>
          </w:tcPr>
          <w:p w:rsidR="00593CF1" w:rsidRPr="00525C20" w:rsidRDefault="00593CF1" w:rsidP="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changeDistrict(Commodity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前置条件</w:t>
            </w:r>
          </w:p>
        </w:tc>
        <w:tc>
          <w:tcPr>
            <w:tcW w:w="5628" w:type="dxa"/>
          </w:tcPr>
          <w:p w:rsidR="00593CF1" w:rsidRPr="00525C20" w:rsidRDefault="00593CF1" w:rsidP="00593CF1"/>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后置条件</w:t>
            </w:r>
          </w:p>
        </w:tc>
        <w:tc>
          <w:tcPr>
            <w:tcW w:w="5628" w:type="dxa"/>
          </w:tcPr>
          <w:p w:rsidR="00593CF1" w:rsidRPr="00525C20" w:rsidRDefault="00F33680" w:rsidP="00593CF1">
            <w:r w:rsidRPr="00525C20">
              <w:rPr>
                <w:rFonts w:hint="eastAsia"/>
              </w:rPr>
              <w:t>更新货物的位置信息</w:t>
            </w:r>
          </w:p>
        </w:tc>
      </w:tr>
      <w:tr w:rsidR="00593CF1" w:rsidRPr="00525C20">
        <w:tc>
          <w:tcPr>
            <w:tcW w:w="1778" w:type="dxa"/>
            <w:vMerge w:val="restart"/>
          </w:tcPr>
          <w:p w:rsidR="00593CF1" w:rsidRPr="00525C20" w:rsidRDefault="00593CF1" w:rsidP="00593CF1">
            <w:r w:rsidRPr="00525C20">
              <w:t>CommodityInAndOut</w:t>
            </w:r>
            <w:r w:rsidRPr="00525C20">
              <w:rPr>
                <w:rFonts w:hint="eastAsia"/>
              </w:rPr>
              <w:t>BL</w:t>
            </w:r>
            <w:r w:rsidRPr="00525C20">
              <w:t>.</w:t>
            </w:r>
            <w:r w:rsidR="00F33680" w:rsidRPr="00525C20">
              <w:rPr>
                <w:rFonts w:ascii="Consolas" w:hAnsi="Consolas" w:cs="Consolas"/>
                <w:color w:val="000000"/>
                <w:kern w:val="0"/>
                <w:sz w:val="20"/>
                <w:szCs w:val="20"/>
              </w:rPr>
              <w:t xml:space="preserve"> getArea</w:t>
            </w:r>
          </w:p>
        </w:tc>
        <w:tc>
          <w:tcPr>
            <w:tcW w:w="1116" w:type="dxa"/>
          </w:tcPr>
          <w:p w:rsidR="00593CF1" w:rsidRPr="00525C20" w:rsidRDefault="00593CF1" w:rsidP="00593CF1">
            <w:r w:rsidRPr="00525C20">
              <w:rPr>
                <w:rFonts w:hint="eastAsia"/>
              </w:rPr>
              <w:t>语法</w:t>
            </w:r>
          </w:p>
        </w:tc>
        <w:tc>
          <w:tcPr>
            <w:tcW w:w="5628" w:type="dxa"/>
          </w:tcPr>
          <w:p w:rsidR="00593CF1" w:rsidRPr="00525C20" w:rsidRDefault="00593CF1" w:rsidP="00593CF1">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List&lt;String&gt; getArea(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前置条件</w:t>
            </w:r>
          </w:p>
        </w:tc>
        <w:tc>
          <w:tcPr>
            <w:tcW w:w="5628" w:type="dxa"/>
          </w:tcPr>
          <w:p w:rsidR="00593CF1" w:rsidRPr="00525C20" w:rsidRDefault="00593CF1" w:rsidP="00593CF1"/>
        </w:tc>
      </w:tr>
      <w:tr w:rsidR="00593CF1" w:rsidRPr="00525C20">
        <w:tc>
          <w:tcPr>
            <w:tcW w:w="1778" w:type="dxa"/>
            <w:vMerge/>
          </w:tcPr>
          <w:p w:rsidR="00593CF1" w:rsidRPr="00525C20" w:rsidRDefault="00593CF1" w:rsidP="00593CF1"/>
        </w:tc>
        <w:tc>
          <w:tcPr>
            <w:tcW w:w="1116" w:type="dxa"/>
          </w:tcPr>
          <w:p w:rsidR="00593CF1" w:rsidRPr="00525C20" w:rsidRDefault="00593CF1" w:rsidP="00593CF1">
            <w:r w:rsidRPr="00525C20">
              <w:rPr>
                <w:rFonts w:hint="eastAsia"/>
              </w:rPr>
              <w:t>后置条件</w:t>
            </w:r>
          </w:p>
        </w:tc>
        <w:tc>
          <w:tcPr>
            <w:tcW w:w="5628" w:type="dxa"/>
          </w:tcPr>
          <w:p w:rsidR="00593CF1" w:rsidRPr="00525C20" w:rsidRDefault="00F33680" w:rsidP="00593CF1">
            <w:r w:rsidRPr="00525C20">
              <w:rPr>
                <w:rFonts w:hint="eastAsia"/>
              </w:rPr>
              <w:t>返回货物的当前位置</w:t>
            </w:r>
          </w:p>
        </w:tc>
      </w:tr>
    </w:tbl>
    <w:p w:rsidR="00885121" w:rsidRPr="00525C20" w:rsidRDefault="00885121"/>
    <w:p w:rsidR="00885121" w:rsidRPr="00525C20" w:rsidRDefault="005B7155">
      <w:pPr>
        <w:numPr>
          <w:ilvl w:val="0"/>
          <w:numId w:val="4"/>
        </w:numPr>
      </w:pPr>
      <w:r w:rsidRPr="00525C20">
        <w:rPr>
          <w:rFonts w:hint="eastAsia"/>
        </w:rPr>
        <w:t>动态模型</w:t>
      </w:r>
    </w:p>
    <w:p w:rsidR="00885121" w:rsidRPr="00525C20" w:rsidRDefault="00885121"/>
    <w:p w:rsidR="00885121" w:rsidRPr="00525C20" w:rsidRDefault="005B7155">
      <w:r w:rsidRPr="00525C20">
        <w:rPr>
          <w:rFonts w:hint="eastAsia"/>
          <w:noProof/>
        </w:rPr>
        <w:lastRenderedPageBreak/>
        <w:drawing>
          <wp:inline distT="0" distB="0" distL="114300" distR="114300">
            <wp:extent cx="5267325" cy="2538730"/>
            <wp:effectExtent l="0" t="0" r="5715" b="6350"/>
            <wp:docPr id="55" name="图片 55" descr="SequenceDiagramCheckCommo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equenceDiagramCheckCommodity"/>
                    <pic:cNvPicPr>
                      <a:picLocks noChangeAspect="1"/>
                    </pic:cNvPicPr>
                  </pic:nvPicPr>
                  <pic:blipFill>
                    <a:blip r:embed="rId59"/>
                    <a:srcRect/>
                    <a:stretch>
                      <a:fillRect/>
                    </a:stretch>
                  </pic:blipFill>
                  <pic:spPr>
                    <a:xfrm>
                      <a:off x="0" y="0"/>
                      <a:ext cx="5267325" cy="2538730"/>
                    </a:xfrm>
                    <a:prstGeom prst="rect">
                      <a:avLst/>
                    </a:prstGeom>
                  </pic:spPr>
                </pic:pic>
              </a:graphicData>
            </a:graphic>
          </wp:inline>
        </w:drawing>
      </w:r>
    </w:p>
    <w:p w:rsidR="00885121" w:rsidRPr="00525C20" w:rsidRDefault="005B7155">
      <w:r w:rsidRPr="00525C20">
        <w:rPr>
          <w:rFonts w:hint="eastAsia"/>
        </w:rPr>
        <w:t>图为库存盘点的顺序图，其他任务的顺序图可以参考此图</w:t>
      </w:r>
    </w:p>
    <w:p w:rsidR="00885121" w:rsidRPr="00525C20" w:rsidRDefault="005B7155">
      <w:pPr>
        <w:numPr>
          <w:ilvl w:val="0"/>
          <w:numId w:val="4"/>
        </w:numPr>
      </w:pPr>
      <w:r w:rsidRPr="00525C20">
        <w:rPr>
          <w:rFonts w:hint="eastAsia"/>
        </w:rPr>
        <w:t>设计原理</w:t>
      </w:r>
    </w:p>
    <w:p w:rsidR="00885121" w:rsidRPr="00525C20" w:rsidRDefault="005B7155">
      <w:pPr>
        <w:ind w:left="420"/>
      </w:pPr>
      <w:r w:rsidRPr="00525C20">
        <w:rPr>
          <w:rFonts w:hint="eastAsia"/>
        </w:rPr>
        <w:t>分布式控制</w:t>
      </w:r>
    </w:p>
    <w:p w:rsidR="00885121" w:rsidRPr="00525C20" w:rsidRDefault="005B7155">
      <w:pPr>
        <w:pStyle w:val="3"/>
      </w:pPr>
      <w:bookmarkStart w:id="76" w:name="_Toc435388676"/>
      <w:r w:rsidRPr="00525C20">
        <w:rPr>
          <w:rFonts w:hint="eastAsia"/>
        </w:rPr>
        <w:t>4.2.3</w:t>
      </w:r>
      <w:r w:rsidRPr="00525C20">
        <w:t xml:space="preserve"> Billsbl</w:t>
      </w:r>
      <w:r w:rsidRPr="00525C20">
        <w:rPr>
          <w:rFonts w:hint="eastAsia"/>
        </w:rPr>
        <w:t>模块</w:t>
      </w:r>
      <w:bookmarkEnd w:id="75"/>
      <w:bookmarkEnd w:id="76"/>
    </w:p>
    <w:p w:rsidR="00885121" w:rsidRPr="00525C20" w:rsidRDefault="005B7155">
      <w:r w:rsidRPr="00525C20">
        <w:rPr>
          <w:rFonts w:hint="eastAsia"/>
        </w:rPr>
        <w:t>(1)</w:t>
      </w:r>
      <w:r w:rsidRPr="00525C20">
        <w:rPr>
          <w:rFonts w:hint="eastAsia"/>
        </w:rPr>
        <w:t>模块概述</w:t>
      </w:r>
    </w:p>
    <w:p w:rsidR="00FA6283" w:rsidRPr="00525C20" w:rsidRDefault="00FA6283" w:rsidP="00FA6283">
      <w:r w:rsidRPr="00525C20">
        <w:rPr>
          <w:rFonts w:hint="eastAsia"/>
        </w:rPr>
        <w:t>Billsbl</w:t>
      </w:r>
      <w:r w:rsidRPr="00525C20">
        <w:rPr>
          <w:rFonts w:hint="eastAsia"/>
        </w:rPr>
        <w:t>模块承担的需求参见需求规格说明文档</w:t>
      </w:r>
    </w:p>
    <w:p w:rsidR="00FA6283" w:rsidRPr="00525C20" w:rsidRDefault="00FA6283" w:rsidP="00FA6283">
      <w:r w:rsidRPr="00525C20">
        <w:rPr>
          <w:rFonts w:hint="eastAsia"/>
        </w:rPr>
        <w:t>Billsbl</w:t>
      </w:r>
      <w:r w:rsidRPr="00525C20">
        <w:rPr>
          <w:rFonts w:hint="eastAsia"/>
        </w:rPr>
        <w:t>模块的职责及接口参见软件系统结构描述文档</w:t>
      </w:r>
    </w:p>
    <w:p w:rsidR="00FA6283" w:rsidRPr="00525C20" w:rsidRDefault="00FA6283"/>
    <w:p w:rsidR="00885121" w:rsidRPr="00525C20" w:rsidRDefault="005B7155">
      <w:r w:rsidRPr="00525C20">
        <w:rPr>
          <w:rFonts w:hint="eastAsia"/>
        </w:rPr>
        <w:t>(2)</w:t>
      </w:r>
      <w:r w:rsidRPr="00525C20">
        <w:rPr>
          <w:rFonts w:hint="eastAsia"/>
        </w:rPr>
        <w:t>整体结构</w:t>
      </w:r>
    </w:p>
    <w:p w:rsidR="004C0F53" w:rsidRPr="00525C20" w:rsidRDefault="004C0F53"/>
    <w:p w:rsidR="004C0F53" w:rsidRPr="00525C20" w:rsidRDefault="004C0F53">
      <w:r w:rsidRPr="00525C20">
        <w:rPr>
          <w:noProof/>
        </w:rPr>
        <w:drawing>
          <wp:inline distT="0" distB="0" distL="0" distR="0">
            <wp:extent cx="5274310" cy="3203876"/>
            <wp:effectExtent l="0" t="0" r="2540" b="0"/>
            <wp:docPr id="59" name="图片 59" descr="C:\Users\cjh123\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h123\Desktop\Mai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203876"/>
                    </a:xfrm>
                    <a:prstGeom prst="rect">
                      <a:avLst/>
                    </a:prstGeom>
                    <a:noFill/>
                    <a:ln>
                      <a:noFill/>
                    </a:ln>
                  </pic:spPr>
                </pic:pic>
              </a:graphicData>
            </a:graphic>
          </wp:inline>
        </w:drawing>
      </w:r>
    </w:p>
    <w:p w:rsidR="004C0F53" w:rsidRPr="00525C20" w:rsidRDefault="004C0F53"/>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04"/>
      </w:tblGrid>
      <w:tr w:rsidR="00945A62" w:rsidRPr="00525C20" w:rsidTr="00945A62">
        <w:tc>
          <w:tcPr>
            <w:tcW w:w="8522" w:type="dxa"/>
            <w:gridSpan w:val="2"/>
            <w:shd w:val="clear" w:color="auto" w:fill="auto"/>
          </w:tcPr>
          <w:p w:rsidR="00945A62" w:rsidRPr="00525C20" w:rsidRDefault="00945A62" w:rsidP="00945A62">
            <w:r w:rsidRPr="00525C20">
              <w:rPr>
                <w:rFonts w:hint="eastAsia"/>
              </w:rPr>
              <w:t>BillsBL</w:t>
            </w:r>
            <w:r w:rsidRPr="00525C20">
              <w:rPr>
                <w:rFonts w:hint="eastAsia"/>
              </w:rPr>
              <w:t>模块各个类的职责</w:t>
            </w:r>
          </w:p>
        </w:tc>
      </w:tr>
      <w:tr w:rsidR="00945A62" w:rsidRPr="00525C20" w:rsidTr="00945A62">
        <w:tc>
          <w:tcPr>
            <w:tcW w:w="2518" w:type="dxa"/>
            <w:shd w:val="clear" w:color="auto" w:fill="auto"/>
          </w:tcPr>
          <w:p w:rsidR="00945A62" w:rsidRPr="00525C20" w:rsidRDefault="00945A62" w:rsidP="00945A62">
            <w:r w:rsidRPr="00525C20">
              <w:rPr>
                <w:rFonts w:hint="eastAsia"/>
              </w:rPr>
              <w:lastRenderedPageBreak/>
              <w:t>模块</w:t>
            </w:r>
          </w:p>
        </w:tc>
        <w:tc>
          <w:tcPr>
            <w:tcW w:w="6004" w:type="dxa"/>
            <w:shd w:val="clear" w:color="auto" w:fill="auto"/>
          </w:tcPr>
          <w:p w:rsidR="00945A62" w:rsidRPr="00525C20" w:rsidRDefault="00945A62" w:rsidP="00945A62">
            <w:r w:rsidRPr="00525C20">
              <w:rPr>
                <w:rFonts w:hint="eastAsia"/>
              </w:rPr>
              <w:t>职责</w:t>
            </w:r>
          </w:p>
        </w:tc>
      </w:tr>
      <w:tr w:rsidR="00945A62" w:rsidRPr="00525C20" w:rsidTr="00945A62">
        <w:tc>
          <w:tcPr>
            <w:tcW w:w="2518" w:type="dxa"/>
            <w:shd w:val="clear" w:color="auto" w:fill="auto"/>
          </w:tcPr>
          <w:p w:rsidR="00945A62" w:rsidRPr="00525C20" w:rsidRDefault="00945A62" w:rsidP="00945A62">
            <w:r w:rsidRPr="00525C20">
              <w:t>NewSendingBills</w:t>
            </w:r>
            <w:r w:rsidRPr="00525C20">
              <w:rPr>
                <w:rFonts w:hint="eastAsia"/>
              </w:rPr>
              <w:t>BL</w:t>
            </w:r>
          </w:p>
        </w:tc>
        <w:tc>
          <w:tcPr>
            <w:tcW w:w="6004" w:type="dxa"/>
            <w:shd w:val="clear" w:color="auto" w:fill="auto"/>
          </w:tcPr>
          <w:p w:rsidR="00945A62" w:rsidRPr="00525C20" w:rsidRDefault="00945A62" w:rsidP="00945A62">
            <w:r w:rsidRPr="00525C20">
              <w:rPr>
                <w:rFonts w:hint="eastAsia"/>
              </w:rPr>
              <w:t>负责实现对应于</w:t>
            </w:r>
            <w:r w:rsidRPr="00525C20">
              <w:t>NewSending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ReceiveMessage</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ReceiveMessage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CenterArrive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CenterArriveBills</w:t>
            </w:r>
            <w:r w:rsidRPr="00525C20">
              <w:rPr>
                <w:rFonts w:hint="eastAsia"/>
              </w:rPr>
              <w:t>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CenterEntruck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CenterEntruckBills</w:t>
            </w:r>
            <w:r w:rsidRPr="00525C20">
              <w:rPr>
                <w:rFonts w:hint="eastAsia"/>
              </w:rPr>
              <w:t>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Center</w:t>
            </w:r>
            <w:r w:rsidRPr="00525C20">
              <w:rPr>
                <w:rFonts w:hint="eastAsia"/>
              </w:rPr>
              <w:t>Freight</w:t>
            </w:r>
            <w:r w:rsidRPr="00525C20">
              <w:t>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Center</w:t>
            </w:r>
            <w:r w:rsidRPr="00525C20">
              <w:rPr>
                <w:rFonts w:hint="eastAsia"/>
              </w:rPr>
              <w:t>Freight</w:t>
            </w:r>
            <w:r w:rsidRPr="00525C20">
              <w:t>BillsUI</w:t>
            </w:r>
            <w:r w:rsidRPr="00525C20">
              <w:rPr>
                <w:rFonts w:hint="eastAsia"/>
              </w:rPr>
              <w:t>的界面所需要的服务</w:t>
            </w:r>
          </w:p>
        </w:tc>
      </w:tr>
      <w:tr w:rsidR="002E664E" w:rsidRPr="00525C20" w:rsidTr="00945A62">
        <w:tc>
          <w:tcPr>
            <w:tcW w:w="2518" w:type="dxa"/>
            <w:shd w:val="clear" w:color="auto" w:fill="auto"/>
          </w:tcPr>
          <w:p w:rsidR="002E664E" w:rsidRPr="00525C20" w:rsidRDefault="002E664E" w:rsidP="002E664E">
            <w:r w:rsidRPr="00525C20">
              <w:t>NewHallArrive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HallArrive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HallCollect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HallCollect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HallDispatch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HallDispatch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Hall</w:t>
            </w:r>
            <w:r w:rsidRPr="00525C20">
              <w:rPr>
                <w:rFonts w:hint="eastAsia"/>
              </w:rPr>
              <w:t>Entruck</w:t>
            </w:r>
            <w:r w:rsidRPr="00525C20">
              <w:t>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Hall</w:t>
            </w:r>
            <w:r w:rsidRPr="00525C20">
              <w:rPr>
                <w:rFonts w:hint="eastAsia"/>
              </w:rPr>
              <w:t>Entruck</w:t>
            </w:r>
            <w:r w:rsidRPr="00525C20">
              <w:t>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Instorage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Instorage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ewOutstorageBill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OutstorageBill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N</w:t>
            </w:r>
            <w:r w:rsidRPr="00525C20">
              <w:rPr>
                <w:rFonts w:hint="eastAsia"/>
              </w:rPr>
              <w:t>ew</w:t>
            </w:r>
            <w:r w:rsidRPr="00525C20">
              <w:t>Paying</w:t>
            </w:r>
            <w:r w:rsidRPr="00525C20">
              <w:rPr>
                <w:rFonts w:hint="eastAsia"/>
              </w:rPr>
              <w:t>Bill</w:t>
            </w:r>
            <w:r w:rsidRPr="00525C20">
              <w:t>s</w:t>
            </w:r>
            <w:r w:rsidRPr="00525C20">
              <w:rPr>
                <w:rFonts w:hint="eastAsia"/>
              </w:rPr>
              <w:t>BL</w:t>
            </w:r>
          </w:p>
        </w:tc>
        <w:tc>
          <w:tcPr>
            <w:tcW w:w="6004" w:type="dxa"/>
            <w:shd w:val="clear" w:color="auto" w:fill="auto"/>
          </w:tcPr>
          <w:p w:rsidR="002E664E" w:rsidRPr="00525C20" w:rsidRDefault="002E664E" w:rsidP="002E664E">
            <w:r w:rsidRPr="00525C20">
              <w:rPr>
                <w:rFonts w:hint="eastAsia"/>
              </w:rPr>
              <w:t>负责实现对应于</w:t>
            </w:r>
            <w:r w:rsidRPr="00525C20">
              <w:t>NewN</w:t>
            </w:r>
            <w:r w:rsidRPr="00525C20">
              <w:rPr>
                <w:rFonts w:hint="eastAsia"/>
              </w:rPr>
              <w:t>ew</w:t>
            </w:r>
            <w:r w:rsidRPr="00525C20">
              <w:t>Paying</w:t>
            </w:r>
            <w:r w:rsidRPr="00525C20">
              <w:rPr>
                <w:rFonts w:hint="eastAsia"/>
              </w:rPr>
              <w:t>Bill</w:t>
            </w:r>
            <w:r w:rsidRPr="00525C20">
              <w:t>sUI</w:t>
            </w:r>
            <w:r w:rsidRPr="00525C20">
              <w:rPr>
                <w:rFonts w:hint="eastAsia"/>
              </w:rPr>
              <w:t>界面所需要的服务</w:t>
            </w:r>
          </w:p>
        </w:tc>
      </w:tr>
      <w:tr w:rsidR="002E664E" w:rsidRPr="00525C20" w:rsidTr="00945A62">
        <w:tc>
          <w:tcPr>
            <w:tcW w:w="2518" w:type="dxa"/>
            <w:shd w:val="clear" w:color="auto" w:fill="auto"/>
          </w:tcPr>
          <w:p w:rsidR="002E664E" w:rsidRPr="00525C20" w:rsidRDefault="002E664E" w:rsidP="002E664E">
            <w:r w:rsidRPr="00525C20">
              <w:t>ExamineBillsBL</w:t>
            </w:r>
          </w:p>
        </w:tc>
        <w:tc>
          <w:tcPr>
            <w:tcW w:w="6004" w:type="dxa"/>
            <w:shd w:val="clear" w:color="auto" w:fill="auto"/>
          </w:tcPr>
          <w:p w:rsidR="002E664E" w:rsidRPr="00525C20" w:rsidRDefault="002E664E" w:rsidP="002E664E">
            <w:r w:rsidRPr="00525C20">
              <w:rPr>
                <w:rFonts w:hint="eastAsia"/>
              </w:rPr>
              <w:t>负责实现对应于</w:t>
            </w:r>
            <w:r w:rsidRPr="00525C20">
              <w:t>ExamineBillsUI</w:t>
            </w:r>
            <w:r w:rsidRPr="00525C20">
              <w:rPr>
                <w:rFonts w:hint="eastAsia"/>
              </w:rPr>
              <w:t>界面所需要的服务</w:t>
            </w:r>
          </w:p>
        </w:tc>
      </w:tr>
    </w:tbl>
    <w:p w:rsidR="00945A62" w:rsidRPr="00525C20" w:rsidRDefault="00945A62"/>
    <w:p w:rsidR="00885121" w:rsidRPr="00525C20" w:rsidRDefault="005B7155">
      <w:r w:rsidRPr="00525C20">
        <w:rPr>
          <w:rFonts w:hint="eastAsia"/>
        </w:rPr>
        <w:t>(3)</w:t>
      </w:r>
      <w:r w:rsidRPr="00525C20">
        <w:rPr>
          <w:rFonts w:hint="eastAsia"/>
        </w:rPr>
        <w:t>模块内部的接口规范</w:t>
      </w:r>
    </w:p>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Sending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SendingBillsBL.addSending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add</w:t>
            </w:r>
            <w:r w:rsidRPr="00525C20">
              <w:t>SendingBills(S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SendingBillsBL.</w:t>
            </w:r>
            <w:r w:rsidRPr="00525C20">
              <w:rPr>
                <w:rFonts w:hint="eastAsia"/>
              </w:rPr>
              <w:t>getPrice</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long</w:t>
            </w:r>
            <w:r w:rsidRPr="00525C20">
              <w:rPr>
                <w:rFonts w:hint="eastAsia"/>
              </w:rPr>
              <w:t xml:space="preserve"> </w:t>
            </w:r>
            <w:r w:rsidRPr="00525C20">
              <w:t>getPri</w:t>
            </w:r>
            <w:r w:rsidRPr="00525C20">
              <w:rPr>
                <w:rFonts w:hint="eastAsia"/>
              </w:rPr>
              <w:t>c</w:t>
            </w:r>
            <w:r w:rsidRPr="00525C20">
              <w:t>e(String SenderLocation, String ReceiverLocation, BOXTYPE boxtype, SENDTYPE sendtype, String length, String width, String height, String weight);</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返回经过计算后的价格</w:t>
            </w:r>
          </w:p>
        </w:tc>
      </w:tr>
      <w:tr w:rsidR="00BA6931" w:rsidRPr="00525C20" w:rsidTr="00A2317E">
        <w:tc>
          <w:tcPr>
            <w:tcW w:w="2405" w:type="dxa"/>
            <w:vMerge w:val="restart"/>
          </w:tcPr>
          <w:p w:rsidR="00BA6931" w:rsidRPr="00525C20" w:rsidRDefault="00BA6931" w:rsidP="00A2317E">
            <w:r w:rsidRPr="00525C20">
              <w:t>NewSendingBillsBL.updateSending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 updateSendingBills(S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rPr>
          <w:trHeight w:val="254"/>
        </w:trPr>
        <w:tc>
          <w:tcPr>
            <w:tcW w:w="2405" w:type="dxa"/>
            <w:vMerge w:val="restart"/>
          </w:tcPr>
          <w:p w:rsidR="00BA6931" w:rsidRPr="00525C20" w:rsidRDefault="00BA6931" w:rsidP="00A2317E">
            <w:r w:rsidRPr="00525C20">
              <w:t>NewSendingBillsBL.searchState</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String searchState(String goodNum)</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订单存在</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返回快递单的货运状态</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OrganizationDataService.getCityAnd</w:t>
            </w:r>
            <w:r w:rsidRPr="00525C20">
              <w:t>Distance()</w:t>
            </w:r>
          </w:p>
        </w:tc>
        <w:tc>
          <w:tcPr>
            <w:tcW w:w="4211" w:type="dxa"/>
          </w:tcPr>
          <w:p w:rsidR="00BA6931" w:rsidRPr="00525C20" w:rsidRDefault="00BA6931" w:rsidP="00A2317E">
            <w:r w:rsidRPr="00525C20">
              <w:rPr>
                <w:rFonts w:hint="eastAsia"/>
              </w:rPr>
              <w:t>返回城市列表和城市间的距离</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CenterArrive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CenterArriveBillsBL.a</w:t>
            </w:r>
            <w:r w:rsidRPr="00525C20">
              <w:lastRenderedPageBreak/>
              <w:t>ddCenterArriveBills</w:t>
            </w:r>
          </w:p>
        </w:tc>
        <w:tc>
          <w:tcPr>
            <w:tcW w:w="1134" w:type="dxa"/>
          </w:tcPr>
          <w:p w:rsidR="00BA6931" w:rsidRPr="00525C20" w:rsidRDefault="00BA6931" w:rsidP="00A2317E">
            <w:r w:rsidRPr="00525C20">
              <w:rPr>
                <w:rFonts w:hint="eastAsia"/>
              </w:rPr>
              <w:lastRenderedPageBreak/>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addCenterArriveBills(CA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CenterArriveBillsBL.addGoodState</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updateCenterArriveBills(CA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将更新的数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CenterEntruck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CenterEntruckBillsBL.addCenterEntruck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addCenterEntruckBills(CE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CenterEntruckBillsBL. updateCenterEntruck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updateCenterEntruckBills(CE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2405" w:type="dxa"/>
            <w:vMerge w:val="restart"/>
          </w:tcPr>
          <w:p w:rsidR="00BA6931" w:rsidRPr="00525C20" w:rsidRDefault="00BA6931" w:rsidP="00A2317E">
            <w:r w:rsidRPr="00525C20">
              <w:t>NewCenterEntruckBillsBL.getPrice</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long</w:t>
            </w:r>
            <w:r w:rsidRPr="00525C20">
              <w:rPr>
                <w:rFonts w:hint="eastAsia"/>
              </w:rPr>
              <w:t xml:space="preserve"> </w:t>
            </w:r>
            <w:r w:rsidRPr="00525C20">
              <w:t>getPrice(String HallNum);</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返回经过计算后的价格</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OrganizationDataService.getCityAnd</w:t>
            </w:r>
            <w:r w:rsidRPr="00525C20">
              <w:t>Distance()</w:t>
            </w:r>
          </w:p>
        </w:tc>
        <w:tc>
          <w:tcPr>
            <w:tcW w:w="4211" w:type="dxa"/>
          </w:tcPr>
          <w:p w:rsidR="00BA6931" w:rsidRPr="00525C20" w:rsidRDefault="00BA6931" w:rsidP="00A2317E">
            <w:r w:rsidRPr="00525C20">
              <w:rPr>
                <w:rFonts w:hint="eastAsia"/>
              </w:rPr>
              <w:t>返回城市列表和城市间的距离</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Center</w:t>
            </w:r>
            <w:r w:rsidRPr="00525C20">
              <w:rPr>
                <w:rFonts w:hint="eastAsia"/>
              </w:rPr>
              <w:t>Freight</w:t>
            </w:r>
            <w:r w:rsidRPr="00525C20">
              <w:t>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Center</w:t>
            </w:r>
            <w:r w:rsidRPr="00525C20">
              <w:rPr>
                <w:rFonts w:hint="eastAsia"/>
              </w:rPr>
              <w:t>Freight</w:t>
            </w:r>
            <w:r w:rsidRPr="00525C20">
              <w:t>BillsBL.addCenter</w:t>
            </w:r>
            <w:r w:rsidRPr="00525C20">
              <w:rPr>
                <w:rFonts w:hint="eastAsia"/>
              </w:rPr>
              <w:t>Freight</w:t>
            </w:r>
            <w:r w:rsidRPr="00525C20">
              <w:t>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addCenterFreightBills(CF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Center</w:t>
            </w:r>
            <w:r w:rsidRPr="00525C20">
              <w:rPr>
                <w:rFonts w:hint="eastAsia"/>
              </w:rPr>
              <w:t>Freight</w:t>
            </w:r>
            <w:r w:rsidRPr="00525C20">
              <w:t>BillsBL. updateCenterFreight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 updateCenterFreightBills(CF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2405" w:type="dxa"/>
            <w:vMerge w:val="restart"/>
          </w:tcPr>
          <w:p w:rsidR="00BA6931" w:rsidRPr="00525C20" w:rsidRDefault="00BA6931" w:rsidP="00A2317E">
            <w:r w:rsidRPr="00525C20">
              <w:t>NewCenter</w:t>
            </w:r>
            <w:r w:rsidRPr="00525C20">
              <w:rPr>
                <w:rFonts w:hint="eastAsia"/>
              </w:rPr>
              <w:t>Freight</w:t>
            </w:r>
            <w:r w:rsidRPr="00525C20">
              <w:t>BillsBL.getPrice</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long getPrice(SENDSTYPE send, String StartPlace, String EndPlace)</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返回经过计算后的价格</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OrganizationDataService.getCityAnd</w:t>
            </w:r>
            <w:r w:rsidRPr="00525C20">
              <w:t>Distance()</w:t>
            </w:r>
          </w:p>
        </w:tc>
        <w:tc>
          <w:tcPr>
            <w:tcW w:w="4211" w:type="dxa"/>
          </w:tcPr>
          <w:p w:rsidR="00BA6931" w:rsidRPr="00525C20" w:rsidRDefault="00BA6931" w:rsidP="00A2317E">
            <w:r w:rsidRPr="00525C20">
              <w:rPr>
                <w:rFonts w:hint="eastAsia"/>
              </w:rPr>
              <w:t>返回城市列表和城市间的距离</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HallArrive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HallArriveBillsBL.addHallArrive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add</w:t>
            </w:r>
            <w:r w:rsidRPr="00525C20">
              <w:t>HallArriveBills(HA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HallArriveBillsBL.</w:t>
            </w:r>
            <w:r w:rsidRPr="00525C20">
              <w:rPr>
                <w:rFonts w:hint="eastAsia"/>
              </w:rPr>
              <w:t>update</w:t>
            </w:r>
            <w:r w:rsidRPr="00525C20">
              <w:t>HallArrive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update</w:t>
            </w:r>
            <w:r w:rsidRPr="00525C20">
              <w:t>HallArriveBills(HA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HallCollect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HallCollectBillsBL.addHallCollect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addHallCollectionBills(HC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HallCollectBillsBL.updateHallCollection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updateHallCollectionBills(HC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HallDispatch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HallDispatchBillsBL.addHallDispatchBill</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newHallDispatchBill(HD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lastRenderedPageBreak/>
              <w:t>NewHallDispatchBillsBL. updateHallDispatchBill</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updateHallDispatchBill (HD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2405" w:type="dxa"/>
            <w:vMerge w:val="restart"/>
          </w:tcPr>
          <w:p w:rsidR="00BA6931" w:rsidRPr="00525C20" w:rsidRDefault="00BA6931" w:rsidP="00A2317E">
            <w:r w:rsidRPr="00525C20">
              <w:t>NewHallDispatchBillsBL.</w:t>
            </w:r>
            <w:r w:rsidRPr="00525C20">
              <w:rPr>
                <w:rFonts w:hint="eastAsia"/>
              </w:rPr>
              <w:t>searchTheGood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String</w:t>
            </w:r>
            <w:r w:rsidRPr="00525C20">
              <w:rPr>
                <w:rFonts w:hint="eastAsia"/>
              </w:rPr>
              <w:t xml:space="preserve"> </w:t>
            </w:r>
            <w:r w:rsidRPr="00525C20">
              <w:t>searchTheGoods(String GoodsNum);</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将货物信息添加到列表中</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Hall</w:t>
            </w:r>
            <w:r w:rsidRPr="00525C20">
              <w:rPr>
                <w:rFonts w:hint="eastAsia"/>
              </w:rPr>
              <w:t>Entruck</w:t>
            </w:r>
            <w:r w:rsidRPr="00525C20">
              <w:t>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Hall</w:t>
            </w:r>
            <w:r w:rsidRPr="00525C20">
              <w:rPr>
                <w:rFonts w:hint="eastAsia"/>
              </w:rPr>
              <w:t>Entruck</w:t>
            </w:r>
            <w:r w:rsidRPr="00525C20">
              <w:t>BillsBL.addHall</w:t>
            </w:r>
            <w:r w:rsidRPr="00525C20">
              <w:rPr>
                <w:rFonts w:hint="eastAsia"/>
              </w:rPr>
              <w:t>Entruck</w:t>
            </w:r>
            <w:r w:rsidRPr="00525C20">
              <w:t>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addHallEntruckBills(HE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Hall</w:t>
            </w:r>
            <w:r w:rsidRPr="00525C20">
              <w:rPr>
                <w:rFonts w:hint="eastAsia"/>
              </w:rPr>
              <w:t>Entruck</w:t>
            </w:r>
            <w:r w:rsidRPr="00525C20">
              <w:t>BillsBL.</w:t>
            </w:r>
            <w:r w:rsidRPr="00525C20">
              <w:rPr>
                <w:rFonts w:hint="eastAsia"/>
              </w:rPr>
              <w:t>update</w:t>
            </w:r>
            <w:r w:rsidRPr="00525C20">
              <w:t>Hall</w:t>
            </w:r>
            <w:r w:rsidRPr="00525C20">
              <w:rPr>
                <w:rFonts w:hint="eastAsia"/>
              </w:rPr>
              <w:t>Entruck</w:t>
            </w:r>
            <w:r w:rsidRPr="00525C20">
              <w:t>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update</w:t>
            </w:r>
            <w:r w:rsidRPr="00525C20">
              <w:t>HallEntruckBills(HE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OrganizationDataService.getCityAnd</w:t>
            </w:r>
            <w:r w:rsidRPr="00525C20">
              <w:t>Distance()</w:t>
            </w:r>
          </w:p>
        </w:tc>
        <w:tc>
          <w:tcPr>
            <w:tcW w:w="4211" w:type="dxa"/>
          </w:tcPr>
          <w:p w:rsidR="00BA6931" w:rsidRPr="00525C20" w:rsidRDefault="00BA6931" w:rsidP="00A2317E">
            <w:r w:rsidRPr="00525C20">
              <w:rPr>
                <w:rFonts w:hint="eastAsia"/>
              </w:rPr>
              <w:t>返回城市列表和城市间的距离</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Instorage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InstorageBillsBL.addGood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w:t>
            </w:r>
            <w:r w:rsidRPr="00525C20">
              <w:rPr>
                <w:rFonts w:hint="eastAsia"/>
              </w:rPr>
              <w:t xml:space="preserve"> </w:t>
            </w:r>
            <w:r w:rsidRPr="00525C20">
              <w:t>newInstorageBill(I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InstorageBillsBL.addCommodity</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void addCommodity(ArrayList&lt;ComPO&gt; list)</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数据库中无货物单号</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w:t>
            </w:r>
            <w:r w:rsidRPr="00525C20">
              <w:rPr>
                <w:rFonts w:hint="eastAsia"/>
              </w:rPr>
              <w:t>list</w:t>
            </w:r>
            <w:r w:rsidRPr="00525C20">
              <w:rPr>
                <w:rFonts w:hint="eastAsia"/>
              </w:rPr>
              <w:t>中的货物信息添加到仓库数据</w:t>
            </w:r>
          </w:p>
        </w:tc>
      </w:tr>
      <w:tr w:rsidR="00BA6931" w:rsidRPr="00525C20" w:rsidTr="00A2317E">
        <w:tc>
          <w:tcPr>
            <w:tcW w:w="2405" w:type="dxa"/>
            <w:vMerge w:val="restart"/>
          </w:tcPr>
          <w:p w:rsidR="00BA6931" w:rsidRPr="00525C20" w:rsidRDefault="00BA6931" w:rsidP="00A2317E">
            <w:r w:rsidRPr="00525C20">
              <w:t>NewInstorageBillsBL.updateInstorageBill</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 updateInstorageBill(I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CommodityDataService.</w:t>
            </w:r>
            <w:r w:rsidRPr="00525C20">
              <w:t>insert(Com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ewOutstorageBillsB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ewOutstorageBillsBL. addOutstorage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CommodityDate</w:t>
            </w:r>
            <w:r w:rsidRPr="00525C20">
              <w:rPr>
                <w:rFonts w:hint="eastAsia"/>
              </w:rPr>
              <w:t xml:space="preserve"> </w:t>
            </w:r>
            <w:r w:rsidRPr="00525C20">
              <w:t>addOutstorageBills(O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2405" w:type="dxa"/>
            <w:vMerge w:val="restart"/>
          </w:tcPr>
          <w:p w:rsidR="00BA6931" w:rsidRPr="00525C20" w:rsidRDefault="00BA6931" w:rsidP="00A2317E">
            <w:r w:rsidRPr="00525C20">
              <w:t>NewOutstorageBillsBL. deleteCommodity</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void deleteCommodity(ArrayList&lt;ComPO&gt; list)</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数据库中已存在货物单号</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从列表中删除单号</w:t>
            </w:r>
          </w:p>
        </w:tc>
      </w:tr>
      <w:tr w:rsidR="00BA6931" w:rsidRPr="00525C20" w:rsidTr="00A2317E">
        <w:tc>
          <w:tcPr>
            <w:tcW w:w="2405" w:type="dxa"/>
            <w:vMerge w:val="restart"/>
          </w:tcPr>
          <w:p w:rsidR="00BA6931" w:rsidRPr="00525C20" w:rsidRDefault="00BA6931" w:rsidP="00A2317E">
            <w:r w:rsidRPr="00525C20">
              <w:t>NewOutstorageBillsBL. creatVO</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CommodityVO creatVO(String goodNum)</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数据库中已存在货物单号</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利用数据创建</w:t>
            </w:r>
            <w:r w:rsidRPr="00525C20">
              <w:rPr>
                <w:rFonts w:hint="eastAsia"/>
              </w:rPr>
              <w:t>CommodityVO</w:t>
            </w:r>
          </w:p>
        </w:tc>
      </w:tr>
      <w:tr w:rsidR="00BA6931" w:rsidRPr="00525C20" w:rsidTr="00A2317E">
        <w:tc>
          <w:tcPr>
            <w:tcW w:w="2405" w:type="dxa"/>
            <w:vMerge w:val="restart"/>
          </w:tcPr>
          <w:p w:rsidR="00BA6931" w:rsidRPr="00525C20" w:rsidRDefault="00BA6931" w:rsidP="00A2317E">
            <w:r w:rsidRPr="00525C20">
              <w:t>NewOutstorageBillsBL. creatPO</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ComPO creatPO(String goodNum)</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数据库中已存在货物单号</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利用数据创建</w:t>
            </w:r>
            <w:r w:rsidRPr="00525C20">
              <w:t>ComPO</w:t>
            </w:r>
          </w:p>
        </w:tc>
      </w:tr>
      <w:tr w:rsidR="00BA6931" w:rsidRPr="00525C20" w:rsidTr="00A2317E">
        <w:tc>
          <w:tcPr>
            <w:tcW w:w="2405" w:type="dxa"/>
            <w:vMerge w:val="restart"/>
          </w:tcPr>
          <w:p w:rsidR="00BA6931" w:rsidRPr="00525C20" w:rsidRDefault="00BA6931" w:rsidP="00A2317E">
            <w:r w:rsidRPr="00525C20">
              <w:t>NewOutstorageBillsBL. updateOutstorageBill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t>public ResultMessage updateOutstorageBills(OBVO vo)</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无</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更新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r w:rsidR="00BA6931" w:rsidRPr="00525C20" w:rsidTr="00A2317E">
        <w:tc>
          <w:tcPr>
            <w:tcW w:w="4148" w:type="dxa"/>
            <w:gridSpan w:val="3"/>
          </w:tcPr>
          <w:p w:rsidR="00BA6931" w:rsidRPr="00525C20" w:rsidRDefault="00BA6931" w:rsidP="00A2317E">
            <w:r w:rsidRPr="00525C20">
              <w:rPr>
                <w:rFonts w:hint="eastAsia"/>
              </w:rPr>
              <w:t>CommodityDataService.delete</w:t>
            </w:r>
            <w:r w:rsidRPr="00525C20">
              <w:t>(Com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Style w:val="a7"/>
        <w:tblW w:w="8359" w:type="dxa"/>
        <w:tblLayout w:type="fixed"/>
        <w:tblLook w:val="04A0" w:firstRow="1" w:lastRow="0" w:firstColumn="1" w:lastColumn="0" w:noHBand="0" w:noVBand="1"/>
      </w:tblPr>
      <w:tblGrid>
        <w:gridCol w:w="2405"/>
        <w:gridCol w:w="1134"/>
        <w:gridCol w:w="609"/>
        <w:gridCol w:w="4211"/>
      </w:tblGrid>
      <w:tr w:rsidR="00BA6931" w:rsidRPr="00525C20" w:rsidTr="00A2317E">
        <w:tc>
          <w:tcPr>
            <w:tcW w:w="8359" w:type="dxa"/>
            <w:gridSpan w:val="4"/>
          </w:tcPr>
          <w:p w:rsidR="00BA6931" w:rsidRPr="00525C20" w:rsidRDefault="00BA6931" w:rsidP="00A2317E">
            <w:r w:rsidRPr="00525C20">
              <w:t>N</w:t>
            </w:r>
            <w:r w:rsidRPr="00525C20">
              <w:rPr>
                <w:rFonts w:hint="eastAsia"/>
              </w:rPr>
              <w:t>ew</w:t>
            </w:r>
            <w:r w:rsidRPr="00525C20">
              <w:t>Paying</w:t>
            </w:r>
            <w:r w:rsidRPr="00525C20">
              <w:rPr>
                <w:rFonts w:hint="eastAsia"/>
              </w:rPr>
              <w:t>Bill</w:t>
            </w:r>
            <w:r w:rsidRPr="00525C20">
              <w:t>sB</w:t>
            </w:r>
            <w:r w:rsidRPr="00525C20">
              <w:rPr>
                <w:rFonts w:hint="eastAsia"/>
              </w:rPr>
              <w:t>L</w:t>
            </w:r>
          </w:p>
        </w:tc>
      </w:tr>
      <w:tr w:rsidR="00BA6931" w:rsidRPr="00525C20" w:rsidTr="00A2317E">
        <w:tc>
          <w:tcPr>
            <w:tcW w:w="8359" w:type="dxa"/>
            <w:gridSpan w:val="4"/>
          </w:tcPr>
          <w:p w:rsidR="00BA6931" w:rsidRPr="00525C20" w:rsidRDefault="00BA6931" w:rsidP="00A2317E">
            <w:r w:rsidRPr="00525C20">
              <w:rPr>
                <w:rFonts w:hint="eastAsia"/>
              </w:rPr>
              <w:t>提供的服务（供接口）</w:t>
            </w:r>
          </w:p>
        </w:tc>
      </w:tr>
      <w:tr w:rsidR="00BA6931" w:rsidRPr="00525C20" w:rsidTr="00A2317E">
        <w:tc>
          <w:tcPr>
            <w:tcW w:w="2405" w:type="dxa"/>
            <w:vMerge w:val="restart"/>
          </w:tcPr>
          <w:p w:rsidR="00BA6931" w:rsidRPr="00525C20" w:rsidRDefault="00BA6931" w:rsidP="00A2317E">
            <w:r w:rsidRPr="00525C20">
              <w:t>N</w:t>
            </w:r>
            <w:r w:rsidRPr="00525C20">
              <w:rPr>
                <w:rFonts w:hint="eastAsia"/>
              </w:rPr>
              <w:t>ew</w:t>
            </w:r>
            <w:r w:rsidRPr="00525C20">
              <w:t>Paying</w:t>
            </w:r>
            <w:r w:rsidRPr="00525C20">
              <w:rPr>
                <w:rFonts w:hint="eastAsia"/>
              </w:rPr>
              <w:t>Bill</w:t>
            </w:r>
            <w:r w:rsidRPr="00525C20">
              <w:t>sBL.addPaying</w:t>
            </w:r>
            <w:r w:rsidRPr="00525C20">
              <w:rPr>
                <w:rFonts w:hint="eastAsia"/>
              </w:rPr>
              <w:t>Bill</w:t>
            </w:r>
            <w:r w:rsidRPr="00525C20">
              <w:t>s</w:t>
            </w:r>
          </w:p>
        </w:tc>
        <w:tc>
          <w:tcPr>
            <w:tcW w:w="1134" w:type="dxa"/>
          </w:tcPr>
          <w:p w:rsidR="00BA6931" w:rsidRPr="00525C20" w:rsidRDefault="00BA6931" w:rsidP="00A2317E">
            <w:r w:rsidRPr="00525C20">
              <w:rPr>
                <w:rFonts w:hint="eastAsia"/>
              </w:rPr>
              <w:t>语法</w:t>
            </w:r>
          </w:p>
        </w:tc>
        <w:tc>
          <w:tcPr>
            <w:tcW w:w="4820" w:type="dxa"/>
            <w:gridSpan w:val="2"/>
          </w:tcPr>
          <w:p w:rsidR="00BA6931" w:rsidRPr="00525C20" w:rsidRDefault="00BA6931" w:rsidP="00A2317E">
            <w:r w:rsidRPr="00525C20">
              <w:rPr>
                <w:kern w:val="0"/>
                <w:sz w:val="20"/>
                <w:szCs w:val="20"/>
              </w:rPr>
              <w:t>addPayingBills(PayingBills bill)</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前置条件</w:t>
            </w:r>
          </w:p>
        </w:tc>
        <w:tc>
          <w:tcPr>
            <w:tcW w:w="4820" w:type="dxa"/>
            <w:gridSpan w:val="2"/>
          </w:tcPr>
          <w:p w:rsidR="00BA6931" w:rsidRPr="00525C20" w:rsidRDefault="00BA6931" w:rsidP="00A2317E">
            <w:r w:rsidRPr="00525C20">
              <w:rPr>
                <w:rFonts w:hint="eastAsia"/>
              </w:rPr>
              <w:t>需要填写的信息已填写完整</w:t>
            </w:r>
          </w:p>
        </w:tc>
      </w:tr>
      <w:tr w:rsidR="00BA6931" w:rsidRPr="00525C20" w:rsidTr="00A2317E">
        <w:tc>
          <w:tcPr>
            <w:tcW w:w="2405" w:type="dxa"/>
            <w:vMerge/>
          </w:tcPr>
          <w:p w:rsidR="00BA6931" w:rsidRPr="00525C20" w:rsidRDefault="00BA6931" w:rsidP="00A2317E"/>
        </w:tc>
        <w:tc>
          <w:tcPr>
            <w:tcW w:w="1134" w:type="dxa"/>
          </w:tcPr>
          <w:p w:rsidR="00BA6931" w:rsidRPr="00525C20" w:rsidRDefault="00BA6931" w:rsidP="00A2317E">
            <w:r w:rsidRPr="00525C20">
              <w:rPr>
                <w:rFonts w:hint="eastAsia"/>
              </w:rPr>
              <w:t>后置条件</w:t>
            </w:r>
          </w:p>
        </w:tc>
        <w:tc>
          <w:tcPr>
            <w:tcW w:w="4820" w:type="dxa"/>
            <w:gridSpan w:val="2"/>
          </w:tcPr>
          <w:p w:rsidR="00BA6931" w:rsidRPr="00525C20" w:rsidRDefault="00BA6931" w:rsidP="00A2317E">
            <w:r w:rsidRPr="00525C20">
              <w:rPr>
                <w:rFonts w:hint="eastAsia"/>
              </w:rPr>
              <w:t>系统将生成的单据添加到数据库</w:t>
            </w:r>
          </w:p>
        </w:tc>
      </w:tr>
      <w:tr w:rsidR="00BA6931" w:rsidRPr="00525C20" w:rsidTr="00A2317E">
        <w:tc>
          <w:tcPr>
            <w:tcW w:w="8359" w:type="dxa"/>
            <w:gridSpan w:val="4"/>
          </w:tcPr>
          <w:p w:rsidR="00BA6931" w:rsidRPr="00525C20" w:rsidRDefault="00BA6931" w:rsidP="00A2317E">
            <w:r w:rsidRPr="00525C20">
              <w:rPr>
                <w:rFonts w:hint="eastAsia"/>
              </w:rPr>
              <w:t>需要的服务（需接口）</w:t>
            </w:r>
          </w:p>
        </w:tc>
      </w:tr>
      <w:tr w:rsidR="00BA6931" w:rsidRPr="00525C20" w:rsidTr="00A2317E">
        <w:tc>
          <w:tcPr>
            <w:tcW w:w="4148" w:type="dxa"/>
            <w:gridSpan w:val="3"/>
          </w:tcPr>
          <w:p w:rsidR="00BA6931" w:rsidRPr="00525C20" w:rsidRDefault="00BA6931" w:rsidP="00A2317E">
            <w:r w:rsidRPr="00525C20">
              <w:rPr>
                <w:rFonts w:hint="eastAsia"/>
              </w:rPr>
              <w:t>服务名</w:t>
            </w:r>
          </w:p>
        </w:tc>
        <w:tc>
          <w:tcPr>
            <w:tcW w:w="4211" w:type="dxa"/>
          </w:tcPr>
          <w:p w:rsidR="00BA6931" w:rsidRPr="00525C20" w:rsidRDefault="00BA6931" w:rsidP="00A2317E">
            <w:r w:rsidRPr="00525C20">
              <w:rPr>
                <w:rFonts w:hint="eastAsia"/>
              </w:rPr>
              <w:t>服务</w:t>
            </w:r>
          </w:p>
        </w:tc>
      </w:tr>
      <w:tr w:rsidR="00BA6931" w:rsidRPr="00525C20" w:rsidTr="00A2317E">
        <w:tc>
          <w:tcPr>
            <w:tcW w:w="4148" w:type="dxa"/>
            <w:gridSpan w:val="3"/>
          </w:tcPr>
          <w:p w:rsidR="00BA6931" w:rsidRPr="00525C20" w:rsidRDefault="00BA6931" w:rsidP="00A2317E">
            <w:r w:rsidRPr="00525C20">
              <w:t>BillsDataService.insert(BillsPO po)</w:t>
            </w:r>
          </w:p>
        </w:tc>
        <w:tc>
          <w:tcPr>
            <w:tcW w:w="4211" w:type="dxa"/>
          </w:tcPr>
          <w:p w:rsidR="00BA6931" w:rsidRPr="00525C20" w:rsidRDefault="00BA6931" w:rsidP="00A2317E">
            <w:r w:rsidRPr="00525C20">
              <w:rPr>
                <w:rFonts w:hint="eastAsia"/>
              </w:rPr>
              <w:t>插入单一持久化对象</w:t>
            </w:r>
          </w:p>
        </w:tc>
      </w:tr>
    </w:tbl>
    <w:p w:rsidR="00BA6931" w:rsidRPr="00525C20" w:rsidRDefault="00BA6931" w:rsidP="00BA6931"/>
    <w:p w:rsidR="00BA6931" w:rsidRPr="00525C20" w:rsidRDefault="00BA6931" w:rsidP="00BA6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291"/>
        <w:gridCol w:w="4288"/>
      </w:tblGrid>
      <w:tr w:rsidR="00BA6931" w:rsidRPr="00525C20" w:rsidTr="00A2317E">
        <w:tc>
          <w:tcPr>
            <w:tcW w:w="8522" w:type="dxa"/>
            <w:gridSpan w:val="3"/>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t>ExamineBillsBL</w:t>
            </w:r>
            <w:r w:rsidRPr="00525C20">
              <w:rPr>
                <w:rFonts w:hint="eastAsia"/>
              </w:rPr>
              <w:t>的接口规范</w:t>
            </w:r>
          </w:p>
        </w:tc>
      </w:tr>
      <w:tr w:rsidR="00BA6931" w:rsidRPr="00525C20" w:rsidTr="00A2317E">
        <w:tc>
          <w:tcPr>
            <w:tcW w:w="8522" w:type="dxa"/>
            <w:gridSpan w:val="3"/>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提供的服务</w:t>
            </w:r>
          </w:p>
        </w:tc>
      </w:tr>
      <w:tr w:rsidR="00BA6931" w:rsidRPr="00525C20" w:rsidTr="00A2317E">
        <w:tc>
          <w:tcPr>
            <w:tcW w:w="2943" w:type="dxa"/>
            <w:vMerge w:val="restart"/>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t>ExamineBillsBL.examineBills</w:t>
            </w:r>
          </w:p>
        </w:tc>
        <w:tc>
          <w:tcPr>
            <w:tcW w:w="1291"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语法</w:t>
            </w:r>
          </w:p>
        </w:tc>
        <w:tc>
          <w:tcPr>
            <w:tcW w:w="4288"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t xml:space="preserve">public ResultMessage examineBills(int[] rows) </w:t>
            </w:r>
          </w:p>
        </w:tc>
      </w:tr>
      <w:tr w:rsidR="00BA6931" w:rsidRPr="00525C20" w:rsidTr="00A2317E">
        <w:tc>
          <w:tcPr>
            <w:tcW w:w="8522" w:type="dxa"/>
            <w:vMerge/>
            <w:tcBorders>
              <w:top w:val="single" w:sz="4" w:space="0" w:color="auto"/>
              <w:left w:val="single" w:sz="4" w:space="0" w:color="auto"/>
              <w:bottom w:val="single" w:sz="4" w:space="0" w:color="auto"/>
              <w:right w:val="single" w:sz="4" w:space="0" w:color="auto"/>
            </w:tcBorders>
            <w:vAlign w:val="center"/>
            <w:hideMark/>
          </w:tcPr>
          <w:p w:rsidR="00BA6931" w:rsidRPr="00525C20" w:rsidRDefault="00BA6931" w:rsidP="00A2317E">
            <w:pPr>
              <w:widowControl/>
              <w:jc w:val="left"/>
            </w:pPr>
          </w:p>
        </w:tc>
        <w:tc>
          <w:tcPr>
            <w:tcW w:w="1291"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前置条件</w:t>
            </w:r>
          </w:p>
        </w:tc>
        <w:tc>
          <w:tcPr>
            <w:tcW w:w="4288"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用户批量审批单据</w:t>
            </w:r>
          </w:p>
        </w:tc>
      </w:tr>
      <w:tr w:rsidR="00BA6931" w:rsidRPr="00525C20" w:rsidTr="00A2317E">
        <w:tc>
          <w:tcPr>
            <w:tcW w:w="8522" w:type="dxa"/>
            <w:vMerge/>
            <w:tcBorders>
              <w:top w:val="single" w:sz="4" w:space="0" w:color="auto"/>
              <w:left w:val="single" w:sz="4" w:space="0" w:color="auto"/>
              <w:bottom w:val="single" w:sz="4" w:space="0" w:color="auto"/>
              <w:right w:val="single" w:sz="4" w:space="0" w:color="auto"/>
            </w:tcBorders>
            <w:vAlign w:val="center"/>
            <w:hideMark/>
          </w:tcPr>
          <w:p w:rsidR="00BA6931" w:rsidRPr="00525C20" w:rsidRDefault="00BA6931" w:rsidP="00A2317E">
            <w:pPr>
              <w:widowControl/>
              <w:jc w:val="left"/>
            </w:pPr>
          </w:p>
        </w:tc>
        <w:tc>
          <w:tcPr>
            <w:tcW w:w="1291"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后置条件</w:t>
            </w:r>
          </w:p>
        </w:tc>
        <w:tc>
          <w:tcPr>
            <w:tcW w:w="4288"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数据层更新</w:t>
            </w:r>
          </w:p>
        </w:tc>
      </w:tr>
      <w:tr w:rsidR="00BA6931" w:rsidRPr="00525C20" w:rsidTr="00A2317E">
        <w:tc>
          <w:tcPr>
            <w:tcW w:w="8522" w:type="dxa"/>
            <w:gridSpan w:val="3"/>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t>需要的服务</w:t>
            </w:r>
          </w:p>
        </w:tc>
      </w:tr>
      <w:tr w:rsidR="00BA6931" w:rsidRPr="00525C20" w:rsidTr="00A2317E">
        <w:tc>
          <w:tcPr>
            <w:tcW w:w="2943" w:type="dxa"/>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t>BillsDataService.examine(BillsP</w:t>
            </w:r>
            <w:r w:rsidRPr="00525C20">
              <w:lastRenderedPageBreak/>
              <w:t>O)</w:t>
            </w:r>
          </w:p>
        </w:tc>
        <w:tc>
          <w:tcPr>
            <w:tcW w:w="5579" w:type="dxa"/>
            <w:gridSpan w:val="2"/>
            <w:tcBorders>
              <w:top w:val="single" w:sz="4" w:space="0" w:color="auto"/>
              <w:left w:val="single" w:sz="4" w:space="0" w:color="auto"/>
              <w:bottom w:val="single" w:sz="4" w:space="0" w:color="auto"/>
              <w:right w:val="single" w:sz="4" w:space="0" w:color="auto"/>
            </w:tcBorders>
            <w:hideMark/>
          </w:tcPr>
          <w:p w:rsidR="00BA6931" w:rsidRPr="00525C20" w:rsidRDefault="00BA6931" w:rsidP="00A2317E">
            <w:r w:rsidRPr="00525C20">
              <w:rPr>
                <w:rFonts w:hint="eastAsia"/>
              </w:rPr>
              <w:lastRenderedPageBreak/>
              <w:t>根据传入的</w:t>
            </w:r>
            <w:r w:rsidRPr="00525C20">
              <w:t>BillsPO,</w:t>
            </w:r>
            <w:r w:rsidRPr="00525C20">
              <w:rPr>
                <w:rFonts w:hint="eastAsia"/>
              </w:rPr>
              <w:t>修改相应的单据状态为审批后状态并保</w:t>
            </w:r>
            <w:r w:rsidRPr="00525C20">
              <w:rPr>
                <w:rFonts w:hint="eastAsia"/>
              </w:rPr>
              <w:lastRenderedPageBreak/>
              <w:t>存</w:t>
            </w:r>
          </w:p>
        </w:tc>
      </w:tr>
    </w:tbl>
    <w:p w:rsidR="00BA6931" w:rsidRPr="00525C20" w:rsidRDefault="00BA6931" w:rsidP="00BA6931"/>
    <w:p w:rsidR="00885121" w:rsidRPr="00525C20" w:rsidRDefault="00BA6931" w:rsidP="00BA6931">
      <w:r w:rsidRPr="00525C20">
        <w:rPr>
          <w:rFonts w:hint="eastAsia"/>
        </w:rPr>
        <w:t xml:space="preserve"> </w:t>
      </w:r>
      <w:r w:rsidR="005B7155" w:rsidRPr="00525C20">
        <w:rPr>
          <w:rFonts w:hint="eastAsia"/>
        </w:rPr>
        <w:t>(4)</w:t>
      </w:r>
      <w:r w:rsidR="005B7155" w:rsidRPr="00525C20">
        <w:rPr>
          <w:rFonts w:hint="eastAsia"/>
        </w:rPr>
        <w:t>动态模型</w:t>
      </w:r>
    </w:p>
    <w:p w:rsidR="00F85FE3" w:rsidRPr="00525C20" w:rsidRDefault="00F85FE3">
      <w:r w:rsidRPr="00525C20">
        <w:rPr>
          <w:noProof/>
        </w:rPr>
        <w:drawing>
          <wp:inline distT="0" distB="0" distL="0" distR="0" wp14:anchorId="22929F56" wp14:editId="6DF77058">
            <wp:extent cx="4638040" cy="3430905"/>
            <wp:effectExtent l="0" t="0" r="0" b="0"/>
            <wp:docPr id="71" name="图片 71" descr="C:\Users\cjh123\Desktop\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h123\Desktop\Sequence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040" cy="3430905"/>
                    </a:xfrm>
                    <a:prstGeom prst="rect">
                      <a:avLst/>
                    </a:prstGeom>
                    <a:noFill/>
                    <a:ln>
                      <a:noFill/>
                    </a:ln>
                  </pic:spPr>
                </pic:pic>
              </a:graphicData>
            </a:graphic>
          </wp:inline>
        </w:drawing>
      </w:r>
    </w:p>
    <w:p w:rsidR="00F85FE3" w:rsidRPr="00525C20" w:rsidRDefault="00F85FE3">
      <w:r w:rsidRPr="00525C20">
        <w:rPr>
          <w:rFonts w:hint="eastAsia"/>
        </w:rPr>
        <w:t>其他过程类似，参考上图。</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F85FE3" w:rsidRPr="00525C20" w:rsidRDefault="00F85FE3">
      <w:r w:rsidRPr="00525C20">
        <w:rPr>
          <w:rFonts w:hint="eastAsia"/>
        </w:rPr>
        <w:t>分布式控制风格。</w:t>
      </w:r>
    </w:p>
    <w:p w:rsidR="00885121" w:rsidRPr="00525C20" w:rsidRDefault="005B7155">
      <w:pPr>
        <w:pStyle w:val="3"/>
      </w:pPr>
      <w:bookmarkStart w:id="77" w:name="_Toc434262288"/>
      <w:bookmarkStart w:id="78" w:name="_Toc435388677"/>
      <w:r w:rsidRPr="00525C20">
        <w:rPr>
          <w:rFonts w:hint="eastAsia"/>
        </w:rPr>
        <w:t>4.2.4 Staff</w:t>
      </w:r>
      <w:r w:rsidRPr="00525C20">
        <w:t xml:space="preserve">bl </w:t>
      </w:r>
      <w:r w:rsidRPr="00525C20">
        <w:rPr>
          <w:rFonts w:hint="eastAsia"/>
        </w:rPr>
        <w:t>模块</w:t>
      </w:r>
      <w:bookmarkEnd w:id="77"/>
      <w:bookmarkEnd w:id="78"/>
    </w:p>
    <w:p w:rsidR="00885121" w:rsidRPr="00525C20" w:rsidRDefault="005B7155">
      <w:r w:rsidRPr="00525C20">
        <w:rPr>
          <w:rFonts w:hint="eastAsia"/>
        </w:rPr>
        <w:t>(1)</w:t>
      </w:r>
      <w:r w:rsidRPr="00525C20">
        <w:rPr>
          <w:rFonts w:hint="eastAsia"/>
        </w:rPr>
        <w:t>模块概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85121" w:rsidRPr="00525C20">
        <w:tc>
          <w:tcPr>
            <w:tcW w:w="8522" w:type="dxa"/>
            <w:shd w:val="clear" w:color="auto" w:fill="auto"/>
          </w:tcPr>
          <w:p w:rsidR="00885121" w:rsidRPr="00525C20" w:rsidRDefault="005B7155">
            <w:r w:rsidRPr="00525C20">
              <w:rPr>
                <w:rFonts w:hint="eastAsia"/>
              </w:rPr>
              <w:t>StaffBL</w:t>
            </w:r>
            <w:r w:rsidR="00F33680" w:rsidRPr="00525C20">
              <w:rPr>
                <w:rFonts w:hint="eastAsia"/>
              </w:rPr>
              <w:t>模块</w:t>
            </w:r>
            <w:r w:rsidRPr="00525C20">
              <w:rPr>
                <w:rFonts w:hint="eastAsia"/>
              </w:rPr>
              <w:t>类的职责</w:t>
            </w:r>
          </w:p>
        </w:tc>
      </w:tr>
    </w:tbl>
    <w:p w:rsidR="00885121" w:rsidRPr="00525C20" w:rsidRDefault="00885121"/>
    <w:p w:rsidR="00885121" w:rsidRPr="00525C20" w:rsidRDefault="005B7155">
      <w:r w:rsidRPr="00525C20">
        <w:rPr>
          <w:rFonts w:hint="eastAsia"/>
        </w:rPr>
        <w:t>(2)</w:t>
      </w:r>
      <w:r w:rsidRPr="00525C20">
        <w:rPr>
          <w:rFonts w:hint="eastAsia"/>
        </w:rPr>
        <w:t>整体结构</w:t>
      </w:r>
    </w:p>
    <w:p w:rsidR="00885121" w:rsidRPr="00525C20" w:rsidRDefault="00885121"/>
    <w:p w:rsidR="00885121" w:rsidRPr="00525C20" w:rsidRDefault="005B7155">
      <w:r w:rsidRPr="00525C20">
        <w:rPr>
          <w:rFonts w:hint="eastAsia"/>
        </w:rPr>
        <w:t>(3)</w:t>
      </w:r>
      <w:r w:rsidRPr="00525C20">
        <w:rPr>
          <w:rFonts w:hint="eastAsia"/>
        </w:rPr>
        <w:t>模块内部的接口规范</w:t>
      </w:r>
    </w:p>
    <w:p w:rsidR="00885121" w:rsidRPr="00525C20" w:rsidRDefault="0088512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8"/>
        <w:gridCol w:w="1222"/>
        <w:gridCol w:w="4392"/>
      </w:tblGrid>
      <w:tr w:rsidR="00885121" w:rsidRPr="00525C20">
        <w:tc>
          <w:tcPr>
            <w:tcW w:w="8522" w:type="dxa"/>
            <w:gridSpan w:val="3"/>
            <w:shd w:val="clear" w:color="auto" w:fill="auto"/>
          </w:tcPr>
          <w:p w:rsidR="00885121" w:rsidRPr="00525C20" w:rsidRDefault="005B7155">
            <w:r w:rsidRPr="00525C20">
              <w:rPr>
                <w:rFonts w:hint="eastAsia"/>
              </w:rPr>
              <w:t>StaffBL</w:t>
            </w:r>
            <w:r w:rsidRPr="00525C20">
              <w:rPr>
                <w:rFonts w:hint="eastAsia"/>
              </w:rPr>
              <w:t>的接口规范</w:t>
            </w:r>
          </w:p>
        </w:tc>
      </w:tr>
      <w:tr w:rsidR="00885121" w:rsidRPr="00525C20">
        <w:tc>
          <w:tcPr>
            <w:tcW w:w="8522" w:type="dxa"/>
            <w:gridSpan w:val="3"/>
            <w:shd w:val="clear" w:color="auto" w:fill="auto"/>
          </w:tcPr>
          <w:p w:rsidR="00885121" w:rsidRPr="00525C20" w:rsidRDefault="005B7155">
            <w:r w:rsidRPr="00525C20">
              <w:rPr>
                <w:rFonts w:hint="eastAsia"/>
              </w:rPr>
              <w:t>提供的服务</w:t>
            </w:r>
          </w:p>
        </w:tc>
      </w:tr>
      <w:tr w:rsidR="00885121" w:rsidRPr="00525C20">
        <w:tc>
          <w:tcPr>
            <w:tcW w:w="2908" w:type="dxa"/>
            <w:vMerge w:val="restart"/>
            <w:shd w:val="clear" w:color="auto" w:fill="auto"/>
          </w:tcPr>
          <w:p w:rsidR="00885121" w:rsidRPr="00525C20" w:rsidRDefault="005B7155">
            <w:r w:rsidRPr="00525C20">
              <w:rPr>
                <w:rFonts w:hint="eastAsia"/>
              </w:rPr>
              <w:t>StaffBL.</w:t>
            </w:r>
            <w:r w:rsidR="00F33680" w:rsidRPr="00525C20">
              <w:rPr>
                <w:rFonts w:ascii="Consolas" w:hAnsi="Consolas" w:cs="Consolas"/>
                <w:color w:val="000000"/>
                <w:kern w:val="0"/>
                <w:sz w:val="20"/>
                <w:szCs w:val="20"/>
              </w:rPr>
              <w:t xml:space="preserve"> newStaff</w:t>
            </w:r>
          </w:p>
        </w:tc>
        <w:tc>
          <w:tcPr>
            <w:tcW w:w="1222" w:type="dxa"/>
            <w:shd w:val="clear" w:color="auto" w:fill="auto"/>
          </w:tcPr>
          <w:p w:rsidR="00885121" w:rsidRPr="00525C20" w:rsidRDefault="005B7155">
            <w:r w:rsidRPr="00525C20">
              <w:rPr>
                <w:rFonts w:hint="eastAsia"/>
              </w:rPr>
              <w:t>语法</w:t>
            </w:r>
          </w:p>
        </w:tc>
        <w:tc>
          <w:tcPr>
            <w:tcW w:w="4392" w:type="dxa"/>
            <w:shd w:val="clear" w:color="auto" w:fill="auto"/>
          </w:tcPr>
          <w:p w:rsidR="00885121" w:rsidRPr="00525C20" w:rsidRDefault="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newStaff(Staff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885121" w:rsidRPr="00525C20">
        <w:tc>
          <w:tcPr>
            <w:tcW w:w="2908" w:type="dxa"/>
            <w:vMerge/>
            <w:shd w:val="clear" w:color="auto" w:fill="auto"/>
          </w:tcPr>
          <w:p w:rsidR="00885121" w:rsidRPr="00525C20" w:rsidRDefault="00885121"/>
        </w:tc>
        <w:tc>
          <w:tcPr>
            <w:tcW w:w="1222" w:type="dxa"/>
            <w:shd w:val="clear" w:color="auto" w:fill="auto"/>
          </w:tcPr>
          <w:p w:rsidR="00885121" w:rsidRPr="00525C20" w:rsidRDefault="005B7155">
            <w:r w:rsidRPr="00525C20">
              <w:rPr>
                <w:rFonts w:hint="eastAsia"/>
              </w:rPr>
              <w:t>前置条件</w:t>
            </w:r>
          </w:p>
        </w:tc>
        <w:tc>
          <w:tcPr>
            <w:tcW w:w="4392" w:type="dxa"/>
            <w:shd w:val="clear" w:color="auto" w:fill="auto"/>
          </w:tcPr>
          <w:p w:rsidR="00885121" w:rsidRPr="00525C20" w:rsidRDefault="00885121"/>
        </w:tc>
      </w:tr>
      <w:tr w:rsidR="00885121" w:rsidRPr="00525C20">
        <w:tc>
          <w:tcPr>
            <w:tcW w:w="2908" w:type="dxa"/>
            <w:vMerge/>
            <w:shd w:val="clear" w:color="auto" w:fill="auto"/>
          </w:tcPr>
          <w:p w:rsidR="00885121" w:rsidRPr="00525C20" w:rsidRDefault="00885121"/>
        </w:tc>
        <w:tc>
          <w:tcPr>
            <w:tcW w:w="1222" w:type="dxa"/>
            <w:shd w:val="clear" w:color="auto" w:fill="auto"/>
          </w:tcPr>
          <w:p w:rsidR="00885121" w:rsidRPr="00525C20" w:rsidRDefault="005B7155">
            <w:r w:rsidRPr="00525C20">
              <w:rPr>
                <w:rFonts w:hint="eastAsia"/>
              </w:rPr>
              <w:t>后置条件</w:t>
            </w:r>
          </w:p>
        </w:tc>
        <w:tc>
          <w:tcPr>
            <w:tcW w:w="4392" w:type="dxa"/>
            <w:shd w:val="clear" w:color="auto" w:fill="auto"/>
          </w:tcPr>
          <w:p w:rsidR="00885121" w:rsidRPr="00525C20" w:rsidRDefault="00F33680">
            <w:r w:rsidRPr="00525C20">
              <w:rPr>
                <w:rFonts w:hint="eastAsia"/>
              </w:rPr>
              <w:t>系统将新员工信息添加到数据库</w:t>
            </w:r>
          </w:p>
        </w:tc>
      </w:tr>
      <w:tr w:rsidR="00F33680" w:rsidRPr="00525C20">
        <w:tc>
          <w:tcPr>
            <w:tcW w:w="2908" w:type="dxa"/>
            <w:vMerge w:val="restart"/>
            <w:shd w:val="clear" w:color="auto" w:fill="auto"/>
          </w:tcPr>
          <w:p w:rsidR="00F33680" w:rsidRPr="00525C20" w:rsidRDefault="00F33680" w:rsidP="00F33680">
            <w:r w:rsidRPr="00525C20">
              <w:rPr>
                <w:rFonts w:hint="eastAsia"/>
              </w:rPr>
              <w:t>StaffBL.</w:t>
            </w:r>
            <w:r w:rsidRPr="00525C20">
              <w:rPr>
                <w:rFonts w:ascii="Consolas" w:hAnsi="Consolas" w:cs="Consolas"/>
                <w:color w:val="000000"/>
                <w:kern w:val="0"/>
                <w:sz w:val="20"/>
                <w:szCs w:val="20"/>
              </w:rPr>
              <w:t xml:space="preserve"> deleteStaff</w:t>
            </w:r>
          </w:p>
        </w:tc>
        <w:tc>
          <w:tcPr>
            <w:tcW w:w="1222" w:type="dxa"/>
            <w:shd w:val="clear" w:color="auto" w:fill="auto"/>
          </w:tcPr>
          <w:p w:rsidR="00F33680" w:rsidRPr="00525C20" w:rsidRDefault="00F33680" w:rsidP="00F33680">
            <w:r w:rsidRPr="00525C20">
              <w:rPr>
                <w:rFonts w:hint="eastAsia"/>
              </w:rPr>
              <w:t>语法</w:t>
            </w:r>
          </w:p>
        </w:tc>
        <w:tc>
          <w:tcPr>
            <w:tcW w:w="4392" w:type="dxa"/>
            <w:shd w:val="clear" w:color="auto" w:fill="auto"/>
          </w:tcPr>
          <w:p w:rsidR="00F33680" w:rsidRPr="00525C20" w:rsidRDefault="00F33680" w:rsidP="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eteStaff(String </w:t>
            </w:r>
            <w:r w:rsidRPr="00525C20">
              <w:rPr>
                <w:rFonts w:ascii="Consolas" w:hAnsi="Consolas" w:cs="Consolas"/>
                <w:color w:val="6A3E3E"/>
                <w:kern w:val="0"/>
                <w:sz w:val="20"/>
                <w:szCs w:val="20"/>
              </w:rPr>
              <w:t>num</w:t>
            </w:r>
            <w:r w:rsidRPr="00525C20">
              <w:rPr>
                <w:rFonts w:ascii="Consolas" w:hAnsi="Consolas" w:cs="Consolas"/>
                <w:color w:val="000000"/>
                <w:kern w:val="0"/>
                <w:sz w:val="20"/>
                <w:szCs w:val="20"/>
              </w:rPr>
              <w:t>);</w:t>
            </w:r>
          </w:p>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前置条件</w:t>
            </w:r>
          </w:p>
        </w:tc>
        <w:tc>
          <w:tcPr>
            <w:tcW w:w="4392" w:type="dxa"/>
            <w:shd w:val="clear" w:color="auto" w:fill="auto"/>
          </w:tcPr>
          <w:p w:rsidR="00F33680" w:rsidRPr="00525C20" w:rsidRDefault="00F33680" w:rsidP="00F33680"/>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后置条件</w:t>
            </w:r>
          </w:p>
        </w:tc>
        <w:tc>
          <w:tcPr>
            <w:tcW w:w="4392" w:type="dxa"/>
            <w:shd w:val="clear" w:color="auto" w:fill="auto"/>
          </w:tcPr>
          <w:p w:rsidR="00F33680" w:rsidRPr="00525C20" w:rsidRDefault="00F33680" w:rsidP="00F33680">
            <w:r w:rsidRPr="00525C20">
              <w:rPr>
                <w:rFonts w:hint="eastAsia"/>
              </w:rPr>
              <w:t>系统将选中的员工信息删除</w:t>
            </w:r>
          </w:p>
        </w:tc>
      </w:tr>
      <w:tr w:rsidR="00F33680" w:rsidRPr="00525C20">
        <w:tc>
          <w:tcPr>
            <w:tcW w:w="2908" w:type="dxa"/>
            <w:vMerge w:val="restart"/>
            <w:shd w:val="clear" w:color="auto" w:fill="auto"/>
          </w:tcPr>
          <w:p w:rsidR="00F33680" w:rsidRPr="00525C20" w:rsidRDefault="00F33680" w:rsidP="00F33680">
            <w:r w:rsidRPr="00525C20">
              <w:rPr>
                <w:rFonts w:hint="eastAsia"/>
              </w:rPr>
              <w:t>StaffBL.</w:t>
            </w:r>
            <w:r w:rsidRPr="00525C20">
              <w:rPr>
                <w:rFonts w:ascii="Consolas" w:hAnsi="Consolas" w:cs="Consolas"/>
                <w:color w:val="000000"/>
                <w:kern w:val="0"/>
                <w:sz w:val="20"/>
                <w:szCs w:val="20"/>
              </w:rPr>
              <w:t xml:space="preserve"> updateStaff</w:t>
            </w:r>
          </w:p>
        </w:tc>
        <w:tc>
          <w:tcPr>
            <w:tcW w:w="1222" w:type="dxa"/>
            <w:shd w:val="clear" w:color="auto" w:fill="auto"/>
          </w:tcPr>
          <w:p w:rsidR="00F33680" w:rsidRPr="00525C20" w:rsidRDefault="00F33680" w:rsidP="00F33680">
            <w:r w:rsidRPr="00525C20">
              <w:rPr>
                <w:rFonts w:hint="eastAsia"/>
              </w:rPr>
              <w:t>语法</w:t>
            </w:r>
          </w:p>
        </w:tc>
        <w:tc>
          <w:tcPr>
            <w:tcW w:w="4392" w:type="dxa"/>
            <w:shd w:val="clear" w:color="auto" w:fill="auto"/>
          </w:tcPr>
          <w:p w:rsidR="00F33680" w:rsidRPr="00525C20" w:rsidRDefault="00F33680" w:rsidP="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updateStaff(Staff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前置条件</w:t>
            </w:r>
          </w:p>
        </w:tc>
        <w:tc>
          <w:tcPr>
            <w:tcW w:w="4392" w:type="dxa"/>
            <w:shd w:val="clear" w:color="auto" w:fill="auto"/>
          </w:tcPr>
          <w:p w:rsidR="00F33680" w:rsidRPr="00525C20" w:rsidRDefault="00F33680" w:rsidP="00F33680"/>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后置条件</w:t>
            </w:r>
          </w:p>
        </w:tc>
        <w:tc>
          <w:tcPr>
            <w:tcW w:w="4392" w:type="dxa"/>
            <w:shd w:val="clear" w:color="auto" w:fill="auto"/>
          </w:tcPr>
          <w:p w:rsidR="00F33680" w:rsidRPr="00525C20" w:rsidRDefault="00F33680" w:rsidP="00F33680">
            <w:r w:rsidRPr="00525C20">
              <w:rPr>
                <w:rFonts w:hint="eastAsia"/>
              </w:rPr>
              <w:t>系统将员工的新信息添加到数据库</w:t>
            </w:r>
          </w:p>
        </w:tc>
      </w:tr>
      <w:tr w:rsidR="00F33680" w:rsidRPr="00525C20">
        <w:tc>
          <w:tcPr>
            <w:tcW w:w="2908" w:type="dxa"/>
            <w:vMerge w:val="restart"/>
            <w:shd w:val="clear" w:color="auto" w:fill="auto"/>
          </w:tcPr>
          <w:p w:rsidR="00F33680" w:rsidRPr="00525C20" w:rsidRDefault="00F33680" w:rsidP="00F33680">
            <w:r w:rsidRPr="00525C20">
              <w:rPr>
                <w:rFonts w:hint="eastAsia"/>
              </w:rPr>
              <w:t>StaffBL.</w:t>
            </w:r>
            <w:r w:rsidRPr="00525C20">
              <w:rPr>
                <w:rFonts w:ascii="Consolas" w:hAnsi="Consolas" w:cs="Consolas"/>
                <w:color w:val="000000"/>
                <w:kern w:val="0"/>
                <w:sz w:val="20"/>
                <w:szCs w:val="20"/>
              </w:rPr>
              <w:t xml:space="preserve"> getAllStaff</w:t>
            </w:r>
          </w:p>
        </w:tc>
        <w:tc>
          <w:tcPr>
            <w:tcW w:w="1222" w:type="dxa"/>
            <w:shd w:val="clear" w:color="auto" w:fill="auto"/>
          </w:tcPr>
          <w:p w:rsidR="00F33680" w:rsidRPr="00525C20" w:rsidRDefault="00F33680" w:rsidP="00F33680">
            <w:r w:rsidRPr="00525C20">
              <w:rPr>
                <w:rFonts w:hint="eastAsia"/>
              </w:rPr>
              <w:t>语法</w:t>
            </w:r>
          </w:p>
        </w:tc>
        <w:tc>
          <w:tcPr>
            <w:tcW w:w="4392" w:type="dxa"/>
            <w:shd w:val="clear" w:color="auto" w:fill="auto"/>
          </w:tcPr>
          <w:p w:rsidR="00F33680" w:rsidRPr="00525C20" w:rsidRDefault="00F33680" w:rsidP="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StaffVO&gt; getAllStaff();</w:t>
            </w:r>
          </w:p>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前置条件</w:t>
            </w:r>
          </w:p>
        </w:tc>
        <w:tc>
          <w:tcPr>
            <w:tcW w:w="4392" w:type="dxa"/>
            <w:shd w:val="clear" w:color="auto" w:fill="auto"/>
          </w:tcPr>
          <w:p w:rsidR="00F33680" w:rsidRPr="00525C20" w:rsidRDefault="00F33680" w:rsidP="00F33680"/>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后置条件</w:t>
            </w:r>
          </w:p>
        </w:tc>
        <w:tc>
          <w:tcPr>
            <w:tcW w:w="4392" w:type="dxa"/>
            <w:shd w:val="clear" w:color="auto" w:fill="auto"/>
          </w:tcPr>
          <w:p w:rsidR="00F33680" w:rsidRPr="00525C20" w:rsidRDefault="00F33680" w:rsidP="00F33680">
            <w:r w:rsidRPr="00525C20">
              <w:rPr>
                <w:rFonts w:hint="eastAsia"/>
              </w:rPr>
              <w:t>获取所有的员工信息</w:t>
            </w:r>
          </w:p>
        </w:tc>
      </w:tr>
      <w:tr w:rsidR="00F33680" w:rsidRPr="00525C20">
        <w:tc>
          <w:tcPr>
            <w:tcW w:w="2908" w:type="dxa"/>
            <w:vMerge w:val="restart"/>
            <w:shd w:val="clear" w:color="auto" w:fill="auto"/>
          </w:tcPr>
          <w:p w:rsidR="00F33680" w:rsidRPr="00525C20" w:rsidRDefault="00F33680" w:rsidP="00F33680">
            <w:r w:rsidRPr="00525C20">
              <w:rPr>
                <w:rFonts w:hint="eastAsia"/>
              </w:rPr>
              <w:t>StaffBL.</w:t>
            </w:r>
            <w:r w:rsidR="00340117">
              <w:rPr>
                <w:rFonts w:hint="eastAsia"/>
              </w:rPr>
              <w:t>getList</w:t>
            </w:r>
          </w:p>
        </w:tc>
        <w:tc>
          <w:tcPr>
            <w:tcW w:w="1222" w:type="dxa"/>
            <w:shd w:val="clear" w:color="auto" w:fill="auto"/>
          </w:tcPr>
          <w:p w:rsidR="00F33680" w:rsidRPr="00525C20" w:rsidRDefault="00F33680" w:rsidP="00F33680">
            <w:r w:rsidRPr="00525C20">
              <w:rPr>
                <w:rFonts w:hint="eastAsia"/>
              </w:rPr>
              <w:t>语法</w:t>
            </w:r>
          </w:p>
        </w:tc>
        <w:tc>
          <w:tcPr>
            <w:tcW w:w="4392" w:type="dxa"/>
            <w:shd w:val="clear" w:color="auto" w:fill="auto"/>
          </w:tcPr>
          <w:p w:rsidR="00F33680" w:rsidRPr="00525C20" w:rsidRDefault="00F33680" w:rsidP="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Vector&lt;String&gt;&gt; getListData();</w:t>
            </w:r>
          </w:p>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前置条件</w:t>
            </w:r>
          </w:p>
        </w:tc>
        <w:tc>
          <w:tcPr>
            <w:tcW w:w="4392" w:type="dxa"/>
            <w:shd w:val="clear" w:color="auto" w:fill="auto"/>
          </w:tcPr>
          <w:p w:rsidR="00F33680" w:rsidRPr="00525C20" w:rsidRDefault="00F33680" w:rsidP="00F33680"/>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后置条件</w:t>
            </w:r>
          </w:p>
        </w:tc>
        <w:tc>
          <w:tcPr>
            <w:tcW w:w="4392" w:type="dxa"/>
            <w:shd w:val="clear" w:color="auto" w:fill="auto"/>
          </w:tcPr>
          <w:p w:rsidR="00F33680" w:rsidRPr="00525C20" w:rsidRDefault="00F33680" w:rsidP="00F33680">
            <w:r w:rsidRPr="00525C20">
              <w:rPr>
                <w:rFonts w:hint="eastAsia"/>
              </w:rPr>
              <w:t>获取所有员工的简略信息</w:t>
            </w:r>
          </w:p>
        </w:tc>
      </w:tr>
      <w:tr w:rsidR="00F33680" w:rsidRPr="00525C20">
        <w:tc>
          <w:tcPr>
            <w:tcW w:w="2908" w:type="dxa"/>
            <w:vMerge w:val="restart"/>
            <w:shd w:val="clear" w:color="auto" w:fill="auto"/>
          </w:tcPr>
          <w:p w:rsidR="00F33680" w:rsidRPr="00525C20" w:rsidRDefault="00F33680" w:rsidP="00F33680">
            <w:r w:rsidRPr="00525C20">
              <w:rPr>
                <w:rFonts w:hint="eastAsia"/>
              </w:rPr>
              <w:t>StaffBL.</w:t>
            </w:r>
            <w:r w:rsidRPr="00525C20">
              <w:rPr>
                <w:rFonts w:ascii="Consolas" w:hAnsi="Consolas" w:cs="Consolas"/>
                <w:color w:val="000000"/>
                <w:kern w:val="0"/>
                <w:sz w:val="20"/>
                <w:szCs w:val="20"/>
              </w:rPr>
              <w:t xml:space="preserve"> findStaff</w:t>
            </w:r>
          </w:p>
        </w:tc>
        <w:tc>
          <w:tcPr>
            <w:tcW w:w="1222" w:type="dxa"/>
            <w:shd w:val="clear" w:color="auto" w:fill="auto"/>
          </w:tcPr>
          <w:p w:rsidR="00F33680" w:rsidRPr="00525C20" w:rsidRDefault="00F33680" w:rsidP="00F33680">
            <w:r w:rsidRPr="00525C20">
              <w:rPr>
                <w:rFonts w:hint="eastAsia"/>
              </w:rPr>
              <w:t>语法</w:t>
            </w:r>
          </w:p>
        </w:tc>
        <w:tc>
          <w:tcPr>
            <w:tcW w:w="4392" w:type="dxa"/>
            <w:shd w:val="clear" w:color="auto" w:fill="auto"/>
          </w:tcPr>
          <w:p w:rsidR="00F33680" w:rsidRPr="00525C20" w:rsidRDefault="00F33680" w:rsidP="00F3368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StaffVO findStaff(String </w:t>
            </w:r>
            <w:r w:rsidRPr="00525C20">
              <w:rPr>
                <w:rFonts w:ascii="Consolas" w:hAnsi="Consolas" w:cs="Consolas"/>
                <w:color w:val="6A3E3E"/>
                <w:kern w:val="0"/>
                <w:sz w:val="20"/>
                <w:szCs w:val="20"/>
              </w:rPr>
              <w:t>num</w:t>
            </w:r>
            <w:r w:rsidRPr="00525C20">
              <w:rPr>
                <w:rFonts w:ascii="Consolas" w:hAnsi="Consolas" w:cs="Consolas"/>
                <w:color w:val="000000"/>
                <w:kern w:val="0"/>
                <w:sz w:val="20"/>
                <w:szCs w:val="20"/>
              </w:rPr>
              <w:t>);</w:t>
            </w:r>
          </w:p>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前置条件</w:t>
            </w:r>
          </w:p>
        </w:tc>
        <w:tc>
          <w:tcPr>
            <w:tcW w:w="4392" w:type="dxa"/>
            <w:shd w:val="clear" w:color="auto" w:fill="auto"/>
          </w:tcPr>
          <w:p w:rsidR="00F33680" w:rsidRPr="00525C20" w:rsidRDefault="00F33680" w:rsidP="00F33680"/>
        </w:tc>
      </w:tr>
      <w:tr w:rsidR="00F33680" w:rsidRPr="00525C20">
        <w:tc>
          <w:tcPr>
            <w:tcW w:w="2908" w:type="dxa"/>
            <w:vMerge/>
            <w:shd w:val="clear" w:color="auto" w:fill="auto"/>
          </w:tcPr>
          <w:p w:rsidR="00F33680" w:rsidRPr="00525C20" w:rsidRDefault="00F33680" w:rsidP="00F33680"/>
        </w:tc>
        <w:tc>
          <w:tcPr>
            <w:tcW w:w="1222" w:type="dxa"/>
            <w:shd w:val="clear" w:color="auto" w:fill="auto"/>
          </w:tcPr>
          <w:p w:rsidR="00F33680" w:rsidRPr="00525C20" w:rsidRDefault="00F33680" w:rsidP="00F33680">
            <w:r w:rsidRPr="00525C20">
              <w:rPr>
                <w:rFonts w:hint="eastAsia"/>
              </w:rPr>
              <w:t>后置条件</w:t>
            </w:r>
          </w:p>
        </w:tc>
        <w:tc>
          <w:tcPr>
            <w:tcW w:w="4392" w:type="dxa"/>
            <w:shd w:val="clear" w:color="auto" w:fill="auto"/>
          </w:tcPr>
          <w:p w:rsidR="00F33680" w:rsidRPr="00525C20" w:rsidRDefault="00DD5946" w:rsidP="00F33680">
            <w:r w:rsidRPr="00525C20">
              <w:rPr>
                <w:rFonts w:hint="eastAsia"/>
              </w:rPr>
              <w:t>返回员工号对应的员工信息</w:t>
            </w:r>
          </w:p>
        </w:tc>
      </w:tr>
      <w:tr w:rsidR="00F33680" w:rsidRPr="00525C20">
        <w:tc>
          <w:tcPr>
            <w:tcW w:w="8522" w:type="dxa"/>
            <w:gridSpan w:val="3"/>
            <w:shd w:val="clear" w:color="auto" w:fill="auto"/>
          </w:tcPr>
          <w:p w:rsidR="00F33680" w:rsidRPr="00525C20" w:rsidRDefault="00F33680" w:rsidP="00F33680">
            <w:r w:rsidRPr="00525C20">
              <w:rPr>
                <w:rFonts w:hint="eastAsia"/>
              </w:rPr>
              <w:t>需要的服务</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 xml:space="preserve">add(Staff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p>
        </w:tc>
        <w:tc>
          <w:tcPr>
            <w:tcW w:w="5614" w:type="dxa"/>
            <w:gridSpan w:val="2"/>
            <w:shd w:val="clear" w:color="auto" w:fill="auto"/>
          </w:tcPr>
          <w:p w:rsidR="00DD5946" w:rsidRPr="00525C20" w:rsidRDefault="00DD5946" w:rsidP="00DD5946">
            <w:r w:rsidRPr="00525C20">
              <w:rPr>
                <w:rFonts w:hint="eastAsia"/>
              </w:rPr>
              <w:t>添加一个员工信息</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color w:val="000000"/>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 xml:space="preserve">remove(String </w:t>
            </w:r>
            <w:r w:rsidRPr="00525C20">
              <w:rPr>
                <w:rFonts w:ascii="Consolas" w:hAnsi="Consolas" w:cs="Consolas"/>
                <w:color w:val="6A3E3E"/>
                <w:kern w:val="0"/>
                <w:sz w:val="20"/>
                <w:szCs w:val="20"/>
              </w:rPr>
              <w:t>num</w:t>
            </w:r>
            <w:r w:rsidRPr="00525C20">
              <w:rPr>
                <w:rFonts w:ascii="Consolas" w:hAnsi="Consolas" w:cs="Consolas"/>
                <w:color w:val="000000"/>
                <w:kern w:val="0"/>
                <w:sz w:val="20"/>
                <w:szCs w:val="20"/>
              </w:rPr>
              <w:t>)</w:t>
            </w:r>
          </w:p>
        </w:tc>
        <w:tc>
          <w:tcPr>
            <w:tcW w:w="5614" w:type="dxa"/>
            <w:gridSpan w:val="2"/>
            <w:shd w:val="clear" w:color="auto" w:fill="auto"/>
          </w:tcPr>
          <w:p w:rsidR="00DD5946" w:rsidRPr="00525C20" w:rsidRDefault="00DD5946" w:rsidP="00DD5946">
            <w:r w:rsidRPr="00525C20">
              <w:rPr>
                <w:rFonts w:hint="eastAsia"/>
              </w:rPr>
              <w:t>删除一个员工信息</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color w:val="000000"/>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 xml:space="preserve">update(Staff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p>
        </w:tc>
        <w:tc>
          <w:tcPr>
            <w:tcW w:w="5614" w:type="dxa"/>
            <w:gridSpan w:val="2"/>
            <w:shd w:val="clear" w:color="auto" w:fill="auto"/>
          </w:tcPr>
          <w:p w:rsidR="00DD5946" w:rsidRPr="00525C20" w:rsidRDefault="00DD5946" w:rsidP="00DD5946">
            <w:r w:rsidRPr="00525C20">
              <w:rPr>
                <w:rFonts w:hint="eastAsia"/>
              </w:rPr>
              <w:t>更新一个员工信息</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color w:val="000000"/>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 xml:space="preserve">find(String </w:t>
            </w:r>
            <w:r w:rsidRPr="00525C20">
              <w:rPr>
                <w:rFonts w:ascii="Consolas" w:hAnsi="Consolas" w:cs="Consolas"/>
                <w:color w:val="6A3E3E"/>
                <w:kern w:val="0"/>
                <w:sz w:val="20"/>
                <w:szCs w:val="20"/>
              </w:rPr>
              <w:t>num</w:t>
            </w:r>
            <w:r w:rsidRPr="00525C20">
              <w:rPr>
                <w:rFonts w:ascii="Consolas" w:hAnsi="Consolas" w:cs="Consolas"/>
                <w:color w:val="000000"/>
                <w:kern w:val="0"/>
                <w:sz w:val="20"/>
                <w:szCs w:val="20"/>
              </w:rPr>
              <w:t>)</w:t>
            </w:r>
          </w:p>
        </w:tc>
        <w:tc>
          <w:tcPr>
            <w:tcW w:w="5614" w:type="dxa"/>
            <w:gridSpan w:val="2"/>
            <w:shd w:val="clear" w:color="auto" w:fill="auto"/>
          </w:tcPr>
          <w:p w:rsidR="00DD5946" w:rsidRPr="00525C20" w:rsidRDefault="00DD5946" w:rsidP="00DD5946">
            <w:r w:rsidRPr="00525C20">
              <w:rPr>
                <w:rFonts w:hint="eastAsia"/>
              </w:rPr>
              <w:t>搜索一个员工信息</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color w:val="000000"/>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getAll()</w:t>
            </w:r>
          </w:p>
        </w:tc>
        <w:tc>
          <w:tcPr>
            <w:tcW w:w="5614" w:type="dxa"/>
            <w:gridSpan w:val="2"/>
            <w:shd w:val="clear" w:color="auto" w:fill="auto"/>
          </w:tcPr>
          <w:p w:rsidR="00DD5946" w:rsidRPr="00525C20" w:rsidRDefault="00DD5946" w:rsidP="00DD5946">
            <w:r w:rsidRPr="00525C20">
              <w:rPr>
                <w:rFonts w:hint="eastAsia"/>
              </w:rPr>
              <w:t>返回所有员工信息</w:t>
            </w:r>
          </w:p>
        </w:tc>
      </w:tr>
      <w:tr w:rsidR="00DD5946" w:rsidRPr="00525C20">
        <w:tc>
          <w:tcPr>
            <w:tcW w:w="2908" w:type="dxa"/>
            <w:shd w:val="clear" w:color="auto" w:fill="auto"/>
          </w:tcPr>
          <w:p w:rsidR="00DD5946" w:rsidRPr="00525C20" w:rsidRDefault="00DD5946" w:rsidP="00DD5946">
            <w:pPr>
              <w:autoSpaceDE w:val="0"/>
              <w:autoSpaceDN w:val="0"/>
              <w:adjustRightInd w:val="0"/>
              <w:jc w:val="left"/>
              <w:rPr>
                <w:rFonts w:ascii="Consolas" w:hAnsi="Consolas" w:cs="Consolas"/>
                <w:color w:val="000000"/>
                <w:kern w:val="0"/>
                <w:sz w:val="20"/>
                <w:szCs w:val="20"/>
              </w:rPr>
            </w:pPr>
            <w:r w:rsidRPr="00525C20">
              <w:rPr>
                <w:rFonts w:ascii="Consolas" w:hAnsi="Consolas" w:cs="Consolas"/>
                <w:color w:val="000000"/>
                <w:kern w:val="0"/>
                <w:sz w:val="20"/>
                <w:szCs w:val="20"/>
              </w:rPr>
              <w:t>StaffDataService</w:t>
            </w:r>
            <w:r w:rsidRPr="00525C20">
              <w:rPr>
                <w:rFonts w:ascii="Consolas" w:hAnsi="Consolas" w:cs="Consolas" w:hint="eastAsia"/>
                <w:color w:val="000000"/>
                <w:kern w:val="0"/>
                <w:sz w:val="20"/>
                <w:szCs w:val="20"/>
              </w:rPr>
              <w:t>.</w:t>
            </w:r>
            <w:r w:rsidRPr="00525C20">
              <w:rPr>
                <w:rFonts w:ascii="Consolas" w:hAnsi="Consolas" w:cs="Consolas"/>
                <w:color w:val="000000"/>
                <w:kern w:val="0"/>
                <w:sz w:val="20"/>
                <w:szCs w:val="20"/>
              </w:rPr>
              <w:t>getAllStaffInfo()</w:t>
            </w:r>
          </w:p>
        </w:tc>
        <w:tc>
          <w:tcPr>
            <w:tcW w:w="5614" w:type="dxa"/>
            <w:gridSpan w:val="2"/>
            <w:shd w:val="clear" w:color="auto" w:fill="auto"/>
          </w:tcPr>
          <w:p w:rsidR="00DD5946" w:rsidRPr="00525C20" w:rsidRDefault="00DD5946" w:rsidP="00DD5946">
            <w:r w:rsidRPr="00525C20">
              <w:rPr>
                <w:rFonts w:hint="eastAsia"/>
              </w:rPr>
              <w:t>返回所有员工简略信息</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下图表明了更改员工数据的过程中相关对象的协作：</w:t>
      </w:r>
    </w:p>
    <w:p w:rsidR="00885121" w:rsidRPr="00525C20" w:rsidRDefault="005B7155">
      <w:r w:rsidRPr="00525C20">
        <w:rPr>
          <w:rFonts w:hint="eastAsia"/>
          <w:noProof/>
        </w:rPr>
        <w:lastRenderedPageBreak/>
        <w:drawing>
          <wp:inline distT="0" distB="0" distL="0" distR="0">
            <wp:extent cx="5274310" cy="38449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3844925"/>
                    </a:xfrm>
                    <a:prstGeom prst="rect">
                      <a:avLst/>
                    </a:prstGeom>
                  </pic:spPr>
                </pic:pic>
              </a:graphicData>
            </a:graphic>
          </wp:inline>
        </w:drawing>
      </w:r>
    </w:p>
    <w:p w:rsidR="00885121" w:rsidRPr="00525C20" w:rsidRDefault="005B7155">
      <w:r w:rsidRPr="00525C20">
        <w:rPr>
          <w:rFonts w:hint="eastAsia"/>
        </w:rPr>
        <w:t>其他过程类似，参考上图。</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r w:rsidRPr="00525C20">
        <w:rPr>
          <w:rFonts w:hint="eastAsia"/>
        </w:rPr>
        <w:t xml:space="preserve">    </w:t>
      </w:r>
      <w:r w:rsidRPr="00525C20">
        <w:rPr>
          <w:rFonts w:hint="eastAsia"/>
        </w:rPr>
        <w:t>分布式控制风格。</w:t>
      </w:r>
    </w:p>
    <w:p w:rsidR="00885121" w:rsidRPr="00525C20" w:rsidRDefault="005B7155">
      <w:pPr>
        <w:pStyle w:val="3"/>
      </w:pPr>
      <w:bookmarkStart w:id="79" w:name="_Toc434262289"/>
      <w:bookmarkStart w:id="80" w:name="_Toc435388678"/>
      <w:r w:rsidRPr="00525C20">
        <w:rPr>
          <w:rFonts w:hint="eastAsia"/>
        </w:rPr>
        <w:t>4.2.5</w:t>
      </w:r>
      <w:r w:rsidRPr="00525C20">
        <w:t xml:space="preserve"> Organizationbl</w:t>
      </w:r>
      <w:r w:rsidRPr="00525C20">
        <w:rPr>
          <w:rFonts w:hint="eastAsia"/>
        </w:rPr>
        <w:t>模块</w:t>
      </w:r>
      <w:bookmarkEnd w:id="79"/>
      <w:bookmarkEnd w:id="80"/>
    </w:p>
    <w:p w:rsidR="00885121" w:rsidRPr="00525C20" w:rsidRDefault="005B7155">
      <w:pPr>
        <w:numPr>
          <w:ilvl w:val="0"/>
          <w:numId w:val="5"/>
        </w:numPr>
      </w:pPr>
      <w:bookmarkStart w:id="81" w:name="_Toc434262290"/>
      <w:r w:rsidRPr="00525C20">
        <w:rPr>
          <w:rFonts w:hint="eastAsia"/>
        </w:rPr>
        <w:t>模块概述</w:t>
      </w:r>
    </w:p>
    <w:p w:rsidR="00885121" w:rsidRPr="00525C20" w:rsidRDefault="005B7155">
      <w:r w:rsidRPr="00525C20">
        <w:t>Organizationbl</w:t>
      </w:r>
      <w:r w:rsidRPr="00525C20">
        <w:rPr>
          <w:rFonts w:hint="eastAsia"/>
        </w:rPr>
        <w:t>模块承担的需求参见需求规格说明文档</w:t>
      </w:r>
    </w:p>
    <w:p w:rsidR="00885121" w:rsidRPr="00525C20" w:rsidRDefault="005B7155">
      <w:r w:rsidRPr="00525C20">
        <w:t>Organizationbl</w:t>
      </w:r>
      <w:r w:rsidRPr="00525C20">
        <w:rPr>
          <w:rFonts w:hint="eastAsia"/>
        </w:rPr>
        <w:t>模块的职责及接口参见软件系统结构描述文档</w:t>
      </w:r>
    </w:p>
    <w:p w:rsidR="00885121" w:rsidRPr="00525C20" w:rsidRDefault="005B7155">
      <w:pPr>
        <w:numPr>
          <w:ilvl w:val="0"/>
          <w:numId w:val="5"/>
        </w:numPr>
      </w:pPr>
      <w:r w:rsidRPr="00525C20">
        <w:rPr>
          <w:rFonts w:hint="eastAsia"/>
        </w:rPr>
        <w:t>整体结构</w:t>
      </w:r>
    </w:p>
    <w:p w:rsidR="00885121" w:rsidRPr="00525C20" w:rsidRDefault="005B7155">
      <w:r w:rsidRPr="00525C20">
        <w:rPr>
          <w:rFonts w:hint="eastAsia"/>
        </w:rPr>
        <w:t>根据体系结构设计，我们将系统分为展示层、业务逻辑层、数据层，每一层之间添加接口。业务逻辑层和展示层之间有若干</w:t>
      </w:r>
      <w:r w:rsidRPr="00525C20">
        <w:t>BLService</w:t>
      </w:r>
      <w:r w:rsidRPr="00525C20">
        <w:rPr>
          <w:rFonts w:hint="eastAsia"/>
        </w:rPr>
        <w:t>接口，业务逻辑层和数据层之间有若干</w:t>
      </w:r>
      <w:r w:rsidRPr="00525C20">
        <w:t>DataService</w:t>
      </w:r>
      <w:r w:rsidRPr="00525C20">
        <w:rPr>
          <w:rFonts w:hint="eastAsia"/>
        </w:rPr>
        <w:t>接口。</w:t>
      </w:r>
      <w:r w:rsidRPr="00525C20">
        <w:t>CenterPO</w:t>
      </w:r>
      <w:r w:rsidRPr="00525C20">
        <w:rPr>
          <w:rFonts w:hint="eastAsia"/>
        </w:rPr>
        <w:t>是作为中转中心的持久化对象、</w:t>
      </w:r>
      <w:r w:rsidRPr="00525C20">
        <w:t>HallPO</w:t>
      </w:r>
      <w:r w:rsidRPr="00525C20">
        <w:rPr>
          <w:rFonts w:hint="eastAsia"/>
        </w:rPr>
        <w:t>是作为营业厅的持久化对象、</w:t>
      </w:r>
      <w:r w:rsidRPr="00525C20">
        <w:t>CarPO</w:t>
      </w:r>
      <w:r w:rsidRPr="00525C20">
        <w:rPr>
          <w:rFonts w:hint="eastAsia"/>
        </w:rPr>
        <w:t>是作为车辆的持久化对象、</w:t>
      </w:r>
      <w:r w:rsidRPr="00525C20">
        <w:t>DriverPO</w:t>
      </w:r>
      <w:r w:rsidRPr="00525C20">
        <w:rPr>
          <w:rFonts w:hint="eastAsia"/>
        </w:rPr>
        <w:t>是作为司机的持久化对象被添加到设计模型中去的。</w:t>
      </w:r>
    </w:p>
    <w:p w:rsidR="00885121" w:rsidRPr="00525C20" w:rsidRDefault="005B7155">
      <w:r w:rsidRPr="00525C20">
        <w:rPr>
          <w:noProof/>
        </w:rPr>
        <w:lastRenderedPageBreak/>
        <w:drawing>
          <wp:inline distT="0" distB="0" distL="114300" distR="114300">
            <wp:extent cx="5272405" cy="2393315"/>
            <wp:effectExtent l="0" t="0" r="635" b="146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3"/>
                    <a:srcRect/>
                    <a:stretch>
                      <a:fillRect/>
                    </a:stretch>
                  </pic:blipFill>
                  <pic:spPr>
                    <a:xfrm>
                      <a:off x="0" y="0"/>
                      <a:ext cx="5272405" cy="2393315"/>
                    </a:xfrm>
                    <a:prstGeom prst="rect">
                      <a:avLst/>
                    </a:prstGeom>
                    <a:noFill/>
                    <a:ln w="9525">
                      <a:noFill/>
                      <a:miter/>
                    </a:ln>
                  </pic:spPr>
                </pic:pic>
              </a:graphicData>
            </a:graphic>
          </wp:inline>
        </w:drawing>
      </w:r>
    </w:p>
    <w:p w:rsidR="00885121" w:rsidRPr="00525C20" w:rsidRDefault="005B7155">
      <w:r w:rsidRPr="00525C20">
        <w:t>Organizationbl</w:t>
      </w:r>
      <w:r w:rsidRPr="00525C20">
        <w:rPr>
          <w:rFonts w:hint="eastAsia"/>
        </w:rPr>
        <w:t>模块各个类的职责</w:t>
      </w:r>
    </w:p>
    <w:tbl>
      <w:tblPr>
        <w:tblStyle w:val="a7"/>
        <w:tblW w:w="8522" w:type="dxa"/>
        <w:tblLayout w:type="fixed"/>
        <w:tblLook w:val="04A0" w:firstRow="1" w:lastRow="0" w:firstColumn="1" w:lastColumn="0" w:noHBand="0" w:noVBand="1"/>
      </w:tblPr>
      <w:tblGrid>
        <w:gridCol w:w="1790"/>
        <w:gridCol w:w="6732"/>
      </w:tblGrid>
      <w:tr w:rsidR="00885121" w:rsidRPr="00525C20">
        <w:tc>
          <w:tcPr>
            <w:tcW w:w="1790" w:type="dxa"/>
          </w:tcPr>
          <w:p w:rsidR="00885121" w:rsidRPr="00525C20" w:rsidRDefault="005B7155">
            <w:r w:rsidRPr="00525C20">
              <w:rPr>
                <w:rFonts w:hint="eastAsia"/>
              </w:rPr>
              <w:t>类</w:t>
            </w:r>
          </w:p>
        </w:tc>
        <w:tc>
          <w:tcPr>
            <w:tcW w:w="6732" w:type="dxa"/>
          </w:tcPr>
          <w:p w:rsidR="00885121" w:rsidRPr="00525C20" w:rsidRDefault="005B7155">
            <w:r w:rsidRPr="00525C20">
              <w:rPr>
                <w:rFonts w:hint="eastAsia"/>
              </w:rPr>
              <w:t>职责</w:t>
            </w:r>
          </w:p>
        </w:tc>
      </w:tr>
      <w:tr w:rsidR="00885121" w:rsidRPr="00525C20">
        <w:tc>
          <w:tcPr>
            <w:tcW w:w="1790" w:type="dxa"/>
          </w:tcPr>
          <w:p w:rsidR="00885121" w:rsidRPr="00525C20" w:rsidRDefault="005B7155">
            <w:r w:rsidRPr="00525C20">
              <w:t>CenterBL</w:t>
            </w:r>
          </w:p>
        </w:tc>
        <w:tc>
          <w:tcPr>
            <w:tcW w:w="6732" w:type="dxa"/>
          </w:tcPr>
          <w:p w:rsidR="00885121" w:rsidRPr="00525C20" w:rsidRDefault="005B7155">
            <w:r w:rsidRPr="00525C20">
              <w:rPr>
                <w:rFonts w:hint="eastAsia"/>
              </w:rPr>
              <w:t>负责实现对于中转中心管理界面所需要的服务</w:t>
            </w:r>
          </w:p>
        </w:tc>
      </w:tr>
      <w:tr w:rsidR="00885121" w:rsidRPr="00525C20">
        <w:tc>
          <w:tcPr>
            <w:tcW w:w="1790" w:type="dxa"/>
          </w:tcPr>
          <w:p w:rsidR="00885121" w:rsidRPr="00525C20" w:rsidRDefault="005B7155">
            <w:r w:rsidRPr="00525C20">
              <w:t>HallBL</w:t>
            </w:r>
          </w:p>
        </w:tc>
        <w:tc>
          <w:tcPr>
            <w:tcW w:w="6732" w:type="dxa"/>
          </w:tcPr>
          <w:p w:rsidR="00885121" w:rsidRPr="00525C20" w:rsidRDefault="005B7155">
            <w:r w:rsidRPr="00525C20">
              <w:rPr>
                <w:rFonts w:hint="eastAsia"/>
              </w:rPr>
              <w:t>负责实现对于营业厅管理界面所需要的服务</w:t>
            </w:r>
          </w:p>
        </w:tc>
      </w:tr>
      <w:tr w:rsidR="00885121" w:rsidRPr="00525C20">
        <w:tc>
          <w:tcPr>
            <w:tcW w:w="1790" w:type="dxa"/>
          </w:tcPr>
          <w:p w:rsidR="00885121" w:rsidRPr="00525C20" w:rsidRDefault="005B7155">
            <w:r w:rsidRPr="00525C20">
              <w:t>HallCarBL</w:t>
            </w:r>
          </w:p>
        </w:tc>
        <w:tc>
          <w:tcPr>
            <w:tcW w:w="6732" w:type="dxa"/>
          </w:tcPr>
          <w:p w:rsidR="00885121" w:rsidRPr="00525C20" w:rsidRDefault="005B7155">
            <w:r w:rsidRPr="00525C20">
              <w:rPr>
                <w:rFonts w:hint="eastAsia"/>
              </w:rPr>
              <w:t>负责实现对于车辆管理界面所需要的服务</w:t>
            </w:r>
          </w:p>
        </w:tc>
      </w:tr>
      <w:tr w:rsidR="00885121" w:rsidRPr="00525C20">
        <w:tc>
          <w:tcPr>
            <w:tcW w:w="1790" w:type="dxa"/>
          </w:tcPr>
          <w:p w:rsidR="00885121" w:rsidRPr="00525C20" w:rsidRDefault="005B7155">
            <w:r w:rsidRPr="00525C20">
              <w:t>HallDriver</w:t>
            </w:r>
            <w:r w:rsidRPr="00525C20">
              <w:rPr>
                <w:rFonts w:hint="eastAsia"/>
              </w:rPr>
              <w:t>BL</w:t>
            </w:r>
          </w:p>
        </w:tc>
        <w:tc>
          <w:tcPr>
            <w:tcW w:w="6732" w:type="dxa"/>
          </w:tcPr>
          <w:p w:rsidR="00885121" w:rsidRPr="00525C20" w:rsidRDefault="005B7155">
            <w:r w:rsidRPr="00525C20">
              <w:rPr>
                <w:rFonts w:hint="eastAsia"/>
              </w:rPr>
              <w:t>负责实现对于司机管理界面所需要的服务</w:t>
            </w:r>
          </w:p>
        </w:tc>
      </w:tr>
      <w:tr w:rsidR="00885121" w:rsidRPr="00525C20">
        <w:tc>
          <w:tcPr>
            <w:tcW w:w="1790" w:type="dxa"/>
          </w:tcPr>
          <w:p w:rsidR="00885121" w:rsidRPr="00525C20" w:rsidRDefault="0006636A">
            <w:r>
              <w:rPr>
                <w:rFonts w:ascii="Consolas" w:hAnsi="Consolas" w:cs="Consolas"/>
                <w:color w:val="000000"/>
                <w:kern w:val="0"/>
                <w:sz w:val="20"/>
                <w:szCs w:val="20"/>
                <w:highlight w:val="lightGray"/>
              </w:rPr>
              <w:t>ManagerSettingBL</w:t>
            </w:r>
          </w:p>
        </w:tc>
        <w:tc>
          <w:tcPr>
            <w:tcW w:w="6732" w:type="dxa"/>
          </w:tcPr>
          <w:p w:rsidR="00885121" w:rsidRPr="00525C20" w:rsidRDefault="0006636A">
            <w:r>
              <w:rPr>
                <w:rFonts w:hint="eastAsia"/>
              </w:rPr>
              <w:t>负责实现对于总经理设置经营参数</w:t>
            </w:r>
            <w:r w:rsidR="005B7155" w:rsidRPr="00525C20">
              <w:rPr>
                <w:rFonts w:hint="eastAsia"/>
              </w:rPr>
              <w:t>所需要的服务</w:t>
            </w:r>
          </w:p>
        </w:tc>
      </w:tr>
    </w:tbl>
    <w:p w:rsidR="00885121" w:rsidRPr="00525C20" w:rsidRDefault="00885121"/>
    <w:p w:rsidR="00885121" w:rsidRPr="0006636A" w:rsidRDefault="00885121"/>
    <w:p w:rsidR="00885121" w:rsidRPr="00525C20" w:rsidRDefault="005B7155">
      <w:r w:rsidRPr="00525C20">
        <w:rPr>
          <w:rFonts w:hint="eastAsia"/>
        </w:rPr>
        <w:t>(3)</w:t>
      </w:r>
      <w:r w:rsidRPr="00525C20">
        <w:rPr>
          <w:rFonts w:hint="eastAsia"/>
        </w:rPr>
        <w:t>模块内部的接口规范</w:t>
      </w:r>
    </w:p>
    <w:p w:rsidR="00885121" w:rsidRPr="00525C20" w:rsidRDefault="005B7155">
      <w:r w:rsidRPr="00525C20">
        <w:t>CenterBL</w:t>
      </w:r>
      <w:r w:rsidRPr="00525C20">
        <w:rPr>
          <w:rFonts w:hint="eastAsia"/>
        </w:rPr>
        <w:t>类接口规范</w:t>
      </w:r>
    </w:p>
    <w:tbl>
      <w:tblPr>
        <w:tblStyle w:val="a7"/>
        <w:tblW w:w="8522" w:type="dxa"/>
        <w:tblLayout w:type="fixed"/>
        <w:tblLook w:val="04A0" w:firstRow="1" w:lastRow="0" w:firstColumn="1" w:lastColumn="0" w:noHBand="0" w:noVBand="1"/>
      </w:tblPr>
      <w:tblGrid>
        <w:gridCol w:w="1322"/>
        <w:gridCol w:w="1248"/>
        <w:gridCol w:w="5952"/>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322" w:type="dxa"/>
            <w:vMerge w:val="restart"/>
          </w:tcPr>
          <w:p w:rsidR="00885121" w:rsidRPr="00525C20" w:rsidRDefault="005B7155">
            <w:r w:rsidRPr="00525C20">
              <w:t>Center</w:t>
            </w:r>
            <w:r w:rsidRPr="00525C20">
              <w:rPr>
                <w:rFonts w:hint="eastAsia"/>
              </w:rPr>
              <w:t>BL</w:t>
            </w:r>
            <w:r w:rsidR="00DD5946" w:rsidRPr="00525C20">
              <w:t>.a</w:t>
            </w:r>
            <w:r w:rsidRPr="00525C20">
              <w:t>ddCenterbl</w:t>
            </w:r>
          </w:p>
        </w:tc>
        <w:tc>
          <w:tcPr>
            <w:tcW w:w="1248" w:type="dxa"/>
          </w:tcPr>
          <w:p w:rsidR="00885121" w:rsidRPr="00525C20" w:rsidRDefault="005B7155">
            <w:r w:rsidRPr="00525C20">
              <w:rPr>
                <w:rFonts w:hint="eastAsia"/>
              </w:rPr>
              <w:t>语法</w:t>
            </w:r>
          </w:p>
        </w:tc>
        <w:tc>
          <w:tcPr>
            <w:tcW w:w="5952" w:type="dxa"/>
          </w:tcPr>
          <w:p w:rsidR="00885121" w:rsidRPr="00525C20" w:rsidRDefault="00DD5946">
            <w:pPr>
              <w:jc w:val="left"/>
            </w:pPr>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addCenter(Center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7858AE">
            <w:r w:rsidRPr="00525C20">
              <w:rPr>
                <w:rFonts w:hint="eastAsia"/>
              </w:rPr>
              <w:t>添加</w:t>
            </w:r>
            <w:r w:rsidR="005B7155" w:rsidRPr="00525C20">
              <w:rPr>
                <w:rFonts w:hint="eastAsia"/>
              </w:rPr>
              <w:t>新的</w:t>
            </w:r>
            <w:r w:rsidR="005B7155" w:rsidRPr="00525C20">
              <w:t>CenterPO</w:t>
            </w:r>
          </w:p>
        </w:tc>
      </w:tr>
      <w:tr w:rsidR="00885121" w:rsidRPr="00525C20">
        <w:tc>
          <w:tcPr>
            <w:tcW w:w="1322" w:type="dxa"/>
            <w:vMerge w:val="restart"/>
          </w:tcPr>
          <w:p w:rsidR="00885121" w:rsidRPr="00525C20" w:rsidRDefault="00DD5946">
            <w:r w:rsidRPr="00525C20">
              <w:t>Center</w:t>
            </w:r>
            <w:r w:rsidRPr="00525C20">
              <w:rPr>
                <w:rFonts w:hint="eastAsia"/>
              </w:rPr>
              <w:t>BL</w:t>
            </w:r>
            <w:r w:rsidRPr="00525C20">
              <w:t>.</w:t>
            </w:r>
            <w:r w:rsidRPr="00525C20">
              <w:rPr>
                <w:rFonts w:ascii="Consolas" w:hAnsi="Consolas" w:cs="Consolas"/>
                <w:color w:val="000000"/>
                <w:kern w:val="0"/>
                <w:sz w:val="20"/>
                <w:szCs w:val="20"/>
              </w:rPr>
              <w:t>delCenter</w:t>
            </w:r>
          </w:p>
        </w:tc>
        <w:tc>
          <w:tcPr>
            <w:tcW w:w="1248" w:type="dxa"/>
          </w:tcPr>
          <w:p w:rsidR="00885121" w:rsidRPr="00525C20" w:rsidRDefault="005B7155">
            <w:r w:rsidRPr="00525C20">
              <w:rPr>
                <w:rFonts w:hint="eastAsia"/>
              </w:rPr>
              <w:t>语法</w:t>
            </w:r>
          </w:p>
        </w:tc>
        <w:tc>
          <w:tcPr>
            <w:tcW w:w="5952" w:type="dxa"/>
          </w:tcPr>
          <w:p w:rsidR="00885121" w:rsidRPr="00525C20" w:rsidRDefault="00DD5946">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delCenter(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7858AE">
            <w:r w:rsidRPr="00525C20">
              <w:rPr>
                <w:rFonts w:hint="eastAsia"/>
              </w:rPr>
              <w:t>删除选中的</w:t>
            </w:r>
            <w:r w:rsidRPr="00525C20">
              <w:rPr>
                <w:rFonts w:hint="eastAsia"/>
              </w:rPr>
              <w:t>CenterPO</w:t>
            </w:r>
          </w:p>
        </w:tc>
      </w:tr>
      <w:tr w:rsidR="00DD5946" w:rsidRPr="00525C20">
        <w:tc>
          <w:tcPr>
            <w:tcW w:w="1322" w:type="dxa"/>
            <w:vMerge w:val="restart"/>
          </w:tcPr>
          <w:p w:rsidR="00DD5946" w:rsidRPr="00525C20" w:rsidRDefault="00DD5946" w:rsidP="00DD5946">
            <w:r w:rsidRPr="00525C20">
              <w:t>Center</w:t>
            </w:r>
            <w:r w:rsidRPr="00525C20">
              <w:rPr>
                <w:rFonts w:hint="eastAsia"/>
              </w:rPr>
              <w:t>BL</w:t>
            </w:r>
            <w:r w:rsidRPr="00525C20">
              <w:t>.</w:t>
            </w:r>
            <w:r w:rsidRPr="00525C20">
              <w:rPr>
                <w:rFonts w:ascii="Consolas" w:hAnsi="Consolas" w:cs="Consolas"/>
                <w:color w:val="000000"/>
                <w:kern w:val="0"/>
                <w:sz w:val="20"/>
                <w:szCs w:val="20"/>
              </w:rPr>
              <w:t>updateCenter</w:t>
            </w:r>
          </w:p>
        </w:tc>
        <w:tc>
          <w:tcPr>
            <w:tcW w:w="1248" w:type="dxa"/>
          </w:tcPr>
          <w:p w:rsidR="00DD5946" w:rsidRPr="00525C20" w:rsidRDefault="00DD5946" w:rsidP="00DD5946">
            <w:r w:rsidRPr="00525C20">
              <w:rPr>
                <w:rFonts w:hint="eastAsia"/>
              </w:rPr>
              <w:t>语法</w:t>
            </w:r>
          </w:p>
        </w:tc>
        <w:tc>
          <w:tcPr>
            <w:tcW w:w="5952" w:type="dxa"/>
          </w:tcPr>
          <w:p w:rsidR="00DD5946" w:rsidRPr="00525C20" w:rsidRDefault="00DD5946" w:rsidP="00DD5946">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updateCenter(Center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7858AE">
            <w:r w:rsidRPr="00525C20">
              <w:rPr>
                <w:rFonts w:hint="eastAsia"/>
              </w:rPr>
              <w:t>将更新的数据存入数据库</w:t>
            </w:r>
          </w:p>
        </w:tc>
      </w:tr>
      <w:tr w:rsidR="00DD5946" w:rsidRPr="00525C20">
        <w:tc>
          <w:tcPr>
            <w:tcW w:w="1322" w:type="dxa"/>
            <w:vMerge w:val="restart"/>
          </w:tcPr>
          <w:p w:rsidR="00DD5946" w:rsidRPr="00525C20" w:rsidRDefault="00DD5946">
            <w:r w:rsidRPr="00525C20">
              <w:t>Center</w:t>
            </w:r>
            <w:r w:rsidRPr="00525C20">
              <w:rPr>
                <w:rFonts w:hint="eastAsia"/>
              </w:rPr>
              <w:t>BL</w:t>
            </w:r>
            <w:r w:rsidRPr="00525C20">
              <w:t>.</w:t>
            </w:r>
            <w:r w:rsidRPr="00525C20">
              <w:rPr>
                <w:rFonts w:ascii="Consolas" w:hAnsi="Consolas" w:cs="Consolas"/>
                <w:color w:val="000000"/>
                <w:kern w:val="0"/>
                <w:sz w:val="20"/>
                <w:szCs w:val="20"/>
              </w:rPr>
              <w:t xml:space="preserve"> getList</w:t>
            </w:r>
          </w:p>
        </w:tc>
        <w:tc>
          <w:tcPr>
            <w:tcW w:w="1248" w:type="dxa"/>
          </w:tcPr>
          <w:p w:rsidR="00DD5946" w:rsidRPr="00525C20" w:rsidRDefault="00DD5946"/>
        </w:tc>
        <w:tc>
          <w:tcPr>
            <w:tcW w:w="5952" w:type="dxa"/>
          </w:tcPr>
          <w:p w:rsidR="00DD5946" w:rsidRPr="00525C20" w:rsidRDefault="00DD5946">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CenterVO&gt; getList();</w:t>
            </w:r>
          </w:p>
        </w:tc>
      </w:tr>
      <w:tr w:rsidR="00DD5946" w:rsidRPr="00525C20">
        <w:tc>
          <w:tcPr>
            <w:tcW w:w="1322" w:type="dxa"/>
            <w:vMerge/>
          </w:tcPr>
          <w:p w:rsidR="00DD5946" w:rsidRPr="00525C20" w:rsidRDefault="00DD5946"/>
        </w:tc>
        <w:tc>
          <w:tcPr>
            <w:tcW w:w="1248" w:type="dxa"/>
          </w:tcPr>
          <w:p w:rsidR="00DD5946" w:rsidRPr="00525C20" w:rsidRDefault="00DD5946"/>
        </w:tc>
        <w:tc>
          <w:tcPr>
            <w:tcW w:w="5952" w:type="dxa"/>
          </w:tcPr>
          <w:p w:rsidR="00DD5946" w:rsidRPr="00525C20" w:rsidRDefault="00DD5946"/>
        </w:tc>
      </w:tr>
      <w:tr w:rsidR="00DD5946" w:rsidRPr="00525C20">
        <w:tc>
          <w:tcPr>
            <w:tcW w:w="1322" w:type="dxa"/>
            <w:vMerge/>
          </w:tcPr>
          <w:p w:rsidR="00DD5946" w:rsidRPr="00525C20" w:rsidRDefault="00DD5946"/>
        </w:tc>
        <w:tc>
          <w:tcPr>
            <w:tcW w:w="1248" w:type="dxa"/>
          </w:tcPr>
          <w:p w:rsidR="00DD5946" w:rsidRPr="00525C20" w:rsidRDefault="00DD5946"/>
        </w:tc>
        <w:tc>
          <w:tcPr>
            <w:tcW w:w="5952" w:type="dxa"/>
          </w:tcPr>
          <w:p w:rsidR="00DD5946" w:rsidRPr="00525C20" w:rsidRDefault="007858AE">
            <w:r w:rsidRPr="00525C20">
              <w:rPr>
                <w:rFonts w:hint="eastAsia"/>
              </w:rPr>
              <w:t>获取</w:t>
            </w:r>
            <w:r w:rsidRPr="00525C20">
              <w:rPr>
                <w:rFonts w:hint="eastAsia"/>
              </w:rPr>
              <w:t>Center</w:t>
            </w:r>
            <w:r w:rsidRPr="00525C20">
              <w:rPr>
                <w:rFonts w:hint="eastAsia"/>
              </w:rPr>
              <w:t>的列表信息</w:t>
            </w:r>
          </w:p>
        </w:tc>
      </w:tr>
    </w:tbl>
    <w:p w:rsidR="00885121" w:rsidRPr="00525C20" w:rsidRDefault="00885121"/>
    <w:p w:rsidR="00885121" w:rsidRPr="00525C20" w:rsidRDefault="005B7155">
      <w:r w:rsidRPr="00525C20">
        <w:t>HallBL</w:t>
      </w:r>
      <w:r w:rsidRPr="00525C20">
        <w:rPr>
          <w:rFonts w:hint="eastAsia"/>
        </w:rPr>
        <w:t>类接口规范</w:t>
      </w:r>
    </w:p>
    <w:tbl>
      <w:tblPr>
        <w:tblStyle w:val="a7"/>
        <w:tblW w:w="8522" w:type="dxa"/>
        <w:tblLayout w:type="fixed"/>
        <w:tblLook w:val="04A0" w:firstRow="1" w:lastRow="0" w:firstColumn="1" w:lastColumn="0" w:noHBand="0" w:noVBand="1"/>
      </w:tblPr>
      <w:tblGrid>
        <w:gridCol w:w="1322"/>
        <w:gridCol w:w="1248"/>
        <w:gridCol w:w="5952"/>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322" w:type="dxa"/>
            <w:vMerge w:val="restart"/>
          </w:tcPr>
          <w:p w:rsidR="00885121" w:rsidRPr="00525C20" w:rsidRDefault="005B7155">
            <w:r w:rsidRPr="00525C20">
              <w:t>Hall</w:t>
            </w:r>
            <w:r w:rsidRPr="00525C20">
              <w:rPr>
                <w:rFonts w:hint="eastAsia"/>
              </w:rPr>
              <w:t>BL</w:t>
            </w:r>
            <w:r w:rsidRPr="00525C20">
              <w:t>.AddHallbl</w:t>
            </w:r>
          </w:p>
        </w:tc>
        <w:tc>
          <w:tcPr>
            <w:tcW w:w="1248" w:type="dxa"/>
          </w:tcPr>
          <w:p w:rsidR="00885121" w:rsidRPr="00525C20" w:rsidRDefault="005B7155">
            <w:r w:rsidRPr="00525C20">
              <w:rPr>
                <w:rFonts w:hint="eastAsia"/>
              </w:rPr>
              <w:t>语法</w:t>
            </w:r>
          </w:p>
        </w:tc>
        <w:tc>
          <w:tcPr>
            <w:tcW w:w="5952" w:type="dxa"/>
          </w:tcPr>
          <w:p w:rsidR="00885121" w:rsidRPr="00525C20" w:rsidRDefault="007858AE">
            <w:pPr>
              <w:jc w:val="left"/>
            </w:pPr>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addHall(Hall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5B7155">
            <w:r w:rsidRPr="00525C20">
              <w:rPr>
                <w:rFonts w:hint="eastAsia"/>
              </w:rPr>
              <w:t>返回新的</w:t>
            </w:r>
            <w:r w:rsidRPr="00525C20">
              <w:t>HallPO</w:t>
            </w:r>
          </w:p>
        </w:tc>
      </w:tr>
      <w:tr w:rsidR="00885121" w:rsidRPr="00525C20">
        <w:tc>
          <w:tcPr>
            <w:tcW w:w="1322" w:type="dxa"/>
            <w:vMerge w:val="restart"/>
          </w:tcPr>
          <w:p w:rsidR="00885121" w:rsidRPr="00525C20" w:rsidRDefault="005B7155">
            <w:r w:rsidRPr="00525C20">
              <w:t>Hall</w:t>
            </w:r>
            <w:r w:rsidRPr="00525C20">
              <w:rPr>
                <w:rFonts w:hint="eastAsia"/>
              </w:rPr>
              <w:t>BL</w:t>
            </w:r>
            <w:r w:rsidRPr="00525C20">
              <w:t>.DelHallbl</w:t>
            </w:r>
          </w:p>
        </w:tc>
        <w:tc>
          <w:tcPr>
            <w:tcW w:w="1248" w:type="dxa"/>
          </w:tcPr>
          <w:p w:rsidR="00885121" w:rsidRPr="00525C20" w:rsidRDefault="005B7155">
            <w:r w:rsidRPr="00525C20">
              <w:rPr>
                <w:rFonts w:hint="eastAsia"/>
              </w:rPr>
              <w:t>语法</w:t>
            </w:r>
          </w:p>
        </w:tc>
        <w:tc>
          <w:tcPr>
            <w:tcW w:w="5952" w:type="dxa"/>
          </w:tcPr>
          <w:p w:rsidR="00885121" w:rsidRPr="00525C20" w:rsidRDefault="007858A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delHall(String </w:t>
            </w:r>
            <w:r w:rsidRPr="00525C20">
              <w:rPr>
                <w:rFonts w:ascii="Consolas" w:hAnsi="Consolas" w:cs="Consolas"/>
                <w:color w:val="6A3E3E"/>
                <w:kern w:val="0"/>
                <w:sz w:val="20"/>
                <w:szCs w:val="20"/>
              </w:rPr>
              <w:t>HallNum</w:t>
            </w:r>
            <w:r w:rsidRPr="00525C20">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5B7155">
            <w:r w:rsidRPr="00525C20">
              <w:rPr>
                <w:rFonts w:hint="eastAsia"/>
              </w:rPr>
              <w:t>返回是否删除成功</w:t>
            </w:r>
          </w:p>
        </w:tc>
      </w:tr>
      <w:tr w:rsidR="007858AE" w:rsidRPr="00525C20">
        <w:tc>
          <w:tcPr>
            <w:tcW w:w="1322" w:type="dxa"/>
            <w:vMerge w:val="restart"/>
          </w:tcPr>
          <w:p w:rsidR="007858AE" w:rsidRPr="00525C20" w:rsidRDefault="007858AE" w:rsidP="007858AE">
            <w:r w:rsidRPr="00525C20">
              <w:t>Hall</w:t>
            </w:r>
            <w:r w:rsidRPr="00525C20">
              <w:rPr>
                <w:rFonts w:hint="eastAsia"/>
              </w:rPr>
              <w:t>BL</w:t>
            </w:r>
            <w:r w:rsidRPr="00525C20">
              <w:t>.</w:t>
            </w:r>
            <w:r w:rsidRPr="00525C20">
              <w:rPr>
                <w:rFonts w:ascii="Consolas" w:hAnsi="Consolas" w:cs="Consolas"/>
                <w:color w:val="000000"/>
                <w:kern w:val="0"/>
                <w:sz w:val="20"/>
                <w:szCs w:val="20"/>
              </w:rPr>
              <w:t xml:space="preserve"> updateHall</w:t>
            </w:r>
          </w:p>
        </w:tc>
        <w:tc>
          <w:tcPr>
            <w:tcW w:w="1248" w:type="dxa"/>
          </w:tcPr>
          <w:p w:rsidR="007858AE" w:rsidRPr="00525C20" w:rsidRDefault="007858AE" w:rsidP="007858AE">
            <w:r w:rsidRPr="00525C20">
              <w:rPr>
                <w:rFonts w:hint="eastAsia"/>
              </w:rPr>
              <w:t>语法</w:t>
            </w:r>
          </w:p>
        </w:tc>
        <w:tc>
          <w:tcPr>
            <w:tcW w:w="5952" w:type="dxa"/>
          </w:tcPr>
          <w:p w:rsidR="007858AE" w:rsidRPr="00525C20" w:rsidRDefault="007858AE" w:rsidP="007858A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updateHall(HallVO </w:t>
            </w:r>
            <w:r w:rsidRPr="00525C20">
              <w:rPr>
                <w:rFonts w:ascii="Consolas" w:hAnsi="Consolas" w:cs="Consolas"/>
                <w:color w:val="6A3E3E"/>
                <w:kern w:val="0"/>
                <w:sz w:val="20"/>
                <w:szCs w:val="20"/>
              </w:rPr>
              <w:t>vo</w:t>
            </w:r>
            <w:r w:rsidRPr="00525C20">
              <w:rPr>
                <w:rFonts w:ascii="Consolas" w:hAnsi="Consolas" w:cs="Consolas"/>
                <w:color w:val="000000"/>
                <w:kern w:val="0"/>
                <w:sz w:val="20"/>
                <w:szCs w:val="20"/>
              </w:rPr>
              <w:t>);</w:t>
            </w:r>
          </w:p>
        </w:tc>
      </w:tr>
      <w:tr w:rsidR="007858AE" w:rsidRPr="00525C20">
        <w:tc>
          <w:tcPr>
            <w:tcW w:w="1322" w:type="dxa"/>
            <w:vMerge/>
          </w:tcPr>
          <w:p w:rsidR="007858AE" w:rsidRPr="00525C20" w:rsidRDefault="007858AE" w:rsidP="007858AE"/>
        </w:tc>
        <w:tc>
          <w:tcPr>
            <w:tcW w:w="1248" w:type="dxa"/>
          </w:tcPr>
          <w:p w:rsidR="007858AE" w:rsidRPr="00525C20" w:rsidRDefault="007858AE" w:rsidP="007858AE">
            <w:r w:rsidRPr="00525C20">
              <w:rPr>
                <w:rFonts w:hint="eastAsia"/>
              </w:rPr>
              <w:t>前置条件</w:t>
            </w:r>
          </w:p>
        </w:tc>
        <w:tc>
          <w:tcPr>
            <w:tcW w:w="5952" w:type="dxa"/>
          </w:tcPr>
          <w:p w:rsidR="007858AE" w:rsidRPr="00525C20" w:rsidRDefault="007858AE" w:rsidP="007858AE"/>
        </w:tc>
      </w:tr>
      <w:tr w:rsidR="007858AE" w:rsidRPr="00525C20">
        <w:tc>
          <w:tcPr>
            <w:tcW w:w="1322" w:type="dxa"/>
            <w:vMerge/>
          </w:tcPr>
          <w:p w:rsidR="007858AE" w:rsidRPr="00525C20" w:rsidRDefault="007858AE" w:rsidP="007858AE"/>
        </w:tc>
        <w:tc>
          <w:tcPr>
            <w:tcW w:w="1248" w:type="dxa"/>
          </w:tcPr>
          <w:p w:rsidR="007858AE" w:rsidRPr="00525C20" w:rsidRDefault="007858AE" w:rsidP="007858AE">
            <w:r w:rsidRPr="00525C20">
              <w:rPr>
                <w:rFonts w:hint="eastAsia"/>
              </w:rPr>
              <w:t>后置条件</w:t>
            </w:r>
          </w:p>
        </w:tc>
        <w:tc>
          <w:tcPr>
            <w:tcW w:w="5952" w:type="dxa"/>
          </w:tcPr>
          <w:p w:rsidR="007858AE" w:rsidRPr="00525C20" w:rsidRDefault="007858AE" w:rsidP="007858AE">
            <w:r w:rsidRPr="00525C20">
              <w:rPr>
                <w:rFonts w:hint="eastAsia"/>
              </w:rPr>
              <w:t>更新</w:t>
            </w:r>
            <w:r w:rsidRPr="00525C20">
              <w:rPr>
                <w:rFonts w:hint="eastAsia"/>
              </w:rPr>
              <w:t>Hall</w:t>
            </w:r>
            <w:r w:rsidRPr="00525C20">
              <w:rPr>
                <w:rFonts w:hint="eastAsia"/>
              </w:rPr>
              <w:t>的数据</w:t>
            </w:r>
          </w:p>
        </w:tc>
      </w:tr>
      <w:tr w:rsidR="007858AE" w:rsidRPr="00525C20">
        <w:tc>
          <w:tcPr>
            <w:tcW w:w="1322" w:type="dxa"/>
            <w:vMerge w:val="restart"/>
          </w:tcPr>
          <w:p w:rsidR="007858AE" w:rsidRPr="00525C20" w:rsidRDefault="007858AE" w:rsidP="007858AE">
            <w:r w:rsidRPr="00525C20">
              <w:t>Hall</w:t>
            </w:r>
            <w:r w:rsidRPr="00525C20">
              <w:rPr>
                <w:rFonts w:hint="eastAsia"/>
              </w:rPr>
              <w:t>BL</w:t>
            </w:r>
            <w:r w:rsidRPr="00525C20">
              <w:t>.</w:t>
            </w:r>
            <w:r w:rsidRPr="00525C20">
              <w:rPr>
                <w:rFonts w:ascii="Consolas" w:hAnsi="Consolas" w:cs="Consolas"/>
                <w:color w:val="000000"/>
                <w:kern w:val="0"/>
                <w:sz w:val="20"/>
                <w:szCs w:val="20"/>
              </w:rPr>
              <w:t xml:space="preserve"> getList</w:t>
            </w:r>
          </w:p>
        </w:tc>
        <w:tc>
          <w:tcPr>
            <w:tcW w:w="1248" w:type="dxa"/>
          </w:tcPr>
          <w:p w:rsidR="007858AE" w:rsidRPr="00525C20" w:rsidRDefault="007858AE" w:rsidP="007858AE">
            <w:r w:rsidRPr="00525C20">
              <w:rPr>
                <w:rFonts w:hint="eastAsia"/>
              </w:rPr>
              <w:t>语法</w:t>
            </w:r>
          </w:p>
        </w:tc>
        <w:tc>
          <w:tcPr>
            <w:tcW w:w="5952" w:type="dxa"/>
          </w:tcPr>
          <w:p w:rsidR="007858AE" w:rsidRPr="00525C20" w:rsidRDefault="007858AE" w:rsidP="007858AE">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HallVO&gt; getList();</w:t>
            </w:r>
          </w:p>
        </w:tc>
      </w:tr>
      <w:tr w:rsidR="007858AE" w:rsidRPr="00525C20">
        <w:tc>
          <w:tcPr>
            <w:tcW w:w="1322" w:type="dxa"/>
            <w:vMerge/>
          </w:tcPr>
          <w:p w:rsidR="007858AE" w:rsidRPr="00525C20" w:rsidRDefault="007858AE" w:rsidP="007858AE"/>
        </w:tc>
        <w:tc>
          <w:tcPr>
            <w:tcW w:w="1248" w:type="dxa"/>
          </w:tcPr>
          <w:p w:rsidR="007858AE" w:rsidRPr="00525C20" w:rsidRDefault="007858AE" w:rsidP="007858AE">
            <w:r w:rsidRPr="00525C20">
              <w:rPr>
                <w:rFonts w:hint="eastAsia"/>
              </w:rPr>
              <w:t>前置条件</w:t>
            </w:r>
          </w:p>
        </w:tc>
        <w:tc>
          <w:tcPr>
            <w:tcW w:w="5952" w:type="dxa"/>
          </w:tcPr>
          <w:p w:rsidR="007858AE" w:rsidRPr="00525C20" w:rsidRDefault="007858AE" w:rsidP="007858AE"/>
        </w:tc>
      </w:tr>
      <w:tr w:rsidR="007858AE" w:rsidRPr="00525C20">
        <w:tc>
          <w:tcPr>
            <w:tcW w:w="1322" w:type="dxa"/>
            <w:vMerge/>
          </w:tcPr>
          <w:p w:rsidR="007858AE" w:rsidRPr="00525C20" w:rsidRDefault="007858AE" w:rsidP="007858AE"/>
        </w:tc>
        <w:tc>
          <w:tcPr>
            <w:tcW w:w="1248" w:type="dxa"/>
          </w:tcPr>
          <w:p w:rsidR="007858AE" w:rsidRPr="00525C20" w:rsidRDefault="007858AE" w:rsidP="007858AE">
            <w:r w:rsidRPr="00525C20">
              <w:rPr>
                <w:rFonts w:hint="eastAsia"/>
              </w:rPr>
              <w:t>后置条件</w:t>
            </w:r>
          </w:p>
        </w:tc>
        <w:tc>
          <w:tcPr>
            <w:tcW w:w="5952" w:type="dxa"/>
          </w:tcPr>
          <w:p w:rsidR="007858AE" w:rsidRPr="00525C20" w:rsidRDefault="007858AE" w:rsidP="007858AE">
            <w:r w:rsidRPr="00525C20">
              <w:rPr>
                <w:rFonts w:hint="eastAsia"/>
              </w:rPr>
              <w:t>获取</w:t>
            </w:r>
            <w:r w:rsidRPr="00525C20">
              <w:rPr>
                <w:rFonts w:hint="eastAsia"/>
              </w:rPr>
              <w:t>Hall</w:t>
            </w:r>
            <w:r w:rsidRPr="00525C20">
              <w:rPr>
                <w:rFonts w:hint="eastAsia"/>
              </w:rPr>
              <w:t>的列表信息</w:t>
            </w:r>
          </w:p>
        </w:tc>
      </w:tr>
    </w:tbl>
    <w:p w:rsidR="00885121" w:rsidRPr="00525C20" w:rsidRDefault="00885121"/>
    <w:p w:rsidR="00885121" w:rsidRPr="00525C20" w:rsidRDefault="005B7155">
      <w:r w:rsidRPr="00525C20">
        <w:t>HallCarBL</w:t>
      </w:r>
      <w:r w:rsidRPr="00525C20">
        <w:rPr>
          <w:rFonts w:hint="eastAsia"/>
        </w:rPr>
        <w:t>类接口规范</w:t>
      </w:r>
    </w:p>
    <w:tbl>
      <w:tblPr>
        <w:tblStyle w:val="a7"/>
        <w:tblW w:w="8522" w:type="dxa"/>
        <w:tblLayout w:type="fixed"/>
        <w:tblLook w:val="04A0" w:firstRow="1" w:lastRow="0" w:firstColumn="1" w:lastColumn="0" w:noHBand="0" w:noVBand="1"/>
      </w:tblPr>
      <w:tblGrid>
        <w:gridCol w:w="1322"/>
        <w:gridCol w:w="1248"/>
        <w:gridCol w:w="5952"/>
      </w:tblGrid>
      <w:tr w:rsidR="00885121" w:rsidRPr="00525C20" w:rsidTr="0006636A">
        <w:trPr>
          <w:trHeight w:val="257"/>
        </w:trPr>
        <w:tc>
          <w:tcPr>
            <w:tcW w:w="8522" w:type="dxa"/>
            <w:gridSpan w:val="3"/>
          </w:tcPr>
          <w:p w:rsidR="00885121" w:rsidRPr="00525C20" w:rsidRDefault="005B7155">
            <w:r w:rsidRPr="00525C20">
              <w:rPr>
                <w:rFonts w:hint="eastAsia"/>
              </w:rPr>
              <w:t>提供的服务</w:t>
            </w:r>
          </w:p>
        </w:tc>
      </w:tr>
      <w:tr w:rsidR="00885121" w:rsidRPr="00525C20">
        <w:tc>
          <w:tcPr>
            <w:tcW w:w="1322" w:type="dxa"/>
            <w:vMerge w:val="restart"/>
          </w:tcPr>
          <w:p w:rsidR="00885121" w:rsidRPr="00525C20" w:rsidRDefault="005B7155">
            <w:r w:rsidRPr="00525C20">
              <w:t>HallCarBL.</w:t>
            </w:r>
            <w:r w:rsidR="0006636A">
              <w:rPr>
                <w:rFonts w:hint="eastAsia"/>
              </w:rPr>
              <w:t>addCar</w:t>
            </w:r>
          </w:p>
        </w:tc>
        <w:tc>
          <w:tcPr>
            <w:tcW w:w="1248" w:type="dxa"/>
          </w:tcPr>
          <w:p w:rsidR="00885121" w:rsidRPr="00525C20" w:rsidRDefault="005B7155">
            <w:r w:rsidRPr="00525C20">
              <w:rPr>
                <w:rFonts w:hint="eastAsia"/>
              </w:rPr>
              <w:t>语法</w:t>
            </w:r>
          </w:p>
        </w:tc>
        <w:tc>
          <w:tcPr>
            <w:tcW w:w="5952" w:type="dxa"/>
          </w:tcPr>
          <w:p w:rsidR="00885121" w:rsidRPr="00525C20" w:rsidRDefault="0006636A">
            <w:pPr>
              <w:jc w:val="left"/>
            </w:pPr>
            <w:r w:rsidRPr="0006636A">
              <w:rPr>
                <w:rFonts w:ascii="Consolas" w:hAnsi="Consolas" w:cs="Consolas"/>
                <w:b/>
                <w:bCs/>
                <w:color w:val="7F0055"/>
                <w:kern w:val="0"/>
                <w:sz w:val="20"/>
                <w:szCs w:val="20"/>
              </w:rPr>
              <w:t>public</w:t>
            </w:r>
            <w:r w:rsidRPr="0006636A">
              <w:rPr>
                <w:rFonts w:ascii="Consolas" w:hAnsi="Consolas" w:cs="Consolas"/>
                <w:color w:val="000000"/>
                <w:kern w:val="0"/>
                <w:sz w:val="20"/>
                <w:szCs w:val="20"/>
              </w:rPr>
              <w:t xml:space="preserve"> ResultMessage addCar(CarPO </w:t>
            </w:r>
            <w:r w:rsidRPr="0006636A">
              <w:rPr>
                <w:rFonts w:ascii="Consolas" w:hAnsi="Consolas" w:cs="Consolas"/>
                <w:color w:val="6A3E3E"/>
                <w:kern w:val="0"/>
                <w:sz w:val="20"/>
                <w:szCs w:val="20"/>
              </w:rPr>
              <w:t>po</w:t>
            </w:r>
            <w:r w:rsidRPr="0006636A">
              <w:rPr>
                <w:rFonts w:ascii="Consolas" w:hAnsi="Consolas" w:cs="Consolas"/>
                <w:color w:val="000000"/>
                <w:kern w:val="0"/>
                <w:sz w:val="20"/>
                <w:szCs w:val="20"/>
              </w:rPr>
              <w:t>)</w:t>
            </w:r>
            <w:r>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5B7155" w:rsidP="0006636A">
            <w:r w:rsidRPr="00525C20">
              <w:rPr>
                <w:rFonts w:hint="eastAsia"/>
              </w:rPr>
              <w:t>返回</w:t>
            </w:r>
            <w:r w:rsidR="0006636A" w:rsidRPr="0006636A">
              <w:rPr>
                <w:rFonts w:ascii="Consolas" w:hAnsi="Consolas" w:cs="Consolas"/>
                <w:color w:val="000000"/>
                <w:kern w:val="0"/>
                <w:sz w:val="20"/>
                <w:szCs w:val="20"/>
              </w:rPr>
              <w:t>ResultMessage</w:t>
            </w:r>
          </w:p>
        </w:tc>
      </w:tr>
      <w:tr w:rsidR="00885121" w:rsidRPr="00525C20">
        <w:tc>
          <w:tcPr>
            <w:tcW w:w="1322" w:type="dxa"/>
            <w:vMerge w:val="restart"/>
          </w:tcPr>
          <w:p w:rsidR="00885121" w:rsidRPr="00525C20" w:rsidRDefault="005B7155">
            <w:r w:rsidRPr="00525C20">
              <w:t>HallCarBL.</w:t>
            </w:r>
            <w:r w:rsidR="0006636A">
              <w:rPr>
                <w:rFonts w:hint="eastAsia"/>
              </w:rPr>
              <w:t>delCar</w:t>
            </w:r>
          </w:p>
        </w:tc>
        <w:tc>
          <w:tcPr>
            <w:tcW w:w="1248" w:type="dxa"/>
          </w:tcPr>
          <w:p w:rsidR="00885121" w:rsidRPr="00525C20" w:rsidRDefault="005B7155">
            <w:r w:rsidRPr="00525C20">
              <w:rPr>
                <w:rFonts w:hint="eastAsia"/>
              </w:rPr>
              <w:t>语法</w:t>
            </w:r>
          </w:p>
        </w:tc>
        <w:tc>
          <w:tcPr>
            <w:tcW w:w="5952" w:type="dxa"/>
          </w:tcPr>
          <w:p w:rsidR="00885121" w:rsidRPr="00525C20" w:rsidRDefault="0006636A">
            <w:r w:rsidRPr="0006636A">
              <w:rPr>
                <w:rFonts w:ascii="Consolas" w:hAnsi="Consolas" w:cs="Consolas"/>
                <w:b/>
                <w:bCs/>
                <w:color w:val="7F0055"/>
                <w:kern w:val="0"/>
                <w:sz w:val="20"/>
                <w:szCs w:val="20"/>
              </w:rPr>
              <w:t>public</w:t>
            </w:r>
            <w:r w:rsidRPr="0006636A">
              <w:rPr>
                <w:rFonts w:ascii="Consolas" w:hAnsi="Consolas" w:cs="Consolas"/>
                <w:color w:val="000000"/>
                <w:kern w:val="0"/>
                <w:sz w:val="20"/>
                <w:szCs w:val="20"/>
              </w:rPr>
              <w:t xml:space="preserve"> ResultMessage delCar(String </w:t>
            </w:r>
            <w:r w:rsidRPr="0006636A">
              <w:rPr>
                <w:rFonts w:ascii="Consolas" w:hAnsi="Consolas" w:cs="Consolas"/>
                <w:color w:val="6A3E3E"/>
                <w:kern w:val="0"/>
                <w:sz w:val="20"/>
                <w:szCs w:val="20"/>
              </w:rPr>
              <w:t>CarNum</w:t>
            </w:r>
            <w:r w:rsidRPr="0006636A">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06636A">
            <w:r w:rsidRPr="00525C20">
              <w:rPr>
                <w:rFonts w:hint="eastAsia"/>
              </w:rPr>
              <w:t>返回</w:t>
            </w:r>
            <w:r w:rsidRPr="0006636A">
              <w:rPr>
                <w:rFonts w:ascii="Consolas" w:hAnsi="Consolas" w:cs="Consolas"/>
                <w:color w:val="000000"/>
                <w:kern w:val="0"/>
                <w:sz w:val="20"/>
                <w:szCs w:val="20"/>
              </w:rPr>
              <w:t>ResultMessage</w:t>
            </w:r>
          </w:p>
        </w:tc>
      </w:tr>
      <w:tr w:rsidR="00885121" w:rsidRPr="00525C20">
        <w:tc>
          <w:tcPr>
            <w:tcW w:w="1322" w:type="dxa"/>
            <w:vMerge w:val="restart"/>
          </w:tcPr>
          <w:p w:rsidR="00885121" w:rsidRPr="00525C20" w:rsidRDefault="005B7155">
            <w:r w:rsidRPr="00525C20">
              <w:t>HallCarBL.</w:t>
            </w:r>
            <w:r w:rsidR="0073655D">
              <w:rPr>
                <w:rFonts w:hint="eastAsia"/>
              </w:rPr>
              <w:t>getList</w:t>
            </w:r>
          </w:p>
        </w:tc>
        <w:tc>
          <w:tcPr>
            <w:tcW w:w="1248" w:type="dxa"/>
          </w:tcPr>
          <w:p w:rsidR="00885121" w:rsidRPr="00525C20" w:rsidRDefault="005B7155">
            <w:r w:rsidRPr="00525C20">
              <w:rPr>
                <w:rFonts w:hint="eastAsia"/>
              </w:rPr>
              <w:t>语法</w:t>
            </w:r>
          </w:p>
        </w:tc>
        <w:tc>
          <w:tcPr>
            <w:tcW w:w="5952" w:type="dxa"/>
          </w:tcPr>
          <w:p w:rsidR="00885121" w:rsidRPr="00525C20" w:rsidRDefault="0006636A">
            <w:r w:rsidRPr="0006636A">
              <w:rPr>
                <w:rFonts w:ascii="Consolas" w:hAnsi="Consolas" w:cs="Consolas"/>
                <w:b/>
                <w:bCs/>
                <w:color w:val="7F0055"/>
                <w:kern w:val="0"/>
                <w:sz w:val="20"/>
                <w:szCs w:val="20"/>
              </w:rPr>
              <w:t>public</w:t>
            </w:r>
            <w:r w:rsidRPr="0006636A">
              <w:rPr>
                <w:rFonts w:ascii="Consolas" w:hAnsi="Consolas" w:cs="Consolas"/>
                <w:color w:val="000000"/>
                <w:kern w:val="0"/>
                <w:sz w:val="20"/>
                <w:szCs w:val="20"/>
              </w:rPr>
              <w:t xml:space="preserve"> Vector&lt;CarVO&gt; getLis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5B7155" w:rsidP="0006636A">
            <w:r w:rsidRPr="00525C20">
              <w:rPr>
                <w:rFonts w:hint="eastAsia"/>
              </w:rPr>
              <w:t>返回</w:t>
            </w:r>
            <w:r w:rsidR="0006636A">
              <w:rPr>
                <w:rFonts w:hint="eastAsia"/>
              </w:rPr>
              <w:t>CarVO</w:t>
            </w:r>
            <w:r w:rsidR="0006636A">
              <w:rPr>
                <w:rFonts w:hint="eastAsia"/>
              </w:rPr>
              <w:t>的列表</w:t>
            </w:r>
          </w:p>
        </w:tc>
      </w:tr>
    </w:tbl>
    <w:p w:rsidR="00885121" w:rsidRPr="00525C20" w:rsidRDefault="00885121"/>
    <w:p w:rsidR="00885121" w:rsidRPr="00525C20" w:rsidRDefault="005B7155">
      <w:r w:rsidRPr="00525C20">
        <w:t>HallDriverBL</w:t>
      </w:r>
      <w:r w:rsidRPr="00525C20">
        <w:rPr>
          <w:rFonts w:hint="eastAsia"/>
        </w:rPr>
        <w:t>类接口规范</w:t>
      </w:r>
    </w:p>
    <w:tbl>
      <w:tblPr>
        <w:tblStyle w:val="a7"/>
        <w:tblW w:w="8522" w:type="dxa"/>
        <w:tblLayout w:type="fixed"/>
        <w:tblLook w:val="04A0" w:firstRow="1" w:lastRow="0" w:firstColumn="1" w:lastColumn="0" w:noHBand="0" w:noVBand="1"/>
      </w:tblPr>
      <w:tblGrid>
        <w:gridCol w:w="1322"/>
        <w:gridCol w:w="1248"/>
        <w:gridCol w:w="5952"/>
      </w:tblGrid>
      <w:tr w:rsidR="00885121" w:rsidRPr="00525C20">
        <w:tc>
          <w:tcPr>
            <w:tcW w:w="8522" w:type="dxa"/>
            <w:gridSpan w:val="3"/>
          </w:tcPr>
          <w:p w:rsidR="00885121" w:rsidRPr="00525C20" w:rsidRDefault="005B7155">
            <w:r w:rsidRPr="00525C20">
              <w:rPr>
                <w:rFonts w:hint="eastAsia"/>
              </w:rPr>
              <w:t>提供的服务</w:t>
            </w:r>
          </w:p>
        </w:tc>
      </w:tr>
      <w:tr w:rsidR="00885121" w:rsidRPr="00525C20">
        <w:tc>
          <w:tcPr>
            <w:tcW w:w="1322" w:type="dxa"/>
            <w:vMerge w:val="restart"/>
          </w:tcPr>
          <w:p w:rsidR="00885121" w:rsidRPr="00525C20" w:rsidRDefault="005B7155">
            <w:r w:rsidRPr="00525C20">
              <w:t>HallDriverBL.</w:t>
            </w:r>
            <w:r w:rsidR="0073655D">
              <w:rPr>
                <w:rFonts w:hint="eastAsia"/>
              </w:rPr>
              <w:t>addDriver</w:t>
            </w:r>
          </w:p>
        </w:tc>
        <w:tc>
          <w:tcPr>
            <w:tcW w:w="1248" w:type="dxa"/>
          </w:tcPr>
          <w:p w:rsidR="00885121" w:rsidRPr="00525C20" w:rsidRDefault="005B7155">
            <w:r w:rsidRPr="00525C20">
              <w:rPr>
                <w:rFonts w:hint="eastAsia"/>
              </w:rPr>
              <w:t>语法</w:t>
            </w:r>
          </w:p>
        </w:tc>
        <w:tc>
          <w:tcPr>
            <w:tcW w:w="5952" w:type="dxa"/>
          </w:tcPr>
          <w:p w:rsidR="00885121" w:rsidRPr="00525C20" w:rsidRDefault="0006636A">
            <w:pPr>
              <w:jc w:val="left"/>
            </w:pPr>
            <w:r w:rsidRPr="0006636A">
              <w:rPr>
                <w:rFonts w:ascii="Consolas" w:hAnsi="Consolas" w:cs="Consolas"/>
                <w:b/>
                <w:bCs/>
                <w:color w:val="7F0055"/>
                <w:kern w:val="0"/>
                <w:sz w:val="20"/>
                <w:szCs w:val="20"/>
              </w:rPr>
              <w:t>public</w:t>
            </w:r>
            <w:r w:rsidRPr="0006636A">
              <w:rPr>
                <w:rFonts w:ascii="Consolas" w:hAnsi="Consolas" w:cs="Consolas"/>
                <w:color w:val="000000"/>
                <w:kern w:val="0"/>
                <w:sz w:val="20"/>
                <w:szCs w:val="20"/>
              </w:rPr>
              <w:t xml:space="preserve"> ResultMessage addDriver(DriverPO </w:t>
            </w:r>
            <w:r w:rsidRPr="0006636A">
              <w:rPr>
                <w:rFonts w:ascii="Consolas" w:hAnsi="Consolas" w:cs="Consolas"/>
                <w:color w:val="6A3E3E"/>
                <w:kern w:val="0"/>
                <w:sz w:val="20"/>
                <w:szCs w:val="20"/>
              </w:rPr>
              <w:t>po</w:t>
            </w:r>
            <w:r w:rsidRPr="0006636A">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06636A">
            <w:r w:rsidRPr="00525C20">
              <w:rPr>
                <w:rFonts w:hint="eastAsia"/>
              </w:rPr>
              <w:t>返回</w:t>
            </w:r>
            <w:r w:rsidRPr="0006636A">
              <w:rPr>
                <w:rFonts w:ascii="Consolas" w:hAnsi="Consolas" w:cs="Consolas"/>
                <w:color w:val="000000"/>
                <w:kern w:val="0"/>
                <w:sz w:val="20"/>
                <w:szCs w:val="20"/>
              </w:rPr>
              <w:t>ResultMessage</w:t>
            </w:r>
          </w:p>
        </w:tc>
      </w:tr>
      <w:tr w:rsidR="00885121" w:rsidRPr="00525C20">
        <w:tc>
          <w:tcPr>
            <w:tcW w:w="1322" w:type="dxa"/>
            <w:vMerge w:val="restart"/>
          </w:tcPr>
          <w:p w:rsidR="00885121" w:rsidRPr="00525C20" w:rsidRDefault="005B7155">
            <w:r w:rsidRPr="00525C20">
              <w:t>HallDriverBL.</w:t>
            </w:r>
            <w:r w:rsidR="0073655D">
              <w:rPr>
                <w:rFonts w:hint="eastAsia"/>
              </w:rPr>
              <w:t>delDriver</w:t>
            </w:r>
          </w:p>
        </w:tc>
        <w:tc>
          <w:tcPr>
            <w:tcW w:w="1248" w:type="dxa"/>
          </w:tcPr>
          <w:p w:rsidR="00885121" w:rsidRPr="00525C20" w:rsidRDefault="005B7155">
            <w:r w:rsidRPr="00525C20">
              <w:rPr>
                <w:rFonts w:hint="eastAsia"/>
              </w:rPr>
              <w:t>语法</w:t>
            </w:r>
          </w:p>
        </w:tc>
        <w:tc>
          <w:tcPr>
            <w:tcW w:w="5952" w:type="dxa"/>
          </w:tcPr>
          <w:p w:rsidR="00885121" w:rsidRPr="00525C20" w:rsidRDefault="0073655D">
            <w:r w:rsidRPr="0073655D">
              <w:rPr>
                <w:rFonts w:ascii="Consolas" w:hAnsi="Consolas" w:cs="Consolas"/>
                <w:b/>
                <w:bCs/>
                <w:color w:val="7F0055"/>
                <w:kern w:val="0"/>
                <w:sz w:val="20"/>
                <w:szCs w:val="20"/>
              </w:rPr>
              <w:t>public</w:t>
            </w:r>
            <w:r w:rsidRPr="0073655D">
              <w:rPr>
                <w:rFonts w:ascii="Consolas" w:hAnsi="Consolas" w:cs="Consolas"/>
                <w:color w:val="000000"/>
                <w:kern w:val="0"/>
                <w:sz w:val="20"/>
                <w:szCs w:val="20"/>
              </w:rPr>
              <w:t xml:space="preserve"> ResultMessage delDriver(String </w:t>
            </w:r>
            <w:r w:rsidRPr="0073655D">
              <w:rPr>
                <w:rFonts w:ascii="Consolas" w:hAnsi="Consolas" w:cs="Consolas"/>
                <w:color w:val="6A3E3E"/>
                <w:kern w:val="0"/>
                <w:sz w:val="20"/>
                <w:szCs w:val="20"/>
              </w:rPr>
              <w:t>DriverNum</w:t>
            </w:r>
            <w:r w:rsidRPr="0073655D">
              <w:rPr>
                <w:rFonts w:ascii="Consolas" w:hAnsi="Consolas" w:cs="Consolas"/>
                <w:color w:val="000000"/>
                <w:kern w:val="0"/>
                <w:sz w:val="20"/>
                <w:szCs w:val="20"/>
              </w:rPr>
              <w: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73655D">
            <w:r w:rsidRPr="00525C20">
              <w:rPr>
                <w:rFonts w:hint="eastAsia"/>
              </w:rPr>
              <w:t>返回</w:t>
            </w:r>
            <w:r w:rsidRPr="0006636A">
              <w:rPr>
                <w:rFonts w:ascii="Consolas" w:hAnsi="Consolas" w:cs="Consolas"/>
                <w:color w:val="000000"/>
                <w:kern w:val="0"/>
                <w:sz w:val="20"/>
                <w:szCs w:val="20"/>
              </w:rPr>
              <w:t>ResultMessage</w:t>
            </w:r>
          </w:p>
        </w:tc>
      </w:tr>
      <w:tr w:rsidR="00885121" w:rsidRPr="00525C20">
        <w:tc>
          <w:tcPr>
            <w:tcW w:w="1322" w:type="dxa"/>
            <w:vMerge w:val="restart"/>
          </w:tcPr>
          <w:p w:rsidR="00885121" w:rsidRPr="00525C20" w:rsidRDefault="005B7155">
            <w:r w:rsidRPr="00525C20">
              <w:t>HallDriverBL.</w:t>
            </w:r>
            <w:r w:rsidR="0073655D">
              <w:rPr>
                <w:rFonts w:hint="eastAsia"/>
              </w:rPr>
              <w:t>getList</w:t>
            </w:r>
          </w:p>
        </w:tc>
        <w:tc>
          <w:tcPr>
            <w:tcW w:w="1248" w:type="dxa"/>
          </w:tcPr>
          <w:p w:rsidR="00885121" w:rsidRPr="00525C20" w:rsidRDefault="005B7155">
            <w:r w:rsidRPr="00525C20">
              <w:rPr>
                <w:rFonts w:hint="eastAsia"/>
              </w:rPr>
              <w:t>语法</w:t>
            </w:r>
          </w:p>
        </w:tc>
        <w:tc>
          <w:tcPr>
            <w:tcW w:w="5952" w:type="dxa"/>
          </w:tcPr>
          <w:p w:rsidR="00885121" w:rsidRPr="00525C20" w:rsidRDefault="0073655D">
            <w:r w:rsidRPr="0073655D">
              <w:rPr>
                <w:rFonts w:ascii="Consolas" w:hAnsi="Consolas" w:cs="Consolas"/>
                <w:b/>
                <w:bCs/>
                <w:color w:val="7F0055"/>
                <w:kern w:val="0"/>
                <w:sz w:val="20"/>
                <w:szCs w:val="20"/>
              </w:rPr>
              <w:t>public</w:t>
            </w:r>
            <w:r w:rsidRPr="0073655D">
              <w:rPr>
                <w:rFonts w:ascii="Consolas" w:hAnsi="Consolas" w:cs="Consolas"/>
                <w:color w:val="000000"/>
                <w:kern w:val="0"/>
                <w:sz w:val="20"/>
                <w:szCs w:val="20"/>
              </w:rPr>
              <w:t xml:space="preserve"> Vector&lt;DriverVO&gt; getList()</w:t>
            </w:r>
          </w:p>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前置条件</w:t>
            </w:r>
          </w:p>
        </w:tc>
        <w:tc>
          <w:tcPr>
            <w:tcW w:w="5952" w:type="dxa"/>
          </w:tcPr>
          <w:p w:rsidR="00885121" w:rsidRPr="00525C20" w:rsidRDefault="00885121"/>
        </w:tc>
      </w:tr>
      <w:tr w:rsidR="00885121" w:rsidRPr="00525C20">
        <w:tc>
          <w:tcPr>
            <w:tcW w:w="1322" w:type="dxa"/>
            <w:vMerge/>
          </w:tcPr>
          <w:p w:rsidR="00885121" w:rsidRPr="00525C20" w:rsidRDefault="00885121"/>
        </w:tc>
        <w:tc>
          <w:tcPr>
            <w:tcW w:w="1248" w:type="dxa"/>
          </w:tcPr>
          <w:p w:rsidR="00885121" w:rsidRPr="00525C20" w:rsidRDefault="005B7155">
            <w:r w:rsidRPr="00525C20">
              <w:rPr>
                <w:rFonts w:hint="eastAsia"/>
              </w:rPr>
              <w:t>后置条件</w:t>
            </w:r>
          </w:p>
        </w:tc>
        <w:tc>
          <w:tcPr>
            <w:tcW w:w="5952" w:type="dxa"/>
          </w:tcPr>
          <w:p w:rsidR="00885121" w:rsidRPr="00525C20" w:rsidRDefault="005B7155" w:rsidP="0073655D">
            <w:r w:rsidRPr="00525C20">
              <w:rPr>
                <w:rFonts w:hint="eastAsia"/>
              </w:rPr>
              <w:t>返回</w:t>
            </w:r>
            <w:r w:rsidR="0073655D">
              <w:rPr>
                <w:rFonts w:hint="eastAsia"/>
              </w:rPr>
              <w:t>DriverVO</w:t>
            </w:r>
            <w:r w:rsidR="0073655D">
              <w:rPr>
                <w:rFonts w:hint="eastAsia"/>
              </w:rPr>
              <w:t>的列表</w:t>
            </w:r>
            <w:bookmarkStart w:id="82" w:name="_GoBack"/>
            <w:bookmarkEnd w:id="82"/>
          </w:p>
        </w:tc>
      </w:tr>
    </w:tbl>
    <w:p w:rsidR="00885121" w:rsidRPr="00525C20" w:rsidRDefault="0088512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4445"/>
      </w:tblGrid>
      <w:tr w:rsidR="00885121" w:rsidRPr="00525C20">
        <w:tc>
          <w:tcPr>
            <w:tcW w:w="8522" w:type="dxa"/>
            <w:gridSpan w:val="3"/>
            <w:shd w:val="clear" w:color="auto" w:fill="auto"/>
          </w:tcPr>
          <w:p w:rsidR="00885121" w:rsidRPr="00525C20" w:rsidRDefault="007858AE">
            <w:r w:rsidRPr="00525C20">
              <w:rPr>
                <w:rFonts w:hint="eastAsia"/>
              </w:rPr>
              <w:t>ManagerSetting</w:t>
            </w:r>
            <w:r w:rsidR="005B7155" w:rsidRPr="00525C20">
              <w:t>BL</w:t>
            </w:r>
            <w:r w:rsidR="005B7155" w:rsidRPr="00525C20">
              <w:rPr>
                <w:rFonts w:hint="eastAsia"/>
              </w:rPr>
              <w:t>的接口规范</w:t>
            </w:r>
          </w:p>
        </w:tc>
      </w:tr>
      <w:tr w:rsidR="00885121" w:rsidRPr="00525C20" w:rsidTr="00E95D64">
        <w:tc>
          <w:tcPr>
            <w:tcW w:w="2943" w:type="dxa"/>
            <w:vMerge w:val="restart"/>
            <w:shd w:val="clear" w:color="auto" w:fill="auto"/>
          </w:tcPr>
          <w:p w:rsidR="00885121" w:rsidRPr="00525C20" w:rsidRDefault="005B7155">
            <w:r w:rsidRPr="00525C20">
              <w:rPr>
                <w:rFonts w:hint="eastAsia"/>
              </w:rPr>
              <w:t>SetCityDistanceBL.setCityDistance</w:t>
            </w:r>
          </w:p>
        </w:tc>
        <w:tc>
          <w:tcPr>
            <w:tcW w:w="1134" w:type="dxa"/>
            <w:shd w:val="clear" w:color="auto" w:fill="auto"/>
          </w:tcPr>
          <w:p w:rsidR="00885121" w:rsidRPr="00525C20" w:rsidRDefault="005B7155">
            <w:r w:rsidRPr="00525C20">
              <w:rPr>
                <w:rFonts w:hint="eastAsia"/>
              </w:rPr>
              <w:t>语法</w:t>
            </w:r>
          </w:p>
        </w:tc>
        <w:tc>
          <w:tcPr>
            <w:tcW w:w="4445" w:type="dxa"/>
            <w:shd w:val="clear" w:color="auto" w:fill="auto"/>
          </w:tcPr>
          <w:p w:rsidR="00885121" w:rsidRPr="00525C20" w:rsidRDefault="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setCityDistance(String </w:t>
            </w:r>
            <w:r w:rsidRPr="00525C20">
              <w:rPr>
                <w:rFonts w:ascii="Consolas" w:hAnsi="Consolas" w:cs="Consolas"/>
                <w:color w:val="6A3E3E"/>
                <w:kern w:val="0"/>
                <w:sz w:val="20"/>
                <w:szCs w:val="20"/>
              </w:rPr>
              <w:t>city1</w:t>
            </w:r>
            <w:r w:rsidRPr="00525C20">
              <w:rPr>
                <w:rFonts w:ascii="Consolas" w:hAnsi="Consolas" w:cs="Consolas"/>
                <w:color w:val="000000"/>
                <w:kern w:val="0"/>
                <w:sz w:val="20"/>
                <w:szCs w:val="20"/>
              </w:rPr>
              <w:t xml:space="preserve">, String </w:t>
            </w:r>
            <w:r w:rsidRPr="00525C20">
              <w:rPr>
                <w:rFonts w:ascii="Consolas" w:hAnsi="Consolas" w:cs="Consolas"/>
                <w:color w:val="6A3E3E"/>
                <w:kern w:val="0"/>
                <w:sz w:val="20"/>
                <w:szCs w:val="20"/>
              </w:rPr>
              <w:t>city2</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distance</w:t>
            </w:r>
            <w:r w:rsidRPr="00525C20">
              <w:rPr>
                <w:rFonts w:ascii="Consolas" w:hAnsi="Consolas" w:cs="Consolas"/>
                <w:color w:val="000000"/>
                <w:kern w:val="0"/>
                <w:sz w:val="20"/>
                <w:szCs w:val="20"/>
              </w:rPr>
              <w:t>);</w:t>
            </w:r>
          </w:p>
        </w:tc>
      </w:tr>
      <w:tr w:rsidR="00885121" w:rsidRPr="00525C20" w:rsidTr="00E95D64">
        <w:tc>
          <w:tcPr>
            <w:tcW w:w="2943" w:type="dxa"/>
            <w:vMerge/>
            <w:shd w:val="clear" w:color="auto" w:fill="auto"/>
          </w:tcPr>
          <w:p w:rsidR="00885121" w:rsidRPr="00525C20" w:rsidRDefault="00885121"/>
        </w:tc>
        <w:tc>
          <w:tcPr>
            <w:tcW w:w="1134" w:type="dxa"/>
            <w:shd w:val="clear" w:color="auto" w:fill="auto"/>
          </w:tcPr>
          <w:p w:rsidR="00885121" w:rsidRPr="00525C20" w:rsidRDefault="005B7155">
            <w:r w:rsidRPr="00525C20">
              <w:rPr>
                <w:rFonts w:hint="eastAsia"/>
              </w:rPr>
              <w:t>前置条件</w:t>
            </w:r>
          </w:p>
        </w:tc>
        <w:tc>
          <w:tcPr>
            <w:tcW w:w="4445" w:type="dxa"/>
            <w:shd w:val="clear" w:color="auto" w:fill="auto"/>
          </w:tcPr>
          <w:p w:rsidR="00885121" w:rsidRPr="00525C20" w:rsidRDefault="005B7155">
            <w:r w:rsidRPr="00525C20">
              <w:rPr>
                <w:rFonts w:hint="eastAsia"/>
              </w:rPr>
              <w:t>用户已在界面上选好了两个城市并输入了距离</w:t>
            </w:r>
          </w:p>
        </w:tc>
      </w:tr>
      <w:tr w:rsidR="00885121" w:rsidRPr="00525C20" w:rsidTr="00E95D64">
        <w:tc>
          <w:tcPr>
            <w:tcW w:w="2943" w:type="dxa"/>
            <w:vMerge/>
            <w:shd w:val="clear" w:color="auto" w:fill="auto"/>
          </w:tcPr>
          <w:p w:rsidR="00885121" w:rsidRPr="00525C20" w:rsidRDefault="00885121"/>
        </w:tc>
        <w:tc>
          <w:tcPr>
            <w:tcW w:w="1134" w:type="dxa"/>
            <w:shd w:val="clear" w:color="auto" w:fill="auto"/>
          </w:tcPr>
          <w:p w:rsidR="00885121" w:rsidRPr="00525C20" w:rsidRDefault="005B7155">
            <w:r w:rsidRPr="00525C20">
              <w:rPr>
                <w:rFonts w:hint="eastAsia"/>
              </w:rPr>
              <w:t>后置条件</w:t>
            </w:r>
          </w:p>
        </w:tc>
        <w:tc>
          <w:tcPr>
            <w:tcW w:w="4445" w:type="dxa"/>
            <w:shd w:val="clear" w:color="auto" w:fill="auto"/>
          </w:tcPr>
          <w:p w:rsidR="00885121" w:rsidRPr="00525C20" w:rsidRDefault="005B7155">
            <w:r w:rsidRPr="00525C20">
              <w:rPr>
                <w:rFonts w:hint="eastAsia"/>
              </w:rPr>
              <w:t>数据层更新数据</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getCityDistance</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CityDistance(String </w:t>
            </w:r>
            <w:r w:rsidRPr="00525C20">
              <w:rPr>
                <w:rFonts w:ascii="Consolas" w:hAnsi="Consolas" w:cs="Consolas"/>
                <w:color w:val="6A3E3E"/>
                <w:kern w:val="0"/>
                <w:sz w:val="20"/>
                <w:szCs w:val="20"/>
              </w:rPr>
              <w:t>city1</w:t>
            </w:r>
            <w:r w:rsidRPr="00525C20">
              <w:rPr>
                <w:rFonts w:ascii="Consolas" w:hAnsi="Consolas" w:cs="Consolas"/>
                <w:color w:val="000000"/>
                <w:kern w:val="0"/>
                <w:sz w:val="20"/>
                <w:szCs w:val="20"/>
              </w:rPr>
              <w:t xml:space="preserve">, String </w:t>
            </w:r>
            <w:r w:rsidRPr="00525C20">
              <w:rPr>
                <w:rFonts w:ascii="Consolas" w:hAnsi="Consolas" w:cs="Consolas"/>
                <w:color w:val="6A3E3E"/>
                <w:kern w:val="0"/>
                <w:sz w:val="20"/>
                <w:szCs w:val="20"/>
              </w:rPr>
              <w:t>city2</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返回两个城市间的距离</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getCad</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ityAndDistancePO getCad();</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返回城市距离的</w:t>
            </w:r>
            <w:r w:rsidRPr="00525C20">
              <w:rPr>
                <w:rFonts w:hint="eastAsia"/>
              </w:rPr>
              <w:t>PO</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addCity</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addCity(String </w:t>
            </w:r>
            <w:r w:rsidRPr="00525C20">
              <w:rPr>
                <w:rFonts w:ascii="Consolas" w:hAnsi="Consolas" w:cs="Consolas"/>
                <w:color w:val="6A3E3E"/>
                <w:kern w:val="0"/>
                <w:sz w:val="20"/>
                <w:szCs w:val="20"/>
              </w:rPr>
              <w:t>cityNam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将新城市添加到数据库</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delCity</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delCity(String </w:t>
            </w:r>
            <w:r w:rsidRPr="00525C20">
              <w:rPr>
                <w:rFonts w:ascii="Consolas" w:hAnsi="Consolas" w:cs="Consolas"/>
                <w:color w:val="6A3E3E"/>
                <w:kern w:val="0"/>
                <w:sz w:val="20"/>
                <w:szCs w:val="20"/>
              </w:rPr>
              <w:t>cityNam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从数据库中删除城市</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getExpressFee</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ExpressFee(SENDSTYPE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返回交通方式对应的价格参数</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setExpressFee</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setExpressFee(SENDSTYPE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fe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系统将新设的参数保存入数据库</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getTransFee</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TransFee (TRANSPORTATION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返回交通方式对应的价格参数</w:t>
            </w:r>
          </w:p>
        </w:tc>
      </w:tr>
      <w:tr w:rsidR="00E95D64" w:rsidRPr="00525C20" w:rsidTr="00E95D64">
        <w:tc>
          <w:tcPr>
            <w:tcW w:w="2943" w:type="dxa"/>
            <w:vMerge w:val="restart"/>
            <w:shd w:val="clear" w:color="auto" w:fill="auto"/>
          </w:tcPr>
          <w:p w:rsidR="00E95D64" w:rsidRPr="00525C20" w:rsidRDefault="00E95D64" w:rsidP="00E95D64">
            <w:r w:rsidRPr="00525C20">
              <w:rPr>
                <w:rFonts w:hint="eastAsia"/>
              </w:rPr>
              <w:t>SetCityDistanceBL.</w:t>
            </w:r>
            <w:r w:rsidRPr="00525C20">
              <w:rPr>
                <w:rFonts w:ascii="Consolas" w:hAnsi="Consolas" w:cs="Consolas"/>
                <w:color w:val="000000"/>
                <w:kern w:val="0"/>
                <w:sz w:val="20"/>
                <w:szCs w:val="20"/>
              </w:rPr>
              <w:t xml:space="preserve"> setTransFee</w:t>
            </w:r>
          </w:p>
        </w:tc>
        <w:tc>
          <w:tcPr>
            <w:tcW w:w="1134" w:type="dxa"/>
            <w:shd w:val="clear" w:color="auto" w:fill="auto"/>
          </w:tcPr>
          <w:p w:rsidR="00E95D64" w:rsidRPr="00525C20" w:rsidRDefault="00E95D64" w:rsidP="00E95D64">
            <w:r w:rsidRPr="00525C20">
              <w:rPr>
                <w:rFonts w:hint="eastAsia"/>
              </w:rPr>
              <w:t>语法</w:t>
            </w:r>
          </w:p>
        </w:tc>
        <w:tc>
          <w:tcPr>
            <w:tcW w:w="4445" w:type="dxa"/>
            <w:shd w:val="clear" w:color="auto" w:fill="auto"/>
          </w:tcPr>
          <w:p w:rsidR="00E95D64" w:rsidRPr="00525C20" w:rsidRDefault="00E95D64" w:rsidP="00E95D6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boolean</w:t>
            </w:r>
            <w:r w:rsidRPr="00525C20">
              <w:rPr>
                <w:rFonts w:ascii="Consolas" w:hAnsi="Consolas" w:cs="Consolas"/>
                <w:color w:val="000000"/>
                <w:kern w:val="0"/>
                <w:sz w:val="20"/>
                <w:szCs w:val="20"/>
              </w:rPr>
              <w:t xml:space="preserve"> setTransFee (TRANSPORTATION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fee</w:t>
            </w:r>
            <w:r w:rsidRPr="00525C20">
              <w:rPr>
                <w:rFonts w:ascii="Consolas" w:hAnsi="Consolas" w:cs="Consolas"/>
                <w:color w:val="000000"/>
                <w:kern w:val="0"/>
                <w:sz w:val="20"/>
                <w:szCs w:val="20"/>
              </w:rPr>
              <w:t>);</w:t>
            </w:r>
          </w:p>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前置条件</w:t>
            </w:r>
          </w:p>
        </w:tc>
        <w:tc>
          <w:tcPr>
            <w:tcW w:w="4445" w:type="dxa"/>
            <w:shd w:val="clear" w:color="auto" w:fill="auto"/>
          </w:tcPr>
          <w:p w:rsidR="00E95D64" w:rsidRPr="00525C20" w:rsidRDefault="00E95D64" w:rsidP="00E95D64"/>
        </w:tc>
      </w:tr>
      <w:tr w:rsidR="00E95D64" w:rsidRPr="00525C20" w:rsidTr="00E95D64">
        <w:tc>
          <w:tcPr>
            <w:tcW w:w="2943" w:type="dxa"/>
            <w:vMerge/>
            <w:shd w:val="clear" w:color="auto" w:fill="auto"/>
          </w:tcPr>
          <w:p w:rsidR="00E95D64" w:rsidRPr="00525C20" w:rsidRDefault="00E95D64" w:rsidP="00E95D64"/>
        </w:tc>
        <w:tc>
          <w:tcPr>
            <w:tcW w:w="1134" w:type="dxa"/>
            <w:shd w:val="clear" w:color="auto" w:fill="auto"/>
          </w:tcPr>
          <w:p w:rsidR="00E95D64" w:rsidRPr="00525C20" w:rsidRDefault="00E95D64" w:rsidP="00E95D64">
            <w:r w:rsidRPr="00525C20">
              <w:rPr>
                <w:rFonts w:hint="eastAsia"/>
              </w:rPr>
              <w:t>后置条件</w:t>
            </w:r>
          </w:p>
        </w:tc>
        <w:tc>
          <w:tcPr>
            <w:tcW w:w="4445" w:type="dxa"/>
            <w:shd w:val="clear" w:color="auto" w:fill="auto"/>
          </w:tcPr>
          <w:p w:rsidR="00E95D64" w:rsidRPr="00525C20" w:rsidRDefault="008D6312" w:rsidP="00E95D64">
            <w:r w:rsidRPr="00525C20">
              <w:rPr>
                <w:rFonts w:hint="eastAsia"/>
              </w:rPr>
              <w:t>系统将新设的参数保存入数据库</w:t>
            </w:r>
          </w:p>
        </w:tc>
      </w:tr>
    </w:tbl>
    <w:p w:rsidR="00885121" w:rsidRPr="00525C20" w:rsidRDefault="00885121"/>
    <w:p w:rsidR="00885121" w:rsidRPr="00525C20" w:rsidRDefault="00885121"/>
    <w:p w:rsidR="00885121" w:rsidRPr="00525C20" w:rsidRDefault="005B7155">
      <w:pPr>
        <w:pStyle w:val="3"/>
      </w:pPr>
      <w:bookmarkStart w:id="83" w:name="_Toc435388679"/>
      <w:r w:rsidRPr="00525C20">
        <w:rPr>
          <w:rFonts w:hint="eastAsia"/>
        </w:rPr>
        <w:t>4.2.6</w:t>
      </w:r>
      <w:r w:rsidRPr="00525C20">
        <w:t xml:space="preserve"> Managebl</w:t>
      </w:r>
      <w:r w:rsidRPr="00525C20">
        <w:rPr>
          <w:rFonts w:hint="eastAsia"/>
        </w:rPr>
        <w:t>模块</w:t>
      </w:r>
      <w:bookmarkEnd w:id="81"/>
      <w:bookmarkEnd w:id="83"/>
    </w:p>
    <w:p w:rsidR="00DD1AEB" w:rsidRPr="00525C20" w:rsidRDefault="00DD1AEB" w:rsidP="00DD1AEB">
      <w:r w:rsidRPr="00525C20">
        <w:rPr>
          <w:rFonts w:hint="eastAsia"/>
        </w:rPr>
        <w:t>(1)</w:t>
      </w:r>
      <w:r w:rsidRPr="00525C20">
        <w:rPr>
          <w:rFonts w:hint="eastAsia"/>
        </w:rPr>
        <w:t>模块概述</w:t>
      </w:r>
    </w:p>
    <w:p w:rsidR="00DD1AEB" w:rsidRPr="00525C20" w:rsidRDefault="00DD1AEB" w:rsidP="00DD1AEB">
      <w:r w:rsidRPr="00525C20">
        <w:rPr>
          <w:rFonts w:hint="eastAsia"/>
        </w:rPr>
        <w:t>Manage</w:t>
      </w:r>
      <w:r w:rsidRPr="00525C20">
        <w:t>bl</w:t>
      </w:r>
      <w:r w:rsidRPr="00525C20">
        <w:rPr>
          <w:rFonts w:hint="eastAsia"/>
        </w:rPr>
        <w:t>模块承担的需求参见需求规格说明文档</w:t>
      </w:r>
    </w:p>
    <w:p w:rsidR="00DD1AEB" w:rsidRPr="00525C20" w:rsidRDefault="00DD1AEB" w:rsidP="00DD1AEB">
      <w:r w:rsidRPr="00525C20">
        <w:rPr>
          <w:rFonts w:hint="eastAsia"/>
        </w:rPr>
        <w:t>Manage</w:t>
      </w:r>
      <w:r w:rsidRPr="00525C20">
        <w:t>bl</w:t>
      </w:r>
      <w:r w:rsidRPr="00525C20">
        <w:rPr>
          <w:rFonts w:hint="eastAsia"/>
        </w:rPr>
        <w:t>模块的职责及接口参见软件系统结构描述文档</w:t>
      </w:r>
    </w:p>
    <w:p w:rsidR="00DD1AEB" w:rsidRPr="00525C20" w:rsidRDefault="00DD1AEB" w:rsidP="00DD1AEB"/>
    <w:p w:rsidR="00DD1AEB" w:rsidRPr="00525C20" w:rsidRDefault="00DD1AEB" w:rsidP="00DD1AEB">
      <w:r w:rsidRPr="00525C20">
        <w:rPr>
          <w:rFonts w:hint="eastAsia"/>
        </w:rPr>
        <w:t>(2)</w:t>
      </w:r>
      <w:r w:rsidRPr="00525C20">
        <w:rPr>
          <w:rFonts w:hint="eastAsia"/>
        </w:rPr>
        <w:t>整体结构</w:t>
      </w:r>
    </w:p>
    <w:p w:rsidR="00DD1AEB" w:rsidRPr="00525C20" w:rsidRDefault="00DD1AEB" w:rsidP="00DD1AEB">
      <w:r w:rsidRPr="00525C20">
        <w:rPr>
          <w:rFonts w:hint="eastAsia"/>
        </w:rPr>
        <w:t>根据体系结构设计，我们将系统分为展示层、业务逻辑层、数据层，每一层之间添加接口。业务逻辑层和展示层之间有若干</w:t>
      </w:r>
      <w:r w:rsidRPr="00525C20">
        <w:t>BLService</w:t>
      </w:r>
      <w:r w:rsidRPr="00525C20">
        <w:rPr>
          <w:rFonts w:hint="eastAsia"/>
        </w:rPr>
        <w:t>接口，业务逻辑层和数据层之间有若干</w:t>
      </w:r>
      <w:r w:rsidRPr="00525C20">
        <w:t>DataService</w:t>
      </w:r>
      <w:r w:rsidRPr="00525C20">
        <w:rPr>
          <w:rFonts w:hint="eastAsia"/>
        </w:rPr>
        <w:t>接口。</w:t>
      </w:r>
      <w:r w:rsidRPr="00525C20">
        <w:rPr>
          <w:rFonts w:hint="eastAsia"/>
        </w:rPr>
        <w:t>BeginAccountPO</w:t>
      </w:r>
      <w:r w:rsidRPr="00525C20">
        <w:rPr>
          <w:rFonts w:hint="eastAsia"/>
        </w:rPr>
        <w:t>是作为期初账单的持久化对象，</w:t>
      </w:r>
      <w:r w:rsidRPr="00525C20">
        <w:rPr>
          <w:rFonts w:hint="eastAsia"/>
        </w:rPr>
        <w:t>BankAccountPO</w:t>
      </w:r>
      <w:r w:rsidRPr="00525C20">
        <w:rPr>
          <w:rFonts w:hint="eastAsia"/>
        </w:rPr>
        <w:t>是作为银行账户的持久化对象被添加到设计模型中去的。</w:t>
      </w:r>
    </w:p>
    <w:p w:rsidR="00DD1AEB" w:rsidRPr="00525C20" w:rsidRDefault="00DD1AEB" w:rsidP="00DD1AEB">
      <w:r w:rsidRPr="00525C20">
        <w:rPr>
          <w:rFonts w:hint="eastAsia"/>
          <w:noProof/>
        </w:rPr>
        <w:lastRenderedPageBreak/>
        <w:drawing>
          <wp:inline distT="0" distB="0" distL="0" distR="0" wp14:anchorId="3F7B33A6" wp14:editId="74793DFE">
            <wp:extent cx="5262880" cy="2615565"/>
            <wp:effectExtent l="0" t="0" r="0" b="0"/>
            <wp:docPr id="61" name="图片 61" descr="C:\Users\Administrator\Desktop\设计图表\QQ截图2015110716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设计图表\QQ截图201511071658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880" cy="2615565"/>
                    </a:xfrm>
                    <a:prstGeom prst="rect">
                      <a:avLst/>
                    </a:prstGeom>
                    <a:noFill/>
                    <a:ln>
                      <a:noFill/>
                    </a:ln>
                  </pic:spPr>
                </pic:pic>
              </a:graphicData>
            </a:graphic>
          </wp:inline>
        </w:drawing>
      </w:r>
    </w:p>
    <w:p w:rsidR="00DD1AEB" w:rsidRPr="00525C20" w:rsidRDefault="00DD1AEB" w:rsidP="00DD1AEB">
      <w:r w:rsidRPr="00525C20">
        <w:rPr>
          <w:rFonts w:hint="eastAsia"/>
        </w:rPr>
        <w:t>Manage</w:t>
      </w:r>
      <w:r w:rsidRPr="00525C20">
        <w:t>bl</w:t>
      </w:r>
      <w:r w:rsidRPr="00525C20">
        <w:rPr>
          <w:rFonts w:hint="eastAsia"/>
        </w:rPr>
        <w:t>模块各个类的职责</w:t>
      </w:r>
    </w:p>
    <w:tbl>
      <w:tblPr>
        <w:tblStyle w:val="a7"/>
        <w:tblW w:w="8522" w:type="dxa"/>
        <w:tblLayout w:type="fixed"/>
        <w:tblLook w:val="04A0" w:firstRow="1" w:lastRow="0" w:firstColumn="1" w:lastColumn="0" w:noHBand="0" w:noVBand="1"/>
      </w:tblPr>
      <w:tblGrid>
        <w:gridCol w:w="2660"/>
        <w:gridCol w:w="5862"/>
      </w:tblGrid>
      <w:tr w:rsidR="00DD1AEB" w:rsidRPr="00525C20" w:rsidTr="00A2317E">
        <w:tc>
          <w:tcPr>
            <w:tcW w:w="2660" w:type="dxa"/>
          </w:tcPr>
          <w:p w:rsidR="00DD1AEB" w:rsidRPr="00525C20" w:rsidRDefault="00DD1AEB" w:rsidP="00A2317E">
            <w:r w:rsidRPr="00525C20">
              <w:rPr>
                <w:rFonts w:hint="eastAsia"/>
              </w:rPr>
              <w:t>类</w:t>
            </w:r>
          </w:p>
        </w:tc>
        <w:tc>
          <w:tcPr>
            <w:tcW w:w="5862" w:type="dxa"/>
          </w:tcPr>
          <w:p w:rsidR="00DD1AEB" w:rsidRPr="00525C20" w:rsidRDefault="00DD1AEB" w:rsidP="00A2317E">
            <w:r w:rsidRPr="00525C20">
              <w:rPr>
                <w:rFonts w:hint="eastAsia"/>
              </w:rPr>
              <w:t>职责</w:t>
            </w:r>
          </w:p>
        </w:tc>
      </w:tr>
      <w:tr w:rsidR="00DD1AEB" w:rsidRPr="00525C20" w:rsidTr="00A2317E">
        <w:tc>
          <w:tcPr>
            <w:tcW w:w="2660" w:type="dxa"/>
          </w:tcPr>
          <w:p w:rsidR="00DD1AEB" w:rsidRPr="00525C20" w:rsidRDefault="00DD1AEB" w:rsidP="00A2317E">
            <w:r w:rsidRPr="00525C20">
              <w:rPr>
                <w:rFonts w:hint="eastAsia"/>
              </w:rPr>
              <w:t>NewBeginAccountBL</w:t>
            </w:r>
          </w:p>
        </w:tc>
        <w:tc>
          <w:tcPr>
            <w:tcW w:w="5862" w:type="dxa"/>
          </w:tcPr>
          <w:p w:rsidR="00DD1AEB" w:rsidRPr="00525C20" w:rsidRDefault="00DD1AEB" w:rsidP="00A2317E">
            <w:r w:rsidRPr="00525C20">
              <w:rPr>
                <w:rFonts w:hint="eastAsia"/>
              </w:rPr>
              <w:t>负责实现对应于新建期初账单界面所需要的服务</w:t>
            </w:r>
          </w:p>
        </w:tc>
      </w:tr>
      <w:tr w:rsidR="00DD1AEB" w:rsidRPr="00525C20" w:rsidTr="00A2317E">
        <w:tc>
          <w:tcPr>
            <w:tcW w:w="2660" w:type="dxa"/>
          </w:tcPr>
          <w:p w:rsidR="00DD1AEB" w:rsidRPr="00525C20" w:rsidRDefault="00DD1AEB" w:rsidP="00A2317E">
            <w:r w:rsidRPr="00525C20">
              <w:rPr>
                <w:rFonts w:hint="eastAsia"/>
              </w:rPr>
              <w:t>BeginAccountBL</w:t>
            </w:r>
          </w:p>
        </w:tc>
        <w:tc>
          <w:tcPr>
            <w:tcW w:w="5862" w:type="dxa"/>
          </w:tcPr>
          <w:p w:rsidR="00DD1AEB" w:rsidRPr="00525C20" w:rsidRDefault="00DD1AEB" w:rsidP="00A2317E">
            <w:r w:rsidRPr="00525C20">
              <w:rPr>
                <w:rFonts w:hint="eastAsia"/>
              </w:rPr>
              <w:t>负责实现对应于期初建账界面所需要的服务</w:t>
            </w:r>
          </w:p>
        </w:tc>
      </w:tr>
      <w:tr w:rsidR="00DD1AEB" w:rsidRPr="00525C20" w:rsidTr="00A2317E">
        <w:tc>
          <w:tcPr>
            <w:tcW w:w="2660" w:type="dxa"/>
          </w:tcPr>
          <w:p w:rsidR="00DD1AEB" w:rsidRPr="00525C20" w:rsidRDefault="00DD1AEB" w:rsidP="00A2317E">
            <w:r w:rsidRPr="00525C20">
              <w:rPr>
                <w:rFonts w:hint="eastAsia"/>
              </w:rPr>
              <w:t>IncomeManagement</w:t>
            </w:r>
            <w:r w:rsidRPr="00525C20">
              <w:t>BL</w:t>
            </w:r>
          </w:p>
        </w:tc>
        <w:tc>
          <w:tcPr>
            <w:tcW w:w="5862" w:type="dxa"/>
          </w:tcPr>
          <w:p w:rsidR="00DD1AEB" w:rsidRPr="00525C20" w:rsidRDefault="00DD1AEB" w:rsidP="00A2317E">
            <w:r w:rsidRPr="00525C20">
              <w:rPr>
                <w:rFonts w:hint="eastAsia"/>
              </w:rPr>
              <w:t>负责实现对应于结算管理界面所需要的服务</w:t>
            </w:r>
          </w:p>
        </w:tc>
      </w:tr>
      <w:tr w:rsidR="00DD1AEB" w:rsidRPr="00525C20" w:rsidTr="00A2317E">
        <w:tc>
          <w:tcPr>
            <w:tcW w:w="2660" w:type="dxa"/>
          </w:tcPr>
          <w:p w:rsidR="00DD1AEB" w:rsidRPr="00525C20" w:rsidRDefault="00DD1AEB" w:rsidP="00A2317E">
            <w:r w:rsidRPr="00525C20">
              <w:rPr>
                <w:rFonts w:hint="eastAsia"/>
              </w:rPr>
              <w:t>AccountManagementBL</w:t>
            </w:r>
          </w:p>
        </w:tc>
        <w:tc>
          <w:tcPr>
            <w:tcW w:w="5862" w:type="dxa"/>
          </w:tcPr>
          <w:p w:rsidR="00DD1AEB" w:rsidRPr="00525C20" w:rsidRDefault="00DD1AEB" w:rsidP="00A2317E">
            <w:r w:rsidRPr="00525C20">
              <w:rPr>
                <w:rFonts w:hint="eastAsia"/>
              </w:rPr>
              <w:t>负责实现对应于账户管理界面所需要的服务</w:t>
            </w:r>
          </w:p>
        </w:tc>
      </w:tr>
      <w:tr w:rsidR="00DD1AEB" w:rsidRPr="00525C20" w:rsidTr="00A2317E">
        <w:tc>
          <w:tcPr>
            <w:tcW w:w="2660" w:type="dxa"/>
          </w:tcPr>
          <w:p w:rsidR="00DD1AEB" w:rsidRPr="00525C20" w:rsidRDefault="00DD1AEB" w:rsidP="00A2317E">
            <w:r w:rsidRPr="00525C20">
              <w:rPr>
                <w:rFonts w:hint="eastAsia"/>
              </w:rPr>
              <w:t>IncomeTable</w:t>
            </w:r>
            <w:r w:rsidRPr="00525C20">
              <w:t>BL</w:t>
            </w:r>
          </w:p>
        </w:tc>
        <w:tc>
          <w:tcPr>
            <w:tcW w:w="5862" w:type="dxa"/>
          </w:tcPr>
          <w:p w:rsidR="00DD1AEB" w:rsidRPr="00525C20" w:rsidRDefault="00DD1AEB" w:rsidP="00A2317E">
            <w:r w:rsidRPr="00525C20">
              <w:rPr>
                <w:rFonts w:hint="eastAsia"/>
              </w:rPr>
              <w:t>负责实现对应于成本收益表界面所需要的服务</w:t>
            </w:r>
          </w:p>
        </w:tc>
      </w:tr>
      <w:tr w:rsidR="00DD1AEB" w:rsidRPr="00525C20" w:rsidTr="00A2317E">
        <w:tc>
          <w:tcPr>
            <w:tcW w:w="2660" w:type="dxa"/>
          </w:tcPr>
          <w:p w:rsidR="00DD1AEB" w:rsidRPr="00525C20" w:rsidRDefault="00DD1AEB" w:rsidP="00A2317E">
            <w:r w:rsidRPr="00525C20">
              <w:rPr>
                <w:rFonts w:hint="eastAsia"/>
              </w:rPr>
              <w:t>StatusTable</w:t>
            </w:r>
            <w:r w:rsidRPr="00525C20">
              <w:t>BL</w:t>
            </w:r>
          </w:p>
        </w:tc>
        <w:tc>
          <w:tcPr>
            <w:tcW w:w="5862" w:type="dxa"/>
          </w:tcPr>
          <w:p w:rsidR="00DD1AEB" w:rsidRPr="00525C20" w:rsidRDefault="00DD1AEB" w:rsidP="00A2317E">
            <w:r w:rsidRPr="00525C20">
              <w:rPr>
                <w:rFonts w:hint="eastAsia"/>
              </w:rPr>
              <w:t>负责实现对应于经营情况表界面所需要的服务</w:t>
            </w:r>
          </w:p>
        </w:tc>
      </w:tr>
    </w:tbl>
    <w:p w:rsidR="00DD1AEB" w:rsidRPr="00525C20" w:rsidRDefault="00DD1AEB" w:rsidP="00DD1AEB"/>
    <w:p w:rsidR="00DD1AEB" w:rsidRPr="00525C20" w:rsidRDefault="00DD1AEB" w:rsidP="00DD1AEB">
      <w:r w:rsidRPr="00525C20">
        <w:rPr>
          <w:rFonts w:hint="eastAsia"/>
        </w:rPr>
        <w:t>(3)</w:t>
      </w:r>
      <w:r w:rsidRPr="00525C20">
        <w:rPr>
          <w:rFonts w:hint="eastAsia"/>
        </w:rPr>
        <w:t>模块内部的接口规范</w:t>
      </w:r>
    </w:p>
    <w:tbl>
      <w:tblPr>
        <w:tblStyle w:val="a7"/>
        <w:tblpPr w:leftFromText="180" w:rightFromText="180" w:horzAnchor="margin" w:tblpY="374"/>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NewBeginAccount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t>NewBeginAccountblService.addBegin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ResultMessage</w:t>
            </w:r>
            <w:r w:rsidRPr="00525C20">
              <w:rPr>
                <w:rFonts w:hint="eastAsia"/>
              </w:rPr>
              <w:t xml:space="preserve"> addBeginAccount(String organization,int people,int car,int storage,String accountname,long balanc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界面获取输入的期初账单信息</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生成期初账单并存储信息</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BeginAccount</w:t>
            </w:r>
            <w:r w:rsidRPr="00525C20">
              <w:t>DataService.</w:t>
            </w:r>
            <w:r w:rsidRPr="00525C20">
              <w:rPr>
                <w:rFonts w:hint="eastAsia"/>
              </w:rPr>
              <w:t>add</w:t>
            </w:r>
            <w:r w:rsidRPr="00525C20">
              <w:t>BeginAccount(</w:t>
            </w:r>
            <w:r w:rsidRPr="00525C20">
              <w:rPr>
                <w:rFonts w:cs="Consolas"/>
                <w:color w:val="000000"/>
              </w:rPr>
              <w:t xml:space="preserve">BeginaccountPO </w:t>
            </w:r>
            <w:r w:rsidRPr="00525C20">
              <w:t>account)</w:t>
            </w:r>
          </w:p>
        </w:tc>
        <w:tc>
          <w:tcPr>
            <w:tcW w:w="6259" w:type="dxa"/>
            <w:gridSpan w:val="2"/>
          </w:tcPr>
          <w:p w:rsidR="008D6312" w:rsidRPr="00525C20" w:rsidRDefault="008D6312" w:rsidP="008D6312">
            <w:r w:rsidRPr="00525C20">
              <w:rPr>
                <w:rFonts w:hint="eastAsia"/>
              </w:rPr>
              <w:t>存储新建期初账单数据</w:t>
            </w:r>
          </w:p>
        </w:tc>
      </w:tr>
      <w:tr w:rsidR="008D6312" w:rsidRPr="00525C20" w:rsidTr="008D6312">
        <w:tc>
          <w:tcPr>
            <w:tcW w:w="2263" w:type="dxa"/>
          </w:tcPr>
          <w:p w:rsidR="008D6312" w:rsidRPr="00525C20" w:rsidRDefault="008D6312" w:rsidP="008D6312">
            <w:r w:rsidRPr="00525C20">
              <w:rPr>
                <w:rFonts w:hint="eastAsia"/>
              </w:rPr>
              <w:t>BeginAccount</w:t>
            </w:r>
            <w:r w:rsidRPr="00525C20">
              <w:t>DataService.Initialize(</w:t>
            </w:r>
            <w:r w:rsidRPr="00525C20">
              <w:rPr>
                <w:rFonts w:cs="Consolas"/>
                <w:color w:val="000000"/>
              </w:rPr>
              <w:t xml:space="preserve">BeginaccountPO </w:t>
            </w:r>
            <w:r w:rsidRPr="00525C20">
              <w:t>account)</w:t>
            </w:r>
          </w:p>
        </w:tc>
        <w:tc>
          <w:tcPr>
            <w:tcW w:w="6259" w:type="dxa"/>
            <w:gridSpan w:val="2"/>
          </w:tcPr>
          <w:p w:rsidR="008D6312" w:rsidRPr="00525C20" w:rsidRDefault="008D6312" w:rsidP="008D6312">
            <w:r w:rsidRPr="00525C20">
              <w:rPr>
                <w:rFonts w:hint="eastAsia"/>
              </w:rPr>
              <w:t>初始化系统初始状态</w:t>
            </w:r>
          </w:p>
        </w:tc>
      </w:tr>
    </w:tbl>
    <w:p w:rsidR="00DD1AEB" w:rsidRPr="00525C20" w:rsidRDefault="00DD1AEB"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BeginAccount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lastRenderedPageBreak/>
              <w:t>BeginAccountblService.getBegin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public BeginAccountPO getBeginAccount();</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期初建账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当前期初账单</w:t>
            </w:r>
          </w:p>
        </w:tc>
      </w:tr>
      <w:tr w:rsidR="008D6312" w:rsidRPr="00525C20" w:rsidTr="008D6312">
        <w:tc>
          <w:tcPr>
            <w:tcW w:w="2263" w:type="dxa"/>
            <w:vMerge w:val="restart"/>
          </w:tcPr>
          <w:p w:rsidR="008D6312" w:rsidRPr="00525C20" w:rsidRDefault="008D6312" w:rsidP="008D6312">
            <w:pPr>
              <w:jc w:val="center"/>
            </w:pPr>
            <w:r w:rsidRPr="00525C20">
              <w:rPr>
                <w:rFonts w:hint="eastAsia"/>
              </w:rPr>
              <w:t>BeginAccountblService. delete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w:t>
            </w:r>
            <w:r w:rsidRPr="00525C20">
              <w:rPr>
                <w:rFonts w:hint="eastAsia"/>
              </w:rPr>
              <w:t xml:space="preserve">ublic </w:t>
            </w:r>
            <w:r w:rsidRPr="00525C20">
              <w:t>ResultMessage</w:t>
            </w:r>
            <w:r w:rsidRPr="00525C20">
              <w:rPr>
                <w:rFonts w:hint="eastAsia"/>
              </w:rPr>
              <w:t xml:space="preserve"> deleteAccount(BeginAccountPO account);</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选择删除账单</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删除此账单，系统初始状态清零</w:t>
            </w:r>
          </w:p>
        </w:tc>
      </w:tr>
      <w:tr w:rsidR="008D6312" w:rsidRPr="00525C20" w:rsidTr="008D6312">
        <w:tc>
          <w:tcPr>
            <w:tcW w:w="2263" w:type="dxa"/>
            <w:vMerge w:val="restart"/>
          </w:tcPr>
          <w:p w:rsidR="008D6312" w:rsidRPr="00525C20" w:rsidRDefault="008D6312" w:rsidP="008D6312">
            <w:pPr>
              <w:jc w:val="center"/>
            </w:pPr>
            <w:r w:rsidRPr="00525C20">
              <w:rPr>
                <w:rFonts w:hint="eastAsia"/>
              </w:rPr>
              <w:t>BeginAccountblService.getBegin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ublic Vector&lt;BeginAccountVO&gt; getBeginAccountList();</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期初建账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所有期初账单</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BeginAccountDataService.getBeginAccount</w:t>
            </w:r>
          </w:p>
        </w:tc>
        <w:tc>
          <w:tcPr>
            <w:tcW w:w="6259" w:type="dxa"/>
            <w:gridSpan w:val="2"/>
          </w:tcPr>
          <w:p w:rsidR="008D6312" w:rsidRPr="00525C20" w:rsidRDefault="008D6312" w:rsidP="008D6312">
            <w:r w:rsidRPr="00525C20">
              <w:rPr>
                <w:rFonts w:hint="eastAsia"/>
              </w:rPr>
              <w:t>获取期初账单数据</w:t>
            </w:r>
          </w:p>
        </w:tc>
      </w:tr>
      <w:tr w:rsidR="008D6312" w:rsidRPr="00525C20" w:rsidTr="008D6312">
        <w:tc>
          <w:tcPr>
            <w:tcW w:w="2263" w:type="dxa"/>
          </w:tcPr>
          <w:p w:rsidR="008D6312" w:rsidRPr="00525C20" w:rsidRDefault="008D6312" w:rsidP="008D6312">
            <w:r w:rsidRPr="00525C20">
              <w:rPr>
                <w:rFonts w:hint="eastAsia"/>
              </w:rPr>
              <w:t>BeginAccountDataService. deleteAccount (BeginAccountPO account)</w:t>
            </w:r>
          </w:p>
        </w:tc>
        <w:tc>
          <w:tcPr>
            <w:tcW w:w="6259" w:type="dxa"/>
            <w:gridSpan w:val="2"/>
          </w:tcPr>
          <w:p w:rsidR="008D6312" w:rsidRPr="00525C20" w:rsidRDefault="008D6312" w:rsidP="008D6312">
            <w:r w:rsidRPr="00525C20">
              <w:rPr>
                <w:rFonts w:hint="eastAsia"/>
              </w:rPr>
              <w:t>从数据中删除账单数据，修改系统初始数据</w:t>
            </w:r>
          </w:p>
        </w:tc>
      </w:tr>
    </w:tbl>
    <w:p w:rsidR="008D6312" w:rsidRPr="00525C20" w:rsidRDefault="008D6312"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IncomeManagement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t>IncomeManagementblService. incomeSearch</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Vector&lt;IncomeBillVO&gt;</w:t>
            </w:r>
            <w:r w:rsidRPr="00525C20">
              <w:rPr>
                <w:rFonts w:hint="eastAsia"/>
              </w:rPr>
              <w:t xml:space="preserve"> incomeSearch (myDate date,String hallNumber)</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得日期</w:t>
            </w:r>
            <w:r w:rsidRPr="00525C20">
              <w:rPr>
                <w:rFonts w:hint="eastAsia"/>
              </w:rPr>
              <w:t>,</w:t>
            </w:r>
            <w:r w:rsidRPr="00525C20">
              <w:rPr>
                <w:rFonts w:hint="eastAsia"/>
              </w:rPr>
              <w:t>营业厅编号</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查找指定日期该营业厅的所有收款单并返回</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IncomeManagementDataService. search(myDate date,int hallNumber)</w:t>
            </w:r>
          </w:p>
        </w:tc>
        <w:tc>
          <w:tcPr>
            <w:tcW w:w="6259" w:type="dxa"/>
            <w:gridSpan w:val="2"/>
          </w:tcPr>
          <w:p w:rsidR="008D6312" w:rsidRPr="00525C20" w:rsidRDefault="008D6312" w:rsidP="008D6312">
            <w:r w:rsidRPr="00525C20">
              <w:rPr>
                <w:rFonts w:hint="eastAsia"/>
              </w:rPr>
              <w:t>查找指定日期该营业厅的所有收款单并返回</w:t>
            </w:r>
          </w:p>
        </w:tc>
      </w:tr>
    </w:tbl>
    <w:p w:rsidR="008D6312" w:rsidRPr="00525C20" w:rsidRDefault="008D6312"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AccountManagement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getAccountLis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Vector&lt;BankAccountVO&gt;</w:t>
            </w:r>
            <w:r w:rsidRPr="00525C20">
              <w:rPr>
                <w:rFonts w:hint="eastAsia"/>
              </w:rPr>
              <w:t xml:space="preserve"> getAccountList ();</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账户管理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账户列表</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add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w:t>
            </w:r>
            <w:r w:rsidRPr="00525C20">
              <w:rPr>
                <w:rFonts w:hint="eastAsia"/>
              </w:rPr>
              <w:t xml:space="preserve">ublic </w:t>
            </w:r>
            <w:r w:rsidRPr="00525C20">
              <w:t>ResultMessage</w:t>
            </w:r>
            <w:r w:rsidRPr="00525C20">
              <w:rPr>
                <w:rFonts w:hint="eastAsia"/>
              </w:rPr>
              <w:t xml:space="preserve"> addAccount(String nam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得新建的账户名称</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存储账户信息，根据系统收款单和付款单计算该账户余额</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 calculate</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rPr>
                <w:rFonts w:cs="Consolas" w:hint="eastAsia"/>
                <w:color w:val="000000"/>
              </w:rPr>
              <w:t>int</w:t>
            </w:r>
            <w:r w:rsidRPr="00525C20">
              <w:rPr>
                <w:rFonts w:hint="eastAsia"/>
              </w:rPr>
              <w:t xml:space="preserve"> getbalance (String nam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账户管理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账户余额</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delAccou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public</w:t>
            </w:r>
            <w:r w:rsidRPr="00525C20">
              <w:t xml:space="preserve"> ResultMessage</w:t>
            </w:r>
            <w:r w:rsidRPr="00525C20">
              <w:rPr>
                <w:rFonts w:hint="eastAsia"/>
              </w:rPr>
              <w:t xml:space="preserve"> delAccount(</w:t>
            </w:r>
            <w:r w:rsidRPr="00525C20">
              <w:rPr>
                <w:rFonts w:cs="Consolas" w:hint="eastAsia"/>
                <w:color w:val="000000"/>
              </w:rPr>
              <w:t>String name</w:t>
            </w:r>
            <w:r w:rsidRPr="00525C20">
              <w:rPr>
                <w:rFonts w:hint="eastAsia"/>
              </w:rPr>
              <w:t>);</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选择删除账号</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删除账号数据</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 changeName</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w:t>
            </w:r>
            <w:r w:rsidRPr="00525C20">
              <w:rPr>
                <w:rFonts w:hint="eastAsia"/>
              </w:rPr>
              <w:t xml:space="preserve">ublic </w:t>
            </w:r>
            <w:r w:rsidRPr="00525C20">
              <w:t>ResultMessage</w:t>
            </w:r>
            <w:r w:rsidRPr="00525C20">
              <w:rPr>
                <w:rFonts w:hint="eastAsia"/>
              </w:rPr>
              <w:t xml:space="preserve"> changeName(</w:t>
            </w:r>
            <w:r w:rsidRPr="00525C20">
              <w:rPr>
                <w:rFonts w:cs="Consolas" w:hint="eastAsia"/>
                <w:color w:val="000000"/>
              </w:rPr>
              <w:t>String name</w:t>
            </w:r>
            <w:r w:rsidRPr="00525C20">
              <w:rPr>
                <w:rFonts w:hint="eastAsia"/>
              </w:rPr>
              <w:t>,String newnam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得要修改的账户名和新的账号名</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修改账号名数据</w:t>
            </w:r>
          </w:p>
        </w:tc>
      </w:tr>
      <w:tr w:rsidR="008D6312" w:rsidRPr="00525C20" w:rsidTr="008D6312">
        <w:tc>
          <w:tcPr>
            <w:tcW w:w="2263" w:type="dxa"/>
            <w:vMerge w:val="restart"/>
          </w:tcPr>
          <w:p w:rsidR="008D6312" w:rsidRPr="00525C20" w:rsidRDefault="008D6312" w:rsidP="008D6312">
            <w:pPr>
              <w:jc w:val="center"/>
            </w:pPr>
            <w:r w:rsidRPr="00525C20">
              <w:rPr>
                <w:rFonts w:hint="eastAsia"/>
              </w:rPr>
              <w:t>AccountManagementblService. accountSearch</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w:t>
            </w:r>
            <w:r w:rsidRPr="00525C20">
              <w:rPr>
                <w:rFonts w:hint="eastAsia"/>
              </w:rPr>
              <w:t xml:space="preserve">ublic </w:t>
            </w:r>
            <w:r w:rsidRPr="00525C20">
              <w:t>Vector&lt;BankAccountVO&gt;</w:t>
            </w:r>
            <w:r w:rsidRPr="00525C20">
              <w:rPr>
                <w:rFonts w:hint="eastAsia"/>
              </w:rPr>
              <w:t xml:space="preserve"> accountSearch(String namepart);</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得关键字</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查找账户，若有，则返回列表，若没有，则返回没找到</w:t>
            </w:r>
          </w:p>
        </w:tc>
      </w:tr>
      <w:tr w:rsidR="008D6312" w:rsidRPr="00525C20" w:rsidTr="008D6312">
        <w:tc>
          <w:tcPr>
            <w:tcW w:w="2263" w:type="dxa"/>
            <w:vMerge w:val="restart"/>
          </w:tcPr>
          <w:p w:rsidR="008D6312" w:rsidRPr="00525C20" w:rsidRDefault="008D6312" w:rsidP="008D6312">
            <w:r w:rsidRPr="00525C20">
              <w:rPr>
                <w:rFonts w:hint="eastAsia"/>
              </w:rPr>
              <w:t>AccountManagementblService. check</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w:t>
            </w:r>
            <w:r w:rsidRPr="00525C20">
              <w:rPr>
                <w:rFonts w:hint="eastAsia"/>
              </w:rPr>
              <w:t>ublic b</w:t>
            </w:r>
            <w:r w:rsidRPr="00525C20">
              <w:t>oolean</w:t>
            </w:r>
            <w:r w:rsidRPr="00525C20">
              <w:rPr>
                <w:rFonts w:hint="eastAsia"/>
              </w:rPr>
              <w:t xml:space="preserve"> check (UserPO user)</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将要打开账户管理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若财务人员有最高权限，进入账户管理；若没有，则拒绝进入账户管理</w:t>
            </w:r>
          </w:p>
        </w:tc>
      </w:tr>
      <w:tr w:rsidR="008D6312" w:rsidRPr="00525C20" w:rsidTr="008D6312">
        <w:tc>
          <w:tcPr>
            <w:tcW w:w="2263" w:type="dxa"/>
            <w:vMerge w:val="restart"/>
          </w:tcPr>
          <w:p w:rsidR="008D6312" w:rsidRPr="00525C20" w:rsidRDefault="008D6312" w:rsidP="008D6312">
            <w:r w:rsidRPr="00525C20">
              <w:rPr>
                <w:rFonts w:hint="eastAsia"/>
              </w:rPr>
              <w:t>AccountManagementblService. changeBalance</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ResultMessage</w:t>
            </w:r>
            <w:r w:rsidRPr="00525C20">
              <w:rPr>
                <w:rFonts w:hint="eastAsia"/>
              </w:rPr>
              <w:t xml:space="preserve"> changeBalance (String name,long chang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生成新的付款单或收款单</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修改账户余额</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AccountManagementDataService. getAccountList</w:t>
            </w:r>
          </w:p>
        </w:tc>
        <w:tc>
          <w:tcPr>
            <w:tcW w:w="6259" w:type="dxa"/>
            <w:gridSpan w:val="2"/>
          </w:tcPr>
          <w:p w:rsidR="008D6312" w:rsidRPr="00525C20" w:rsidRDefault="008D6312" w:rsidP="008D6312">
            <w:r w:rsidRPr="00525C20">
              <w:rPr>
                <w:rFonts w:hint="eastAsia"/>
              </w:rPr>
              <w:t>获取账户列表</w:t>
            </w:r>
          </w:p>
        </w:tc>
      </w:tr>
      <w:tr w:rsidR="008D6312" w:rsidRPr="00525C20" w:rsidTr="008D6312">
        <w:tc>
          <w:tcPr>
            <w:tcW w:w="2263" w:type="dxa"/>
          </w:tcPr>
          <w:p w:rsidR="008D6312" w:rsidRPr="00525C20" w:rsidRDefault="008D6312" w:rsidP="008D6312">
            <w:r w:rsidRPr="00525C20">
              <w:rPr>
                <w:rFonts w:hint="eastAsia"/>
              </w:rPr>
              <w:t>AccountManagementDataService.addAccount(String name)</w:t>
            </w:r>
          </w:p>
        </w:tc>
        <w:tc>
          <w:tcPr>
            <w:tcW w:w="6259" w:type="dxa"/>
            <w:gridSpan w:val="2"/>
          </w:tcPr>
          <w:p w:rsidR="008D6312" w:rsidRPr="00525C20" w:rsidRDefault="008D6312" w:rsidP="008D6312">
            <w:r w:rsidRPr="00525C20">
              <w:rPr>
                <w:rFonts w:hint="eastAsia"/>
              </w:rPr>
              <w:t>存储新建账户数据</w:t>
            </w:r>
          </w:p>
        </w:tc>
      </w:tr>
      <w:tr w:rsidR="008D6312" w:rsidRPr="00525C20" w:rsidTr="008D6312">
        <w:tc>
          <w:tcPr>
            <w:tcW w:w="2263" w:type="dxa"/>
          </w:tcPr>
          <w:p w:rsidR="008D6312" w:rsidRPr="00525C20" w:rsidRDefault="008D6312" w:rsidP="008D6312">
            <w:r w:rsidRPr="00525C20">
              <w:rPr>
                <w:rFonts w:hint="eastAsia"/>
              </w:rPr>
              <w:t>AccountManagementDataService. calculate</w:t>
            </w:r>
          </w:p>
        </w:tc>
        <w:tc>
          <w:tcPr>
            <w:tcW w:w="6259" w:type="dxa"/>
            <w:gridSpan w:val="2"/>
          </w:tcPr>
          <w:p w:rsidR="008D6312" w:rsidRPr="00525C20" w:rsidRDefault="008D6312" w:rsidP="008D6312">
            <w:r w:rsidRPr="00525C20">
              <w:rPr>
                <w:rFonts w:hint="eastAsia"/>
              </w:rPr>
              <w:t>计算账户余额</w:t>
            </w:r>
          </w:p>
        </w:tc>
      </w:tr>
      <w:tr w:rsidR="008D6312" w:rsidRPr="00525C20" w:rsidTr="008D6312">
        <w:tc>
          <w:tcPr>
            <w:tcW w:w="2263" w:type="dxa"/>
          </w:tcPr>
          <w:p w:rsidR="008D6312" w:rsidRPr="00525C20" w:rsidRDefault="008D6312" w:rsidP="008D6312">
            <w:r w:rsidRPr="00525C20">
              <w:rPr>
                <w:rFonts w:hint="eastAsia"/>
              </w:rPr>
              <w:t>AccountManagementDataService.delAccount(String name)</w:t>
            </w:r>
          </w:p>
        </w:tc>
        <w:tc>
          <w:tcPr>
            <w:tcW w:w="6259" w:type="dxa"/>
            <w:gridSpan w:val="2"/>
          </w:tcPr>
          <w:p w:rsidR="008D6312" w:rsidRPr="00525C20" w:rsidRDefault="008D6312" w:rsidP="008D6312">
            <w:r w:rsidRPr="00525C20">
              <w:rPr>
                <w:rFonts w:hint="eastAsia"/>
              </w:rPr>
              <w:t>删除该账户数据</w:t>
            </w:r>
          </w:p>
        </w:tc>
      </w:tr>
      <w:tr w:rsidR="008D6312" w:rsidRPr="00525C20" w:rsidTr="008D6312">
        <w:tc>
          <w:tcPr>
            <w:tcW w:w="2263" w:type="dxa"/>
          </w:tcPr>
          <w:p w:rsidR="008D6312" w:rsidRPr="00525C20" w:rsidRDefault="008D6312" w:rsidP="008D6312">
            <w:r w:rsidRPr="00525C20">
              <w:rPr>
                <w:rFonts w:hint="eastAsia"/>
              </w:rPr>
              <w:t>AccountManagementDataService. changeName(</w:t>
            </w:r>
            <w:r w:rsidRPr="00525C20">
              <w:rPr>
                <w:rFonts w:cs="Consolas" w:hint="eastAsia"/>
                <w:color w:val="000000"/>
              </w:rPr>
              <w:t>String name</w:t>
            </w:r>
            <w:r w:rsidRPr="00525C20">
              <w:rPr>
                <w:rFonts w:hint="eastAsia"/>
              </w:rPr>
              <w:t>,String newname)</w:t>
            </w:r>
          </w:p>
        </w:tc>
        <w:tc>
          <w:tcPr>
            <w:tcW w:w="6259" w:type="dxa"/>
            <w:gridSpan w:val="2"/>
          </w:tcPr>
          <w:p w:rsidR="008D6312" w:rsidRPr="00525C20" w:rsidRDefault="008D6312" w:rsidP="008D6312">
            <w:r w:rsidRPr="00525C20">
              <w:rPr>
                <w:rFonts w:hint="eastAsia"/>
              </w:rPr>
              <w:t>修改账户名数据</w:t>
            </w:r>
          </w:p>
        </w:tc>
      </w:tr>
      <w:tr w:rsidR="008D6312" w:rsidRPr="00525C20" w:rsidTr="008D6312">
        <w:tc>
          <w:tcPr>
            <w:tcW w:w="2263" w:type="dxa"/>
          </w:tcPr>
          <w:p w:rsidR="008D6312" w:rsidRPr="00525C20" w:rsidRDefault="008D6312" w:rsidP="008D6312">
            <w:r w:rsidRPr="00525C20">
              <w:rPr>
                <w:rFonts w:hint="eastAsia"/>
              </w:rPr>
              <w:t>AccountManagementDataService. search(String namepart)</w:t>
            </w:r>
          </w:p>
        </w:tc>
        <w:tc>
          <w:tcPr>
            <w:tcW w:w="6259" w:type="dxa"/>
            <w:gridSpan w:val="2"/>
          </w:tcPr>
          <w:p w:rsidR="008D6312" w:rsidRPr="00525C20" w:rsidRDefault="008D6312" w:rsidP="008D6312">
            <w:r w:rsidRPr="00525C20">
              <w:rPr>
                <w:rFonts w:hint="eastAsia"/>
              </w:rPr>
              <w:t>在数据中查找含有关键字的账户名</w:t>
            </w:r>
          </w:p>
        </w:tc>
      </w:tr>
      <w:tr w:rsidR="008D6312" w:rsidRPr="00525C20" w:rsidTr="008D6312">
        <w:tc>
          <w:tcPr>
            <w:tcW w:w="2263" w:type="dxa"/>
          </w:tcPr>
          <w:p w:rsidR="008D6312" w:rsidRPr="00525C20" w:rsidRDefault="008D6312" w:rsidP="008D6312">
            <w:r w:rsidRPr="00525C20">
              <w:rPr>
                <w:rFonts w:hint="eastAsia"/>
              </w:rPr>
              <w:t>AccountManagementD</w:t>
            </w:r>
            <w:r w:rsidRPr="00525C20">
              <w:rPr>
                <w:rFonts w:hint="eastAsia"/>
              </w:rPr>
              <w:lastRenderedPageBreak/>
              <w:t>ataService. changeBalance (String name,int change);</w:t>
            </w:r>
          </w:p>
        </w:tc>
        <w:tc>
          <w:tcPr>
            <w:tcW w:w="6259" w:type="dxa"/>
            <w:gridSpan w:val="2"/>
          </w:tcPr>
          <w:p w:rsidR="008D6312" w:rsidRPr="00525C20" w:rsidRDefault="008D6312" w:rsidP="008D6312">
            <w:r w:rsidRPr="00525C20">
              <w:rPr>
                <w:rFonts w:hint="eastAsia"/>
              </w:rPr>
              <w:lastRenderedPageBreak/>
              <w:t>修改账户余额数据</w:t>
            </w:r>
          </w:p>
        </w:tc>
      </w:tr>
    </w:tbl>
    <w:p w:rsidR="008D6312" w:rsidRPr="00525C20" w:rsidRDefault="008D6312"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t>CostManagement</w:t>
            </w:r>
            <w:r w:rsidRPr="00525C20">
              <w:rPr>
                <w:rFonts w:hint="eastAsia"/>
              </w:rPr>
              <w:t>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t>CostManagement</w:t>
            </w:r>
            <w:r w:rsidRPr="00525C20">
              <w:rPr>
                <w:rFonts w:hint="eastAsia"/>
              </w:rPr>
              <w:t>BLService.getAllBill</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ublic Vector&lt;PayingBillVO&gt; getAllBill();</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成本管理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无</w:t>
            </w:r>
          </w:p>
        </w:tc>
      </w:tr>
      <w:tr w:rsidR="008D6312" w:rsidRPr="00525C20" w:rsidTr="008D6312">
        <w:tc>
          <w:tcPr>
            <w:tcW w:w="2263" w:type="dxa"/>
            <w:vMerge w:val="restart"/>
          </w:tcPr>
          <w:p w:rsidR="008D6312" w:rsidRPr="00525C20" w:rsidRDefault="008D6312" w:rsidP="008D6312">
            <w:pPr>
              <w:jc w:val="center"/>
            </w:pPr>
            <w:r w:rsidRPr="00525C20">
              <w:t>CostManagement</w:t>
            </w:r>
            <w:r w:rsidRPr="00525C20">
              <w:rPr>
                <w:rFonts w:hint="eastAsia"/>
              </w:rPr>
              <w:t>BLService.</w:t>
            </w:r>
            <w:r w:rsidRPr="00525C20">
              <w:t xml:space="preserve"> changeBill</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ublic ResultMessage changeBill(</w:t>
            </w:r>
            <w:r w:rsidRPr="00525C20">
              <w:rPr>
                <w:rFonts w:hint="eastAsia"/>
              </w:rPr>
              <w:t>String</w:t>
            </w:r>
            <w:r w:rsidRPr="00525C20">
              <w:t xml:space="preserve"> index,PayingBills newBill);</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选择付款单进行修改</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成功修改</w:t>
            </w:r>
          </w:p>
        </w:tc>
      </w:tr>
      <w:tr w:rsidR="008D6312" w:rsidRPr="00525C20" w:rsidTr="008D6312">
        <w:tc>
          <w:tcPr>
            <w:tcW w:w="2263" w:type="dxa"/>
            <w:vMerge w:val="restart"/>
          </w:tcPr>
          <w:p w:rsidR="008D6312" w:rsidRPr="00525C20" w:rsidRDefault="008D6312" w:rsidP="008D6312">
            <w:pPr>
              <w:jc w:val="center"/>
            </w:pPr>
            <w:r w:rsidRPr="00525C20">
              <w:t>CostManagement</w:t>
            </w:r>
            <w:r w:rsidRPr="00525C20">
              <w:rPr>
                <w:rFonts w:hint="eastAsia"/>
              </w:rPr>
              <w:t>BLService.</w:t>
            </w:r>
            <w:r w:rsidRPr="00525C20">
              <w:t xml:space="preserve"> delBill</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t>public ResultMessage delBill(</w:t>
            </w:r>
            <w:r w:rsidRPr="00525C20">
              <w:rPr>
                <w:rFonts w:hint="eastAsia"/>
              </w:rPr>
              <w:t>String</w:t>
            </w:r>
            <w:r w:rsidRPr="00525C20">
              <w:t xml:space="preserve"> index);</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选择付款单删除</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删除成功</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t>CostManagement</w:t>
            </w:r>
            <w:r w:rsidRPr="00525C20">
              <w:rPr>
                <w:rFonts w:hint="eastAsia"/>
              </w:rPr>
              <w:t>DataService.</w:t>
            </w:r>
            <w:r w:rsidRPr="00525C20">
              <w:t xml:space="preserve"> getAllBill()</w:t>
            </w:r>
          </w:p>
        </w:tc>
        <w:tc>
          <w:tcPr>
            <w:tcW w:w="6259" w:type="dxa"/>
            <w:gridSpan w:val="2"/>
          </w:tcPr>
          <w:p w:rsidR="008D6312" w:rsidRPr="00525C20" w:rsidRDefault="008D6312" w:rsidP="008D6312">
            <w:r w:rsidRPr="00525C20">
              <w:rPr>
                <w:rFonts w:hint="eastAsia"/>
              </w:rPr>
              <w:t>获取付款单列表</w:t>
            </w:r>
          </w:p>
        </w:tc>
      </w:tr>
      <w:tr w:rsidR="008D6312" w:rsidRPr="00525C20" w:rsidTr="008D6312">
        <w:tc>
          <w:tcPr>
            <w:tcW w:w="2263" w:type="dxa"/>
          </w:tcPr>
          <w:p w:rsidR="008D6312" w:rsidRPr="00525C20" w:rsidRDefault="008D6312" w:rsidP="008D6312">
            <w:r w:rsidRPr="00525C20">
              <w:t>CostManagement</w:t>
            </w:r>
            <w:r w:rsidRPr="00525C20">
              <w:rPr>
                <w:rFonts w:hint="eastAsia"/>
              </w:rPr>
              <w:t>DataService.</w:t>
            </w:r>
            <w:r w:rsidRPr="00525C20">
              <w:t xml:space="preserve"> changeBill(int index,PayingBills newBill)</w:t>
            </w:r>
          </w:p>
        </w:tc>
        <w:tc>
          <w:tcPr>
            <w:tcW w:w="6259" w:type="dxa"/>
            <w:gridSpan w:val="2"/>
          </w:tcPr>
          <w:p w:rsidR="008D6312" w:rsidRPr="00525C20" w:rsidRDefault="008D6312" w:rsidP="008D6312">
            <w:r w:rsidRPr="00525C20">
              <w:rPr>
                <w:rFonts w:hint="eastAsia"/>
              </w:rPr>
              <w:t>修改付款单</w:t>
            </w:r>
          </w:p>
        </w:tc>
      </w:tr>
      <w:tr w:rsidR="008D6312" w:rsidRPr="00525C20" w:rsidTr="008D6312">
        <w:tc>
          <w:tcPr>
            <w:tcW w:w="2263" w:type="dxa"/>
          </w:tcPr>
          <w:p w:rsidR="008D6312" w:rsidRPr="00525C20" w:rsidRDefault="008D6312" w:rsidP="008D6312">
            <w:r w:rsidRPr="00525C20">
              <w:t>CostManagement</w:t>
            </w:r>
            <w:r w:rsidRPr="00525C20">
              <w:rPr>
                <w:rFonts w:hint="eastAsia"/>
              </w:rPr>
              <w:t>DataService.</w:t>
            </w:r>
            <w:r w:rsidRPr="00525C20">
              <w:t xml:space="preserve"> delBill(int index)</w:t>
            </w:r>
          </w:p>
        </w:tc>
        <w:tc>
          <w:tcPr>
            <w:tcW w:w="6259" w:type="dxa"/>
            <w:gridSpan w:val="2"/>
          </w:tcPr>
          <w:p w:rsidR="008D6312" w:rsidRPr="00525C20" w:rsidRDefault="008D6312" w:rsidP="008D6312">
            <w:r w:rsidRPr="00525C20">
              <w:rPr>
                <w:rFonts w:hint="eastAsia"/>
              </w:rPr>
              <w:t>删除付款单</w:t>
            </w:r>
          </w:p>
        </w:tc>
      </w:tr>
    </w:tbl>
    <w:p w:rsidR="008D6312" w:rsidRPr="00525C20" w:rsidRDefault="008D6312"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IncomeTable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t>IncomeTableblService.getIncome</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public long getIncome();</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成本收益表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总收入</w:t>
            </w:r>
          </w:p>
        </w:tc>
      </w:tr>
      <w:tr w:rsidR="008D6312" w:rsidRPr="00525C20" w:rsidTr="008D6312">
        <w:tc>
          <w:tcPr>
            <w:tcW w:w="2263" w:type="dxa"/>
            <w:vMerge w:val="restart"/>
          </w:tcPr>
          <w:p w:rsidR="008D6312" w:rsidRPr="00525C20" w:rsidRDefault="008D6312" w:rsidP="008D6312">
            <w:pPr>
              <w:jc w:val="center"/>
            </w:pPr>
            <w:r w:rsidRPr="00525C20">
              <w:rPr>
                <w:rFonts w:hint="eastAsia"/>
              </w:rPr>
              <w:t>IncomeTableblService.getPayment</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public long getPayment ();</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打开成本收益表界面</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总支出</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IncomeTableDataService.getEarning</w:t>
            </w:r>
          </w:p>
        </w:tc>
        <w:tc>
          <w:tcPr>
            <w:tcW w:w="6259" w:type="dxa"/>
            <w:gridSpan w:val="2"/>
          </w:tcPr>
          <w:p w:rsidR="008D6312" w:rsidRPr="00525C20" w:rsidRDefault="008D6312" w:rsidP="008D6312">
            <w:r w:rsidRPr="00525C20">
              <w:rPr>
                <w:rFonts w:hint="eastAsia"/>
              </w:rPr>
              <w:t>根据数据计算总收入</w:t>
            </w:r>
          </w:p>
        </w:tc>
      </w:tr>
      <w:tr w:rsidR="008D6312" w:rsidRPr="00525C20" w:rsidTr="008D6312">
        <w:tc>
          <w:tcPr>
            <w:tcW w:w="2263" w:type="dxa"/>
          </w:tcPr>
          <w:p w:rsidR="008D6312" w:rsidRPr="00525C20" w:rsidRDefault="008D6312" w:rsidP="008D6312">
            <w:r w:rsidRPr="00525C20">
              <w:rPr>
                <w:rFonts w:hint="eastAsia"/>
              </w:rPr>
              <w:t>IncomeTableDataService.getPayment</w:t>
            </w:r>
          </w:p>
        </w:tc>
        <w:tc>
          <w:tcPr>
            <w:tcW w:w="6259" w:type="dxa"/>
            <w:gridSpan w:val="2"/>
          </w:tcPr>
          <w:p w:rsidR="008D6312" w:rsidRPr="00525C20" w:rsidRDefault="008D6312" w:rsidP="008D6312">
            <w:r w:rsidRPr="00525C20">
              <w:rPr>
                <w:rFonts w:hint="eastAsia"/>
              </w:rPr>
              <w:t>根据数据计算总支出</w:t>
            </w:r>
          </w:p>
        </w:tc>
      </w:tr>
    </w:tbl>
    <w:p w:rsidR="00DD1AEB" w:rsidRPr="00525C20" w:rsidRDefault="00DD1AEB" w:rsidP="00DD1AEB"/>
    <w:tbl>
      <w:tblPr>
        <w:tblStyle w:val="a7"/>
        <w:tblW w:w="8522" w:type="dxa"/>
        <w:tblLayout w:type="fixed"/>
        <w:tblLook w:val="04A0" w:firstRow="1" w:lastRow="0" w:firstColumn="1" w:lastColumn="0" w:noHBand="0" w:noVBand="1"/>
      </w:tblPr>
      <w:tblGrid>
        <w:gridCol w:w="2263"/>
        <w:gridCol w:w="1296"/>
        <w:gridCol w:w="4963"/>
      </w:tblGrid>
      <w:tr w:rsidR="008D6312" w:rsidRPr="00525C20" w:rsidTr="008D6312">
        <w:tc>
          <w:tcPr>
            <w:tcW w:w="8522" w:type="dxa"/>
            <w:gridSpan w:val="3"/>
          </w:tcPr>
          <w:p w:rsidR="008D6312" w:rsidRPr="00525C20" w:rsidRDefault="008D6312" w:rsidP="008D6312">
            <w:pPr>
              <w:jc w:val="center"/>
            </w:pPr>
            <w:r w:rsidRPr="00525C20">
              <w:rPr>
                <w:rFonts w:hint="eastAsia"/>
              </w:rPr>
              <w:t>StatusTablebl</w:t>
            </w:r>
            <w:r w:rsidRPr="00525C20">
              <w:rPr>
                <w:rFonts w:hint="eastAsia"/>
              </w:rPr>
              <w:t>的接口规范</w:t>
            </w:r>
          </w:p>
        </w:tc>
      </w:tr>
      <w:tr w:rsidR="008D6312" w:rsidRPr="00525C20" w:rsidTr="008D6312">
        <w:tc>
          <w:tcPr>
            <w:tcW w:w="8522" w:type="dxa"/>
            <w:gridSpan w:val="3"/>
          </w:tcPr>
          <w:p w:rsidR="008D6312" w:rsidRPr="00525C20" w:rsidRDefault="008D6312" w:rsidP="008D6312">
            <w:pPr>
              <w:jc w:val="center"/>
            </w:pPr>
            <w:r w:rsidRPr="00525C20">
              <w:rPr>
                <w:rFonts w:hint="eastAsia"/>
              </w:rPr>
              <w:lastRenderedPageBreak/>
              <w:t>提供的服务（供接口）</w:t>
            </w:r>
          </w:p>
        </w:tc>
      </w:tr>
      <w:tr w:rsidR="008D6312" w:rsidRPr="00525C20" w:rsidTr="008D6312">
        <w:tc>
          <w:tcPr>
            <w:tcW w:w="2263" w:type="dxa"/>
            <w:vMerge w:val="restart"/>
          </w:tcPr>
          <w:p w:rsidR="008D6312" w:rsidRPr="00525C20" w:rsidRDefault="008D6312" w:rsidP="008D6312">
            <w:pPr>
              <w:jc w:val="center"/>
            </w:pPr>
            <w:r w:rsidRPr="00525C20">
              <w:rPr>
                <w:rFonts w:hint="eastAsia"/>
              </w:rPr>
              <w:t>StatusTableblService.searchIncomeBill</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Vector&lt;IncomeBillVO&gt;</w:t>
            </w:r>
            <w:r w:rsidRPr="00525C20">
              <w:rPr>
                <w:rFonts w:hint="eastAsia"/>
              </w:rPr>
              <w:t xml:space="preserve"> searchIncomeBill (myDate date1,myDate date2);</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取开始和结束日期</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收款单列表</w:t>
            </w:r>
          </w:p>
        </w:tc>
      </w:tr>
      <w:tr w:rsidR="008D6312" w:rsidRPr="00525C20" w:rsidTr="008D6312">
        <w:tc>
          <w:tcPr>
            <w:tcW w:w="2263" w:type="dxa"/>
            <w:vMerge w:val="restart"/>
          </w:tcPr>
          <w:p w:rsidR="008D6312" w:rsidRPr="00525C20" w:rsidRDefault="008D6312" w:rsidP="008D6312">
            <w:pPr>
              <w:jc w:val="center"/>
            </w:pPr>
            <w:r w:rsidRPr="00525C20">
              <w:rPr>
                <w:rFonts w:hint="eastAsia"/>
              </w:rPr>
              <w:t>StatusTableblService.searchPayingBill</w:t>
            </w:r>
          </w:p>
        </w:tc>
        <w:tc>
          <w:tcPr>
            <w:tcW w:w="1296" w:type="dxa"/>
          </w:tcPr>
          <w:p w:rsidR="008D6312" w:rsidRPr="00525C20" w:rsidRDefault="008D6312" w:rsidP="008D6312">
            <w:r w:rsidRPr="00525C20">
              <w:rPr>
                <w:rFonts w:hint="eastAsia"/>
              </w:rPr>
              <w:t>语法</w:t>
            </w:r>
          </w:p>
        </w:tc>
        <w:tc>
          <w:tcPr>
            <w:tcW w:w="4963" w:type="dxa"/>
          </w:tcPr>
          <w:p w:rsidR="008D6312" w:rsidRPr="00525C20" w:rsidRDefault="008D6312" w:rsidP="008D6312">
            <w:r w:rsidRPr="00525C20">
              <w:rPr>
                <w:rFonts w:hint="eastAsia"/>
              </w:rPr>
              <w:t xml:space="preserve">public </w:t>
            </w:r>
            <w:r w:rsidRPr="00525C20">
              <w:t>Vector&lt;PayingBillVO&gt;</w:t>
            </w:r>
            <w:r w:rsidRPr="00525C20">
              <w:rPr>
                <w:rFonts w:hint="eastAsia"/>
              </w:rPr>
              <w:t xml:space="preserve"> searchPayingBill (myDate date1,myDate date2);</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前置条件</w:t>
            </w:r>
          </w:p>
        </w:tc>
        <w:tc>
          <w:tcPr>
            <w:tcW w:w="4963" w:type="dxa"/>
          </w:tcPr>
          <w:p w:rsidR="008D6312" w:rsidRPr="00525C20" w:rsidRDefault="008D6312" w:rsidP="008D6312">
            <w:r w:rsidRPr="00525C20">
              <w:rPr>
                <w:rFonts w:hint="eastAsia"/>
              </w:rPr>
              <w:t>已获取开始和结束日期</w:t>
            </w:r>
          </w:p>
        </w:tc>
      </w:tr>
      <w:tr w:rsidR="008D6312" w:rsidRPr="00525C20" w:rsidTr="008D6312">
        <w:tc>
          <w:tcPr>
            <w:tcW w:w="2263" w:type="dxa"/>
            <w:vMerge/>
          </w:tcPr>
          <w:p w:rsidR="008D6312" w:rsidRPr="00525C20" w:rsidRDefault="008D6312" w:rsidP="008D6312"/>
        </w:tc>
        <w:tc>
          <w:tcPr>
            <w:tcW w:w="1296" w:type="dxa"/>
          </w:tcPr>
          <w:p w:rsidR="008D6312" w:rsidRPr="00525C20" w:rsidRDefault="008D6312" w:rsidP="008D6312">
            <w:r w:rsidRPr="00525C20">
              <w:rPr>
                <w:rFonts w:hint="eastAsia"/>
              </w:rPr>
              <w:t>后置条件</w:t>
            </w:r>
          </w:p>
        </w:tc>
        <w:tc>
          <w:tcPr>
            <w:tcW w:w="4963" w:type="dxa"/>
          </w:tcPr>
          <w:p w:rsidR="008D6312" w:rsidRPr="00525C20" w:rsidRDefault="008D6312" w:rsidP="008D6312">
            <w:r w:rsidRPr="00525C20">
              <w:rPr>
                <w:rFonts w:hint="eastAsia"/>
              </w:rPr>
              <w:t>返回付款单列表</w:t>
            </w:r>
          </w:p>
        </w:tc>
      </w:tr>
      <w:tr w:rsidR="008D6312" w:rsidRPr="00525C20" w:rsidTr="008D6312">
        <w:tc>
          <w:tcPr>
            <w:tcW w:w="8522" w:type="dxa"/>
            <w:gridSpan w:val="3"/>
          </w:tcPr>
          <w:p w:rsidR="008D6312" w:rsidRPr="00525C20" w:rsidRDefault="008D6312" w:rsidP="008D6312">
            <w:pPr>
              <w:jc w:val="center"/>
            </w:pPr>
            <w:r w:rsidRPr="00525C20">
              <w:rPr>
                <w:rFonts w:hint="eastAsia"/>
              </w:rPr>
              <w:t>需要的服务（需接口）</w:t>
            </w:r>
          </w:p>
        </w:tc>
      </w:tr>
      <w:tr w:rsidR="008D6312" w:rsidRPr="00525C20" w:rsidTr="008D6312">
        <w:tc>
          <w:tcPr>
            <w:tcW w:w="2263" w:type="dxa"/>
          </w:tcPr>
          <w:p w:rsidR="008D6312" w:rsidRPr="00525C20" w:rsidRDefault="008D6312" w:rsidP="008D6312">
            <w:pPr>
              <w:jc w:val="center"/>
            </w:pPr>
            <w:r w:rsidRPr="00525C20">
              <w:rPr>
                <w:rFonts w:hint="eastAsia"/>
              </w:rPr>
              <w:t>服务名</w:t>
            </w:r>
          </w:p>
        </w:tc>
        <w:tc>
          <w:tcPr>
            <w:tcW w:w="6259" w:type="dxa"/>
            <w:gridSpan w:val="2"/>
          </w:tcPr>
          <w:p w:rsidR="008D6312" w:rsidRPr="00525C20" w:rsidRDefault="008D6312" w:rsidP="008D6312">
            <w:pPr>
              <w:jc w:val="center"/>
            </w:pPr>
            <w:r w:rsidRPr="00525C20">
              <w:rPr>
                <w:rFonts w:hint="eastAsia"/>
              </w:rPr>
              <w:t>服务</w:t>
            </w:r>
          </w:p>
        </w:tc>
      </w:tr>
      <w:tr w:rsidR="008D6312" w:rsidRPr="00525C20" w:rsidTr="008D6312">
        <w:tc>
          <w:tcPr>
            <w:tcW w:w="2263" w:type="dxa"/>
          </w:tcPr>
          <w:p w:rsidR="008D6312" w:rsidRPr="00525C20" w:rsidRDefault="008D6312" w:rsidP="008D6312">
            <w:r w:rsidRPr="00525C20">
              <w:rPr>
                <w:rFonts w:hint="eastAsia"/>
              </w:rPr>
              <w:t>StatusTableDataService.searchIncomeBill(myDate date1,myDate date2)</w:t>
            </w:r>
          </w:p>
        </w:tc>
        <w:tc>
          <w:tcPr>
            <w:tcW w:w="6259" w:type="dxa"/>
            <w:gridSpan w:val="2"/>
          </w:tcPr>
          <w:p w:rsidR="008D6312" w:rsidRPr="00525C20" w:rsidRDefault="008D6312" w:rsidP="008D6312">
            <w:r w:rsidRPr="00525C20">
              <w:rPr>
                <w:rFonts w:hint="eastAsia"/>
              </w:rPr>
              <w:t>在数据中搜索在此时间段的收款单</w:t>
            </w:r>
          </w:p>
        </w:tc>
      </w:tr>
      <w:tr w:rsidR="008D6312" w:rsidRPr="00525C20" w:rsidTr="008D6312">
        <w:trPr>
          <w:trHeight w:val="578"/>
        </w:trPr>
        <w:tc>
          <w:tcPr>
            <w:tcW w:w="2263" w:type="dxa"/>
          </w:tcPr>
          <w:p w:rsidR="008D6312" w:rsidRPr="00525C20" w:rsidRDefault="008D6312" w:rsidP="008D6312">
            <w:r w:rsidRPr="00525C20">
              <w:rPr>
                <w:rFonts w:hint="eastAsia"/>
              </w:rPr>
              <w:t>StatusTableblService.searchPayingBill(myDate date1,myDate date2)</w:t>
            </w:r>
          </w:p>
        </w:tc>
        <w:tc>
          <w:tcPr>
            <w:tcW w:w="6259" w:type="dxa"/>
            <w:gridSpan w:val="2"/>
          </w:tcPr>
          <w:p w:rsidR="008D6312" w:rsidRPr="00525C20" w:rsidRDefault="008D6312" w:rsidP="008D6312">
            <w:r w:rsidRPr="00525C20">
              <w:rPr>
                <w:rFonts w:hint="eastAsia"/>
              </w:rPr>
              <w:t>在数据中搜索在此时间段的付款单</w:t>
            </w:r>
          </w:p>
        </w:tc>
      </w:tr>
    </w:tbl>
    <w:p w:rsidR="008D6312" w:rsidRPr="00525C20" w:rsidRDefault="008D6312" w:rsidP="00DD1AEB"/>
    <w:p w:rsidR="00DD1AEB" w:rsidRPr="00525C20" w:rsidRDefault="00DD1AEB" w:rsidP="00DD1AEB">
      <w:r w:rsidRPr="00525C20">
        <w:rPr>
          <w:rFonts w:hint="eastAsia"/>
        </w:rPr>
        <w:t>(4)</w:t>
      </w:r>
      <w:r w:rsidRPr="00525C20">
        <w:rPr>
          <w:rFonts w:hint="eastAsia"/>
        </w:rPr>
        <w:t>动态模型</w:t>
      </w:r>
    </w:p>
    <w:p w:rsidR="00DD1AEB" w:rsidRPr="00525C20" w:rsidRDefault="00DD1AEB" w:rsidP="00DD1AEB">
      <w:r w:rsidRPr="00525C20">
        <w:rPr>
          <w:rFonts w:hint="eastAsia"/>
        </w:rPr>
        <w:t>下图为新建期初账单的顺序图</w:t>
      </w:r>
    </w:p>
    <w:p w:rsidR="00DD1AEB" w:rsidRPr="00525C20" w:rsidRDefault="00DD1AEB" w:rsidP="00DD1AEB">
      <w:r w:rsidRPr="00525C20">
        <w:rPr>
          <w:noProof/>
        </w:rPr>
        <w:drawing>
          <wp:inline distT="0" distB="0" distL="0" distR="0" wp14:anchorId="6A4C3F8B" wp14:editId="0A2EA485">
            <wp:extent cx="5262880" cy="3030220"/>
            <wp:effectExtent l="0" t="0" r="0" b="0"/>
            <wp:docPr id="70" name="图片 70" descr="C:\Users\Administrator\Desktop\设计图表\QQ截图2015110716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设计图表\QQ截图201511071658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2880" cy="3030220"/>
                    </a:xfrm>
                    <a:prstGeom prst="rect">
                      <a:avLst/>
                    </a:prstGeom>
                    <a:noFill/>
                    <a:ln>
                      <a:noFill/>
                    </a:ln>
                  </pic:spPr>
                </pic:pic>
              </a:graphicData>
            </a:graphic>
          </wp:inline>
        </w:drawing>
      </w:r>
    </w:p>
    <w:p w:rsidR="00DD1AEB" w:rsidRPr="00525C20" w:rsidRDefault="00DD1AEB" w:rsidP="00DD1AEB">
      <w:r w:rsidRPr="00525C20">
        <w:rPr>
          <w:rFonts w:hint="eastAsia"/>
        </w:rPr>
        <w:t>其他类似，参考上图</w:t>
      </w:r>
    </w:p>
    <w:p w:rsidR="00DD1AEB" w:rsidRPr="00525C20" w:rsidRDefault="00DD1AEB" w:rsidP="00DD1AEB">
      <w:r w:rsidRPr="00525C20">
        <w:rPr>
          <w:rFonts w:hint="eastAsia"/>
        </w:rPr>
        <w:t>(</w:t>
      </w:r>
      <w:r w:rsidRPr="00525C20">
        <w:t>5</w:t>
      </w:r>
      <w:r w:rsidRPr="00525C20">
        <w:rPr>
          <w:rFonts w:hint="eastAsia"/>
        </w:rPr>
        <w:t>)</w:t>
      </w:r>
      <w:r w:rsidRPr="00525C20">
        <w:rPr>
          <w:rFonts w:hint="eastAsia"/>
        </w:rPr>
        <w:t>设计原理</w:t>
      </w:r>
    </w:p>
    <w:p w:rsidR="00DD1AEB" w:rsidRPr="00525C20" w:rsidRDefault="00DD1AEB" w:rsidP="00DD1AEB">
      <w:r w:rsidRPr="00525C20">
        <w:rPr>
          <w:rFonts w:hint="eastAsia"/>
        </w:rPr>
        <w:t>分布式控制风格</w:t>
      </w:r>
    </w:p>
    <w:p w:rsidR="00DD1AEB" w:rsidRPr="00525C20" w:rsidRDefault="00DD1AEB" w:rsidP="00DD1AEB"/>
    <w:p w:rsidR="00885121" w:rsidRPr="00525C20" w:rsidRDefault="005B7155">
      <w:pPr>
        <w:pStyle w:val="2"/>
      </w:pPr>
      <w:bookmarkStart w:id="84" w:name="_Toc434262291"/>
      <w:bookmarkStart w:id="85" w:name="_Toc435388680"/>
      <w:r w:rsidRPr="00525C20">
        <w:rPr>
          <w:rFonts w:hint="eastAsia"/>
        </w:rPr>
        <w:lastRenderedPageBreak/>
        <w:t>4.3</w:t>
      </w:r>
      <w:r w:rsidRPr="00525C20">
        <w:rPr>
          <w:rFonts w:hint="eastAsia"/>
        </w:rPr>
        <w:t>数据层的分解</w:t>
      </w:r>
      <w:bookmarkEnd w:id="84"/>
      <w:bookmarkEnd w:id="85"/>
    </w:p>
    <w:p w:rsidR="00885121" w:rsidRPr="00525C20" w:rsidRDefault="005B7155">
      <w:pPr>
        <w:rPr>
          <w:rFonts w:ascii="宋体" w:hAnsi="宋体" w:cs="宋体"/>
          <w:kern w:val="0"/>
          <w:sz w:val="24"/>
          <w:szCs w:val="24"/>
        </w:rPr>
      </w:pPr>
      <w:r w:rsidRPr="00525C20">
        <w:rPr>
          <w:rFonts w:ascii="宋体" w:eastAsia="宋体" w:hAnsi="宋体" w:cs="宋体"/>
          <w:kern w:val="0"/>
          <w:sz w:val="24"/>
          <w:szCs w:val="24"/>
        </w:rPr>
        <w:t>数据</w:t>
      </w:r>
      <w:r w:rsidRPr="00525C20">
        <w:rPr>
          <w:rFonts w:ascii="宋体" w:eastAsia="宋体" w:hAnsi="宋体" w:cs="宋体" w:hint="eastAsia"/>
          <w:kern w:val="0"/>
          <w:sz w:val="24"/>
          <w:szCs w:val="24"/>
        </w:rPr>
        <w:t>层</w:t>
      </w:r>
      <w:r w:rsidRPr="00525C20">
        <w:rPr>
          <w:rFonts w:ascii="宋体" w:eastAsia="宋体" w:hAnsi="宋体" w:cs="宋体"/>
          <w:kern w:val="0"/>
          <w:sz w:val="24"/>
          <w:szCs w:val="24"/>
        </w:rPr>
        <w:t>主要给业务逻辑层提供数据访问服务，包括对于持久化数据的增删改查。由于持久化数据的保存可能存在多种形式，如</w:t>
      </w:r>
      <w:r w:rsidRPr="00525C20">
        <w:rPr>
          <w:rFonts w:ascii="宋体" w:eastAsia="宋体" w:hAnsi="宋体" w:cs="宋体" w:hint="eastAsia"/>
          <w:kern w:val="0"/>
          <w:sz w:val="24"/>
          <w:szCs w:val="24"/>
        </w:rPr>
        <w:t>txt</w:t>
      </w:r>
      <w:r w:rsidRPr="00525C20">
        <w:rPr>
          <w:rFonts w:ascii="宋体" w:eastAsia="宋体" w:hAnsi="宋体" w:cs="宋体"/>
          <w:kern w:val="0"/>
          <w:sz w:val="24"/>
          <w:szCs w:val="24"/>
        </w:rPr>
        <w:t>文件、序列化文件、数据库，</w:t>
      </w:r>
      <w:r w:rsidRPr="00525C20">
        <w:rPr>
          <w:rFonts w:ascii="宋体" w:eastAsia="宋体" w:hAnsi="宋体" w:cs="宋体" w:hint="eastAsia"/>
          <w:kern w:val="0"/>
          <w:sz w:val="24"/>
          <w:szCs w:val="24"/>
        </w:rPr>
        <w:t>所示</w:t>
      </w:r>
      <w:r w:rsidRPr="00525C20">
        <w:rPr>
          <w:rFonts w:ascii="宋体" w:eastAsia="宋体" w:hAnsi="宋体" w:cs="宋体"/>
          <w:kern w:val="0"/>
          <w:sz w:val="24"/>
          <w:szCs w:val="24"/>
        </w:rPr>
        <w:t>抽象了数据服务。数据层模块的描述具体如</w:t>
      </w:r>
      <w:r w:rsidRPr="00525C20">
        <w:rPr>
          <w:rFonts w:ascii="宋体" w:eastAsia="宋体" w:hAnsi="宋体" w:cs="宋体" w:hint="eastAsia"/>
          <w:kern w:val="0"/>
          <w:sz w:val="24"/>
          <w:szCs w:val="24"/>
        </w:rPr>
        <w:t>下图</w:t>
      </w:r>
      <w:r w:rsidRPr="00525C20">
        <w:rPr>
          <w:rFonts w:ascii="宋体" w:eastAsia="宋体" w:hAnsi="宋体" w:cs="宋体"/>
          <w:kern w:val="0"/>
          <w:sz w:val="24"/>
          <w:szCs w:val="24"/>
        </w:rPr>
        <w:t>所示。</w:t>
      </w:r>
    </w:p>
    <w:p w:rsidR="00885121" w:rsidRPr="00525C20" w:rsidRDefault="005B7155">
      <w:pPr>
        <w:rPr>
          <w:rFonts w:ascii="宋体" w:hAnsi="宋体" w:cs="宋体"/>
          <w:kern w:val="0"/>
          <w:sz w:val="24"/>
          <w:szCs w:val="24"/>
        </w:rPr>
      </w:pPr>
      <w:r w:rsidRPr="00525C20">
        <w:rPr>
          <w:rFonts w:ascii="宋体" w:hAnsi="宋体" w:cs="宋体"/>
          <w:noProof/>
          <w:kern w:val="0"/>
          <w:sz w:val="24"/>
          <w:szCs w:val="24"/>
        </w:rPr>
        <w:drawing>
          <wp:inline distT="0" distB="0" distL="0" distR="0">
            <wp:extent cx="5260975" cy="1675130"/>
            <wp:effectExtent l="0" t="0" r="0" b="1270"/>
            <wp:docPr id="9" name="图片 9" descr="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数据层模块的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87363" cy="1683583"/>
                    </a:xfrm>
                    <a:prstGeom prst="rect">
                      <a:avLst/>
                    </a:prstGeom>
                    <a:noFill/>
                    <a:ln>
                      <a:noFill/>
                    </a:ln>
                  </pic:spPr>
                </pic:pic>
              </a:graphicData>
            </a:graphic>
          </wp:inline>
        </w:drawing>
      </w:r>
    </w:p>
    <w:p w:rsidR="00885121" w:rsidRPr="00525C20" w:rsidRDefault="005B7155">
      <w:pPr>
        <w:pStyle w:val="3"/>
      </w:pPr>
      <w:bookmarkStart w:id="86" w:name="_Toc434262292"/>
      <w:bookmarkStart w:id="87" w:name="_Toc435388681"/>
      <w:r w:rsidRPr="00525C20">
        <w:rPr>
          <w:rFonts w:hint="eastAsia"/>
        </w:rPr>
        <w:t>4.3.1 BillsDataService</w:t>
      </w:r>
      <w:r w:rsidRPr="00525C20">
        <w:rPr>
          <w:rFonts w:hint="eastAsia"/>
        </w:rPr>
        <w:t>模块</w:t>
      </w:r>
      <w:bookmarkEnd w:id="86"/>
      <w:bookmarkEnd w:id="87"/>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8522" w:type="dxa"/>
        <w:tblLayout w:type="fixed"/>
        <w:tblLook w:val="04A0" w:firstRow="1" w:lastRow="0" w:firstColumn="1" w:lastColumn="0" w:noHBand="0" w:noVBand="1"/>
      </w:tblPr>
      <w:tblGrid>
        <w:gridCol w:w="2689"/>
        <w:gridCol w:w="1134"/>
        <w:gridCol w:w="4699"/>
      </w:tblGrid>
      <w:tr w:rsidR="00885121" w:rsidRPr="00525C20">
        <w:tc>
          <w:tcPr>
            <w:tcW w:w="8522" w:type="dxa"/>
            <w:gridSpan w:val="3"/>
          </w:tcPr>
          <w:p w:rsidR="00885121" w:rsidRPr="00525C20" w:rsidRDefault="005B7155">
            <w:pPr>
              <w:jc w:val="center"/>
            </w:pPr>
            <w:r w:rsidRPr="00525C20">
              <w:rPr>
                <w:rFonts w:hint="eastAsia"/>
              </w:rPr>
              <w:t>数据层模块的接口规范</w:t>
            </w:r>
          </w:p>
        </w:tc>
      </w:tr>
      <w:tr w:rsidR="00885121" w:rsidRPr="00525C20">
        <w:tc>
          <w:tcPr>
            <w:tcW w:w="8522" w:type="dxa"/>
            <w:gridSpan w:val="3"/>
          </w:tcPr>
          <w:p w:rsidR="00885121" w:rsidRPr="00525C20" w:rsidRDefault="005B7155">
            <w:pPr>
              <w:jc w:val="center"/>
            </w:pPr>
            <w:r w:rsidRPr="00525C20">
              <w:rPr>
                <w:rFonts w:hint="eastAsia"/>
              </w:rPr>
              <w:t>提供的服务（供接口）</w:t>
            </w:r>
          </w:p>
        </w:tc>
      </w:tr>
      <w:tr w:rsidR="00885121" w:rsidRPr="00525C20">
        <w:tc>
          <w:tcPr>
            <w:tcW w:w="2689" w:type="dxa"/>
            <w:vMerge w:val="restart"/>
          </w:tcPr>
          <w:p w:rsidR="00885121" w:rsidRPr="00525C20" w:rsidRDefault="005B7155">
            <w:r w:rsidRPr="00525C20">
              <w:rPr>
                <w:rFonts w:hint="eastAsia"/>
              </w:rPr>
              <w:t>BillsDataService</w:t>
            </w:r>
            <w:r w:rsidRPr="00525C20">
              <w:t>.</w:t>
            </w:r>
            <w:r w:rsidRPr="00525C20">
              <w:rPr>
                <w:rFonts w:hint="eastAsia"/>
              </w:rPr>
              <w:t>addBills</w:t>
            </w:r>
          </w:p>
        </w:tc>
        <w:tc>
          <w:tcPr>
            <w:tcW w:w="1134" w:type="dxa"/>
          </w:tcPr>
          <w:p w:rsidR="00885121" w:rsidRPr="00525C20" w:rsidRDefault="005B7155">
            <w:r w:rsidRPr="00525C20">
              <w:rPr>
                <w:rFonts w:hint="eastAsia"/>
              </w:rPr>
              <w:t>语法</w:t>
            </w:r>
          </w:p>
        </w:tc>
        <w:tc>
          <w:tcPr>
            <w:tcW w:w="4699" w:type="dxa"/>
          </w:tcPr>
          <w:p w:rsidR="00885121" w:rsidRPr="00525C20" w:rsidRDefault="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Bills(Bills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前置条件</w:t>
            </w:r>
          </w:p>
        </w:tc>
        <w:tc>
          <w:tcPr>
            <w:tcW w:w="4699" w:type="dxa"/>
          </w:tcPr>
          <w:p w:rsidR="00885121" w:rsidRPr="00525C20" w:rsidRDefault="005B7155">
            <w:r w:rsidRPr="00525C20">
              <w:t>同样单据编号的单据在</w:t>
            </w:r>
            <w:r w:rsidRPr="00525C20">
              <w:rPr>
                <w:rFonts w:hint="eastAsia"/>
              </w:rPr>
              <w:t>BillsData</w:t>
            </w:r>
            <w:r w:rsidRPr="00525C20">
              <w:rPr>
                <w:rFonts w:hint="eastAsia"/>
              </w:rPr>
              <w:t>中</w:t>
            </w:r>
            <w:r w:rsidRPr="00525C20">
              <w:t>不存在</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后置条件</w:t>
            </w:r>
          </w:p>
        </w:tc>
        <w:tc>
          <w:tcPr>
            <w:tcW w:w="4699" w:type="dxa"/>
          </w:tcPr>
          <w:p w:rsidR="00885121" w:rsidRPr="00525C20" w:rsidRDefault="005B7155">
            <w:r w:rsidRPr="00525C20">
              <w:t>在</w:t>
            </w:r>
            <w:r w:rsidRPr="00525C20">
              <w:rPr>
                <w:rFonts w:hint="eastAsia"/>
              </w:rPr>
              <w:t>BillsData</w:t>
            </w:r>
            <w:r w:rsidRPr="00525C20">
              <w:rPr>
                <w:rFonts w:hint="eastAsia"/>
              </w:rPr>
              <w:t>中添加一个</w:t>
            </w:r>
            <w:r w:rsidRPr="00525C20">
              <w:rPr>
                <w:rFonts w:hint="eastAsia"/>
              </w:rPr>
              <w:t>PO</w:t>
            </w:r>
          </w:p>
        </w:tc>
      </w:tr>
      <w:tr w:rsidR="00885121" w:rsidRPr="00525C20">
        <w:tc>
          <w:tcPr>
            <w:tcW w:w="2689" w:type="dxa"/>
            <w:vMerge w:val="restart"/>
          </w:tcPr>
          <w:p w:rsidR="00885121" w:rsidRPr="00525C20" w:rsidRDefault="005B7155">
            <w:r w:rsidRPr="00525C20">
              <w:rPr>
                <w:rFonts w:hint="eastAsia"/>
              </w:rPr>
              <w:t>BillsDataService</w:t>
            </w:r>
            <w:r w:rsidRPr="00525C20">
              <w:t>.findBills</w:t>
            </w:r>
          </w:p>
        </w:tc>
        <w:tc>
          <w:tcPr>
            <w:tcW w:w="1134" w:type="dxa"/>
          </w:tcPr>
          <w:p w:rsidR="00885121" w:rsidRPr="00525C20" w:rsidRDefault="005B7155">
            <w:r w:rsidRPr="00525C20">
              <w:rPr>
                <w:rFonts w:hint="eastAsia"/>
              </w:rPr>
              <w:t>语法</w:t>
            </w:r>
          </w:p>
        </w:tc>
        <w:tc>
          <w:tcPr>
            <w:tcW w:w="4699" w:type="dxa"/>
          </w:tcPr>
          <w:p w:rsidR="00885121" w:rsidRPr="00525C20" w:rsidRDefault="000676B4" w:rsidP="00204773">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BillsPO findBills(String </w:t>
            </w:r>
            <w:r w:rsidRPr="00525C20">
              <w:rPr>
                <w:rFonts w:ascii="Consolas" w:hAnsi="Consolas" w:cs="Consolas"/>
                <w:color w:val="6A3E3E"/>
                <w:kern w:val="0"/>
                <w:sz w:val="20"/>
                <w:szCs w:val="20"/>
              </w:rPr>
              <w:t>Bill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前置条件</w:t>
            </w:r>
          </w:p>
        </w:tc>
        <w:tc>
          <w:tcPr>
            <w:tcW w:w="4699" w:type="dxa"/>
          </w:tcPr>
          <w:p w:rsidR="00885121" w:rsidRPr="00525C20" w:rsidRDefault="005B7155">
            <w:r w:rsidRPr="00525C20">
              <w:rPr>
                <w:rFonts w:hint="eastAsia"/>
              </w:rPr>
              <w:t>无</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后置条件</w:t>
            </w:r>
          </w:p>
        </w:tc>
        <w:tc>
          <w:tcPr>
            <w:tcW w:w="4699" w:type="dxa"/>
          </w:tcPr>
          <w:p w:rsidR="00885121" w:rsidRPr="00525C20" w:rsidRDefault="005B7155">
            <w:r w:rsidRPr="00525C20">
              <w:t>返回找到的</w:t>
            </w:r>
            <w:r w:rsidRPr="00525C20">
              <w:t>PO</w:t>
            </w:r>
          </w:p>
        </w:tc>
      </w:tr>
      <w:tr w:rsidR="00885121" w:rsidRPr="00525C20">
        <w:tc>
          <w:tcPr>
            <w:tcW w:w="2689" w:type="dxa"/>
            <w:vMerge w:val="restart"/>
          </w:tcPr>
          <w:p w:rsidR="00885121" w:rsidRPr="00525C20" w:rsidRDefault="005B7155">
            <w:r w:rsidRPr="00525C20">
              <w:rPr>
                <w:rFonts w:hint="eastAsia"/>
              </w:rPr>
              <w:t>BillsDataService</w:t>
            </w:r>
            <w:r w:rsidRPr="00525C20">
              <w:t>.deleteBills</w:t>
            </w:r>
          </w:p>
        </w:tc>
        <w:tc>
          <w:tcPr>
            <w:tcW w:w="1134" w:type="dxa"/>
          </w:tcPr>
          <w:p w:rsidR="00885121" w:rsidRPr="00525C20" w:rsidRDefault="005B7155">
            <w:r w:rsidRPr="00525C20">
              <w:rPr>
                <w:rFonts w:hint="eastAsia"/>
              </w:rPr>
              <w:t>语法</w:t>
            </w:r>
          </w:p>
        </w:tc>
        <w:tc>
          <w:tcPr>
            <w:tcW w:w="4699" w:type="dxa"/>
          </w:tcPr>
          <w:p w:rsidR="00885121" w:rsidRPr="00525C20" w:rsidRDefault="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eteBills(String </w:t>
            </w:r>
            <w:r w:rsidRPr="00525C20">
              <w:rPr>
                <w:rFonts w:ascii="Consolas" w:hAnsi="Consolas" w:cs="Consolas"/>
                <w:color w:val="6A3E3E"/>
                <w:kern w:val="0"/>
                <w:sz w:val="20"/>
                <w:szCs w:val="20"/>
              </w:rPr>
              <w:t>Bill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前置条件</w:t>
            </w:r>
          </w:p>
        </w:tc>
        <w:tc>
          <w:tcPr>
            <w:tcW w:w="4699" w:type="dxa"/>
          </w:tcPr>
          <w:p w:rsidR="00885121" w:rsidRPr="00525C20" w:rsidRDefault="005B7155">
            <w:r w:rsidRPr="00525C20">
              <w:t>在</w:t>
            </w:r>
            <w:r w:rsidRPr="00525C20">
              <w:rPr>
                <w:rFonts w:hint="eastAsia"/>
              </w:rPr>
              <w:t>BillsData</w:t>
            </w:r>
            <w:r w:rsidRPr="00525C20">
              <w:rPr>
                <w:rFonts w:hint="eastAsia"/>
              </w:rPr>
              <w:t>中存在该编号</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后置条件</w:t>
            </w:r>
          </w:p>
        </w:tc>
        <w:tc>
          <w:tcPr>
            <w:tcW w:w="4699" w:type="dxa"/>
          </w:tcPr>
          <w:p w:rsidR="00885121" w:rsidRPr="00525C20" w:rsidRDefault="005B7155">
            <w:r w:rsidRPr="00525C20">
              <w:t>从</w:t>
            </w:r>
            <w:r w:rsidRPr="00525C20">
              <w:rPr>
                <w:rFonts w:hint="eastAsia"/>
              </w:rPr>
              <w:t>BillsData</w:t>
            </w:r>
            <w:r w:rsidRPr="00525C20">
              <w:rPr>
                <w:rFonts w:hint="eastAsia"/>
              </w:rPr>
              <w:t>中删除</w:t>
            </w:r>
            <w:r w:rsidRPr="00525C20">
              <w:rPr>
                <w:rFonts w:hint="eastAsia"/>
              </w:rPr>
              <w:t>PO</w:t>
            </w:r>
          </w:p>
        </w:tc>
      </w:tr>
      <w:tr w:rsidR="00885121" w:rsidRPr="00525C20">
        <w:tc>
          <w:tcPr>
            <w:tcW w:w="2689" w:type="dxa"/>
            <w:vMerge w:val="restart"/>
          </w:tcPr>
          <w:p w:rsidR="00885121" w:rsidRPr="00525C20" w:rsidRDefault="005B7155">
            <w:r w:rsidRPr="00525C20">
              <w:rPr>
                <w:rFonts w:hint="eastAsia"/>
              </w:rPr>
              <w:t>BillsDataService</w:t>
            </w:r>
            <w:r w:rsidRPr="00525C20">
              <w:t>.updateBills</w:t>
            </w:r>
          </w:p>
        </w:tc>
        <w:tc>
          <w:tcPr>
            <w:tcW w:w="1134" w:type="dxa"/>
          </w:tcPr>
          <w:p w:rsidR="00885121" w:rsidRPr="00525C20" w:rsidRDefault="005B7155">
            <w:r w:rsidRPr="00525C20">
              <w:rPr>
                <w:rFonts w:hint="eastAsia"/>
              </w:rPr>
              <w:t>语法</w:t>
            </w:r>
          </w:p>
        </w:tc>
        <w:tc>
          <w:tcPr>
            <w:tcW w:w="4699" w:type="dxa"/>
          </w:tcPr>
          <w:p w:rsidR="00885121" w:rsidRPr="00525C20" w:rsidRDefault="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updateBills(String </w:t>
            </w:r>
            <w:r w:rsidRPr="00525C20">
              <w:rPr>
                <w:rFonts w:ascii="Consolas" w:hAnsi="Consolas" w:cs="Consolas"/>
                <w:color w:val="6A3E3E"/>
                <w:kern w:val="0"/>
                <w:sz w:val="20"/>
                <w:szCs w:val="20"/>
              </w:rPr>
              <w:t>BillNum</w:t>
            </w:r>
            <w:r w:rsidRPr="00525C20">
              <w:rPr>
                <w:rFonts w:ascii="Consolas" w:hAnsi="Consolas" w:cs="Consolas"/>
                <w:color w:val="000000"/>
                <w:kern w:val="0"/>
                <w:sz w:val="20"/>
                <w:szCs w:val="20"/>
              </w:rPr>
              <w:t xml:space="preserve">,BillsPO </w:t>
            </w:r>
            <w:r w:rsidRPr="00525C20">
              <w:rPr>
                <w:rFonts w:ascii="Consolas" w:hAnsi="Consolas" w:cs="Consolas"/>
                <w:color w:val="6A3E3E"/>
                <w:kern w:val="0"/>
                <w:sz w:val="20"/>
                <w:szCs w:val="20"/>
              </w:rPr>
              <w:t>bill</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前置条件</w:t>
            </w:r>
          </w:p>
        </w:tc>
        <w:tc>
          <w:tcPr>
            <w:tcW w:w="4699" w:type="dxa"/>
          </w:tcPr>
          <w:p w:rsidR="00885121" w:rsidRPr="00525C20" w:rsidRDefault="005B7155">
            <w:r w:rsidRPr="00525C20">
              <w:t>在</w:t>
            </w:r>
            <w:r w:rsidRPr="00525C20">
              <w:rPr>
                <w:rFonts w:hint="eastAsia"/>
              </w:rPr>
              <w:t>BillsData</w:t>
            </w:r>
            <w:r w:rsidRPr="00525C20">
              <w:rPr>
                <w:rFonts w:hint="eastAsia"/>
              </w:rPr>
              <w:t>中存在该编号</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后置条件</w:t>
            </w:r>
          </w:p>
        </w:tc>
        <w:tc>
          <w:tcPr>
            <w:tcW w:w="4699" w:type="dxa"/>
          </w:tcPr>
          <w:p w:rsidR="00885121" w:rsidRPr="00525C20" w:rsidRDefault="005B7155">
            <w:r w:rsidRPr="00525C20">
              <w:t>删除掉原先的</w:t>
            </w:r>
            <w:r w:rsidRPr="00525C20">
              <w:t>PO</w:t>
            </w:r>
            <w:r w:rsidRPr="00525C20">
              <w:t>，添加修改后的</w:t>
            </w:r>
            <w:r w:rsidRPr="00525C20">
              <w:t>PO</w:t>
            </w:r>
          </w:p>
        </w:tc>
      </w:tr>
      <w:tr w:rsidR="00885121" w:rsidRPr="00525C20">
        <w:tc>
          <w:tcPr>
            <w:tcW w:w="2689" w:type="dxa"/>
            <w:vMerge w:val="restart"/>
          </w:tcPr>
          <w:p w:rsidR="00885121" w:rsidRPr="00525C20" w:rsidRDefault="005B7155">
            <w:r w:rsidRPr="00525C20">
              <w:rPr>
                <w:rFonts w:hint="eastAsia"/>
              </w:rPr>
              <w:t>BillsDataService.examine</w:t>
            </w:r>
          </w:p>
        </w:tc>
        <w:tc>
          <w:tcPr>
            <w:tcW w:w="1134" w:type="dxa"/>
          </w:tcPr>
          <w:p w:rsidR="00885121" w:rsidRPr="00525C20" w:rsidRDefault="005B7155">
            <w:r w:rsidRPr="00525C20">
              <w:rPr>
                <w:rFonts w:hint="eastAsia"/>
              </w:rPr>
              <w:t>语法</w:t>
            </w:r>
          </w:p>
        </w:tc>
        <w:tc>
          <w:tcPr>
            <w:tcW w:w="4699" w:type="dxa"/>
          </w:tcPr>
          <w:p w:rsidR="00885121" w:rsidRPr="00525C20" w:rsidRDefault="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examine(String </w:t>
            </w:r>
            <w:r w:rsidRPr="00525C20">
              <w:rPr>
                <w:rFonts w:ascii="Consolas" w:hAnsi="Consolas" w:cs="Consolas"/>
                <w:color w:val="6A3E3E"/>
                <w:kern w:val="0"/>
                <w:sz w:val="20"/>
                <w:szCs w:val="20"/>
              </w:rPr>
              <w:t>Bill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前置条件</w:t>
            </w:r>
          </w:p>
        </w:tc>
        <w:tc>
          <w:tcPr>
            <w:tcW w:w="4699" w:type="dxa"/>
          </w:tcPr>
          <w:p w:rsidR="00885121" w:rsidRPr="00525C20" w:rsidRDefault="00885121"/>
        </w:tc>
      </w:tr>
      <w:tr w:rsidR="00885121" w:rsidRPr="00525C20">
        <w:tc>
          <w:tcPr>
            <w:tcW w:w="2689" w:type="dxa"/>
            <w:vMerge/>
          </w:tcPr>
          <w:p w:rsidR="00885121" w:rsidRPr="00525C20" w:rsidRDefault="00885121"/>
        </w:tc>
        <w:tc>
          <w:tcPr>
            <w:tcW w:w="1134" w:type="dxa"/>
          </w:tcPr>
          <w:p w:rsidR="00885121" w:rsidRPr="00525C20" w:rsidRDefault="005B7155">
            <w:r w:rsidRPr="00525C20">
              <w:rPr>
                <w:rFonts w:hint="eastAsia"/>
              </w:rPr>
              <w:t>后置条件</w:t>
            </w:r>
          </w:p>
        </w:tc>
        <w:tc>
          <w:tcPr>
            <w:tcW w:w="4699" w:type="dxa"/>
          </w:tcPr>
          <w:p w:rsidR="00885121" w:rsidRPr="00525C20" w:rsidRDefault="005B7155">
            <w:r w:rsidRPr="00525C20">
              <w:rPr>
                <w:rFonts w:hint="eastAsia"/>
              </w:rPr>
              <w:t>将对应的单据的状态改为审批后状态</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getUnexaminedBillsNum</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long</w:t>
            </w:r>
            <w:r w:rsidRPr="00525C20">
              <w:rPr>
                <w:rFonts w:ascii="Consolas" w:hAnsi="Consolas" w:cs="Consolas"/>
                <w:color w:val="000000"/>
                <w:kern w:val="0"/>
                <w:sz w:val="20"/>
                <w:szCs w:val="20"/>
              </w:rPr>
              <w:t xml:space="preserve"> getUnexaminedBillsNum()</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返回未审批的单据数量</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getUnexaminedBills</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Vector&lt;String&gt;&gt; getUnexaminedBills()</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返回未审批的单据的简略信息</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getByDate</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Vector&lt;String&gt;&gt; getByDate(myDate </w:t>
            </w:r>
            <w:r w:rsidRPr="00525C20">
              <w:rPr>
                <w:rFonts w:ascii="Consolas" w:hAnsi="Consolas" w:cs="Consolas"/>
                <w:color w:val="6A3E3E"/>
                <w:kern w:val="0"/>
                <w:sz w:val="20"/>
                <w:szCs w:val="20"/>
              </w:rPr>
              <w:t>date1</w:t>
            </w:r>
            <w:r w:rsidRPr="00525C20">
              <w:rPr>
                <w:rFonts w:ascii="Consolas" w:hAnsi="Consolas" w:cs="Consolas"/>
                <w:color w:val="000000"/>
                <w:kern w:val="0"/>
                <w:sz w:val="20"/>
                <w:szCs w:val="20"/>
              </w:rPr>
              <w:t xml:space="preserve">,myDate </w:t>
            </w:r>
            <w:r w:rsidRPr="00525C20">
              <w:rPr>
                <w:rFonts w:ascii="Consolas" w:hAnsi="Consolas" w:cs="Consolas"/>
                <w:color w:val="6A3E3E"/>
                <w:kern w:val="0"/>
                <w:sz w:val="20"/>
                <w:szCs w:val="20"/>
              </w:rPr>
              <w:t>date2</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返回限定日期内的所有单据的简略信息</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getAllInfo</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Vector&lt;Vector&lt;String&gt;&gt; getAllInfo()</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返回所有单据的简略信息</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getAll</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BillsPO&gt; getAll()</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返回所有单据的</w:t>
            </w:r>
            <w:r w:rsidRPr="00525C20">
              <w:rPr>
                <w:rFonts w:hint="eastAsia"/>
              </w:rPr>
              <w:t>PO</w:t>
            </w:r>
          </w:p>
        </w:tc>
      </w:tr>
      <w:tr w:rsidR="000676B4" w:rsidRPr="00525C20">
        <w:tc>
          <w:tcPr>
            <w:tcW w:w="2689" w:type="dxa"/>
            <w:vMerge w:val="restart"/>
          </w:tcPr>
          <w:p w:rsidR="000676B4" w:rsidRPr="00525C20" w:rsidRDefault="000676B4" w:rsidP="000676B4">
            <w:r w:rsidRPr="00525C20">
              <w:rPr>
                <w:rFonts w:hint="eastAsia"/>
              </w:rPr>
              <w:t>BillsDataService.</w:t>
            </w:r>
            <w:r w:rsidRPr="00525C20">
              <w:rPr>
                <w:rFonts w:ascii="Consolas" w:hAnsi="Consolas" w:cs="Consolas"/>
                <w:color w:val="000000"/>
                <w:kern w:val="0"/>
                <w:sz w:val="20"/>
                <w:szCs w:val="20"/>
              </w:rPr>
              <w:t xml:space="preserve"> save</w:t>
            </w:r>
          </w:p>
        </w:tc>
        <w:tc>
          <w:tcPr>
            <w:tcW w:w="1134" w:type="dxa"/>
          </w:tcPr>
          <w:p w:rsidR="000676B4" w:rsidRPr="00525C20" w:rsidRDefault="000676B4" w:rsidP="000676B4">
            <w:r w:rsidRPr="00525C20">
              <w:rPr>
                <w:rFonts w:hint="eastAsia"/>
              </w:rPr>
              <w:t>语法</w:t>
            </w:r>
          </w:p>
        </w:tc>
        <w:tc>
          <w:tcPr>
            <w:tcW w:w="4699" w:type="dxa"/>
          </w:tcPr>
          <w:p w:rsidR="000676B4" w:rsidRPr="00525C20" w:rsidRDefault="000676B4" w:rsidP="000676B4">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save()</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前置条件</w:t>
            </w:r>
          </w:p>
        </w:tc>
        <w:tc>
          <w:tcPr>
            <w:tcW w:w="4699" w:type="dxa"/>
          </w:tcPr>
          <w:p w:rsidR="000676B4" w:rsidRPr="00525C20" w:rsidRDefault="000676B4" w:rsidP="000676B4"/>
        </w:tc>
      </w:tr>
      <w:tr w:rsidR="000676B4" w:rsidRPr="00525C20">
        <w:tc>
          <w:tcPr>
            <w:tcW w:w="2689" w:type="dxa"/>
            <w:vMerge/>
          </w:tcPr>
          <w:p w:rsidR="000676B4" w:rsidRPr="00525C20" w:rsidRDefault="000676B4" w:rsidP="000676B4"/>
        </w:tc>
        <w:tc>
          <w:tcPr>
            <w:tcW w:w="1134" w:type="dxa"/>
          </w:tcPr>
          <w:p w:rsidR="000676B4" w:rsidRPr="00525C20" w:rsidRDefault="000676B4" w:rsidP="000676B4">
            <w:r w:rsidRPr="00525C20">
              <w:rPr>
                <w:rFonts w:hint="eastAsia"/>
              </w:rPr>
              <w:t>后置条件</w:t>
            </w:r>
          </w:p>
        </w:tc>
        <w:tc>
          <w:tcPr>
            <w:tcW w:w="4699" w:type="dxa"/>
          </w:tcPr>
          <w:p w:rsidR="000676B4" w:rsidRPr="00525C20" w:rsidRDefault="000676B4" w:rsidP="000676B4">
            <w:r w:rsidRPr="00525C20">
              <w:rPr>
                <w:rFonts w:hint="eastAsia"/>
              </w:rPr>
              <w:t>保存数据</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pPr>
        <w:pStyle w:val="3"/>
      </w:pPr>
      <w:bookmarkStart w:id="88" w:name="_Toc434262293"/>
      <w:bookmarkStart w:id="89" w:name="_Toc435388682"/>
      <w:r w:rsidRPr="00525C20">
        <w:rPr>
          <w:rFonts w:hint="eastAsia"/>
        </w:rPr>
        <w:t>4.3.2 StaffDataService</w:t>
      </w:r>
      <w:r w:rsidRPr="00525C20">
        <w:rPr>
          <w:rFonts w:hint="eastAsia"/>
        </w:rPr>
        <w:t>模块</w:t>
      </w:r>
      <w:bookmarkEnd w:id="88"/>
      <w:bookmarkEnd w:id="89"/>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8522" w:type="dxa"/>
        <w:tblLayout w:type="fixed"/>
        <w:tblLook w:val="04A0" w:firstRow="1" w:lastRow="0" w:firstColumn="1" w:lastColumn="0" w:noHBand="0" w:noVBand="1"/>
      </w:tblPr>
      <w:tblGrid>
        <w:gridCol w:w="1927"/>
        <w:gridCol w:w="1596"/>
        <w:gridCol w:w="4999"/>
      </w:tblGrid>
      <w:tr w:rsidR="00885121" w:rsidRPr="00525C20">
        <w:tc>
          <w:tcPr>
            <w:tcW w:w="8522" w:type="dxa"/>
            <w:gridSpan w:val="3"/>
          </w:tcPr>
          <w:p w:rsidR="00885121" w:rsidRPr="00525C20" w:rsidRDefault="005B7155">
            <w:pPr>
              <w:jc w:val="center"/>
            </w:pPr>
            <w:r w:rsidRPr="00525C20">
              <w:rPr>
                <w:rFonts w:hint="eastAsia"/>
              </w:rPr>
              <w:t>提供的服务（供接口）</w:t>
            </w:r>
          </w:p>
        </w:tc>
      </w:tr>
      <w:tr w:rsidR="00885121" w:rsidRPr="00525C20">
        <w:tc>
          <w:tcPr>
            <w:tcW w:w="1927" w:type="dxa"/>
            <w:vMerge w:val="restart"/>
          </w:tcPr>
          <w:p w:rsidR="00885121" w:rsidRPr="00525C20" w:rsidRDefault="005B7155">
            <w:r w:rsidRPr="00525C20">
              <w:rPr>
                <w:rFonts w:hint="eastAsia"/>
              </w:rPr>
              <w:t>StaffDataService</w:t>
            </w:r>
            <w:r w:rsidRPr="00525C20">
              <w:t>.</w:t>
            </w:r>
            <w:r w:rsidRPr="00525C20">
              <w:rPr>
                <w:rFonts w:hint="eastAsia"/>
              </w:rPr>
              <w:t>add</w:t>
            </w:r>
          </w:p>
        </w:tc>
        <w:tc>
          <w:tcPr>
            <w:tcW w:w="1596" w:type="dxa"/>
          </w:tcPr>
          <w:p w:rsidR="00885121" w:rsidRPr="00525C20" w:rsidRDefault="005B7155">
            <w:r w:rsidRPr="00525C20">
              <w:rPr>
                <w:rFonts w:hint="eastAsia"/>
              </w:rPr>
              <w:t>语法</w:t>
            </w:r>
          </w:p>
        </w:tc>
        <w:tc>
          <w:tcPr>
            <w:tcW w:w="4999" w:type="dxa"/>
          </w:tcPr>
          <w:p w:rsidR="00885121" w:rsidRPr="00525C20" w:rsidRDefault="005B7155">
            <w:r w:rsidRPr="00525C20">
              <w:t>P</w:t>
            </w:r>
            <w:r w:rsidRPr="00525C20">
              <w:rPr>
                <w:rFonts w:hint="eastAsia"/>
              </w:rPr>
              <w:t xml:space="preserve">ublic </w:t>
            </w:r>
            <w:r w:rsidRPr="00525C20">
              <w:t>ResultMessage add(StaffPO po)</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数据库新增</w:t>
            </w:r>
          </w:p>
        </w:tc>
      </w:tr>
      <w:tr w:rsidR="00885121" w:rsidRPr="00525C20">
        <w:tc>
          <w:tcPr>
            <w:tcW w:w="1927" w:type="dxa"/>
            <w:vMerge w:val="restart"/>
          </w:tcPr>
          <w:p w:rsidR="00885121" w:rsidRPr="00525C20" w:rsidRDefault="005B7155">
            <w:r w:rsidRPr="00525C20">
              <w:rPr>
                <w:rFonts w:hint="eastAsia"/>
              </w:rPr>
              <w:t>StaffDataService</w:t>
            </w:r>
            <w:r w:rsidRPr="00525C20">
              <w:t>.</w:t>
            </w:r>
            <w:r w:rsidRPr="00525C20">
              <w:rPr>
                <w:rFonts w:hint="eastAsia"/>
              </w:rPr>
              <w:t>remove</w:t>
            </w:r>
          </w:p>
        </w:tc>
        <w:tc>
          <w:tcPr>
            <w:tcW w:w="1596" w:type="dxa"/>
          </w:tcPr>
          <w:p w:rsidR="00885121" w:rsidRPr="00525C20" w:rsidRDefault="005B7155">
            <w:r w:rsidRPr="00525C20">
              <w:rPr>
                <w:rFonts w:hint="eastAsia"/>
              </w:rPr>
              <w:t>语法</w:t>
            </w:r>
          </w:p>
        </w:tc>
        <w:tc>
          <w:tcPr>
            <w:tcW w:w="4999" w:type="dxa"/>
          </w:tcPr>
          <w:p w:rsidR="00885121" w:rsidRPr="00525C20" w:rsidRDefault="005B7155" w:rsidP="000676B4">
            <w:r w:rsidRPr="00525C20">
              <w:t>P</w:t>
            </w:r>
            <w:r w:rsidRPr="00525C20">
              <w:rPr>
                <w:rFonts w:hint="eastAsia"/>
              </w:rPr>
              <w:t xml:space="preserve">ublic </w:t>
            </w:r>
            <w:r w:rsidRPr="00525C20">
              <w:t>ResultMessage remove(</w:t>
            </w:r>
            <w:r w:rsidR="000676B4" w:rsidRPr="00525C20">
              <w:t>String num</w:t>
            </w:r>
            <w:r w:rsidRPr="00525C20">
              <w:t>)</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数据库删除此</w:t>
            </w:r>
            <w:r w:rsidRPr="00525C20">
              <w:rPr>
                <w:rFonts w:hint="eastAsia"/>
              </w:rPr>
              <w:t>PO</w:t>
            </w:r>
          </w:p>
        </w:tc>
      </w:tr>
      <w:tr w:rsidR="00885121" w:rsidRPr="00525C20">
        <w:tc>
          <w:tcPr>
            <w:tcW w:w="1927" w:type="dxa"/>
            <w:vMerge w:val="restart"/>
          </w:tcPr>
          <w:p w:rsidR="00885121" w:rsidRPr="00525C20" w:rsidRDefault="005B7155">
            <w:r w:rsidRPr="00525C20">
              <w:rPr>
                <w:rFonts w:hint="eastAsia"/>
              </w:rPr>
              <w:lastRenderedPageBreak/>
              <w:t>StaffDataService</w:t>
            </w:r>
            <w:r w:rsidRPr="00525C20">
              <w:t>.</w:t>
            </w:r>
            <w:r w:rsidRPr="00525C20">
              <w:rPr>
                <w:rFonts w:hint="eastAsia"/>
              </w:rPr>
              <w:t>update</w:t>
            </w:r>
          </w:p>
        </w:tc>
        <w:tc>
          <w:tcPr>
            <w:tcW w:w="1596" w:type="dxa"/>
          </w:tcPr>
          <w:p w:rsidR="00885121" w:rsidRPr="00525C20" w:rsidRDefault="005B7155">
            <w:r w:rsidRPr="00525C20">
              <w:rPr>
                <w:rFonts w:hint="eastAsia"/>
              </w:rPr>
              <w:t>语法</w:t>
            </w:r>
          </w:p>
        </w:tc>
        <w:tc>
          <w:tcPr>
            <w:tcW w:w="4999" w:type="dxa"/>
          </w:tcPr>
          <w:p w:rsidR="00885121" w:rsidRPr="00525C20" w:rsidRDefault="005B7155">
            <w:r w:rsidRPr="00525C20">
              <w:t>P</w:t>
            </w:r>
            <w:r w:rsidRPr="00525C20">
              <w:rPr>
                <w:rFonts w:hint="eastAsia"/>
              </w:rPr>
              <w:t xml:space="preserve">ublic </w:t>
            </w:r>
            <w:r w:rsidRPr="00525C20">
              <w:t>ResultMessage update(StaffPO po)</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数据库更新此</w:t>
            </w:r>
            <w:r w:rsidRPr="00525C20">
              <w:rPr>
                <w:rFonts w:hint="eastAsia"/>
              </w:rPr>
              <w:t>PO</w:t>
            </w:r>
          </w:p>
        </w:tc>
      </w:tr>
      <w:tr w:rsidR="00885121" w:rsidRPr="00525C20">
        <w:tc>
          <w:tcPr>
            <w:tcW w:w="1927" w:type="dxa"/>
            <w:vMerge w:val="restart"/>
          </w:tcPr>
          <w:p w:rsidR="00885121" w:rsidRPr="00525C20" w:rsidRDefault="005B7155">
            <w:r w:rsidRPr="00525C20">
              <w:rPr>
                <w:rFonts w:hint="eastAsia"/>
              </w:rPr>
              <w:t>StaffDataService</w:t>
            </w:r>
            <w:r w:rsidRPr="00525C20">
              <w:t>.</w:t>
            </w:r>
            <w:r w:rsidRPr="00525C20">
              <w:rPr>
                <w:rFonts w:hint="eastAsia"/>
              </w:rPr>
              <w:t>find</w:t>
            </w:r>
          </w:p>
        </w:tc>
        <w:tc>
          <w:tcPr>
            <w:tcW w:w="1596" w:type="dxa"/>
          </w:tcPr>
          <w:p w:rsidR="00885121" w:rsidRPr="00525C20" w:rsidRDefault="005B7155">
            <w:r w:rsidRPr="00525C20">
              <w:rPr>
                <w:rFonts w:hint="eastAsia"/>
              </w:rPr>
              <w:t>语法</w:t>
            </w:r>
          </w:p>
        </w:tc>
        <w:tc>
          <w:tcPr>
            <w:tcW w:w="4999" w:type="dxa"/>
          </w:tcPr>
          <w:p w:rsidR="00885121" w:rsidRPr="00525C20" w:rsidRDefault="005B7155" w:rsidP="000676B4">
            <w:r w:rsidRPr="00525C20">
              <w:t>P</w:t>
            </w:r>
            <w:r w:rsidRPr="00525C20">
              <w:rPr>
                <w:rFonts w:hint="eastAsia"/>
              </w:rPr>
              <w:t xml:space="preserve">ublic </w:t>
            </w:r>
            <w:r w:rsidRPr="00525C20">
              <w:t>StaffPO find(</w:t>
            </w:r>
            <w:r w:rsidR="000676B4" w:rsidRPr="00525C20">
              <w:t>String</w:t>
            </w:r>
            <w:r w:rsidRPr="00525C20">
              <w:t xml:space="preserve"> id)</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返回此</w:t>
            </w:r>
            <w:r w:rsidRPr="00525C20">
              <w:rPr>
                <w:rFonts w:hint="eastAsia"/>
              </w:rPr>
              <w:t>PO</w:t>
            </w:r>
            <w:r w:rsidRPr="00525C20">
              <w:rPr>
                <w:rFonts w:hint="eastAsia"/>
              </w:rPr>
              <w:t>给</w:t>
            </w:r>
            <w:r w:rsidRPr="00525C20">
              <w:rPr>
                <w:rFonts w:hint="eastAsia"/>
              </w:rPr>
              <w:t>BL</w:t>
            </w:r>
            <w:r w:rsidRPr="00525C20">
              <w:rPr>
                <w:rFonts w:hint="eastAsia"/>
              </w:rPr>
              <w:t>层</w:t>
            </w:r>
          </w:p>
        </w:tc>
      </w:tr>
      <w:tr w:rsidR="00885121" w:rsidRPr="00525C20">
        <w:tc>
          <w:tcPr>
            <w:tcW w:w="1927" w:type="dxa"/>
            <w:vMerge w:val="restart"/>
          </w:tcPr>
          <w:p w:rsidR="00885121" w:rsidRPr="00525C20" w:rsidRDefault="005B7155">
            <w:r w:rsidRPr="00525C20">
              <w:rPr>
                <w:rFonts w:hint="eastAsia"/>
              </w:rPr>
              <w:t>StaffDataService</w:t>
            </w:r>
            <w:r w:rsidRPr="00525C20">
              <w:t>.</w:t>
            </w:r>
            <w:r w:rsidRPr="00525C20">
              <w:rPr>
                <w:rFonts w:hint="eastAsia"/>
              </w:rPr>
              <w:t>getAll</w:t>
            </w:r>
          </w:p>
        </w:tc>
        <w:tc>
          <w:tcPr>
            <w:tcW w:w="1596" w:type="dxa"/>
          </w:tcPr>
          <w:p w:rsidR="00885121" w:rsidRPr="00525C20" w:rsidRDefault="005B7155">
            <w:r w:rsidRPr="00525C20">
              <w:rPr>
                <w:rFonts w:hint="eastAsia"/>
              </w:rPr>
              <w:t>语法</w:t>
            </w:r>
          </w:p>
        </w:tc>
        <w:tc>
          <w:tcPr>
            <w:tcW w:w="4999" w:type="dxa"/>
          </w:tcPr>
          <w:p w:rsidR="00885121" w:rsidRPr="00525C20" w:rsidRDefault="005B7155">
            <w:r w:rsidRPr="00525C20">
              <w:t>P</w:t>
            </w:r>
            <w:r w:rsidRPr="00525C20">
              <w:rPr>
                <w:rFonts w:hint="eastAsia"/>
              </w:rPr>
              <w:t xml:space="preserve">ublic </w:t>
            </w:r>
            <w:r w:rsidRPr="00525C20">
              <w:t>ArrayList&lt;StaffPO&gt; getAll()</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返回此</w:t>
            </w:r>
            <w:r w:rsidRPr="00525C20">
              <w:rPr>
                <w:rFonts w:hint="eastAsia"/>
              </w:rPr>
              <w:t>ArrayList</w:t>
            </w:r>
            <w:r w:rsidRPr="00525C20">
              <w:rPr>
                <w:rFonts w:hint="eastAsia"/>
              </w:rPr>
              <w:t>给</w:t>
            </w:r>
            <w:r w:rsidRPr="00525C20">
              <w:rPr>
                <w:rFonts w:hint="eastAsia"/>
              </w:rPr>
              <w:t>BL</w:t>
            </w:r>
            <w:r w:rsidRPr="00525C20">
              <w:rPr>
                <w:rFonts w:hint="eastAsia"/>
              </w:rPr>
              <w:t>层</w:t>
            </w:r>
          </w:p>
        </w:tc>
      </w:tr>
      <w:tr w:rsidR="000676B4" w:rsidRPr="00525C20">
        <w:tc>
          <w:tcPr>
            <w:tcW w:w="1927" w:type="dxa"/>
            <w:vMerge w:val="restart"/>
          </w:tcPr>
          <w:p w:rsidR="000676B4" w:rsidRPr="00525C20" w:rsidRDefault="000676B4" w:rsidP="000676B4">
            <w:r w:rsidRPr="00525C20">
              <w:rPr>
                <w:rFonts w:hint="eastAsia"/>
              </w:rPr>
              <w:t>StaffDataService</w:t>
            </w:r>
            <w:r w:rsidRPr="00525C20">
              <w:t>.</w:t>
            </w:r>
            <w:r w:rsidRPr="00525C20">
              <w:rPr>
                <w:rFonts w:hint="eastAsia"/>
              </w:rPr>
              <w:t>getAllStaffInfo</w:t>
            </w:r>
          </w:p>
        </w:tc>
        <w:tc>
          <w:tcPr>
            <w:tcW w:w="1596" w:type="dxa"/>
          </w:tcPr>
          <w:p w:rsidR="000676B4" w:rsidRPr="00525C20" w:rsidRDefault="000676B4" w:rsidP="000676B4">
            <w:r w:rsidRPr="00525C20">
              <w:rPr>
                <w:rFonts w:hint="eastAsia"/>
              </w:rPr>
              <w:t>语法</w:t>
            </w:r>
          </w:p>
        </w:tc>
        <w:tc>
          <w:tcPr>
            <w:tcW w:w="4999" w:type="dxa"/>
          </w:tcPr>
          <w:p w:rsidR="000676B4" w:rsidRPr="00525C20" w:rsidRDefault="000676B4" w:rsidP="000676B4">
            <w:r w:rsidRPr="00525C20">
              <w:t>public Vector&lt;Vector&lt;String&gt;&gt; getAllStaffInfo()</w:t>
            </w:r>
          </w:p>
        </w:tc>
      </w:tr>
      <w:tr w:rsidR="000676B4" w:rsidRPr="00525C20">
        <w:tc>
          <w:tcPr>
            <w:tcW w:w="1927" w:type="dxa"/>
            <w:vMerge/>
          </w:tcPr>
          <w:p w:rsidR="000676B4" w:rsidRPr="00525C20" w:rsidRDefault="000676B4" w:rsidP="000676B4"/>
        </w:tc>
        <w:tc>
          <w:tcPr>
            <w:tcW w:w="1596" w:type="dxa"/>
          </w:tcPr>
          <w:p w:rsidR="000676B4" w:rsidRPr="00525C20" w:rsidRDefault="000676B4" w:rsidP="000676B4">
            <w:r w:rsidRPr="00525C20">
              <w:rPr>
                <w:rFonts w:hint="eastAsia"/>
              </w:rPr>
              <w:t>前置条件</w:t>
            </w:r>
          </w:p>
        </w:tc>
        <w:tc>
          <w:tcPr>
            <w:tcW w:w="4999" w:type="dxa"/>
          </w:tcPr>
          <w:p w:rsidR="000676B4" w:rsidRPr="00525C20" w:rsidRDefault="000676B4" w:rsidP="000676B4">
            <w:r w:rsidRPr="00525C20">
              <w:rPr>
                <w:rFonts w:hint="eastAsia"/>
              </w:rPr>
              <w:t>BL</w:t>
            </w:r>
            <w:r w:rsidRPr="00525C20">
              <w:rPr>
                <w:rFonts w:hint="eastAsia"/>
              </w:rPr>
              <w:t>层调用</w:t>
            </w:r>
          </w:p>
        </w:tc>
      </w:tr>
      <w:tr w:rsidR="000676B4" w:rsidRPr="00525C20">
        <w:tc>
          <w:tcPr>
            <w:tcW w:w="1927" w:type="dxa"/>
            <w:vMerge/>
          </w:tcPr>
          <w:p w:rsidR="000676B4" w:rsidRPr="00525C20" w:rsidRDefault="000676B4" w:rsidP="000676B4"/>
        </w:tc>
        <w:tc>
          <w:tcPr>
            <w:tcW w:w="1596" w:type="dxa"/>
          </w:tcPr>
          <w:p w:rsidR="000676B4" w:rsidRPr="00525C20" w:rsidRDefault="000676B4" w:rsidP="000676B4">
            <w:r w:rsidRPr="00525C20">
              <w:rPr>
                <w:rFonts w:hint="eastAsia"/>
              </w:rPr>
              <w:t>后置条件</w:t>
            </w:r>
          </w:p>
        </w:tc>
        <w:tc>
          <w:tcPr>
            <w:tcW w:w="4999" w:type="dxa"/>
          </w:tcPr>
          <w:p w:rsidR="000676B4" w:rsidRPr="00525C20" w:rsidRDefault="000676B4" w:rsidP="000676B4">
            <w:r w:rsidRPr="00525C20">
              <w:rPr>
                <w:rFonts w:hint="eastAsia"/>
              </w:rPr>
              <w:t>返回所有员工简略信息</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pPr>
        <w:pStyle w:val="3"/>
      </w:pPr>
      <w:bookmarkStart w:id="90" w:name="_Toc434262294"/>
      <w:bookmarkStart w:id="91" w:name="_Toc435388683"/>
      <w:r w:rsidRPr="00525C20">
        <w:rPr>
          <w:rFonts w:hint="eastAsia"/>
        </w:rPr>
        <w:t>4.3.3 OrganizationDataService</w:t>
      </w:r>
      <w:r w:rsidRPr="00525C20">
        <w:rPr>
          <w:rFonts w:hint="eastAsia"/>
        </w:rPr>
        <w:t>模块</w:t>
      </w:r>
      <w:bookmarkEnd w:id="90"/>
      <w:bookmarkEnd w:id="91"/>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8522" w:type="dxa"/>
        <w:tblLayout w:type="fixed"/>
        <w:tblLook w:val="04A0" w:firstRow="1" w:lastRow="0" w:firstColumn="1" w:lastColumn="0" w:noHBand="0" w:noVBand="1"/>
      </w:tblPr>
      <w:tblGrid>
        <w:gridCol w:w="1927"/>
        <w:gridCol w:w="1596"/>
        <w:gridCol w:w="4999"/>
      </w:tblGrid>
      <w:tr w:rsidR="00885121" w:rsidRPr="00525C20">
        <w:tc>
          <w:tcPr>
            <w:tcW w:w="8522" w:type="dxa"/>
            <w:gridSpan w:val="3"/>
          </w:tcPr>
          <w:p w:rsidR="00885121" w:rsidRPr="00525C20" w:rsidRDefault="005B7155">
            <w:pPr>
              <w:jc w:val="center"/>
            </w:pPr>
            <w:r w:rsidRPr="00525C20">
              <w:rPr>
                <w:rFonts w:hint="eastAsia"/>
              </w:rPr>
              <w:t>提供的服务（供接口）</w:t>
            </w:r>
          </w:p>
        </w:tc>
      </w:tr>
      <w:tr w:rsidR="00885121" w:rsidRPr="00525C20">
        <w:tc>
          <w:tcPr>
            <w:tcW w:w="1927" w:type="dxa"/>
            <w:vMerge w:val="restart"/>
          </w:tcPr>
          <w:p w:rsidR="00885121" w:rsidRPr="00525C20" w:rsidRDefault="005B7155" w:rsidP="00E334AB">
            <w:r w:rsidRPr="00525C20">
              <w:rPr>
                <w:rFonts w:hint="eastAsia"/>
              </w:rPr>
              <w:t>OrganizationDataService</w:t>
            </w:r>
            <w:r w:rsidRPr="00525C20">
              <w:t>.</w:t>
            </w:r>
            <w:r w:rsidR="00E334AB" w:rsidRPr="00525C20">
              <w:rPr>
                <w:rFonts w:hint="eastAsia"/>
              </w:rPr>
              <w:t>OrganizationDataService</w:t>
            </w:r>
            <w:r w:rsidR="00E334AB" w:rsidRPr="00525C20">
              <w:t>.</w:t>
            </w:r>
            <w:r w:rsidR="004234A9" w:rsidRPr="00525C20">
              <w:t>addCa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Car(Ca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新增车辆</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addDriv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Driver(Driv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新增司机</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delCa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Car(Ca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删除车辆</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delDriv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Driver(Driv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删除司机</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findCa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arPO findCar(</w:t>
            </w:r>
            <w:r w:rsidRPr="00525C20">
              <w:rPr>
                <w:rFonts w:ascii="Consolas" w:hAnsi="Consolas" w:cs="Consolas"/>
                <w:b/>
                <w:bCs/>
                <w:color w:val="7F0055"/>
                <w:kern w:val="0"/>
                <w:sz w:val="20"/>
                <w:szCs w:val="20"/>
              </w:rPr>
              <w:t>int</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Car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查找车辆</w:t>
            </w:r>
          </w:p>
        </w:tc>
      </w:tr>
      <w:tr w:rsidR="00885121" w:rsidRPr="00525C20">
        <w:tc>
          <w:tcPr>
            <w:tcW w:w="1927" w:type="dxa"/>
            <w:vMerge w:val="restart"/>
          </w:tcPr>
          <w:p w:rsidR="00885121" w:rsidRPr="00525C20" w:rsidRDefault="004234A9">
            <w:r w:rsidRPr="00525C20">
              <w:rPr>
                <w:rFonts w:hint="eastAsia"/>
              </w:rPr>
              <w:t>OrganizationDataSe</w:t>
            </w:r>
            <w:r w:rsidRPr="00525C20">
              <w:rPr>
                <w:rFonts w:hint="eastAsia"/>
              </w:rPr>
              <w:lastRenderedPageBreak/>
              <w:t>rvice</w:t>
            </w:r>
            <w:r w:rsidRPr="00525C20">
              <w:t>.</w:t>
            </w:r>
            <w:r w:rsidRPr="00525C20">
              <w:rPr>
                <w:rFonts w:hint="eastAsia"/>
              </w:rPr>
              <w:t>OrganizationDataService</w:t>
            </w:r>
            <w:r w:rsidRPr="00525C20">
              <w:t>.findDriver</w:t>
            </w:r>
          </w:p>
        </w:tc>
        <w:tc>
          <w:tcPr>
            <w:tcW w:w="1596" w:type="dxa"/>
          </w:tcPr>
          <w:p w:rsidR="00885121" w:rsidRPr="00525C20" w:rsidRDefault="005B7155">
            <w:r w:rsidRPr="00525C20">
              <w:rPr>
                <w:rFonts w:hint="eastAsia"/>
              </w:rPr>
              <w:lastRenderedPageBreak/>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DriverPO findDriver(</w:t>
            </w:r>
            <w:r w:rsidRPr="00525C20">
              <w:rPr>
                <w:rFonts w:ascii="Consolas" w:hAnsi="Consolas" w:cs="Consolas"/>
                <w:b/>
                <w:bCs/>
                <w:color w:val="7F0055"/>
                <w:kern w:val="0"/>
                <w:sz w:val="20"/>
                <w:szCs w:val="20"/>
              </w:rPr>
              <w:t>int</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lastRenderedPageBreak/>
              <w:t>driver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查找司机</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SetCitiesDistance</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ityAndDistancePO SetCitiesDistance(String </w:t>
            </w:r>
            <w:r w:rsidRPr="00525C20">
              <w:rPr>
                <w:rFonts w:ascii="Consolas" w:hAnsi="Consolas" w:cs="Consolas"/>
                <w:color w:val="6A3E3E"/>
                <w:kern w:val="0"/>
                <w:sz w:val="20"/>
                <w:szCs w:val="20"/>
              </w:rPr>
              <w:t>city1</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city2</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distanc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设置城市距离</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OrganizationDataService</w:t>
            </w:r>
            <w:r w:rsidRPr="00525C20">
              <w:t>.newCityDistance</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ityAndDistancePO newCityDistance(String </w:t>
            </w:r>
            <w:r w:rsidRPr="00525C20">
              <w:rPr>
                <w:rFonts w:ascii="Consolas" w:hAnsi="Consolas" w:cs="Consolas"/>
                <w:color w:val="6A3E3E"/>
                <w:kern w:val="0"/>
                <w:sz w:val="20"/>
                <w:szCs w:val="20"/>
              </w:rPr>
              <w:t>city</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distanc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新增城市距离</w:t>
            </w:r>
          </w:p>
        </w:tc>
      </w:tr>
      <w:tr w:rsidR="00885121" w:rsidRPr="00525C20">
        <w:tc>
          <w:tcPr>
            <w:tcW w:w="1927" w:type="dxa"/>
            <w:vMerge w:val="restart"/>
          </w:tcPr>
          <w:p w:rsidR="00885121" w:rsidRPr="00525C20" w:rsidRDefault="004234A9" w:rsidP="004234A9">
            <w:r w:rsidRPr="00525C20">
              <w:rPr>
                <w:rFonts w:hint="eastAsia"/>
              </w:rPr>
              <w:t>OrganizationDataService</w:t>
            </w:r>
            <w:r w:rsidRPr="00525C20">
              <w:t>.</w:t>
            </w:r>
            <w:r w:rsidRPr="00525C20">
              <w:rPr>
                <w:rFonts w:hint="eastAsia"/>
              </w:rPr>
              <w:t>CenterDataService.</w:t>
            </w:r>
            <w:r w:rsidRPr="00525C20">
              <w:t xml:space="preserve"> addCent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Center(Cent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t>新增中转中心</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CenterDataService.</w:t>
            </w:r>
            <w:r w:rsidRPr="00525C20">
              <w:t xml:space="preserve"> delCent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Center(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删除中转中心</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CenterDataService.</w:t>
            </w:r>
            <w:r w:rsidRPr="00525C20">
              <w:t xml:space="preserve"> findCent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enterPO findCenter(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查找中转中心</w:t>
            </w:r>
          </w:p>
        </w:tc>
      </w:tr>
      <w:tr w:rsidR="00885121" w:rsidRPr="00525C20">
        <w:tc>
          <w:tcPr>
            <w:tcW w:w="1927" w:type="dxa"/>
            <w:vMerge w:val="restart"/>
          </w:tcPr>
          <w:p w:rsidR="00885121" w:rsidRPr="00525C20" w:rsidRDefault="004234A9">
            <w:r w:rsidRPr="00525C20">
              <w:rPr>
                <w:rFonts w:hint="eastAsia"/>
              </w:rPr>
              <w:t>OrganizationDataService</w:t>
            </w:r>
            <w:r w:rsidRPr="00525C20">
              <w:t>.</w:t>
            </w:r>
            <w:r w:rsidRPr="00525C20">
              <w:rPr>
                <w:rFonts w:hint="eastAsia"/>
              </w:rPr>
              <w:t>CenterDataService.</w:t>
            </w:r>
            <w:r w:rsidRPr="00525C20">
              <w:t>updateCenter</w:t>
            </w:r>
          </w:p>
        </w:tc>
        <w:tc>
          <w:tcPr>
            <w:tcW w:w="1596" w:type="dxa"/>
          </w:tcPr>
          <w:p w:rsidR="00885121" w:rsidRPr="00525C20" w:rsidRDefault="005B7155">
            <w:r w:rsidRPr="00525C20">
              <w:rPr>
                <w:rFonts w:hint="eastAsia"/>
              </w:rPr>
              <w:t>语法</w:t>
            </w:r>
          </w:p>
        </w:tc>
        <w:tc>
          <w:tcPr>
            <w:tcW w:w="4999" w:type="dxa"/>
          </w:tcPr>
          <w:p w:rsidR="00885121" w:rsidRPr="00525C20" w:rsidRDefault="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updateCenter(Cent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4234A9" w:rsidP="004234A9">
            <w:r w:rsidRPr="00525C20">
              <w:rPr>
                <w:rFonts w:hint="eastAsia"/>
              </w:rPr>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4234A9">
            <w:r w:rsidRPr="00525C20">
              <w:rPr>
                <w:rFonts w:hint="eastAsia"/>
              </w:rPr>
              <w:t>更新中转中心</w:t>
            </w:r>
          </w:p>
        </w:tc>
      </w:tr>
      <w:tr w:rsidR="004234A9" w:rsidRPr="00525C20">
        <w:tc>
          <w:tcPr>
            <w:tcW w:w="1927" w:type="dxa"/>
            <w:vMerge w:val="restart"/>
          </w:tcPr>
          <w:p w:rsidR="004234A9" w:rsidRPr="00525C20" w:rsidRDefault="004234A9" w:rsidP="004234A9">
            <w:r w:rsidRPr="00525C20">
              <w:rPr>
                <w:rFonts w:hint="eastAsia"/>
              </w:rPr>
              <w:t>OrganizationDataService</w:t>
            </w:r>
            <w:r w:rsidRPr="00525C20">
              <w:t>.</w:t>
            </w:r>
            <w:r w:rsidRPr="00525C20">
              <w:rPr>
                <w:rFonts w:hint="eastAsia"/>
              </w:rPr>
              <w:t>CenterDataService.</w:t>
            </w:r>
            <w:r w:rsidRPr="00525C20">
              <w:t xml:space="preserve"> get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4234A9"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CenterPO&gt; getAll()</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4234A9"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4234A9" w:rsidP="004234A9">
            <w:r w:rsidRPr="00525C20">
              <w:rPr>
                <w:rFonts w:hint="eastAsia"/>
              </w:rPr>
              <w:t>返回所有中转中心的</w:t>
            </w:r>
            <w:r w:rsidRPr="00525C20">
              <w:rPr>
                <w:rFonts w:hint="eastAsia"/>
              </w:rPr>
              <w:t>ArrayList</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w:t>
            </w:r>
            <w:r w:rsidRPr="00525C20">
              <w:rPr>
                <w:rFonts w:hint="eastAsia"/>
              </w:rPr>
              <w:t>HallDataService.</w:t>
            </w:r>
            <w:r w:rsidRPr="00525C20">
              <w:t xml:space="preserve"> addH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Hall(Hall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新增营业厅</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w:t>
            </w:r>
            <w:r w:rsidRPr="00525C20">
              <w:rPr>
                <w:rFonts w:hint="eastAsia"/>
              </w:rPr>
              <w:t>HallDataService.</w:t>
            </w:r>
            <w:r w:rsidRPr="00525C20">
              <w:t xml:space="preserve"> delH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Hall(String </w:t>
            </w:r>
            <w:r w:rsidRPr="00525C20">
              <w:rPr>
                <w:rFonts w:ascii="Consolas" w:hAnsi="Consolas" w:cs="Consolas"/>
                <w:color w:val="6A3E3E"/>
                <w:kern w:val="0"/>
                <w:sz w:val="20"/>
                <w:szCs w:val="20"/>
              </w:rPr>
              <w:t>Hall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删除营业厅</w:t>
            </w:r>
          </w:p>
        </w:tc>
      </w:tr>
      <w:tr w:rsidR="004234A9" w:rsidRPr="00525C20">
        <w:tc>
          <w:tcPr>
            <w:tcW w:w="1927" w:type="dxa"/>
            <w:vMerge w:val="restart"/>
          </w:tcPr>
          <w:p w:rsidR="004234A9" w:rsidRPr="00525C20" w:rsidRDefault="00525C20" w:rsidP="004234A9">
            <w:r w:rsidRPr="00525C20">
              <w:rPr>
                <w:rFonts w:hint="eastAsia"/>
              </w:rPr>
              <w:t>OrganizationDataSe</w:t>
            </w:r>
            <w:r w:rsidRPr="00525C20">
              <w:rPr>
                <w:rFonts w:hint="eastAsia"/>
              </w:rPr>
              <w:lastRenderedPageBreak/>
              <w:t>rvice</w:t>
            </w:r>
            <w:r w:rsidRPr="00525C20">
              <w:t>.</w:t>
            </w:r>
            <w:r w:rsidRPr="00525C20">
              <w:rPr>
                <w:rFonts w:hint="eastAsia"/>
              </w:rPr>
              <w:t>HallDataService.</w:t>
            </w:r>
            <w:r w:rsidRPr="00525C20">
              <w:t xml:space="preserve"> delByCity</w:t>
            </w:r>
          </w:p>
        </w:tc>
        <w:tc>
          <w:tcPr>
            <w:tcW w:w="1596" w:type="dxa"/>
          </w:tcPr>
          <w:p w:rsidR="004234A9" w:rsidRPr="00525C20" w:rsidRDefault="004234A9" w:rsidP="004234A9">
            <w:r w:rsidRPr="00525C20">
              <w:rPr>
                <w:rFonts w:hint="eastAsia"/>
              </w:rPr>
              <w:lastRenderedPageBreak/>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ByCity(String </w:t>
            </w:r>
            <w:r w:rsidRPr="00525C20">
              <w:rPr>
                <w:rFonts w:ascii="Consolas" w:hAnsi="Consolas" w:cs="Consolas"/>
                <w:color w:val="6A3E3E"/>
                <w:kern w:val="0"/>
                <w:sz w:val="20"/>
                <w:szCs w:val="20"/>
              </w:rPr>
              <w:lastRenderedPageBreak/>
              <w:t>city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删除城市营业厅</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w:t>
            </w:r>
            <w:r w:rsidRPr="00525C20">
              <w:rPr>
                <w:rFonts w:hint="eastAsia"/>
              </w:rPr>
              <w:t>HallDataService.</w:t>
            </w:r>
            <w:r w:rsidRPr="00525C20">
              <w:t xml:space="preserve"> findH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HallPO findHall(String </w:t>
            </w:r>
            <w:r w:rsidRPr="00525C20">
              <w:rPr>
                <w:rFonts w:ascii="Consolas" w:hAnsi="Consolas" w:cs="Consolas"/>
                <w:color w:val="6A3E3E"/>
                <w:kern w:val="0"/>
                <w:sz w:val="20"/>
                <w:szCs w:val="20"/>
              </w:rPr>
              <w:t>HallNum</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查找营业厅</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w:t>
            </w:r>
            <w:r w:rsidRPr="00525C20">
              <w:rPr>
                <w:rFonts w:hint="eastAsia"/>
              </w:rPr>
              <w:t>HallDataService.</w:t>
            </w:r>
            <w:r w:rsidRPr="00525C20">
              <w:t xml:space="preserve"> updateH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updateHall(Hall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更新营业厅</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w:t>
            </w:r>
            <w:r w:rsidRPr="00525C20">
              <w:rPr>
                <w:rFonts w:hint="eastAsia"/>
              </w:rPr>
              <w:t>HallDataService.</w:t>
            </w:r>
            <w:r w:rsidRPr="00525C20">
              <w:t xml:space="preserve"> getAll</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HallPO&gt; getAll()</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返回所有营业厅的</w:t>
            </w:r>
            <w:r w:rsidRPr="00525C20">
              <w:rPr>
                <w:rFonts w:hint="eastAsia"/>
              </w:rPr>
              <w:t>ArrayList</w:t>
            </w:r>
          </w:p>
        </w:tc>
      </w:tr>
      <w:tr w:rsidR="004234A9" w:rsidRPr="00525C20">
        <w:tc>
          <w:tcPr>
            <w:tcW w:w="1927" w:type="dxa"/>
            <w:vMerge w:val="restart"/>
          </w:tcPr>
          <w:p w:rsidR="004234A9" w:rsidRPr="00525C20" w:rsidRDefault="00525C20" w:rsidP="004234A9">
            <w:r w:rsidRPr="00525C20">
              <w:rPr>
                <w:rFonts w:hint="eastAsia"/>
              </w:rPr>
              <w:t>OrganizationDataService</w:t>
            </w:r>
            <w:r w:rsidRPr="00525C20">
              <w:t>.ManagerSettingDataService</w:t>
            </w:r>
          </w:p>
        </w:tc>
        <w:tc>
          <w:tcPr>
            <w:tcW w:w="1596" w:type="dxa"/>
          </w:tcPr>
          <w:p w:rsidR="004234A9" w:rsidRPr="00525C20" w:rsidRDefault="004234A9" w:rsidP="004234A9">
            <w:r w:rsidRPr="00525C20">
              <w:rPr>
                <w:rFonts w:hint="eastAsia"/>
              </w:rPr>
              <w:t>语法</w:t>
            </w:r>
          </w:p>
        </w:tc>
        <w:tc>
          <w:tcPr>
            <w:tcW w:w="4999" w:type="dxa"/>
          </w:tcPr>
          <w:p w:rsidR="004234A9" w:rsidRPr="00525C20" w:rsidRDefault="00525C20" w:rsidP="004234A9">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ityAndDistancePO getCityAndDistance()</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前置条件</w:t>
            </w:r>
          </w:p>
        </w:tc>
        <w:tc>
          <w:tcPr>
            <w:tcW w:w="4999" w:type="dxa"/>
          </w:tcPr>
          <w:p w:rsidR="004234A9" w:rsidRPr="00525C20" w:rsidRDefault="00525C20" w:rsidP="004234A9">
            <w:r w:rsidRPr="00525C20">
              <w:rPr>
                <w:rFonts w:hint="eastAsia"/>
              </w:rPr>
              <w:t>BL</w:t>
            </w:r>
            <w:r w:rsidRPr="00525C20">
              <w:rPr>
                <w:rFonts w:hint="eastAsia"/>
              </w:rPr>
              <w:t>层调用</w:t>
            </w:r>
          </w:p>
        </w:tc>
      </w:tr>
      <w:tr w:rsidR="004234A9" w:rsidRPr="00525C20">
        <w:tc>
          <w:tcPr>
            <w:tcW w:w="1927" w:type="dxa"/>
            <w:vMerge/>
          </w:tcPr>
          <w:p w:rsidR="004234A9" w:rsidRPr="00525C20" w:rsidRDefault="004234A9" w:rsidP="004234A9"/>
        </w:tc>
        <w:tc>
          <w:tcPr>
            <w:tcW w:w="1596" w:type="dxa"/>
          </w:tcPr>
          <w:p w:rsidR="004234A9" w:rsidRPr="00525C20" w:rsidRDefault="004234A9" w:rsidP="004234A9">
            <w:r w:rsidRPr="00525C20">
              <w:rPr>
                <w:rFonts w:hint="eastAsia"/>
              </w:rPr>
              <w:t>后置条件</w:t>
            </w:r>
          </w:p>
        </w:tc>
        <w:tc>
          <w:tcPr>
            <w:tcW w:w="4999" w:type="dxa"/>
          </w:tcPr>
          <w:p w:rsidR="004234A9" w:rsidRPr="00525C20" w:rsidRDefault="00525C20" w:rsidP="004234A9">
            <w:r w:rsidRPr="00525C20">
              <w:rPr>
                <w:rFonts w:hint="eastAsia"/>
              </w:rPr>
              <w:t>返回城市间距离</w:t>
            </w:r>
          </w:p>
        </w:tc>
      </w:tr>
      <w:tr w:rsidR="00525C20" w:rsidRPr="00525C20">
        <w:tc>
          <w:tcPr>
            <w:tcW w:w="1927" w:type="dxa"/>
            <w:vMerge w:val="restart"/>
          </w:tcPr>
          <w:p w:rsidR="00525C20" w:rsidRPr="00525C20" w:rsidRDefault="00525C20" w:rsidP="00525C20">
            <w:r w:rsidRPr="00525C20">
              <w:rPr>
                <w:rFonts w:hint="eastAsia"/>
              </w:rPr>
              <w:t>OrganizationDataService</w:t>
            </w:r>
            <w:r w:rsidRPr="00525C20">
              <w:t>.ManagerSettingDataService</w:t>
            </w:r>
          </w:p>
        </w:tc>
        <w:tc>
          <w:tcPr>
            <w:tcW w:w="1596" w:type="dxa"/>
          </w:tcPr>
          <w:p w:rsidR="00525C20" w:rsidRPr="00525C20" w:rsidRDefault="00525C20" w:rsidP="00525C20">
            <w:r w:rsidRPr="00525C20">
              <w:rPr>
                <w:rFonts w:hint="eastAsia"/>
              </w:rPr>
              <w:t>语法</w:t>
            </w:r>
          </w:p>
        </w:tc>
        <w:tc>
          <w:tcPr>
            <w:tcW w:w="4999" w:type="dxa"/>
          </w:tcPr>
          <w:p w:rsidR="00525C20" w:rsidRPr="00525C20" w:rsidRDefault="00525C20" w:rsidP="00525C2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setCityAndDistance(CityAndDistance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前置条件</w:t>
            </w:r>
          </w:p>
        </w:tc>
        <w:tc>
          <w:tcPr>
            <w:tcW w:w="4999" w:type="dxa"/>
          </w:tcPr>
          <w:p w:rsidR="00525C20" w:rsidRPr="00525C20" w:rsidRDefault="00525C20" w:rsidP="00525C20">
            <w:r w:rsidRPr="00525C20">
              <w:rPr>
                <w:rFonts w:hint="eastAsia"/>
              </w:rPr>
              <w:t>BL</w:t>
            </w:r>
            <w:r w:rsidRPr="00525C20">
              <w:rPr>
                <w:rFonts w:hint="eastAsia"/>
              </w:rPr>
              <w:t>层调用</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后置条件</w:t>
            </w:r>
          </w:p>
        </w:tc>
        <w:tc>
          <w:tcPr>
            <w:tcW w:w="4999" w:type="dxa"/>
          </w:tcPr>
          <w:p w:rsidR="00525C20" w:rsidRPr="00525C20" w:rsidRDefault="00525C20" w:rsidP="00525C20">
            <w:r w:rsidRPr="00525C20">
              <w:rPr>
                <w:rFonts w:hint="eastAsia"/>
              </w:rPr>
              <w:t>设置城市间距离</w:t>
            </w:r>
          </w:p>
        </w:tc>
      </w:tr>
      <w:tr w:rsidR="00525C20" w:rsidRPr="00525C20">
        <w:tc>
          <w:tcPr>
            <w:tcW w:w="1927" w:type="dxa"/>
            <w:vMerge w:val="restart"/>
          </w:tcPr>
          <w:p w:rsidR="00525C20" w:rsidRPr="00525C20" w:rsidRDefault="00525C20" w:rsidP="00525C20">
            <w:r w:rsidRPr="00525C20">
              <w:rPr>
                <w:rFonts w:hint="eastAsia"/>
              </w:rPr>
              <w:t>OrganizationDataService</w:t>
            </w:r>
            <w:r w:rsidRPr="00525C20">
              <w:t>.ManagerSettingDataService</w:t>
            </w:r>
          </w:p>
        </w:tc>
        <w:tc>
          <w:tcPr>
            <w:tcW w:w="1596" w:type="dxa"/>
          </w:tcPr>
          <w:p w:rsidR="00525C20" w:rsidRPr="00525C20" w:rsidRDefault="00525C20" w:rsidP="00525C20">
            <w:r w:rsidRPr="00525C20">
              <w:rPr>
                <w:rFonts w:hint="eastAsia"/>
              </w:rPr>
              <w:t>语法</w:t>
            </w:r>
          </w:p>
        </w:tc>
        <w:tc>
          <w:tcPr>
            <w:tcW w:w="4999" w:type="dxa"/>
          </w:tcPr>
          <w:p w:rsidR="00525C20" w:rsidRPr="00525C20" w:rsidRDefault="00525C20" w:rsidP="00525C2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ExpressFee(SENDSTYPE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前置条件</w:t>
            </w:r>
          </w:p>
        </w:tc>
        <w:tc>
          <w:tcPr>
            <w:tcW w:w="4999" w:type="dxa"/>
          </w:tcPr>
          <w:p w:rsidR="00525C20" w:rsidRPr="00525C20" w:rsidRDefault="00525C20" w:rsidP="00525C20">
            <w:r w:rsidRPr="00525C20">
              <w:rPr>
                <w:rFonts w:hint="eastAsia"/>
              </w:rPr>
              <w:t>BL</w:t>
            </w:r>
            <w:r w:rsidRPr="00525C20">
              <w:rPr>
                <w:rFonts w:hint="eastAsia"/>
              </w:rPr>
              <w:t>层调用</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后置条件</w:t>
            </w:r>
          </w:p>
        </w:tc>
        <w:tc>
          <w:tcPr>
            <w:tcW w:w="4999" w:type="dxa"/>
          </w:tcPr>
          <w:p w:rsidR="00525C20" w:rsidRPr="00525C20" w:rsidRDefault="00525C20" w:rsidP="00525C20">
            <w:r w:rsidRPr="00525C20">
              <w:rPr>
                <w:rFonts w:hint="eastAsia"/>
              </w:rPr>
              <w:t>返回运输方式对应的费用参数</w:t>
            </w:r>
          </w:p>
        </w:tc>
      </w:tr>
      <w:tr w:rsidR="00525C20" w:rsidRPr="00525C20">
        <w:tc>
          <w:tcPr>
            <w:tcW w:w="1927" w:type="dxa"/>
            <w:vMerge w:val="restart"/>
          </w:tcPr>
          <w:p w:rsidR="00525C20" w:rsidRPr="00525C20" w:rsidRDefault="00525C20" w:rsidP="00525C20">
            <w:r w:rsidRPr="00525C20">
              <w:rPr>
                <w:rFonts w:hint="eastAsia"/>
              </w:rPr>
              <w:t>OrganizationDataService</w:t>
            </w:r>
            <w:r w:rsidRPr="00525C20">
              <w:t>.ManagerSettingDataService</w:t>
            </w:r>
          </w:p>
        </w:tc>
        <w:tc>
          <w:tcPr>
            <w:tcW w:w="1596" w:type="dxa"/>
          </w:tcPr>
          <w:p w:rsidR="00525C20" w:rsidRPr="00525C20" w:rsidRDefault="00525C20" w:rsidP="00525C20">
            <w:r w:rsidRPr="00525C20">
              <w:rPr>
                <w:rFonts w:hint="eastAsia"/>
              </w:rPr>
              <w:t>语法</w:t>
            </w:r>
          </w:p>
        </w:tc>
        <w:tc>
          <w:tcPr>
            <w:tcW w:w="4999" w:type="dxa"/>
          </w:tcPr>
          <w:p w:rsidR="00525C20" w:rsidRPr="00525C20" w:rsidRDefault="00525C20" w:rsidP="00525C2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setExpressFee(SENDSTYPE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fe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前置条件</w:t>
            </w:r>
          </w:p>
        </w:tc>
        <w:tc>
          <w:tcPr>
            <w:tcW w:w="4999" w:type="dxa"/>
          </w:tcPr>
          <w:p w:rsidR="00525C20" w:rsidRPr="00525C20" w:rsidRDefault="00525C20" w:rsidP="00525C20">
            <w:r w:rsidRPr="00525C20">
              <w:rPr>
                <w:rFonts w:hint="eastAsia"/>
              </w:rPr>
              <w:t>BL</w:t>
            </w:r>
            <w:r w:rsidRPr="00525C20">
              <w:rPr>
                <w:rFonts w:hint="eastAsia"/>
              </w:rPr>
              <w:t>层调用</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后置条件</w:t>
            </w:r>
          </w:p>
        </w:tc>
        <w:tc>
          <w:tcPr>
            <w:tcW w:w="4999" w:type="dxa"/>
          </w:tcPr>
          <w:p w:rsidR="00525C20" w:rsidRPr="00525C20" w:rsidRDefault="00525C20" w:rsidP="00525C20">
            <w:r w:rsidRPr="00525C20">
              <w:rPr>
                <w:rFonts w:hint="eastAsia"/>
              </w:rPr>
              <w:t>设置运输方式对应的费用参数</w:t>
            </w:r>
          </w:p>
        </w:tc>
      </w:tr>
      <w:tr w:rsidR="00525C20" w:rsidRPr="00525C20">
        <w:tc>
          <w:tcPr>
            <w:tcW w:w="1927" w:type="dxa"/>
            <w:vMerge w:val="restart"/>
          </w:tcPr>
          <w:p w:rsidR="00525C20" w:rsidRPr="00525C20" w:rsidRDefault="00525C20" w:rsidP="00525C20">
            <w:r w:rsidRPr="00525C20">
              <w:rPr>
                <w:rFonts w:hint="eastAsia"/>
              </w:rPr>
              <w:t>OrganizationDataService</w:t>
            </w:r>
            <w:r w:rsidRPr="00525C20">
              <w:t>.ManagerSettingDataService</w:t>
            </w:r>
          </w:p>
        </w:tc>
        <w:tc>
          <w:tcPr>
            <w:tcW w:w="1596" w:type="dxa"/>
          </w:tcPr>
          <w:p w:rsidR="00525C20" w:rsidRPr="00525C20" w:rsidRDefault="00525C20" w:rsidP="00525C20">
            <w:r w:rsidRPr="00525C20">
              <w:rPr>
                <w:rFonts w:hint="eastAsia"/>
              </w:rPr>
              <w:t>语法</w:t>
            </w:r>
          </w:p>
        </w:tc>
        <w:tc>
          <w:tcPr>
            <w:tcW w:w="4999" w:type="dxa"/>
          </w:tcPr>
          <w:p w:rsidR="00525C20" w:rsidRPr="00525C20" w:rsidRDefault="00525C20" w:rsidP="00525C2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getTransFee(TRANSPORTATION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前置条件</w:t>
            </w:r>
          </w:p>
        </w:tc>
        <w:tc>
          <w:tcPr>
            <w:tcW w:w="4999" w:type="dxa"/>
          </w:tcPr>
          <w:p w:rsidR="00525C20" w:rsidRPr="00525C20" w:rsidRDefault="00525C20" w:rsidP="00525C20">
            <w:r w:rsidRPr="00525C20">
              <w:rPr>
                <w:rFonts w:hint="eastAsia"/>
              </w:rPr>
              <w:t>BL</w:t>
            </w:r>
            <w:r w:rsidRPr="00525C20">
              <w:rPr>
                <w:rFonts w:hint="eastAsia"/>
              </w:rPr>
              <w:t>层调用</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后置条件</w:t>
            </w:r>
          </w:p>
        </w:tc>
        <w:tc>
          <w:tcPr>
            <w:tcW w:w="4999" w:type="dxa"/>
          </w:tcPr>
          <w:p w:rsidR="00525C20" w:rsidRPr="00525C20" w:rsidRDefault="00525C20" w:rsidP="00525C20">
            <w:r w:rsidRPr="00525C20">
              <w:rPr>
                <w:rFonts w:hint="eastAsia"/>
              </w:rPr>
              <w:t>返回运费比例</w:t>
            </w:r>
          </w:p>
        </w:tc>
      </w:tr>
      <w:tr w:rsidR="00525C20" w:rsidRPr="00525C20">
        <w:tc>
          <w:tcPr>
            <w:tcW w:w="1927" w:type="dxa"/>
            <w:vMerge w:val="restart"/>
          </w:tcPr>
          <w:p w:rsidR="00525C20" w:rsidRPr="00525C20" w:rsidRDefault="00525C20" w:rsidP="00525C20">
            <w:r w:rsidRPr="00525C20">
              <w:rPr>
                <w:rFonts w:hint="eastAsia"/>
              </w:rPr>
              <w:t>OrganizationDataService</w:t>
            </w:r>
            <w:r w:rsidRPr="00525C20">
              <w:t>.ManagerSettingDataService</w:t>
            </w:r>
          </w:p>
        </w:tc>
        <w:tc>
          <w:tcPr>
            <w:tcW w:w="1596" w:type="dxa"/>
          </w:tcPr>
          <w:p w:rsidR="00525C20" w:rsidRPr="00525C20" w:rsidRDefault="00525C20" w:rsidP="00525C20">
            <w:r w:rsidRPr="00525C20">
              <w:rPr>
                <w:rFonts w:hint="eastAsia"/>
              </w:rPr>
              <w:t>语法</w:t>
            </w:r>
          </w:p>
        </w:tc>
        <w:tc>
          <w:tcPr>
            <w:tcW w:w="4999" w:type="dxa"/>
          </w:tcPr>
          <w:p w:rsidR="00525C20" w:rsidRPr="00525C20" w:rsidRDefault="00525C20" w:rsidP="00525C20">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setTransFee(TRANSPORTATION </w:t>
            </w:r>
            <w:r w:rsidRPr="00525C20">
              <w:rPr>
                <w:rFonts w:ascii="Consolas" w:hAnsi="Consolas" w:cs="Consolas"/>
                <w:color w:val="6A3E3E"/>
                <w:kern w:val="0"/>
                <w:sz w:val="20"/>
                <w:szCs w:val="20"/>
              </w:rPr>
              <w:t>typ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fe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前置条件</w:t>
            </w:r>
          </w:p>
        </w:tc>
        <w:tc>
          <w:tcPr>
            <w:tcW w:w="4999" w:type="dxa"/>
          </w:tcPr>
          <w:p w:rsidR="00525C20" w:rsidRPr="00525C20" w:rsidRDefault="00525C20" w:rsidP="00525C20">
            <w:r w:rsidRPr="00525C20">
              <w:rPr>
                <w:rFonts w:hint="eastAsia"/>
              </w:rPr>
              <w:t>BL</w:t>
            </w:r>
            <w:r w:rsidRPr="00525C20">
              <w:rPr>
                <w:rFonts w:hint="eastAsia"/>
              </w:rPr>
              <w:t>层调用</w:t>
            </w:r>
          </w:p>
        </w:tc>
      </w:tr>
      <w:tr w:rsidR="00525C20" w:rsidRPr="00525C20">
        <w:tc>
          <w:tcPr>
            <w:tcW w:w="1927" w:type="dxa"/>
            <w:vMerge/>
          </w:tcPr>
          <w:p w:rsidR="00525C20" w:rsidRPr="00525C20" w:rsidRDefault="00525C20" w:rsidP="00525C20"/>
        </w:tc>
        <w:tc>
          <w:tcPr>
            <w:tcW w:w="1596" w:type="dxa"/>
          </w:tcPr>
          <w:p w:rsidR="00525C20" w:rsidRPr="00525C20" w:rsidRDefault="00525C20" w:rsidP="00525C20">
            <w:r w:rsidRPr="00525C20">
              <w:rPr>
                <w:rFonts w:hint="eastAsia"/>
              </w:rPr>
              <w:t>后置条件</w:t>
            </w:r>
          </w:p>
        </w:tc>
        <w:tc>
          <w:tcPr>
            <w:tcW w:w="4999" w:type="dxa"/>
          </w:tcPr>
          <w:p w:rsidR="00525C20" w:rsidRPr="00525C20" w:rsidRDefault="00525C20" w:rsidP="00525C20">
            <w:r w:rsidRPr="00525C20">
              <w:rPr>
                <w:rFonts w:hint="eastAsia"/>
              </w:rPr>
              <w:t>设置运费比例</w:t>
            </w:r>
          </w:p>
        </w:tc>
      </w:tr>
    </w:tbl>
    <w:p w:rsidR="00885121" w:rsidRPr="00525C20" w:rsidRDefault="00885121"/>
    <w:p w:rsidR="00885121" w:rsidRPr="00525C20" w:rsidRDefault="005B7155">
      <w:r w:rsidRPr="00525C20">
        <w:rPr>
          <w:rFonts w:hint="eastAsia"/>
        </w:rPr>
        <w:lastRenderedPageBreak/>
        <w:t>(4)</w:t>
      </w:r>
      <w:r w:rsidRPr="00525C20">
        <w:rPr>
          <w:rFonts w:hint="eastAsia"/>
        </w:rPr>
        <w:t>动态模型</w:t>
      </w:r>
    </w:p>
    <w:p w:rsidR="00885121" w:rsidRPr="00525C20" w:rsidRDefault="00116CAF">
      <w:r w:rsidRPr="00525C20">
        <w:rPr>
          <w:rFonts w:hint="eastAsia"/>
        </w:rPr>
        <w:t xml:space="preserve"> </w:t>
      </w:r>
      <w:r w:rsidR="005B7155" w:rsidRPr="00525C20">
        <w:rPr>
          <w:rFonts w:hint="eastAsia"/>
        </w:rPr>
        <w:t>(</w:t>
      </w:r>
      <w:r w:rsidR="005B7155" w:rsidRPr="00525C20">
        <w:t>5</w:t>
      </w:r>
      <w:r w:rsidR="005B7155" w:rsidRPr="00525C20">
        <w:rPr>
          <w:rFonts w:hint="eastAsia"/>
        </w:rPr>
        <w:t>)</w:t>
      </w:r>
      <w:r w:rsidR="005B7155" w:rsidRPr="00525C20">
        <w:rPr>
          <w:rFonts w:hint="eastAsia"/>
        </w:rPr>
        <w:t>设计原理</w:t>
      </w:r>
    </w:p>
    <w:p w:rsidR="00885121" w:rsidRPr="00525C20" w:rsidRDefault="005B7155">
      <w:pPr>
        <w:pStyle w:val="3"/>
      </w:pPr>
      <w:bookmarkStart w:id="92" w:name="_Toc434262295"/>
      <w:bookmarkStart w:id="93" w:name="_Toc435388684"/>
      <w:r w:rsidRPr="00525C20">
        <w:rPr>
          <w:rFonts w:hint="eastAsia"/>
        </w:rPr>
        <w:t>4.3.4 ManageDataService</w:t>
      </w:r>
      <w:r w:rsidRPr="00525C20">
        <w:rPr>
          <w:rFonts w:hint="eastAsia"/>
        </w:rPr>
        <w:t>模块</w:t>
      </w:r>
      <w:bookmarkEnd w:id="92"/>
      <w:bookmarkEnd w:id="93"/>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0" w:type="auto"/>
        <w:tblLayout w:type="fixed"/>
        <w:tblLook w:val="04A0" w:firstRow="1" w:lastRow="0" w:firstColumn="1" w:lastColumn="0" w:noHBand="0" w:noVBand="1"/>
      </w:tblPr>
      <w:tblGrid>
        <w:gridCol w:w="2235"/>
        <w:gridCol w:w="1417"/>
        <w:gridCol w:w="4870"/>
      </w:tblGrid>
      <w:tr w:rsidR="000676B4" w:rsidRPr="00525C20" w:rsidTr="004234A9">
        <w:tc>
          <w:tcPr>
            <w:tcW w:w="8522" w:type="dxa"/>
            <w:gridSpan w:val="3"/>
          </w:tcPr>
          <w:p w:rsidR="000676B4" w:rsidRPr="00525C20" w:rsidRDefault="000676B4" w:rsidP="004234A9">
            <w:pPr>
              <w:ind w:firstLineChars="1500" w:firstLine="3150"/>
            </w:pPr>
            <w:r w:rsidRPr="00525C20">
              <w:rPr>
                <w:rFonts w:hint="eastAsia"/>
              </w:rPr>
              <w:t>提供的服务（供接口）</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BeginAccount</w:t>
            </w:r>
            <w:r w:rsidRPr="00525C20">
              <w:t>DataService.</w:t>
            </w:r>
            <w:r w:rsidRPr="00525C20">
              <w:rPr>
                <w:rFonts w:hint="eastAsia"/>
              </w:rPr>
              <w:t>add</w:t>
            </w:r>
            <w:r w:rsidRPr="00525C20">
              <w:t>BeginAccoun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w:t>
            </w:r>
            <w:r w:rsidRPr="00525C20">
              <w:rPr>
                <w:rFonts w:hint="eastAsia"/>
              </w:rPr>
              <w:t xml:space="preserve">ublic </w:t>
            </w:r>
            <w:r w:rsidRPr="00525C20">
              <w:t>ResultMessage</w:t>
            </w:r>
            <w:r w:rsidRPr="00525C20">
              <w:rPr>
                <w:rFonts w:hint="eastAsia"/>
              </w:rPr>
              <w:t xml:space="preserve"> add</w:t>
            </w:r>
            <w:r w:rsidRPr="00525C20">
              <w:t>BeginAccount (</w:t>
            </w:r>
            <w:r w:rsidRPr="00525C20">
              <w:rPr>
                <w:rFonts w:cs="Consolas"/>
                <w:color w:val="000000"/>
              </w:rPr>
              <w:t xml:space="preserve">BeginaccountPO </w:t>
            </w:r>
            <w:r w:rsidRPr="00525C20">
              <w:t>account)</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经生成期初账单</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存储期初账单数据</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BeginAccount</w:t>
            </w:r>
            <w:r w:rsidRPr="00525C20">
              <w:t>DataService.Initialize</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void </w:t>
            </w:r>
            <w:r w:rsidRPr="00525C20">
              <w:t>Initialize(</w:t>
            </w:r>
            <w:r w:rsidRPr="00525C20">
              <w:rPr>
                <w:rFonts w:cs="Consolas"/>
                <w:color w:val="000000"/>
              </w:rPr>
              <w:t xml:space="preserve">BeginaccountPO </w:t>
            </w:r>
            <w:r w:rsidRPr="00525C20">
              <w:t>account)</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期初账单新建</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初始化期初数据</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BeginAccountDataService.getBeginAccoun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public BeginAccountPO getBeginAccoun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打开期初建账界面</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期初账单数据</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BeginAccountDataService. deleteAccount </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ResultMessage</w:t>
            </w:r>
            <w:r w:rsidRPr="00525C20">
              <w:rPr>
                <w:rFonts w:hint="eastAsia"/>
              </w:rPr>
              <w:t xml:space="preserve"> deleteAccount(BeginAccountPO accoun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删除期初账单</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删除期初账单数据，初始化系统初始状态</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BeginAccountDataService.getBeginAccountLis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ublic ArrayList&lt;BeginAccountPO&gt; getBeginAccountLis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打开期初建账界面</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期初账单列表</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IncomeManagementDataService. search</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ArrayList&lt;HallCollectionBills&gt;</w:t>
            </w:r>
            <w:r w:rsidRPr="00525C20">
              <w:rPr>
                <w:rFonts w:hint="eastAsia"/>
              </w:rPr>
              <w:t xml:space="preserve"> incomeSearch (myDate date,int hallNumber);</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得日期</w:t>
            </w:r>
            <w:r w:rsidRPr="00525C20">
              <w:rPr>
                <w:rFonts w:hint="eastAsia"/>
              </w:rPr>
              <w:t>,</w:t>
            </w:r>
            <w:r w:rsidRPr="00525C20">
              <w:rPr>
                <w:rFonts w:hint="eastAsia"/>
              </w:rPr>
              <w:t>营业厅编号</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查找指定日期该营业厅的所有收款单并返回</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 getAccountLis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ArrayList&lt;BankAccountPO&gt;</w:t>
            </w:r>
            <w:r w:rsidRPr="00525C20">
              <w:rPr>
                <w:rFonts w:hint="eastAsia"/>
              </w:rPr>
              <w:t xml:space="preserve"> getAccountList ();</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打开账户管理界面</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账户列表</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addAccoun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w:t>
            </w:r>
            <w:r w:rsidRPr="00525C20">
              <w:rPr>
                <w:rFonts w:hint="eastAsia"/>
              </w:rPr>
              <w:t xml:space="preserve">ublic </w:t>
            </w:r>
            <w:r w:rsidRPr="00525C20">
              <w:rPr>
                <w:rFonts w:cs="Consolas"/>
                <w:color w:val="000000"/>
              </w:rPr>
              <w:t>ResultMessage</w:t>
            </w:r>
            <w:r w:rsidRPr="00525C20">
              <w:rPr>
                <w:rFonts w:hint="eastAsia"/>
              </w:rPr>
              <w:t xml:space="preserve"> addAccount(String name);</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得新建的账户名称</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存储账户信息，根据系统收款单和付款单计算该账户余额</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 getBalance</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rPr>
                <w:rFonts w:cs="Consolas" w:hint="eastAsia"/>
                <w:color w:val="000000"/>
              </w:rPr>
              <w:t xml:space="preserve">long </w:t>
            </w:r>
            <w:r w:rsidRPr="00525C20">
              <w:rPr>
                <w:rFonts w:hint="eastAsia"/>
              </w:rPr>
              <w:t>getBalance (String name);</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新建该账户</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账户余额</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w:t>
            </w:r>
            <w:r w:rsidRPr="00525C20">
              <w:rPr>
                <w:rFonts w:hint="eastAsia"/>
              </w:rPr>
              <w:lastRenderedPageBreak/>
              <w:t>AccountManagementDataService.delAccount</w:t>
            </w:r>
          </w:p>
        </w:tc>
        <w:tc>
          <w:tcPr>
            <w:tcW w:w="1417" w:type="dxa"/>
          </w:tcPr>
          <w:p w:rsidR="000676B4" w:rsidRPr="00525C20" w:rsidRDefault="000676B4" w:rsidP="004234A9">
            <w:r w:rsidRPr="00525C20">
              <w:rPr>
                <w:rFonts w:hint="eastAsia"/>
              </w:rPr>
              <w:lastRenderedPageBreak/>
              <w:t>语法</w:t>
            </w:r>
          </w:p>
        </w:tc>
        <w:tc>
          <w:tcPr>
            <w:tcW w:w="4870" w:type="dxa"/>
          </w:tcPr>
          <w:p w:rsidR="000676B4" w:rsidRPr="00525C20" w:rsidRDefault="000676B4" w:rsidP="004234A9">
            <w:r w:rsidRPr="00525C20">
              <w:rPr>
                <w:rFonts w:hint="eastAsia"/>
              </w:rPr>
              <w:t xml:space="preserve">public </w:t>
            </w:r>
            <w:r w:rsidRPr="00525C20">
              <w:t>ResultMessage</w:t>
            </w:r>
            <w:r w:rsidRPr="00525C20">
              <w:rPr>
                <w:rFonts w:hint="eastAsia"/>
              </w:rPr>
              <w:t xml:space="preserve"> delAccount(</w:t>
            </w:r>
            <w:r w:rsidRPr="00525C20">
              <w:rPr>
                <w:rFonts w:cs="Consolas" w:hint="eastAsia"/>
                <w:color w:val="000000"/>
              </w:rPr>
              <w:t>String name</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选择删除账号</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tc>
        <w:tc>
          <w:tcPr>
            <w:tcW w:w="4870" w:type="dxa"/>
          </w:tcPr>
          <w:p w:rsidR="000676B4" w:rsidRPr="00525C20" w:rsidRDefault="000676B4" w:rsidP="004234A9">
            <w:r w:rsidRPr="00525C20">
              <w:rPr>
                <w:rFonts w:hint="eastAsia"/>
              </w:rPr>
              <w:t>删除账号数据</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 changeName</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w:t>
            </w:r>
            <w:r w:rsidRPr="00525C20">
              <w:rPr>
                <w:rFonts w:hint="eastAsia"/>
              </w:rPr>
              <w:t xml:space="preserve">ublic </w:t>
            </w:r>
            <w:r w:rsidRPr="00525C20">
              <w:t>ResultMessage</w:t>
            </w:r>
            <w:r w:rsidRPr="00525C20">
              <w:rPr>
                <w:rFonts w:hint="eastAsia"/>
              </w:rPr>
              <w:t xml:space="preserve"> changeName(</w:t>
            </w:r>
            <w:r w:rsidRPr="00525C20">
              <w:rPr>
                <w:rFonts w:cs="Consolas" w:hint="eastAsia"/>
                <w:color w:val="000000"/>
              </w:rPr>
              <w:t>String name</w:t>
            </w:r>
            <w:r w:rsidRPr="00525C20">
              <w:rPr>
                <w:rFonts w:hint="eastAsia"/>
              </w:rPr>
              <w:t>,String newname);</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得要修改的账户名和新的账号名</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修改账号名数据</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 search</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w:t>
            </w:r>
            <w:r w:rsidRPr="00525C20">
              <w:rPr>
                <w:rFonts w:hint="eastAsia"/>
              </w:rPr>
              <w:t xml:space="preserve">ublic </w:t>
            </w:r>
            <w:r w:rsidRPr="00525C20">
              <w:t>ArrayList&lt;BankAccountPO&gt;</w:t>
            </w:r>
            <w:r w:rsidRPr="00525C20">
              <w:rPr>
                <w:rFonts w:hint="eastAsia"/>
              </w:rPr>
              <w:t xml:space="preserve"> search(String namepar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得关键字</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查找账户，若有，则返回列表，若没有，则返回没找到</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AccountManagementDataService. changeBalance</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public void changeBalance (String name,int change);</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生成新的付款单和收款单</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修改账户余额并存储</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w:t>
            </w:r>
            <w:r w:rsidRPr="00525C20">
              <w:t>CostManagementDataService</w:t>
            </w:r>
            <w:r w:rsidRPr="00525C20">
              <w:rPr>
                <w:rFonts w:hint="eastAsia"/>
              </w:rPr>
              <w:t xml:space="preserve">. </w:t>
            </w:r>
            <w:r w:rsidRPr="00525C20">
              <w:t>getAllBill</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ArrayList&lt;PayingBills&gt; getAllBill()</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无</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付款单列表</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w:t>
            </w:r>
            <w:r w:rsidRPr="00525C20">
              <w:t>CostManagementDataService</w:t>
            </w:r>
            <w:r w:rsidRPr="00525C20">
              <w:rPr>
                <w:rFonts w:hint="eastAsia"/>
              </w:rPr>
              <w:t xml:space="preserve">. </w:t>
            </w:r>
            <w:r w:rsidRPr="00525C20">
              <w:t>changeBill</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ublic ResultMessage changeBill(</w:t>
            </w:r>
            <w:r w:rsidRPr="00525C20">
              <w:rPr>
                <w:rFonts w:hint="eastAsia"/>
              </w:rPr>
              <w:t>String</w:t>
            </w:r>
            <w:r w:rsidRPr="00525C20">
              <w:t xml:space="preserve"> index,PayingBills newBill)</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获得修改后的付款单和序号</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找到改付款单并修改</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w:t>
            </w:r>
            <w:r w:rsidRPr="00525C20">
              <w:t>CostManagementDataService</w:t>
            </w:r>
            <w:r w:rsidRPr="00525C20">
              <w:rPr>
                <w:rFonts w:hint="eastAsia"/>
              </w:rPr>
              <w:t xml:space="preserve">. </w:t>
            </w:r>
            <w:r w:rsidRPr="00525C20">
              <w:t>delBill</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ublic ResultMessage delBill(</w:t>
            </w:r>
            <w:r w:rsidRPr="00525C20">
              <w:rPr>
                <w:rFonts w:hint="eastAsia"/>
              </w:rPr>
              <w:t>String</w:t>
            </w:r>
            <w:r w:rsidRPr="00525C20">
              <w:t xml:space="preserve"> index)</w:t>
            </w:r>
            <w:r w:rsidRPr="00525C20">
              <w:rPr>
                <w:rFonts w:hint="eastAsia"/>
              </w:rPr>
              <w:t>;</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获得删除的付款单序号</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找到改付款单并删除</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w:t>
            </w:r>
            <w:r w:rsidRPr="00525C20">
              <w:t>CostManagementDataService</w:t>
            </w:r>
            <w:r w:rsidRPr="00525C20">
              <w:rPr>
                <w:rFonts w:hint="eastAsia"/>
              </w:rPr>
              <w:t xml:space="preserve">. </w:t>
            </w:r>
            <w:r w:rsidRPr="00525C20">
              <w:t>getBillByTime</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t>public ArrayList&lt;PayingBills&gt; getBillByTime(myDate date1, myDate date2)</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获得合理的前后日期</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找到在此日期内的付款单并返回</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IncomeTableDataService.getEarning</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public long getIncome();</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打开成本收益表界面</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总收入</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IncomeTableDataService.getPayment</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public long getPayment ();</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打开成本收益表界面</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总支出</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StatusTableDataService.searchIncomeBill</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ArrayList&lt;HallCollectionBills&gt;</w:t>
            </w:r>
            <w:r w:rsidRPr="00525C20">
              <w:rPr>
                <w:rFonts w:hint="eastAsia"/>
              </w:rPr>
              <w:t xml:space="preserve"> searchIncomeBill (myDate date1,myDate date2);</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取开始和结束日期</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收款单列表</w:t>
            </w:r>
          </w:p>
        </w:tc>
      </w:tr>
      <w:tr w:rsidR="000676B4" w:rsidRPr="00525C20" w:rsidTr="004234A9">
        <w:tc>
          <w:tcPr>
            <w:tcW w:w="2235" w:type="dxa"/>
            <w:vMerge w:val="restart"/>
          </w:tcPr>
          <w:p w:rsidR="000676B4" w:rsidRPr="00525C20" w:rsidRDefault="000676B4" w:rsidP="004234A9">
            <w:r w:rsidRPr="00525C20">
              <w:t>M</w:t>
            </w:r>
            <w:r w:rsidRPr="00525C20">
              <w:rPr>
                <w:rFonts w:hint="eastAsia"/>
              </w:rPr>
              <w:t>anage</w:t>
            </w:r>
            <w:r w:rsidRPr="00525C20">
              <w:t>DataServive.</w:t>
            </w:r>
            <w:r w:rsidRPr="00525C20">
              <w:rPr>
                <w:rFonts w:hint="eastAsia"/>
              </w:rPr>
              <w:t xml:space="preserve"> StatusTableblService.searchPayingBill</w:t>
            </w:r>
          </w:p>
        </w:tc>
        <w:tc>
          <w:tcPr>
            <w:tcW w:w="1417" w:type="dxa"/>
          </w:tcPr>
          <w:p w:rsidR="000676B4" w:rsidRPr="00525C20" w:rsidRDefault="000676B4" w:rsidP="004234A9">
            <w:r w:rsidRPr="00525C20">
              <w:rPr>
                <w:rFonts w:hint="eastAsia"/>
              </w:rPr>
              <w:t>语法</w:t>
            </w:r>
          </w:p>
        </w:tc>
        <w:tc>
          <w:tcPr>
            <w:tcW w:w="4870" w:type="dxa"/>
          </w:tcPr>
          <w:p w:rsidR="000676B4" w:rsidRPr="00525C20" w:rsidRDefault="000676B4" w:rsidP="004234A9">
            <w:r w:rsidRPr="00525C20">
              <w:rPr>
                <w:rFonts w:hint="eastAsia"/>
              </w:rPr>
              <w:t xml:space="preserve">public </w:t>
            </w:r>
            <w:r w:rsidRPr="00525C20">
              <w:t>ArrayList</w:t>
            </w:r>
            <w:r w:rsidRPr="00525C20">
              <w:rPr>
                <w:rFonts w:hint="eastAsia"/>
              </w:rPr>
              <w:t>&lt;PayingBills&gt; searchPayingBill (myDate date1,myDate date2);</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前置条件</w:t>
            </w:r>
          </w:p>
        </w:tc>
        <w:tc>
          <w:tcPr>
            <w:tcW w:w="4870" w:type="dxa"/>
          </w:tcPr>
          <w:p w:rsidR="000676B4" w:rsidRPr="00525C20" w:rsidRDefault="000676B4" w:rsidP="004234A9">
            <w:r w:rsidRPr="00525C20">
              <w:rPr>
                <w:rFonts w:hint="eastAsia"/>
              </w:rPr>
              <w:t>已获取开始和结束日期</w:t>
            </w:r>
          </w:p>
        </w:tc>
      </w:tr>
      <w:tr w:rsidR="000676B4" w:rsidRPr="00525C20" w:rsidTr="004234A9">
        <w:tc>
          <w:tcPr>
            <w:tcW w:w="2235" w:type="dxa"/>
            <w:vMerge/>
          </w:tcPr>
          <w:p w:rsidR="000676B4" w:rsidRPr="00525C20" w:rsidRDefault="000676B4" w:rsidP="004234A9"/>
        </w:tc>
        <w:tc>
          <w:tcPr>
            <w:tcW w:w="1417" w:type="dxa"/>
          </w:tcPr>
          <w:p w:rsidR="000676B4" w:rsidRPr="00525C20" w:rsidRDefault="000676B4" w:rsidP="004234A9">
            <w:r w:rsidRPr="00525C20">
              <w:rPr>
                <w:rFonts w:hint="eastAsia"/>
              </w:rPr>
              <w:t>后置条件</w:t>
            </w:r>
          </w:p>
        </w:tc>
        <w:tc>
          <w:tcPr>
            <w:tcW w:w="4870" w:type="dxa"/>
          </w:tcPr>
          <w:p w:rsidR="000676B4" w:rsidRPr="00525C20" w:rsidRDefault="000676B4" w:rsidP="004234A9">
            <w:r w:rsidRPr="00525C20">
              <w:rPr>
                <w:rFonts w:hint="eastAsia"/>
              </w:rPr>
              <w:t>返回付款单列表</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pPr>
        <w:pStyle w:val="3"/>
      </w:pPr>
      <w:bookmarkStart w:id="94" w:name="_Toc434262296"/>
      <w:bookmarkStart w:id="95" w:name="_Toc435388685"/>
      <w:r w:rsidRPr="00525C20">
        <w:rPr>
          <w:rFonts w:hint="eastAsia"/>
        </w:rPr>
        <w:t>4.3.5 CommodityDataService</w:t>
      </w:r>
      <w:r w:rsidRPr="00525C20">
        <w:rPr>
          <w:rFonts w:hint="eastAsia"/>
        </w:rPr>
        <w:t>模块</w:t>
      </w:r>
      <w:bookmarkEnd w:id="94"/>
      <w:bookmarkEnd w:id="95"/>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8522" w:type="dxa"/>
        <w:tblLayout w:type="fixed"/>
        <w:tblLook w:val="04A0" w:firstRow="1" w:lastRow="0" w:firstColumn="1" w:lastColumn="0" w:noHBand="0" w:noVBand="1"/>
      </w:tblPr>
      <w:tblGrid>
        <w:gridCol w:w="1927"/>
        <w:gridCol w:w="1596"/>
        <w:gridCol w:w="4999"/>
      </w:tblGrid>
      <w:tr w:rsidR="00885121" w:rsidRPr="00525C20">
        <w:tc>
          <w:tcPr>
            <w:tcW w:w="8522" w:type="dxa"/>
            <w:gridSpan w:val="3"/>
          </w:tcPr>
          <w:p w:rsidR="00885121" w:rsidRPr="00525C20" w:rsidRDefault="005B7155">
            <w:pPr>
              <w:jc w:val="center"/>
            </w:pPr>
            <w:r w:rsidRPr="00525C20">
              <w:rPr>
                <w:rFonts w:hint="eastAsia"/>
              </w:rPr>
              <w:t>提供的服务（供接口）</w:t>
            </w:r>
          </w:p>
        </w:tc>
      </w:tr>
      <w:tr w:rsidR="00885121" w:rsidRPr="00525C20">
        <w:tc>
          <w:tcPr>
            <w:tcW w:w="1927" w:type="dxa"/>
            <w:vMerge w:val="restart"/>
          </w:tcPr>
          <w:p w:rsidR="00885121" w:rsidRPr="00525C20" w:rsidRDefault="005B7155">
            <w:r w:rsidRPr="00525C20">
              <w:t>CommodityDataService.addCom</w:t>
            </w:r>
          </w:p>
        </w:tc>
        <w:tc>
          <w:tcPr>
            <w:tcW w:w="1596" w:type="dxa"/>
          </w:tcPr>
          <w:p w:rsidR="00885121" w:rsidRPr="00525C20" w:rsidRDefault="005B7155">
            <w:r w:rsidRPr="00525C20">
              <w:rPr>
                <w:rFonts w:hint="eastAsia"/>
              </w:rPr>
              <w:t>语法</w:t>
            </w:r>
          </w:p>
        </w:tc>
        <w:tc>
          <w:tcPr>
            <w:tcW w:w="4999" w:type="dxa"/>
          </w:tcPr>
          <w:p w:rsidR="00885121" w:rsidRPr="00525C20" w:rsidRDefault="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Com(Com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数据库新增</w:t>
            </w:r>
          </w:p>
        </w:tc>
      </w:tr>
      <w:tr w:rsidR="00885121" w:rsidRPr="00525C20">
        <w:tc>
          <w:tcPr>
            <w:tcW w:w="1927" w:type="dxa"/>
            <w:vMerge w:val="restart"/>
          </w:tcPr>
          <w:p w:rsidR="00885121" w:rsidRPr="00525C20" w:rsidRDefault="005B7155">
            <w:r w:rsidRPr="00525C20">
              <w:t>CommodityDataService.delCom</w:t>
            </w:r>
          </w:p>
        </w:tc>
        <w:tc>
          <w:tcPr>
            <w:tcW w:w="1596" w:type="dxa"/>
          </w:tcPr>
          <w:p w:rsidR="00885121" w:rsidRPr="00525C20" w:rsidRDefault="005B7155">
            <w:r w:rsidRPr="00525C20">
              <w:rPr>
                <w:rFonts w:hint="eastAsia"/>
              </w:rPr>
              <w:t>语法</w:t>
            </w:r>
          </w:p>
        </w:tc>
        <w:tc>
          <w:tcPr>
            <w:tcW w:w="4999" w:type="dxa"/>
          </w:tcPr>
          <w:p w:rsidR="00885121" w:rsidRPr="00525C20" w:rsidRDefault="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Com(Com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数据库中删除此</w:t>
            </w:r>
            <w:r w:rsidRPr="00525C20">
              <w:t>PO</w:t>
            </w:r>
          </w:p>
        </w:tc>
      </w:tr>
      <w:tr w:rsidR="00885121" w:rsidRPr="00525C20">
        <w:tc>
          <w:tcPr>
            <w:tcW w:w="1927" w:type="dxa"/>
            <w:vMerge w:val="restart"/>
          </w:tcPr>
          <w:p w:rsidR="00885121" w:rsidRPr="00525C20" w:rsidRDefault="005B7155">
            <w:r w:rsidRPr="00525C20">
              <w:t>CommodityDataService.findCom</w:t>
            </w:r>
          </w:p>
        </w:tc>
        <w:tc>
          <w:tcPr>
            <w:tcW w:w="1596" w:type="dxa"/>
          </w:tcPr>
          <w:p w:rsidR="00885121" w:rsidRPr="00525C20" w:rsidRDefault="005B7155">
            <w:r w:rsidRPr="00525C20">
              <w:rPr>
                <w:rFonts w:hint="eastAsia"/>
              </w:rPr>
              <w:t>语法</w:t>
            </w:r>
          </w:p>
        </w:tc>
        <w:tc>
          <w:tcPr>
            <w:tcW w:w="4999" w:type="dxa"/>
          </w:tcPr>
          <w:p w:rsidR="00885121" w:rsidRPr="00525C20" w:rsidRDefault="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ComPO findCom(String </w:t>
            </w:r>
            <w:r w:rsidRPr="00525C20">
              <w:rPr>
                <w:rFonts w:ascii="Consolas" w:hAnsi="Consolas" w:cs="Consolas"/>
                <w:color w:val="6A3E3E"/>
                <w:kern w:val="0"/>
                <w:sz w:val="20"/>
                <w:szCs w:val="20"/>
              </w:rPr>
              <w:t>Goods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5B7155">
            <w:r w:rsidRPr="00525C20">
              <w:t>BL</w:t>
            </w:r>
            <w:r w:rsidRPr="00525C20">
              <w:rPr>
                <w:rFonts w:hint="eastAsia"/>
              </w:rPr>
              <w:t>层调用</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5B7155">
            <w:r w:rsidRPr="00525C20">
              <w:rPr>
                <w:rFonts w:hint="eastAsia"/>
              </w:rPr>
              <w:t>返回此</w:t>
            </w:r>
            <w:r w:rsidRPr="00525C20">
              <w:t>PO</w:t>
            </w:r>
          </w:p>
        </w:tc>
      </w:tr>
      <w:tr w:rsidR="00D446E5" w:rsidRPr="00525C20">
        <w:tc>
          <w:tcPr>
            <w:tcW w:w="1927" w:type="dxa"/>
            <w:vMerge w:val="restart"/>
          </w:tcPr>
          <w:p w:rsidR="00D446E5" w:rsidRPr="00525C20" w:rsidRDefault="00D446E5" w:rsidP="00D446E5">
            <w:r w:rsidRPr="00525C20">
              <w:t>CommodityDataService.</w:t>
            </w:r>
            <w:r w:rsidRPr="00525C20">
              <w:rPr>
                <w:rFonts w:ascii="Consolas" w:hAnsi="Consolas" w:cs="Consolas"/>
                <w:color w:val="000000"/>
                <w:kern w:val="0"/>
                <w:sz w:val="20"/>
                <w:szCs w:val="20"/>
              </w:rPr>
              <w:t xml:space="preserve"> getAllCom</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ComPO&gt; getAllCom(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返回所有</w:t>
            </w:r>
            <w:r w:rsidRPr="00525C20">
              <w:rPr>
                <w:rFonts w:hint="eastAsia"/>
              </w:rPr>
              <w:t>PO</w:t>
            </w:r>
            <w:r w:rsidRPr="00525C20">
              <w:rPr>
                <w:rFonts w:hint="eastAsia"/>
              </w:rPr>
              <w:t>的</w:t>
            </w:r>
            <w:r w:rsidRPr="00525C20">
              <w:rPr>
                <w:rFonts w:hint="eastAsia"/>
              </w:rPr>
              <w:t>ArrayList</w:t>
            </w:r>
          </w:p>
        </w:tc>
      </w:tr>
      <w:tr w:rsidR="00D446E5" w:rsidRPr="00525C20">
        <w:tc>
          <w:tcPr>
            <w:tcW w:w="1927" w:type="dxa"/>
            <w:vMerge w:val="restart"/>
          </w:tcPr>
          <w:p w:rsidR="00D446E5" w:rsidRPr="00525C20" w:rsidRDefault="00D446E5" w:rsidP="00D446E5">
            <w:r w:rsidRPr="00525C20">
              <w:t>CommodityDataService.</w:t>
            </w:r>
            <w:r w:rsidRPr="00525C20">
              <w:rPr>
                <w:rFonts w:ascii="Consolas" w:hAnsi="Consolas" w:cs="Consolas"/>
                <w:color w:val="000000"/>
                <w:kern w:val="0"/>
                <w:sz w:val="20"/>
                <w:szCs w:val="20"/>
              </w:rPr>
              <w:t xml:space="preserve"> setAlert</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pPr>
              <w:autoSpaceDE w:val="0"/>
              <w:autoSpaceDN w:val="0"/>
              <w:adjustRightInd w:val="0"/>
              <w:jc w:val="left"/>
              <w:rPr>
                <w:rFonts w:ascii="Consolas" w:hAnsi="Consolas" w:cs="Consolas"/>
                <w:kern w:val="0"/>
                <w:sz w:val="20"/>
                <w:szCs w:val="20"/>
              </w:rPr>
            </w:pPr>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setAlert(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double</w:t>
            </w:r>
            <w:r w:rsidRPr="00525C20">
              <w:rPr>
                <w:rFonts w:ascii="Consolas" w:hAnsi="Consolas" w:cs="Consolas"/>
                <w:color w:val="000000"/>
                <w:kern w:val="0"/>
                <w:sz w:val="20"/>
                <w:szCs w:val="20"/>
              </w:rPr>
              <w:t xml:space="preserve"> </w:t>
            </w:r>
            <w:r w:rsidRPr="00525C20">
              <w:rPr>
                <w:rFonts w:ascii="Consolas" w:hAnsi="Consolas" w:cs="Consolas"/>
                <w:color w:val="6A3E3E"/>
                <w:kern w:val="0"/>
                <w:sz w:val="20"/>
                <w:szCs w:val="20"/>
              </w:rPr>
              <w:t>line</w:t>
            </w:r>
            <w:r w:rsidRPr="00525C20">
              <w:rPr>
                <w:rFonts w:ascii="Consolas" w:hAnsi="Consolas" w:cs="Consolas"/>
                <w:color w:val="000000"/>
                <w:kern w:val="0"/>
                <w:sz w:val="20"/>
                <w:szCs w:val="20"/>
              </w:rPr>
              <w: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设置报警参数</w:t>
            </w:r>
          </w:p>
        </w:tc>
      </w:tr>
      <w:tr w:rsidR="00D446E5" w:rsidRPr="00525C20">
        <w:tc>
          <w:tcPr>
            <w:tcW w:w="1927" w:type="dxa"/>
            <w:vMerge w:val="restart"/>
          </w:tcPr>
          <w:p w:rsidR="00D446E5" w:rsidRPr="00525C20" w:rsidRDefault="00D446E5" w:rsidP="00D446E5">
            <w:r w:rsidRPr="00525C20">
              <w:t>CommodityDataService.</w:t>
            </w:r>
            <w:r w:rsidRPr="00525C20">
              <w:rPr>
                <w:rFonts w:ascii="Consolas" w:hAnsi="Consolas" w:cs="Consolas"/>
                <w:color w:val="000000"/>
                <w:kern w:val="0"/>
                <w:sz w:val="20"/>
                <w:szCs w:val="20"/>
              </w:rPr>
              <w:t xml:space="preserve"> getAlert</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lertPO getAlert(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返回报警参数</w:t>
            </w:r>
          </w:p>
        </w:tc>
      </w:tr>
      <w:tr w:rsidR="00D446E5" w:rsidRPr="00525C20">
        <w:tc>
          <w:tcPr>
            <w:tcW w:w="1927" w:type="dxa"/>
            <w:vMerge w:val="restart"/>
          </w:tcPr>
          <w:p w:rsidR="00D446E5" w:rsidRPr="00525C20" w:rsidRDefault="00D446E5" w:rsidP="00D446E5">
            <w:r w:rsidRPr="00525C20">
              <w:t>CommodityDataService.</w:t>
            </w:r>
            <w:r w:rsidRPr="00525C20">
              <w:rPr>
                <w:rFonts w:ascii="Consolas" w:hAnsi="Consolas" w:cs="Consolas"/>
                <w:color w:val="000000"/>
                <w:kern w:val="0"/>
                <w:sz w:val="20"/>
                <w:szCs w:val="20"/>
              </w:rPr>
              <w:t xml:space="preserve"> getComSize</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int</w:t>
            </w:r>
            <w:r w:rsidRPr="00525C20">
              <w:rPr>
                <w:rFonts w:ascii="Consolas" w:hAnsi="Consolas" w:cs="Consolas"/>
                <w:color w:val="000000"/>
                <w:kern w:val="0"/>
                <w:sz w:val="20"/>
                <w:szCs w:val="20"/>
              </w:rPr>
              <w:t xml:space="preserve"> getComSize(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返回仓库规模</w:t>
            </w:r>
          </w:p>
        </w:tc>
      </w:tr>
      <w:tr w:rsidR="00D446E5" w:rsidRPr="00525C20">
        <w:tc>
          <w:tcPr>
            <w:tcW w:w="1927" w:type="dxa"/>
            <w:vMerge w:val="restart"/>
          </w:tcPr>
          <w:p w:rsidR="00D446E5" w:rsidRPr="00525C20" w:rsidRDefault="00D446E5" w:rsidP="00D446E5">
            <w:r w:rsidRPr="00525C20">
              <w:t>CommodityDataService.</w:t>
            </w:r>
            <w:r w:rsidRPr="00525C20">
              <w:rPr>
                <w:rFonts w:ascii="Consolas" w:hAnsi="Consolas" w:cs="Consolas"/>
                <w:color w:val="000000"/>
                <w:kern w:val="0"/>
                <w:sz w:val="20"/>
                <w:szCs w:val="20"/>
              </w:rPr>
              <w:t xml:space="preserve"> addNewCity</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addNewCity(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新增城市仓库</w:t>
            </w:r>
          </w:p>
        </w:tc>
      </w:tr>
      <w:tr w:rsidR="00D446E5" w:rsidRPr="00525C20">
        <w:tc>
          <w:tcPr>
            <w:tcW w:w="1927" w:type="dxa"/>
            <w:vMerge w:val="restart"/>
          </w:tcPr>
          <w:p w:rsidR="00D446E5" w:rsidRPr="00525C20" w:rsidRDefault="00D446E5" w:rsidP="00D446E5">
            <w:r w:rsidRPr="00525C20">
              <w:lastRenderedPageBreak/>
              <w:t>CommodityDataService.</w:t>
            </w:r>
            <w:r w:rsidRPr="00525C20">
              <w:rPr>
                <w:rFonts w:ascii="Consolas" w:hAnsi="Consolas" w:cs="Consolas"/>
                <w:color w:val="000000"/>
                <w:kern w:val="0"/>
                <w:sz w:val="20"/>
                <w:szCs w:val="20"/>
              </w:rPr>
              <w:t xml:space="preserve"> delNewCity</w:t>
            </w:r>
          </w:p>
        </w:tc>
        <w:tc>
          <w:tcPr>
            <w:tcW w:w="1596" w:type="dxa"/>
          </w:tcPr>
          <w:p w:rsidR="00D446E5" w:rsidRPr="00525C20" w:rsidRDefault="00D446E5" w:rsidP="00D446E5">
            <w:r w:rsidRPr="00525C20">
              <w:rPr>
                <w:rFonts w:hint="eastAsia"/>
              </w:rPr>
              <w:t>语法</w:t>
            </w:r>
          </w:p>
        </w:tc>
        <w:tc>
          <w:tcPr>
            <w:tcW w:w="4999" w:type="dxa"/>
          </w:tcPr>
          <w:p w:rsidR="00D446E5" w:rsidRPr="00525C20" w:rsidRDefault="00D446E5" w:rsidP="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NewCity(String </w:t>
            </w:r>
            <w:r w:rsidRPr="00525C20">
              <w:rPr>
                <w:rFonts w:ascii="Consolas" w:hAnsi="Consolas" w:cs="Consolas"/>
                <w:color w:val="6A3E3E"/>
                <w:kern w:val="0"/>
                <w:sz w:val="20"/>
                <w:szCs w:val="20"/>
              </w:rPr>
              <w:t>centerNum</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前置条件</w:t>
            </w:r>
          </w:p>
        </w:tc>
        <w:tc>
          <w:tcPr>
            <w:tcW w:w="4999" w:type="dxa"/>
          </w:tcPr>
          <w:p w:rsidR="00D446E5" w:rsidRPr="00525C20" w:rsidRDefault="00D446E5" w:rsidP="00D446E5">
            <w:r w:rsidRPr="00525C20">
              <w:t>BL</w:t>
            </w:r>
            <w:r w:rsidRPr="00525C20">
              <w:rPr>
                <w:rFonts w:hint="eastAsia"/>
              </w:rPr>
              <w:t>层调用</w:t>
            </w:r>
          </w:p>
        </w:tc>
      </w:tr>
      <w:tr w:rsidR="00D446E5" w:rsidRPr="00525C20">
        <w:tc>
          <w:tcPr>
            <w:tcW w:w="1927" w:type="dxa"/>
            <w:vMerge/>
          </w:tcPr>
          <w:p w:rsidR="00D446E5" w:rsidRPr="00525C20" w:rsidRDefault="00D446E5" w:rsidP="00D446E5"/>
        </w:tc>
        <w:tc>
          <w:tcPr>
            <w:tcW w:w="1596" w:type="dxa"/>
          </w:tcPr>
          <w:p w:rsidR="00D446E5" w:rsidRPr="00525C20" w:rsidRDefault="00D446E5" w:rsidP="00D446E5">
            <w:r w:rsidRPr="00525C20">
              <w:rPr>
                <w:rFonts w:hint="eastAsia"/>
              </w:rPr>
              <w:t>后置条件</w:t>
            </w:r>
          </w:p>
        </w:tc>
        <w:tc>
          <w:tcPr>
            <w:tcW w:w="4999" w:type="dxa"/>
          </w:tcPr>
          <w:p w:rsidR="00D446E5" w:rsidRPr="00525C20" w:rsidRDefault="00D446E5" w:rsidP="00D446E5">
            <w:r w:rsidRPr="00525C20">
              <w:rPr>
                <w:rFonts w:hint="eastAsia"/>
              </w:rPr>
              <w:t>删除城市仓库</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pPr>
        <w:pStyle w:val="3"/>
      </w:pPr>
      <w:bookmarkStart w:id="96" w:name="_Toc434262297"/>
      <w:bookmarkStart w:id="97" w:name="_Toc435388686"/>
      <w:r w:rsidRPr="00525C20">
        <w:rPr>
          <w:rFonts w:hint="eastAsia"/>
        </w:rPr>
        <w:t>4.3.6 UserDataService</w:t>
      </w:r>
      <w:r w:rsidRPr="00525C20">
        <w:rPr>
          <w:rFonts w:hint="eastAsia"/>
        </w:rPr>
        <w:t>模块</w:t>
      </w:r>
      <w:bookmarkEnd w:id="96"/>
      <w:bookmarkEnd w:id="97"/>
    </w:p>
    <w:p w:rsidR="00885121" w:rsidRPr="00525C20" w:rsidRDefault="005B7155">
      <w:r w:rsidRPr="00525C20">
        <w:rPr>
          <w:rFonts w:hint="eastAsia"/>
        </w:rPr>
        <w:t>(1)</w:t>
      </w:r>
      <w:r w:rsidRPr="00525C20">
        <w:rPr>
          <w:rFonts w:hint="eastAsia"/>
        </w:rPr>
        <w:t>模块概述</w:t>
      </w:r>
    </w:p>
    <w:p w:rsidR="00885121" w:rsidRPr="00525C20" w:rsidRDefault="005B7155">
      <w:r w:rsidRPr="00525C20">
        <w:rPr>
          <w:rFonts w:hint="eastAsia"/>
        </w:rPr>
        <w:t>(2)</w:t>
      </w:r>
      <w:r w:rsidRPr="00525C20">
        <w:rPr>
          <w:rFonts w:hint="eastAsia"/>
        </w:rPr>
        <w:t>整体结构</w:t>
      </w:r>
    </w:p>
    <w:p w:rsidR="00885121" w:rsidRPr="00525C20" w:rsidRDefault="005B7155">
      <w:r w:rsidRPr="00525C20">
        <w:rPr>
          <w:rFonts w:hint="eastAsia"/>
        </w:rPr>
        <w:t>(3)</w:t>
      </w:r>
      <w:r w:rsidRPr="00525C20">
        <w:rPr>
          <w:rFonts w:hint="eastAsia"/>
        </w:rPr>
        <w:t>模块内部的接口规范</w:t>
      </w:r>
    </w:p>
    <w:tbl>
      <w:tblPr>
        <w:tblStyle w:val="a7"/>
        <w:tblW w:w="8522" w:type="dxa"/>
        <w:tblLayout w:type="fixed"/>
        <w:tblLook w:val="04A0" w:firstRow="1" w:lastRow="0" w:firstColumn="1" w:lastColumn="0" w:noHBand="0" w:noVBand="1"/>
      </w:tblPr>
      <w:tblGrid>
        <w:gridCol w:w="1927"/>
        <w:gridCol w:w="1596"/>
        <w:gridCol w:w="4999"/>
      </w:tblGrid>
      <w:tr w:rsidR="00885121" w:rsidRPr="00525C20">
        <w:tc>
          <w:tcPr>
            <w:tcW w:w="8522" w:type="dxa"/>
            <w:gridSpan w:val="3"/>
          </w:tcPr>
          <w:p w:rsidR="00885121" w:rsidRPr="00525C20" w:rsidRDefault="005B7155">
            <w:pPr>
              <w:jc w:val="center"/>
            </w:pPr>
            <w:r w:rsidRPr="00525C20">
              <w:rPr>
                <w:rFonts w:hint="eastAsia"/>
              </w:rPr>
              <w:t>提供的服务（供接口）</w:t>
            </w:r>
          </w:p>
        </w:tc>
      </w:tr>
      <w:tr w:rsidR="00885121" w:rsidRPr="00525C20">
        <w:tc>
          <w:tcPr>
            <w:tcW w:w="1927" w:type="dxa"/>
            <w:vMerge w:val="restart"/>
          </w:tcPr>
          <w:p w:rsidR="00885121" w:rsidRPr="00525C20" w:rsidRDefault="005B7155">
            <w:r w:rsidRPr="00525C20">
              <w:t>User</w:t>
            </w:r>
            <w:r w:rsidRPr="00525C20">
              <w:rPr>
                <w:rFonts w:hint="eastAsia"/>
              </w:rPr>
              <w:t>DataService</w:t>
            </w:r>
            <w:r w:rsidRPr="00525C20">
              <w:t>.</w:t>
            </w:r>
            <w:r w:rsidR="00D446E5" w:rsidRPr="00525C20">
              <w:rPr>
                <w:rFonts w:ascii="Consolas" w:hAnsi="Consolas" w:cs="Consolas"/>
                <w:color w:val="000000"/>
                <w:kern w:val="0"/>
                <w:sz w:val="20"/>
                <w:szCs w:val="20"/>
              </w:rPr>
              <w:t xml:space="preserve"> insert</w:t>
            </w:r>
          </w:p>
        </w:tc>
        <w:tc>
          <w:tcPr>
            <w:tcW w:w="1596" w:type="dxa"/>
          </w:tcPr>
          <w:p w:rsidR="00885121" w:rsidRPr="00525C20" w:rsidRDefault="005B7155">
            <w:r w:rsidRPr="00525C20">
              <w:rPr>
                <w:rFonts w:hint="eastAsia"/>
              </w:rPr>
              <w:t>语法</w:t>
            </w:r>
          </w:p>
        </w:tc>
        <w:tc>
          <w:tcPr>
            <w:tcW w:w="4999" w:type="dxa"/>
          </w:tcPr>
          <w:p w:rsidR="00885121" w:rsidRPr="00525C20" w:rsidRDefault="00D446E5">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insert(UserPO </w:t>
            </w:r>
            <w:r w:rsidRPr="00525C20">
              <w:rPr>
                <w:rFonts w:ascii="Consolas" w:hAnsi="Consolas" w:cs="Consolas"/>
                <w:color w:val="6A3E3E"/>
                <w:kern w:val="0"/>
                <w:sz w:val="20"/>
                <w:szCs w:val="20"/>
              </w:rPr>
              <w:t>po</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前置条件</w:t>
            </w:r>
          </w:p>
        </w:tc>
        <w:tc>
          <w:tcPr>
            <w:tcW w:w="4999" w:type="dxa"/>
          </w:tcPr>
          <w:p w:rsidR="00885121" w:rsidRPr="00525C20" w:rsidRDefault="00885121"/>
        </w:tc>
      </w:tr>
      <w:tr w:rsidR="00885121" w:rsidRPr="00525C20">
        <w:tc>
          <w:tcPr>
            <w:tcW w:w="1927" w:type="dxa"/>
            <w:vMerge/>
          </w:tcPr>
          <w:p w:rsidR="00885121" w:rsidRPr="00525C20" w:rsidRDefault="00885121"/>
        </w:tc>
        <w:tc>
          <w:tcPr>
            <w:tcW w:w="1596" w:type="dxa"/>
          </w:tcPr>
          <w:p w:rsidR="00885121" w:rsidRPr="00525C20" w:rsidRDefault="005B7155">
            <w:r w:rsidRPr="00525C20">
              <w:rPr>
                <w:rFonts w:hint="eastAsia"/>
              </w:rPr>
              <w:t>后置条件</w:t>
            </w:r>
          </w:p>
        </w:tc>
        <w:tc>
          <w:tcPr>
            <w:tcW w:w="4999" w:type="dxa"/>
          </w:tcPr>
          <w:p w:rsidR="00885121" w:rsidRPr="00525C20" w:rsidRDefault="00E334AB">
            <w:r w:rsidRPr="00525C20">
              <w:rPr>
                <w:rFonts w:hint="eastAsia"/>
              </w:rPr>
              <w:t>新增用户信息</w:t>
            </w:r>
          </w:p>
        </w:tc>
      </w:tr>
      <w:tr w:rsidR="00E334AB" w:rsidRPr="00525C20">
        <w:tc>
          <w:tcPr>
            <w:tcW w:w="1927" w:type="dxa"/>
            <w:vMerge w:val="restart"/>
          </w:tcPr>
          <w:p w:rsidR="00E334AB" w:rsidRPr="00525C20" w:rsidRDefault="00E334AB" w:rsidP="00E334AB">
            <w:r w:rsidRPr="00525C20">
              <w:t>User</w:t>
            </w:r>
            <w:r w:rsidRPr="00525C20">
              <w:rPr>
                <w:rFonts w:hint="eastAsia"/>
              </w:rPr>
              <w:t>DataService</w:t>
            </w:r>
            <w:r w:rsidRPr="00525C20">
              <w:t>.</w:t>
            </w:r>
            <w:r w:rsidRPr="00525C20">
              <w:rPr>
                <w:rFonts w:ascii="Consolas" w:hAnsi="Consolas" w:cs="Consolas"/>
                <w:color w:val="000000"/>
                <w:kern w:val="0"/>
                <w:sz w:val="20"/>
                <w:szCs w:val="20"/>
              </w:rPr>
              <w:t xml:space="preserve"> confirm</w:t>
            </w:r>
          </w:p>
        </w:tc>
        <w:tc>
          <w:tcPr>
            <w:tcW w:w="1596" w:type="dxa"/>
          </w:tcPr>
          <w:p w:rsidR="00E334AB" w:rsidRPr="00525C20" w:rsidRDefault="00E334AB" w:rsidP="00E334AB">
            <w:r w:rsidRPr="00525C20">
              <w:rPr>
                <w:rFonts w:hint="eastAsia"/>
              </w:rPr>
              <w:t>语法</w:t>
            </w:r>
          </w:p>
        </w:tc>
        <w:tc>
          <w:tcPr>
            <w:tcW w:w="4999" w:type="dxa"/>
          </w:tcPr>
          <w:p w:rsidR="00E334AB" w:rsidRPr="00525C20" w:rsidRDefault="00E334AB" w:rsidP="00E334AB">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confirm(String </w:t>
            </w:r>
            <w:r w:rsidRPr="00525C20">
              <w:rPr>
                <w:rFonts w:ascii="Consolas" w:hAnsi="Consolas" w:cs="Consolas"/>
                <w:color w:val="6A3E3E"/>
                <w:kern w:val="0"/>
                <w:sz w:val="20"/>
                <w:szCs w:val="20"/>
              </w:rPr>
              <w:t>account</w:t>
            </w:r>
            <w:r w:rsidRPr="00525C20">
              <w:rPr>
                <w:rFonts w:ascii="Consolas" w:hAnsi="Consolas" w:cs="Consolas"/>
                <w:color w:val="000000"/>
                <w:kern w:val="0"/>
                <w:sz w:val="20"/>
                <w:szCs w:val="20"/>
              </w:rPr>
              <w:t xml:space="preserve">,String </w:t>
            </w:r>
            <w:r w:rsidRPr="00525C20">
              <w:rPr>
                <w:rFonts w:ascii="Consolas" w:hAnsi="Consolas" w:cs="Consolas"/>
                <w:color w:val="6A3E3E"/>
                <w:kern w:val="0"/>
                <w:sz w:val="20"/>
                <w:szCs w:val="20"/>
              </w:rPr>
              <w:t>password</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前置条件</w:t>
            </w:r>
          </w:p>
        </w:tc>
        <w:tc>
          <w:tcPr>
            <w:tcW w:w="4999" w:type="dxa"/>
          </w:tcPr>
          <w:p w:rsidR="00E334AB" w:rsidRPr="00525C20" w:rsidRDefault="00E334AB" w:rsidP="00E334AB"/>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后置条件</w:t>
            </w:r>
          </w:p>
        </w:tc>
        <w:tc>
          <w:tcPr>
            <w:tcW w:w="4999" w:type="dxa"/>
          </w:tcPr>
          <w:p w:rsidR="00E334AB" w:rsidRPr="00525C20" w:rsidRDefault="00E334AB" w:rsidP="00E334AB">
            <w:r w:rsidRPr="00525C20">
              <w:rPr>
                <w:rFonts w:hint="eastAsia"/>
              </w:rPr>
              <w:t>确认用户身份</w:t>
            </w:r>
          </w:p>
        </w:tc>
      </w:tr>
      <w:tr w:rsidR="00E334AB" w:rsidRPr="00525C20">
        <w:tc>
          <w:tcPr>
            <w:tcW w:w="1927" w:type="dxa"/>
            <w:vMerge w:val="restart"/>
          </w:tcPr>
          <w:p w:rsidR="00E334AB" w:rsidRPr="00525C20" w:rsidRDefault="00E334AB" w:rsidP="00E334AB">
            <w:r w:rsidRPr="00525C20">
              <w:t>User</w:t>
            </w:r>
            <w:r w:rsidRPr="00525C20">
              <w:rPr>
                <w:rFonts w:hint="eastAsia"/>
              </w:rPr>
              <w:t>DataService</w:t>
            </w:r>
            <w:r w:rsidRPr="00525C20">
              <w:t>.</w:t>
            </w:r>
            <w:r w:rsidRPr="00525C20">
              <w:rPr>
                <w:rFonts w:ascii="Consolas" w:hAnsi="Consolas" w:cs="Consolas"/>
                <w:color w:val="000000"/>
                <w:kern w:val="0"/>
                <w:sz w:val="20"/>
                <w:szCs w:val="20"/>
              </w:rPr>
              <w:t xml:space="preserve"> find</w:t>
            </w:r>
          </w:p>
        </w:tc>
        <w:tc>
          <w:tcPr>
            <w:tcW w:w="1596" w:type="dxa"/>
          </w:tcPr>
          <w:p w:rsidR="00E334AB" w:rsidRPr="00525C20" w:rsidRDefault="00E334AB" w:rsidP="00E334AB">
            <w:r w:rsidRPr="00525C20">
              <w:rPr>
                <w:rFonts w:hint="eastAsia"/>
              </w:rPr>
              <w:t>语法</w:t>
            </w:r>
          </w:p>
        </w:tc>
        <w:tc>
          <w:tcPr>
            <w:tcW w:w="4999" w:type="dxa"/>
          </w:tcPr>
          <w:p w:rsidR="00E334AB" w:rsidRPr="00525C20" w:rsidRDefault="00E334AB" w:rsidP="00E334AB">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UserPO find(String </w:t>
            </w:r>
            <w:r w:rsidRPr="00525C20">
              <w:rPr>
                <w:rFonts w:ascii="Consolas" w:hAnsi="Consolas" w:cs="Consolas"/>
                <w:color w:val="6A3E3E"/>
                <w:kern w:val="0"/>
                <w:sz w:val="20"/>
                <w:szCs w:val="20"/>
              </w:rPr>
              <w:t>account</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前置条件</w:t>
            </w:r>
          </w:p>
        </w:tc>
        <w:tc>
          <w:tcPr>
            <w:tcW w:w="4999" w:type="dxa"/>
          </w:tcPr>
          <w:p w:rsidR="00E334AB" w:rsidRPr="00525C20" w:rsidRDefault="00E334AB" w:rsidP="00E334AB"/>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后置条件</w:t>
            </w:r>
          </w:p>
        </w:tc>
        <w:tc>
          <w:tcPr>
            <w:tcW w:w="4999" w:type="dxa"/>
          </w:tcPr>
          <w:p w:rsidR="00E334AB" w:rsidRPr="00525C20" w:rsidRDefault="00E334AB" w:rsidP="00E334AB">
            <w:r w:rsidRPr="00525C20">
              <w:rPr>
                <w:rFonts w:hint="eastAsia"/>
              </w:rPr>
              <w:t>返回用户信息</w:t>
            </w:r>
          </w:p>
        </w:tc>
      </w:tr>
      <w:tr w:rsidR="00E334AB" w:rsidRPr="00525C20">
        <w:tc>
          <w:tcPr>
            <w:tcW w:w="1927" w:type="dxa"/>
            <w:vMerge w:val="restart"/>
          </w:tcPr>
          <w:p w:rsidR="00E334AB" w:rsidRPr="00525C20" w:rsidRDefault="00E334AB" w:rsidP="00E334AB">
            <w:r w:rsidRPr="00525C20">
              <w:t>User</w:t>
            </w:r>
            <w:r w:rsidRPr="00525C20">
              <w:rPr>
                <w:rFonts w:hint="eastAsia"/>
              </w:rPr>
              <w:t>DataService</w:t>
            </w:r>
            <w:r w:rsidRPr="00525C20">
              <w:t>.</w:t>
            </w:r>
            <w:r w:rsidRPr="00525C20">
              <w:rPr>
                <w:rFonts w:ascii="Consolas" w:hAnsi="Consolas" w:cs="Consolas"/>
                <w:color w:val="000000"/>
                <w:kern w:val="0"/>
                <w:sz w:val="20"/>
                <w:szCs w:val="20"/>
              </w:rPr>
              <w:t xml:space="preserve"> delete</w:t>
            </w:r>
          </w:p>
        </w:tc>
        <w:tc>
          <w:tcPr>
            <w:tcW w:w="1596" w:type="dxa"/>
          </w:tcPr>
          <w:p w:rsidR="00E334AB" w:rsidRPr="00525C20" w:rsidRDefault="00E334AB" w:rsidP="00E334AB">
            <w:r w:rsidRPr="00525C20">
              <w:rPr>
                <w:rFonts w:hint="eastAsia"/>
              </w:rPr>
              <w:t>语法</w:t>
            </w:r>
          </w:p>
        </w:tc>
        <w:tc>
          <w:tcPr>
            <w:tcW w:w="4999" w:type="dxa"/>
          </w:tcPr>
          <w:p w:rsidR="00E334AB" w:rsidRPr="00525C20" w:rsidRDefault="00E334AB" w:rsidP="00E334AB">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ResultMessage delete(String </w:t>
            </w:r>
            <w:r w:rsidRPr="00525C20">
              <w:rPr>
                <w:rFonts w:ascii="Consolas" w:hAnsi="Consolas" w:cs="Consolas"/>
                <w:color w:val="6A3E3E"/>
                <w:kern w:val="0"/>
                <w:sz w:val="20"/>
                <w:szCs w:val="20"/>
              </w:rPr>
              <w:t>account</w:t>
            </w:r>
            <w:r w:rsidRPr="00525C20">
              <w:rPr>
                <w:rFonts w:ascii="Consolas" w:hAnsi="Consolas" w:cs="Consolas"/>
                <w:color w:val="000000"/>
                <w:kern w:val="0"/>
                <w:sz w:val="20"/>
                <w:szCs w:val="20"/>
              </w:rPr>
              <w:t xml:space="preserve">) </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前置条件</w:t>
            </w:r>
          </w:p>
        </w:tc>
        <w:tc>
          <w:tcPr>
            <w:tcW w:w="4999" w:type="dxa"/>
          </w:tcPr>
          <w:p w:rsidR="00E334AB" w:rsidRPr="00525C20" w:rsidRDefault="00E334AB" w:rsidP="00E334AB"/>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后置条件</w:t>
            </w:r>
          </w:p>
        </w:tc>
        <w:tc>
          <w:tcPr>
            <w:tcW w:w="4999" w:type="dxa"/>
          </w:tcPr>
          <w:p w:rsidR="00E334AB" w:rsidRPr="00525C20" w:rsidRDefault="00E334AB" w:rsidP="00E334AB">
            <w:r w:rsidRPr="00525C20">
              <w:rPr>
                <w:rFonts w:hint="eastAsia"/>
              </w:rPr>
              <w:t>删除用户信息</w:t>
            </w:r>
          </w:p>
        </w:tc>
      </w:tr>
      <w:tr w:rsidR="00E334AB" w:rsidRPr="00525C20">
        <w:tc>
          <w:tcPr>
            <w:tcW w:w="1927" w:type="dxa"/>
            <w:vMerge w:val="restart"/>
          </w:tcPr>
          <w:p w:rsidR="00E334AB" w:rsidRPr="00525C20" w:rsidRDefault="00E334AB" w:rsidP="00E334AB">
            <w:r w:rsidRPr="00525C20">
              <w:t>User</w:t>
            </w:r>
            <w:r w:rsidRPr="00525C20">
              <w:rPr>
                <w:rFonts w:hint="eastAsia"/>
              </w:rPr>
              <w:t>DataService</w:t>
            </w:r>
            <w:r w:rsidRPr="00525C20">
              <w:t>.</w:t>
            </w:r>
            <w:r w:rsidRPr="00525C20">
              <w:rPr>
                <w:rFonts w:ascii="Consolas" w:hAnsi="Consolas" w:cs="Consolas"/>
                <w:color w:val="000000"/>
                <w:kern w:val="0"/>
                <w:sz w:val="20"/>
                <w:szCs w:val="20"/>
              </w:rPr>
              <w:t xml:space="preserve"> getList</w:t>
            </w:r>
          </w:p>
        </w:tc>
        <w:tc>
          <w:tcPr>
            <w:tcW w:w="1596" w:type="dxa"/>
          </w:tcPr>
          <w:p w:rsidR="00E334AB" w:rsidRPr="00525C20" w:rsidRDefault="00E334AB" w:rsidP="00E334AB">
            <w:r w:rsidRPr="00525C20">
              <w:rPr>
                <w:rFonts w:hint="eastAsia"/>
              </w:rPr>
              <w:t>语法</w:t>
            </w:r>
          </w:p>
        </w:tc>
        <w:tc>
          <w:tcPr>
            <w:tcW w:w="4999" w:type="dxa"/>
          </w:tcPr>
          <w:p w:rsidR="00E334AB" w:rsidRPr="00525C20" w:rsidRDefault="00E334AB" w:rsidP="00E334AB">
            <w:r w:rsidRPr="00525C20">
              <w:rPr>
                <w:rFonts w:ascii="Consolas" w:hAnsi="Consolas" w:cs="Consolas"/>
                <w:b/>
                <w:bCs/>
                <w:color w:val="7F0055"/>
                <w:kern w:val="0"/>
                <w:sz w:val="20"/>
                <w:szCs w:val="20"/>
              </w:rPr>
              <w:t>public</w:t>
            </w:r>
            <w:r w:rsidRPr="00525C20">
              <w:rPr>
                <w:rFonts w:ascii="Consolas" w:hAnsi="Consolas" w:cs="Consolas"/>
                <w:color w:val="000000"/>
                <w:kern w:val="0"/>
                <w:sz w:val="20"/>
                <w:szCs w:val="20"/>
              </w:rPr>
              <w:t xml:space="preserve"> ArrayList&lt;UserPO&gt; getList()</w:t>
            </w:r>
            <w:r w:rsidRPr="00525C20">
              <w:rPr>
                <w:rFonts w:ascii="Consolas" w:hAnsi="Consolas" w:cs="Consolas"/>
                <w:b/>
                <w:bCs/>
                <w:color w:val="7F0055"/>
                <w:kern w:val="0"/>
                <w:sz w:val="20"/>
                <w:szCs w:val="20"/>
              </w:rPr>
              <w:t>throws</w:t>
            </w:r>
            <w:r w:rsidRPr="00525C20">
              <w:rPr>
                <w:rFonts w:ascii="Consolas" w:hAnsi="Consolas" w:cs="Consolas"/>
                <w:color w:val="000000"/>
                <w:kern w:val="0"/>
                <w:sz w:val="20"/>
                <w:szCs w:val="20"/>
              </w:rPr>
              <w:t xml:space="preserve"> RemoteException;</w:t>
            </w:r>
          </w:p>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前置条件</w:t>
            </w:r>
          </w:p>
        </w:tc>
        <w:tc>
          <w:tcPr>
            <w:tcW w:w="4999" w:type="dxa"/>
          </w:tcPr>
          <w:p w:rsidR="00E334AB" w:rsidRPr="00525C20" w:rsidRDefault="00E334AB" w:rsidP="00E334AB"/>
        </w:tc>
      </w:tr>
      <w:tr w:rsidR="00E334AB" w:rsidRPr="00525C20">
        <w:tc>
          <w:tcPr>
            <w:tcW w:w="1927" w:type="dxa"/>
            <w:vMerge/>
          </w:tcPr>
          <w:p w:rsidR="00E334AB" w:rsidRPr="00525C20" w:rsidRDefault="00E334AB" w:rsidP="00E334AB"/>
        </w:tc>
        <w:tc>
          <w:tcPr>
            <w:tcW w:w="1596" w:type="dxa"/>
          </w:tcPr>
          <w:p w:rsidR="00E334AB" w:rsidRPr="00525C20" w:rsidRDefault="00E334AB" w:rsidP="00E334AB">
            <w:r w:rsidRPr="00525C20">
              <w:rPr>
                <w:rFonts w:hint="eastAsia"/>
              </w:rPr>
              <w:t>后置条件</w:t>
            </w:r>
          </w:p>
        </w:tc>
        <w:tc>
          <w:tcPr>
            <w:tcW w:w="4999" w:type="dxa"/>
          </w:tcPr>
          <w:p w:rsidR="00E334AB" w:rsidRPr="00525C20" w:rsidRDefault="00E334AB" w:rsidP="00E334AB">
            <w:r w:rsidRPr="00525C20">
              <w:rPr>
                <w:rFonts w:hint="eastAsia"/>
              </w:rPr>
              <w:t>返回用户列表</w:t>
            </w:r>
          </w:p>
        </w:tc>
      </w:tr>
    </w:tbl>
    <w:p w:rsidR="00885121" w:rsidRPr="00525C20" w:rsidRDefault="00885121"/>
    <w:p w:rsidR="00885121" w:rsidRPr="00525C20" w:rsidRDefault="005B7155">
      <w:r w:rsidRPr="00525C20">
        <w:rPr>
          <w:rFonts w:hint="eastAsia"/>
        </w:rPr>
        <w:t>(4)</w:t>
      </w:r>
      <w:r w:rsidRPr="00525C20">
        <w:rPr>
          <w:rFonts w:hint="eastAsia"/>
        </w:rPr>
        <w:t>动态模型</w:t>
      </w:r>
    </w:p>
    <w:p w:rsidR="00885121" w:rsidRPr="00525C20" w:rsidRDefault="005B7155">
      <w:r w:rsidRPr="00525C20">
        <w:rPr>
          <w:rFonts w:hint="eastAsia"/>
        </w:rPr>
        <w:t>(</w:t>
      </w:r>
      <w:r w:rsidRPr="00525C20">
        <w:t>5</w:t>
      </w:r>
      <w:r w:rsidRPr="00525C20">
        <w:rPr>
          <w:rFonts w:hint="eastAsia"/>
        </w:rPr>
        <w:t>)</w:t>
      </w:r>
      <w:r w:rsidRPr="00525C20">
        <w:rPr>
          <w:rFonts w:hint="eastAsia"/>
        </w:rPr>
        <w:t>设计原理</w:t>
      </w:r>
    </w:p>
    <w:p w:rsidR="00885121" w:rsidRPr="00525C20" w:rsidRDefault="005B7155">
      <w:pPr>
        <w:pStyle w:val="1"/>
      </w:pPr>
      <w:bookmarkStart w:id="98" w:name="_Toc434262298"/>
      <w:bookmarkStart w:id="99" w:name="_Toc435388687"/>
      <w:r w:rsidRPr="00525C20">
        <w:rPr>
          <w:rFonts w:hint="eastAsia"/>
        </w:rPr>
        <w:lastRenderedPageBreak/>
        <w:t>5.</w:t>
      </w:r>
      <w:r w:rsidRPr="00525C20">
        <w:rPr>
          <w:rFonts w:hint="eastAsia"/>
        </w:rPr>
        <w:t>依赖视角</w:t>
      </w:r>
      <w:bookmarkEnd w:id="98"/>
      <w:bookmarkEnd w:id="99"/>
    </w:p>
    <w:p w:rsidR="00885121" w:rsidRPr="00525C20" w:rsidRDefault="005B7155">
      <w:r w:rsidRPr="00525C20">
        <w:rPr>
          <w:rFonts w:hint="eastAsia"/>
          <w:noProof/>
        </w:rPr>
        <w:drawing>
          <wp:inline distT="0" distB="0" distL="0" distR="0">
            <wp:extent cx="5273675" cy="657606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5809" cy="6578757"/>
                    </a:xfrm>
                    <a:prstGeom prst="rect">
                      <a:avLst/>
                    </a:prstGeom>
                  </pic:spPr>
                </pic:pic>
              </a:graphicData>
            </a:graphic>
          </wp:inline>
        </w:drawing>
      </w:r>
    </w:p>
    <w:p w:rsidR="00885121" w:rsidRDefault="005B7155">
      <w:r w:rsidRPr="00525C20">
        <w:rPr>
          <w:rFonts w:hint="eastAsia"/>
          <w:noProof/>
        </w:rPr>
        <w:lastRenderedPageBreak/>
        <w:drawing>
          <wp:inline distT="0" distB="0" distL="0" distR="0">
            <wp:extent cx="5274310" cy="33140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3314065"/>
                    </a:xfrm>
                    <a:prstGeom prst="rect">
                      <a:avLst/>
                    </a:prstGeom>
                  </pic:spPr>
                </pic:pic>
              </a:graphicData>
            </a:graphic>
          </wp:inline>
        </w:drawing>
      </w:r>
    </w:p>
    <w:sectPr w:rsidR="00885121">
      <w:footerReference w:type="default" r:id="rId6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A86" w:rsidRDefault="000F0A86">
      <w:r>
        <w:separator/>
      </w:r>
    </w:p>
  </w:endnote>
  <w:endnote w:type="continuationSeparator" w:id="0">
    <w:p w:rsidR="000F0A86" w:rsidRDefault="000F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63601"/>
    </w:sdtPr>
    <w:sdtContent>
      <w:p w:rsidR="00340117" w:rsidRDefault="00340117">
        <w:pPr>
          <w:pStyle w:val="a4"/>
          <w:jc w:val="center"/>
        </w:pPr>
        <w:r>
          <w:fldChar w:fldCharType="begin"/>
        </w:r>
        <w:r>
          <w:instrText>PAGE   \* MERGEFORMAT</w:instrText>
        </w:r>
        <w:r>
          <w:fldChar w:fldCharType="separate"/>
        </w:r>
        <w:r w:rsidR="0073655D" w:rsidRPr="0073655D">
          <w:rPr>
            <w:noProof/>
            <w:lang w:val="zh-CN"/>
          </w:rPr>
          <w:t>55</w:t>
        </w:r>
        <w:r>
          <w:fldChar w:fldCharType="end"/>
        </w:r>
      </w:p>
    </w:sdtContent>
  </w:sdt>
  <w:p w:rsidR="00340117" w:rsidRDefault="003401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A86" w:rsidRDefault="000F0A86">
      <w:r>
        <w:separator/>
      </w:r>
    </w:p>
  </w:footnote>
  <w:footnote w:type="continuationSeparator" w:id="0">
    <w:p w:rsidR="000F0A86" w:rsidRDefault="000F0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7626C"/>
    <w:multiLevelType w:val="multilevel"/>
    <w:tmpl w:val="0AA762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15:restartNumberingAfterBreak="0">
    <w:nsid w:val="563C89BA"/>
    <w:multiLevelType w:val="singleLevel"/>
    <w:tmpl w:val="563C89BA"/>
    <w:lvl w:ilvl="0">
      <w:start w:val="1"/>
      <w:numFmt w:val="decimal"/>
      <w:suff w:val="nothing"/>
      <w:lvlText w:val="(%1)"/>
      <w:lvlJc w:val="left"/>
    </w:lvl>
  </w:abstractNum>
  <w:abstractNum w:abstractNumId="2" w15:restartNumberingAfterBreak="0">
    <w:nsid w:val="563C90BE"/>
    <w:multiLevelType w:val="singleLevel"/>
    <w:tmpl w:val="563C90BE"/>
    <w:lvl w:ilvl="0">
      <w:start w:val="1"/>
      <w:numFmt w:val="decimal"/>
      <w:suff w:val="nothing"/>
      <w:lvlText w:val="(%1)"/>
      <w:lvlJc w:val="left"/>
    </w:lvl>
  </w:abstractNum>
  <w:abstractNum w:abstractNumId="3" w15:restartNumberingAfterBreak="0">
    <w:nsid w:val="563C91CF"/>
    <w:multiLevelType w:val="singleLevel"/>
    <w:tmpl w:val="563C91CF"/>
    <w:lvl w:ilvl="0">
      <w:start w:val="1"/>
      <w:numFmt w:val="decimal"/>
      <w:suff w:val="nothing"/>
      <w:lvlText w:val="(%1)"/>
      <w:lvlJc w:val="left"/>
    </w:lvl>
  </w:abstractNum>
  <w:abstractNum w:abstractNumId="4" w15:restartNumberingAfterBreak="0">
    <w:nsid w:val="563C9EA1"/>
    <w:multiLevelType w:val="multilevel"/>
    <w:tmpl w:val="563C9EA1"/>
    <w:lvl w:ilvl="0">
      <w:start w:val="4"/>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7D"/>
    <w:rsid w:val="0001467D"/>
    <w:rsid w:val="00025B17"/>
    <w:rsid w:val="0006636A"/>
    <w:rsid w:val="000676B4"/>
    <w:rsid w:val="000A03D3"/>
    <w:rsid w:val="000C69B0"/>
    <w:rsid w:val="000E6640"/>
    <w:rsid w:val="000F0A86"/>
    <w:rsid w:val="00116CAF"/>
    <w:rsid w:val="00204773"/>
    <w:rsid w:val="00230664"/>
    <w:rsid w:val="002408B1"/>
    <w:rsid w:val="002E29EC"/>
    <w:rsid w:val="002E5C13"/>
    <w:rsid w:val="002E664E"/>
    <w:rsid w:val="00340117"/>
    <w:rsid w:val="00372DE9"/>
    <w:rsid w:val="003E0DD1"/>
    <w:rsid w:val="003E1F92"/>
    <w:rsid w:val="004234A9"/>
    <w:rsid w:val="004A3149"/>
    <w:rsid w:val="004C0F53"/>
    <w:rsid w:val="00525C20"/>
    <w:rsid w:val="00534C2A"/>
    <w:rsid w:val="00590EA7"/>
    <w:rsid w:val="00593CF1"/>
    <w:rsid w:val="005B7155"/>
    <w:rsid w:val="00613EB8"/>
    <w:rsid w:val="0061537C"/>
    <w:rsid w:val="00626F8A"/>
    <w:rsid w:val="00727916"/>
    <w:rsid w:val="0073655D"/>
    <w:rsid w:val="007858AE"/>
    <w:rsid w:val="00885121"/>
    <w:rsid w:val="008C6DB1"/>
    <w:rsid w:val="008D6312"/>
    <w:rsid w:val="008E5CF3"/>
    <w:rsid w:val="008F137A"/>
    <w:rsid w:val="00945A62"/>
    <w:rsid w:val="00981D2B"/>
    <w:rsid w:val="009D53A6"/>
    <w:rsid w:val="009D7ECD"/>
    <w:rsid w:val="00A2317E"/>
    <w:rsid w:val="00A37524"/>
    <w:rsid w:val="00A55C71"/>
    <w:rsid w:val="00A6459C"/>
    <w:rsid w:val="00AA766E"/>
    <w:rsid w:val="00AF4A7D"/>
    <w:rsid w:val="00B371AC"/>
    <w:rsid w:val="00B45F3D"/>
    <w:rsid w:val="00B55938"/>
    <w:rsid w:val="00BA6931"/>
    <w:rsid w:val="00C20FF8"/>
    <w:rsid w:val="00CB5D7B"/>
    <w:rsid w:val="00CF1693"/>
    <w:rsid w:val="00D446E5"/>
    <w:rsid w:val="00DD1AEB"/>
    <w:rsid w:val="00DD5946"/>
    <w:rsid w:val="00E334AB"/>
    <w:rsid w:val="00E61DC3"/>
    <w:rsid w:val="00E95D64"/>
    <w:rsid w:val="00EA5630"/>
    <w:rsid w:val="00EB2F0E"/>
    <w:rsid w:val="00F03ECE"/>
    <w:rsid w:val="00F33680"/>
    <w:rsid w:val="00F85FE3"/>
    <w:rsid w:val="00FA6283"/>
    <w:rsid w:val="00FC0CED"/>
    <w:rsid w:val="00FC7350"/>
    <w:rsid w:val="00FD4FB0"/>
    <w:rsid w:val="0F596ABB"/>
    <w:rsid w:val="13BB706F"/>
    <w:rsid w:val="14974454"/>
    <w:rsid w:val="14B7278A"/>
    <w:rsid w:val="17A40455"/>
    <w:rsid w:val="2396026F"/>
    <w:rsid w:val="3728158B"/>
    <w:rsid w:val="3CC2763E"/>
    <w:rsid w:val="46C429C2"/>
    <w:rsid w:val="4E06200F"/>
    <w:rsid w:val="5F3B5A4A"/>
    <w:rsid w:val="6855023B"/>
    <w:rsid w:val="69F67967"/>
    <w:rsid w:val="6A6F632C"/>
    <w:rsid w:val="6E524D0E"/>
    <w:rsid w:val="6F703E60"/>
    <w:rsid w:val="70FF3672"/>
    <w:rsid w:val="7AF16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FA23BD2-4BD7-4B2F-A382-9336C676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link w:val="Char2"/>
    <w:uiPriority w:val="1"/>
    <w:qFormat/>
    <w:rPr>
      <w:sz w:val="22"/>
      <w:szCs w:val="22"/>
    </w:rPr>
  </w:style>
  <w:style w:type="character" w:customStyle="1" w:styleId="Char2">
    <w:name w:val="无间隔 Char"/>
    <w:basedOn w:val="a0"/>
    <w:link w:val="11"/>
    <w:uiPriority w:val="1"/>
    <w:rPr>
      <w:kern w:val="0"/>
      <w:sz w:val="22"/>
    </w:r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2">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99"/>
    <w:unhideWhenUsed/>
    <w:rsid w:val="005B7155"/>
    <w:pPr>
      <w:ind w:firstLineChars="200" w:firstLine="420"/>
    </w:pPr>
  </w:style>
  <w:style w:type="paragraph" w:styleId="TOC">
    <w:name w:val="TOC Heading"/>
    <w:basedOn w:val="1"/>
    <w:next w:val="a"/>
    <w:uiPriority w:val="39"/>
    <w:unhideWhenUsed/>
    <w:qFormat/>
    <w:rsid w:val="00FA62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60580">
      <w:bodyDiv w:val="1"/>
      <w:marLeft w:val="0"/>
      <w:marRight w:val="0"/>
      <w:marTop w:val="0"/>
      <w:marBottom w:val="0"/>
      <w:divBdr>
        <w:top w:val="none" w:sz="0" w:space="0" w:color="auto"/>
        <w:left w:val="none" w:sz="0" w:space="0" w:color="auto"/>
        <w:bottom w:val="none" w:sz="0" w:space="0" w:color="auto"/>
        <w:right w:val="none" w:sz="0" w:space="0" w:color="auto"/>
      </w:divBdr>
      <w:divsChild>
        <w:div w:id="1803140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ED765-B915-4FBE-AFD4-28D833EA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332</Words>
  <Characters>30398</Characters>
  <Application>Microsoft Office Word</Application>
  <DocSecurity>0</DocSecurity>
  <Lines>253</Lines>
  <Paragraphs>71</Paragraphs>
  <ScaleCrop>false</ScaleCrop>
  <Company>软件学院</Company>
  <LinksUpToDate>false</LinksUpToDate>
  <CharactersWithSpaces>3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subject>软件详细设计描述文档</dc:subject>
  <dc:creator>cjh123</dc:creator>
  <cp:lastModifiedBy>白国风</cp:lastModifiedBy>
  <cp:revision>5</cp:revision>
  <dcterms:created xsi:type="dcterms:W3CDTF">2015-12-09T12:53:00Z</dcterms:created>
  <dcterms:modified xsi:type="dcterms:W3CDTF">2016-01-04T10:33:00Z</dcterms:modified>
  <cp:category>B4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